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2D2A" w14:textId="77777777" w:rsidR="000179F1" w:rsidRDefault="000179F1" w:rsidP="00364AC5">
      <w:pPr>
        <w:rPr>
          <w:sz w:val="30"/>
          <w:szCs w:val="32"/>
        </w:rPr>
      </w:pPr>
    </w:p>
    <w:p w14:paraId="2DC6282A" w14:textId="77777777" w:rsidR="00364AC5" w:rsidRDefault="00364AC5" w:rsidP="00364AC5">
      <w:pPr>
        <w:rPr>
          <w:rFonts w:hint="eastAsia"/>
          <w:sz w:val="30"/>
          <w:szCs w:val="32"/>
        </w:rPr>
      </w:pPr>
    </w:p>
    <w:p w14:paraId="785D5A07" w14:textId="09CA0E42" w:rsidR="00CC0467" w:rsidRDefault="00CC0467" w:rsidP="00CC0467">
      <w:pPr>
        <w:jc w:val="center"/>
        <w:rPr>
          <w:sz w:val="30"/>
          <w:szCs w:val="32"/>
        </w:rPr>
      </w:pPr>
      <w:r>
        <w:rPr>
          <w:rFonts w:hint="eastAsia"/>
          <w:sz w:val="30"/>
          <w:szCs w:val="32"/>
        </w:rPr>
        <w:t>소프트웨어공학 설계프로젝트</w:t>
      </w:r>
    </w:p>
    <w:p w14:paraId="6D6ACF45" w14:textId="4F220DC6" w:rsidR="00CC0467" w:rsidRPr="00364AC5" w:rsidRDefault="00CC0467" w:rsidP="00364AC5">
      <w:pPr>
        <w:jc w:val="center"/>
        <w:rPr>
          <w:rFonts w:hint="eastAsia"/>
          <w:b/>
          <w:bCs/>
          <w:sz w:val="58"/>
          <w:szCs w:val="60"/>
        </w:rPr>
      </w:pPr>
      <w:r w:rsidRPr="00364AC5">
        <w:rPr>
          <w:rFonts w:hint="eastAsia"/>
          <w:b/>
          <w:bCs/>
          <w:sz w:val="58"/>
          <w:szCs w:val="60"/>
        </w:rPr>
        <w:t>영화 추천 시스템 설계</w:t>
      </w:r>
    </w:p>
    <w:p w14:paraId="1E0E8C1C" w14:textId="77777777" w:rsidR="00CC0467" w:rsidRDefault="00CC0467" w:rsidP="00CC0467">
      <w:pPr>
        <w:jc w:val="center"/>
        <w:rPr>
          <w:sz w:val="22"/>
          <w:szCs w:val="24"/>
        </w:rPr>
      </w:pPr>
    </w:p>
    <w:p w14:paraId="3E761ED0" w14:textId="77777777" w:rsidR="00CC0467" w:rsidRDefault="00CC0467" w:rsidP="00CC0467">
      <w:pPr>
        <w:jc w:val="center"/>
        <w:rPr>
          <w:sz w:val="22"/>
          <w:szCs w:val="24"/>
        </w:rPr>
      </w:pPr>
    </w:p>
    <w:p w14:paraId="2134DD31" w14:textId="77777777" w:rsidR="00CC0467" w:rsidRDefault="00CC0467" w:rsidP="00CC0467">
      <w:pPr>
        <w:jc w:val="center"/>
        <w:rPr>
          <w:sz w:val="22"/>
          <w:szCs w:val="24"/>
        </w:rPr>
      </w:pPr>
    </w:p>
    <w:p w14:paraId="6894CEFD" w14:textId="77777777" w:rsidR="00CC0467" w:rsidRDefault="00CC0467" w:rsidP="00CC0467">
      <w:pPr>
        <w:jc w:val="center"/>
        <w:rPr>
          <w:sz w:val="22"/>
          <w:szCs w:val="24"/>
        </w:rPr>
      </w:pPr>
    </w:p>
    <w:p w14:paraId="321EB96A" w14:textId="77777777" w:rsidR="00CC0467" w:rsidRDefault="00CC0467" w:rsidP="00CC0467">
      <w:pPr>
        <w:jc w:val="center"/>
        <w:rPr>
          <w:sz w:val="22"/>
          <w:szCs w:val="24"/>
        </w:rPr>
      </w:pPr>
    </w:p>
    <w:p w14:paraId="455F972C" w14:textId="77777777" w:rsidR="00364AC5" w:rsidRDefault="00364AC5" w:rsidP="00CC0467">
      <w:pPr>
        <w:jc w:val="center"/>
        <w:rPr>
          <w:sz w:val="22"/>
          <w:szCs w:val="24"/>
        </w:rPr>
      </w:pPr>
    </w:p>
    <w:p w14:paraId="1561D136" w14:textId="77777777" w:rsidR="00364AC5" w:rsidRDefault="00364AC5" w:rsidP="00CC0467">
      <w:pPr>
        <w:jc w:val="center"/>
        <w:rPr>
          <w:sz w:val="22"/>
          <w:szCs w:val="24"/>
        </w:rPr>
      </w:pPr>
    </w:p>
    <w:p w14:paraId="787B3B25" w14:textId="77777777" w:rsidR="00364AC5" w:rsidRDefault="00364AC5" w:rsidP="00CC0467">
      <w:pPr>
        <w:jc w:val="center"/>
        <w:rPr>
          <w:rFonts w:hint="eastAsia"/>
          <w:sz w:val="22"/>
          <w:szCs w:val="24"/>
        </w:rPr>
      </w:pPr>
    </w:p>
    <w:p w14:paraId="08122640" w14:textId="77777777" w:rsidR="00364AC5" w:rsidRDefault="00364AC5" w:rsidP="00CC0467">
      <w:pPr>
        <w:jc w:val="center"/>
        <w:rPr>
          <w:sz w:val="22"/>
          <w:szCs w:val="24"/>
        </w:rPr>
      </w:pPr>
    </w:p>
    <w:p w14:paraId="57352D1F" w14:textId="77777777" w:rsidR="00364AC5" w:rsidRDefault="00364AC5" w:rsidP="00CC0467">
      <w:pPr>
        <w:jc w:val="center"/>
        <w:rPr>
          <w:rFonts w:hint="eastAsia"/>
          <w:sz w:val="22"/>
          <w:szCs w:val="24"/>
        </w:rPr>
      </w:pPr>
    </w:p>
    <w:p w14:paraId="7D82ADA6" w14:textId="77777777" w:rsidR="00364AC5" w:rsidRDefault="00364AC5" w:rsidP="00CC0467">
      <w:pPr>
        <w:jc w:val="center"/>
        <w:rPr>
          <w:rFonts w:hint="eastAsia"/>
          <w:sz w:val="22"/>
          <w:szCs w:val="24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  <w:gridCol w:w="3351"/>
      </w:tblGrid>
      <w:tr w:rsidR="00CC0467" w14:paraId="3C9DC2BE" w14:textId="77777777" w:rsidTr="00364AC5">
        <w:tc>
          <w:tcPr>
            <w:tcW w:w="2268" w:type="dxa"/>
          </w:tcPr>
          <w:p w14:paraId="31CE49CA" w14:textId="48FF13A0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이름</w:t>
            </w:r>
          </w:p>
        </w:tc>
        <w:tc>
          <w:tcPr>
            <w:tcW w:w="3351" w:type="dxa"/>
          </w:tcPr>
          <w:p w14:paraId="51F19995" w14:textId="3A9C5ED9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박수영</w:t>
            </w:r>
          </w:p>
        </w:tc>
      </w:tr>
      <w:tr w:rsidR="00CC0467" w14:paraId="0E16D9D7" w14:textId="77777777" w:rsidTr="00364AC5">
        <w:tc>
          <w:tcPr>
            <w:tcW w:w="2268" w:type="dxa"/>
          </w:tcPr>
          <w:p w14:paraId="0B44D628" w14:textId="36605E76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학과</w:t>
            </w:r>
          </w:p>
        </w:tc>
        <w:tc>
          <w:tcPr>
            <w:tcW w:w="3351" w:type="dxa"/>
          </w:tcPr>
          <w:p w14:paraId="6AD87BEB" w14:textId="306E17D6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proofErr w:type="spellStart"/>
            <w:r w:rsidRPr="00364AC5">
              <w:rPr>
                <w:rFonts w:hint="eastAsia"/>
                <w:sz w:val="28"/>
                <w:szCs w:val="30"/>
              </w:rPr>
              <w:t>전자전기컴퓨터공학부</w:t>
            </w:r>
            <w:proofErr w:type="spellEnd"/>
          </w:p>
        </w:tc>
      </w:tr>
      <w:tr w:rsidR="00CC0467" w14:paraId="2D84BBE5" w14:textId="77777777" w:rsidTr="00364AC5">
        <w:tc>
          <w:tcPr>
            <w:tcW w:w="2268" w:type="dxa"/>
          </w:tcPr>
          <w:p w14:paraId="1DAFBD23" w14:textId="00B53EF2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학번</w:t>
            </w:r>
          </w:p>
        </w:tc>
        <w:tc>
          <w:tcPr>
            <w:tcW w:w="3351" w:type="dxa"/>
          </w:tcPr>
          <w:p w14:paraId="79F7ABBF" w14:textId="1B5B6AA0" w:rsidR="00CC0467" w:rsidRPr="00364AC5" w:rsidRDefault="00CC0467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2</w:t>
            </w:r>
            <w:r w:rsidRPr="00364AC5">
              <w:rPr>
                <w:sz w:val="28"/>
                <w:szCs w:val="30"/>
              </w:rPr>
              <w:t>018930012</w:t>
            </w:r>
          </w:p>
        </w:tc>
      </w:tr>
      <w:tr w:rsidR="00CC0467" w14:paraId="10AB0F25" w14:textId="77777777" w:rsidTr="00364AC5">
        <w:tc>
          <w:tcPr>
            <w:tcW w:w="2268" w:type="dxa"/>
          </w:tcPr>
          <w:p w14:paraId="5828FD42" w14:textId="032ADAA0" w:rsidR="00CC0467" w:rsidRPr="00364AC5" w:rsidRDefault="00364AC5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담당교수</w:t>
            </w:r>
          </w:p>
        </w:tc>
        <w:tc>
          <w:tcPr>
            <w:tcW w:w="3351" w:type="dxa"/>
          </w:tcPr>
          <w:p w14:paraId="3788A83D" w14:textId="2084FFB9" w:rsidR="00CC0467" w:rsidRPr="00364AC5" w:rsidRDefault="00364AC5" w:rsidP="00CC0467">
            <w:pPr>
              <w:jc w:val="center"/>
              <w:rPr>
                <w:rFonts w:hint="eastAsia"/>
                <w:sz w:val="28"/>
                <w:szCs w:val="30"/>
              </w:rPr>
            </w:pPr>
            <w:proofErr w:type="spellStart"/>
            <w:r w:rsidRPr="00364AC5">
              <w:rPr>
                <w:rFonts w:hint="eastAsia"/>
                <w:sz w:val="28"/>
                <w:szCs w:val="30"/>
              </w:rPr>
              <w:t>김한준</w:t>
            </w:r>
            <w:proofErr w:type="spellEnd"/>
          </w:p>
        </w:tc>
      </w:tr>
      <w:tr w:rsidR="00CC0467" w14:paraId="4A929256" w14:textId="77777777" w:rsidTr="00364AC5">
        <w:tc>
          <w:tcPr>
            <w:tcW w:w="2268" w:type="dxa"/>
          </w:tcPr>
          <w:p w14:paraId="0D70AFE6" w14:textId="0611A1CB" w:rsidR="00CC0467" w:rsidRPr="00364AC5" w:rsidRDefault="00364AC5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작성일</w:t>
            </w:r>
          </w:p>
        </w:tc>
        <w:tc>
          <w:tcPr>
            <w:tcW w:w="3351" w:type="dxa"/>
          </w:tcPr>
          <w:p w14:paraId="3718B989" w14:textId="6AB74E2D" w:rsidR="00CC0467" w:rsidRPr="00364AC5" w:rsidRDefault="00364AC5" w:rsidP="00CC0467">
            <w:pPr>
              <w:jc w:val="center"/>
              <w:rPr>
                <w:rFonts w:hint="eastAsia"/>
                <w:sz w:val="28"/>
                <w:szCs w:val="30"/>
              </w:rPr>
            </w:pPr>
            <w:r w:rsidRPr="00364AC5">
              <w:rPr>
                <w:rFonts w:hint="eastAsia"/>
                <w:sz w:val="28"/>
                <w:szCs w:val="30"/>
              </w:rPr>
              <w:t>2</w:t>
            </w:r>
            <w:r w:rsidRPr="00364AC5">
              <w:rPr>
                <w:sz w:val="28"/>
                <w:szCs w:val="30"/>
              </w:rPr>
              <w:t>023.05.28</w:t>
            </w:r>
          </w:p>
        </w:tc>
      </w:tr>
    </w:tbl>
    <w:p w14:paraId="43894A28" w14:textId="77777777" w:rsidR="00CC0467" w:rsidRDefault="00CC0467" w:rsidP="00CC0467">
      <w:pPr>
        <w:jc w:val="center"/>
        <w:rPr>
          <w:sz w:val="22"/>
          <w:szCs w:val="24"/>
        </w:rPr>
      </w:pPr>
    </w:p>
    <w:p w14:paraId="13C863CD" w14:textId="77777777" w:rsidR="00364AC5" w:rsidRDefault="00364AC5" w:rsidP="00CC0467">
      <w:pPr>
        <w:jc w:val="center"/>
        <w:rPr>
          <w:sz w:val="22"/>
          <w:szCs w:val="24"/>
        </w:rPr>
      </w:pPr>
    </w:p>
    <w:p w14:paraId="454B1329" w14:textId="77777777" w:rsidR="00364AC5" w:rsidRDefault="00364AC5" w:rsidP="00364AC5">
      <w:pPr>
        <w:rPr>
          <w:sz w:val="22"/>
          <w:szCs w:val="24"/>
        </w:rPr>
      </w:pPr>
    </w:p>
    <w:sdt>
      <w:sdtPr>
        <w:rPr>
          <w:lang w:val="ko-KR"/>
        </w:rPr>
        <w:id w:val="13415067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AA913AD" w14:textId="77777777" w:rsidR="0079774F" w:rsidRDefault="0079774F" w:rsidP="0079774F">
          <w:pPr>
            <w:pStyle w:val="TOC"/>
          </w:pPr>
          <w:r>
            <w:rPr>
              <w:lang w:val="ko-KR"/>
            </w:rPr>
            <w:t>목차</w:t>
          </w:r>
        </w:p>
        <w:p w14:paraId="6364A093" w14:textId="79023642" w:rsidR="0079774F" w:rsidRPr="006D19B5" w:rsidRDefault="0079774F" w:rsidP="0079774F">
          <w:pPr>
            <w:pStyle w:val="10"/>
            <w:rPr>
              <w:b/>
              <w:bCs/>
            </w:rPr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시스템 개요</w:t>
          </w:r>
          <w:r>
            <w:ptab w:relativeTo="margin" w:alignment="right" w:leader="dot"/>
          </w:r>
          <w:r w:rsidR="00EE7617" w:rsidRPr="00EE7617">
            <w:rPr>
              <w:b/>
              <w:bCs/>
            </w:rPr>
            <w:t>3</w:t>
          </w:r>
        </w:p>
        <w:p w14:paraId="2671013E" w14:textId="47A3075A" w:rsidR="0079774F" w:rsidRPr="006D19B5" w:rsidRDefault="0079774F" w:rsidP="0079774F">
          <w:pPr>
            <w:pStyle w:val="10"/>
            <w:rPr>
              <w:b/>
              <w:bCs/>
            </w:rPr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6B11E0" w:rsidRPr="006D19B5">
            <w:rPr>
              <w:b/>
              <w:bCs/>
            </w:rPr>
            <w:t>Requirement analysis</w:t>
          </w:r>
          <w:r w:rsidR="006B11E0">
            <w:t xml:space="preserve"> </w:t>
          </w:r>
          <w:r>
            <w:ptab w:relativeTo="margin" w:alignment="right" w:leader="dot"/>
          </w:r>
          <w:r w:rsidR="00EE7617">
            <w:rPr>
              <w:b/>
              <w:bCs/>
            </w:rPr>
            <w:t>3</w:t>
          </w:r>
        </w:p>
        <w:p w14:paraId="58497932" w14:textId="089DBF3B" w:rsidR="0079774F" w:rsidRPr="00160150" w:rsidRDefault="0079774F" w:rsidP="0079774F">
          <w:pPr>
            <w:pStyle w:val="10"/>
            <w:rPr>
              <w:rFonts w:hint="eastAsia"/>
              <w:b/>
              <w:bCs/>
            </w:rPr>
          </w:pPr>
          <w:r>
            <w:rPr>
              <w:b/>
              <w:bCs/>
            </w:rPr>
            <w:t xml:space="preserve">3. </w:t>
          </w:r>
          <w:r w:rsidR="00572B91">
            <w:rPr>
              <w:rFonts w:hint="eastAsia"/>
              <w:b/>
              <w:bCs/>
            </w:rPr>
            <w:t>E</w:t>
          </w:r>
          <w:r w:rsidR="00572B91">
            <w:rPr>
              <w:b/>
              <w:bCs/>
            </w:rPr>
            <w:t>ntity</w:t>
          </w:r>
          <w:r w:rsidR="00160150">
            <w:ptab w:relativeTo="margin" w:alignment="right" w:leader="dot"/>
          </w:r>
          <w:r w:rsidR="00160150" w:rsidRPr="006D19B5">
            <w:rPr>
              <w:b/>
              <w:bCs/>
            </w:rPr>
            <w:t>4</w:t>
          </w:r>
        </w:p>
        <w:p w14:paraId="15BB4C8E" w14:textId="2F0CC8AD" w:rsidR="0079774F" w:rsidRDefault="0079774F" w:rsidP="0079774F">
          <w:pPr>
            <w:pStyle w:val="10"/>
          </w:pPr>
          <w:r>
            <w:rPr>
              <w:b/>
              <w:bCs/>
            </w:rPr>
            <w:t xml:space="preserve">4. </w:t>
          </w:r>
          <w:proofErr w:type="spellStart"/>
          <w:r w:rsidRPr="006D19B5">
            <w:rPr>
              <w:b/>
              <w:bCs/>
            </w:rPr>
            <w:t>Usecase</w:t>
          </w:r>
          <w:proofErr w:type="spellEnd"/>
          <w:r w:rsidRPr="006D19B5">
            <w:rPr>
              <w:b/>
              <w:bCs/>
            </w:rPr>
            <w:t xml:space="preserve"> Diagram</w:t>
          </w:r>
          <w:r>
            <w:ptab w:relativeTo="margin" w:alignment="right" w:leader="dot"/>
          </w:r>
          <w:r w:rsidR="00EE7617">
            <w:rPr>
              <w:b/>
              <w:bCs/>
            </w:rPr>
            <w:t>5</w:t>
          </w:r>
        </w:p>
        <w:p w14:paraId="4D74B1D0" w14:textId="6DC0EF84" w:rsidR="0079774F" w:rsidRDefault="0079774F" w:rsidP="0079774F">
          <w:pPr>
            <w:pStyle w:val="10"/>
          </w:pPr>
          <w:r>
            <w:rPr>
              <w:b/>
              <w:bCs/>
            </w:rPr>
            <w:t xml:space="preserve">5. </w:t>
          </w:r>
          <w:r w:rsidRPr="006D19B5">
            <w:rPr>
              <w:b/>
              <w:bCs/>
            </w:rPr>
            <w:t>Domain Model</w:t>
          </w:r>
          <w:r>
            <w:ptab w:relativeTo="margin" w:alignment="right" w:leader="dot"/>
          </w:r>
          <w:r w:rsidR="00EE7617">
            <w:rPr>
              <w:b/>
              <w:bCs/>
            </w:rPr>
            <w:t>13</w:t>
          </w:r>
        </w:p>
        <w:p w14:paraId="10D64451" w14:textId="1C1D965C" w:rsidR="0079774F" w:rsidRDefault="0079774F" w:rsidP="0079774F">
          <w:pPr>
            <w:pStyle w:val="10"/>
          </w:pPr>
          <w:r>
            <w:rPr>
              <w:b/>
              <w:bCs/>
            </w:rPr>
            <w:t xml:space="preserve">6. </w:t>
          </w:r>
          <w:r w:rsidRPr="006D19B5">
            <w:rPr>
              <w:b/>
              <w:bCs/>
            </w:rPr>
            <w:t>Class Diagram</w:t>
          </w:r>
          <w:r>
            <w:ptab w:relativeTo="margin" w:alignment="right" w:leader="dot"/>
          </w:r>
          <w:r w:rsidR="00EE7617">
            <w:rPr>
              <w:b/>
              <w:bCs/>
            </w:rPr>
            <w:t>14</w:t>
          </w:r>
        </w:p>
        <w:p w14:paraId="0707A368" w14:textId="5BEAA888" w:rsidR="0079774F" w:rsidRDefault="0079774F" w:rsidP="0079774F">
          <w:pPr>
            <w:pStyle w:val="10"/>
          </w:pPr>
          <w:r>
            <w:rPr>
              <w:b/>
              <w:bCs/>
            </w:rPr>
            <w:t xml:space="preserve">7. </w:t>
          </w:r>
          <w:r w:rsidRPr="006D19B5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EE7617">
            <w:rPr>
              <w:b/>
              <w:bCs/>
            </w:rPr>
            <w:t>15</w:t>
          </w:r>
        </w:p>
        <w:p w14:paraId="4B14874D" w14:textId="790234EE" w:rsidR="0079774F" w:rsidRDefault="0079774F" w:rsidP="0079774F">
          <w:pPr>
            <w:pStyle w:val="10"/>
          </w:pPr>
          <w:r>
            <w:rPr>
              <w:b/>
              <w:bCs/>
            </w:rPr>
            <w:t xml:space="preserve">8. </w:t>
          </w:r>
          <w:r w:rsidRPr="006D19B5">
            <w:rPr>
              <w:b/>
              <w:bCs/>
            </w:rPr>
            <w:t>State Diagram</w:t>
          </w:r>
          <w:r>
            <w:ptab w:relativeTo="margin" w:alignment="right" w:leader="dot"/>
          </w:r>
          <w:r w:rsidR="00EE7617">
            <w:rPr>
              <w:b/>
              <w:bCs/>
            </w:rPr>
            <w:t>28</w:t>
          </w:r>
        </w:p>
        <w:p w14:paraId="6D97697D" w14:textId="1461E143" w:rsidR="0079774F" w:rsidRDefault="0079774F" w:rsidP="0079774F">
          <w:pPr>
            <w:pStyle w:val="10"/>
          </w:pPr>
          <w:r>
            <w:rPr>
              <w:b/>
              <w:bCs/>
            </w:rPr>
            <w:t xml:space="preserve">9. </w:t>
          </w:r>
          <w:r w:rsidRPr="006D19B5">
            <w:rPr>
              <w:b/>
              <w:bCs/>
            </w:rPr>
            <w:t>Activity Diagram</w:t>
          </w:r>
          <w:r>
            <w:ptab w:relativeTo="margin" w:alignment="right" w:leader="dot"/>
          </w:r>
          <w:r w:rsidR="00EE7617">
            <w:rPr>
              <w:b/>
              <w:bCs/>
            </w:rPr>
            <w:t>30</w:t>
          </w:r>
        </w:p>
        <w:p w14:paraId="64B6DC6A" w14:textId="364C86D1" w:rsidR="0079774F" w:rsidRDefault="0079774F" w:rsidP="0079774F">
          <w:pPr>
            <w:pStyle w:val="10"/>
          </w:pPr>
          <w:r>
            <w:rPr>
              <w:b/>
              <w:bCs/>
            </w:rPr>
            <w:t xml:space="preserve">10. </w:t>
          </w:r>
          <w:r>
            <w:rPr>
              <w:rFonts w:hint="eastAsia"/>
              <w:b/>
              <w:bCs/>
            </w:rPr>
            <w:t>결론</w:t>
          </w:r>
          <w:r>
            <w:ptab w:relativeTo="margin" w:alignment="right" w:leader="dot"/>
          </w:r>
          <w:r w:rsidR="00EE7617">
            <w:rPr>
              <w:b/>
              <w:bCs/>
            </w:rPr>
            <w:t>33</w:t>
          </w:r>
        </w:p>
        <w:p w14:paraId="5632C006" w14:textId="206AAA9B" w:rsidR="0079774F" w:rsidRDefault="0079774F" w:rsidP="0079774F">
          <w:pPr>
            <w:pStyle w:val="10"/>
            <w:rPr>
              <w:b/>
              <w:bCs/>
            </w:rPr>
          </w:pPr>
          <w:r>
            <w:rPr>
              <w:b/>
              <w:bCs/>
            </w:rPr>
            <w:t xml:space="preserve">11. </w:t>
          </w:r>
          <w:r>
            <w:rPr>
              <w:rFonts w:hint="eastAsia"/>
              <w:b/>
              <w:bCs/>
            </w:rPr>
            <w:t>토론</w:t>
          </w:r>
          <w:r>
            <w:ptab w:relativeTo="margin" w:alignment="right" w:leader="dot"/>
          </w:r>
          <w:r w:rsidR="00EE7617">
            <w:rPr>
              <w:b/>
              <w:bCs/>
            </w:rPr>
            <w:t>34</w:t>
          </w:r>
        </w:p>
        <w:p w14:paraId="60362533" w14:textId="77777777" w:rsidR="0079774F" w:rsidRPr="006D19B5" w:rsidRDefault="0079774F" w:rsidP="0079774F">
          <w:pPr>
            <w:rPr>
              <w:rFonts w:hint="eastAsia"/>
            </w:rPr>
          </w:pPr>
        </w:p>
        <w:p w14:paraId="183E0D7E" w14:textId="77777777" w:rsidR="0079774F" w:rsidRPr="006D19B5" w:rsidRDefault="0079774F" w:rsidP="0079774F">
          <w:pPr>
            <w:rPr>
              <w:rFonts w:hint="eastAsia"/>
            </w:rPr>
          </w:pPr>
        </w:p>
        <w:p w14:paraId="1F9846D5" w14:textId="77777777" w:rsidR="0079774F" w:rsidRDefault="0079774F" w:rsidP="0079774F">
          <w:pPr>
            <w:pStyle w:val="3"/>
            <w:ind w:left="446"/>
          </w:pPr>
        </w:p>
      </w:sdtContent>
    </w:sdt>
    <w:p w14:paraId="454348E4" w14:textId="19CA62FE" w:rsidR="00364AC5" w:rsidRDefault="00364AC5" w:rsidP="00404113">
      <w:pPr>
        <w:jc w:val="center"/>
        <w:rPr>
          <w:sz w:val="22"/>
          <w:szCs w:val="24"/>
        </w:rPr>
      </w:pPr>
    </w:p>
    <w:p w14:paraId="5D81B357" w14:textId="77777777" w:rsidR="00C60F80" w:rsidRDefault="00C60F80" w:rsidP="00404113">
      <w:pPr>
        <w:jc w:val="center"/>
        <w:rPr>
          <w:sz w:val="22"/>
          <w:szCs w:val="24"/>
        </w:rPr>
      </w:pPr>
    </w:p>
    <w:p w14:paraId="076CE3F9" w14:textId="77777777" w:rsidR="00C60F80" w:rsidRDefault="00C60F80" w:rsidP="00404113">
      <w:pPr>
        <w:jc w:val="center"/>
        <w:rPr>
          <w:sz w:val="22"/>
          <w:szCs w:val="24"/>
        </w:rPr>
      </w:pPr>
    </w:p>
    <w:p w14:paraId="7ECBCA04" w14:textId="77777777" w:rsidR="00C60F80" w:rsidRDefault="00C60F80" w:rsidP="00404113">
      <w:pPr>
        <w:jc w:val="center"/>
        <w:rPr>
          <w:sz w:val="22"/>
          <w:szCs w:val="24"/>
        </w:rPr>
      </w:pPr>
    </w:p>
    <w:p w14:paraId="2D999AA4" w14:textId="77777777" w:rsidR="00C60F80" w:rsidRDefault="00C60F80" w:rsidP="00404113">
      <w:pPr>
        <w:jc w:val="center"/>
        <w:rPr>
          <w:sz w:val="22"/>
          <w:szCs w:val="24"/>
        </w:rPr>
      </w:pPr>
    </w:p>
    <w:p w14:paraId="1C020DA8" w14:textId="77777777" w:rsidR="00C60F80" w:rsidRDefault="00C60F80" w:rsidP="00404113">
      <w:pPr>
        <w:jc w:val="center"/>
        <w:rPr>
          <w:sz w:val="22"/>
          <w:szCs w:val="24"/>
        </w:rPr>
      </w:pPr>
    </w:p>
    <w:p w14:paraId="4B12E500" w14:textId="77777777" w:rsidR="00C60F80" w:rsidRDefault="00C60F80" w:rsidP="00404113">
      <w:pPr>
        <w:jc w:val="center"/>
        <w:rPr>
          <w:sz w:val="22"/>
          <w:szCs w:val="24"/>
        </w:rPr>
      </w:pPr>
    </w:p>
    <w:p w14:paraId="1A364647" w14:textId="77777777" w:rsidR="00C60F80" w:rsidRDefault="00C60F80" w:rsidP="00404113">
      <w:pPr>
        <w:jc w:val="center"/>
        <w:rPr>
          <w:sz w:val="22"/>
          <w:szCs w:val="24"/>
        </w:rPr>
      </w:pPr>
    </w:p>
    <w:p w14:paraId="48D5449A" w14:textId="77777777" w:rsidR="00C60F80" w:rsidRDefault="00C60F80" w:rsidP="00404113">
      <w:pPr>
        <w:jc w:val="center"/>
        <w:rPr>
          <w:sz w:val="22"/>
          <w:szCs w:val="24"/>
        </w:rPr>
      </w:pPr>
    </w:p>
    <w:p w14:paraId="1FE542CB" w14:textId="77777777" w:rsidR="00921B15" w:rsidRDefault="00921B15" w:rsidP="00404113">
      <w:pPr>
        <w:jc w:val="center"/>
        <w:rPr>
          <w:rFonts w:hint="eastAsia"/>
          <w:sz w:val="22"/>
          <w:szCs w:val="24"/>
        </w:rPr>
      </w:pPr>
    </w:p>
    <w:p w14:paraId="395A3DE1" w14:textId="1DF8F7AC" w:rsidR="00103042" w:rsidRDefault="00C60F80" w:rsidP="00C60F80">
      <w:pPr>
        <w:pStyle w:val="3"/>
        <w:ind w:left="0"/>
        <w:rPr>
          <w:b/>
          <w:bCs/>
          <w:sz w:val="30"/>
          <w:szCs w:val="30"/>
        </w:rPr>
      </w:pPr>
      <w:r w:rsidRPr="00C60F80">
        <w:rPr>
          <w:rFonts w:hint="eastAsia"/>
          <w:b/>
          <w:bCs/>
          <w:sz w:val="30"/>
          <w:szCs w:val="30"/>
        </w:rPr>
        <w:lastRenderedPageBreak/>
        <w:t>1</w:t>
      </w:r>
      <w:r w:rsidRPr="00C60F80">
        <w:rPr>
          <w:b/>
          <w:bCs/>
          <w:sz w:val="30"/>
          <w:szCs w:val="30"/>
        </w:rPr>
        <w:t xml:space="preserve">. </w:t>
      </w:r>
      <w:r w:rsidRPr="00C60F80">
        <w:rPr>
          <w:rFonts w:hint="eastAsia"/>
          <w:b/>
          <w:bCs/>
          <w:sz w:val="30"/>
          <w:szCs w:val="30"/>
        </w:rPr>
        <w:t>시스템 개요</w:t>
      </w:r>
    </w:p>
    <w:p w14:paraId="52C9ACFB" w14:textId="2C8B90AB" w:rsidR="0036296E" w:rsidRPr="0036296E" w:rsidRDefault="00365344" w:rsidP="0036296E">
      <w:pPr>
        <w:rPr>
          <w:rFonts w:hint="eastAsia"/>
        </w:rPr>
      </w:pPr>
      <w:r>
        <w:rPr>
          <w:rFonts w:hint="eastAsia"/>
        </w:rPr>
        <w:t>소프트웨어공학 교과목에서 학습한 내용을 바탕으로,</w:t>
      </w:r>
      <w:r>
        <w:t xml:space="preserve"> UML</w:t>
      </w:r>
      <w:r>
        <w:rPr>
          <w:rFonts w:hint="eastAsia"/>
        </w:rPr>
        <w:t xml:space="preserve"> 도구를 사용하여,</w:t>
      </w:r>
      <w:r>
        <w:t xml:space="preserve"> </w:t>
      </w:r>
      <w:r>
        <w:rPr>
          <w:rFonts w:hint="eastAsia"/>
        </w:rPr>
        <w:t>소프트웨어 시스템 설계를 수행한다.</w:t>
      </w:r>
      <w:r>
        <w:t xml:space="preserve"> </w:t>
      </w:r>
      <w:r w:rsidR="00CE0104">
        <w:rPr>
          <w:rFonts w:hint="eastAsia"/>
        </w:rPr>
        <w:t xml:space="preserve">시스템은 </w:t>
      </w:r>
      <w:r w:rsidR="00CE0104">
        <w:t>‘</w:t>
      </w:r>
      <w:r w:rsidR="00CE0104">
        <w:rPr>
          <w:rFonts w:hint="eastAsia"/>
        </w:rPr>
        <w:t>영화 추천 시스템</w:t>
      </w:r>
      <w:r w:rsidR="00CE0104">
        <w:t>’</w:t>
      </w:r>
      <w:proofErr w:type="spellStart"/>
      <w:r w:rsidR="00CE0104">
        <w:rPr>
          <w:rFonts w:hint="eastAsia"/>
        </w:rPr>
        <w:t>으로</w:t>
      </w:r>
      <w:proofErr w:type="spellEnd"/>
      <w:r w:rsidR="00CE0104">
        <w:rPr>
          <w:rFonts w:hint="eastAsia"/>
        </w:rPr>
        <w:t xml:space="preserve"> </w:t>
      </w:r>
      <w:r w:rsidR="00661B30">
        <w:rPr>
          <w:rFonts w:hint="eastAsia"/>
        </w:rPr>
        <w:t>설정하였다.</w:t>
      </w:r>
      <w:r w:rsidR="00661B30">
        <w:t xml:space="preserve"> </w:t>
      </w:r>
      <w:r w:rsidR="005E3356">
        <w:rPr>
          <w:rFonts w:hint="eastAsia"/>
        </w:rPr>
        <w:t>요구사항 명세,</w:t>
      </w:r>
      <w:r w:rsidR="005E3356">
        <w:t xml:space="preserve"> </w:t>
      </w:r>
      <w:r w:rsidR="00886C50">
        <w:t xml:space="preserve">entity </w:t>
      </w:r>
      <w:r w:rsidR="00886C50">
        <w:rPr>
          <w:rFonts w:hint="eastAsia"/>
        </w:rPr>
        <w:t>설정,</w:t>
      </w:r>
      <w:r w:rsidR="00886C50">
        <w:t xml:space="preserve"> </w:t>
      </w:r>
      <w:proofErr w:type="spellStart"/>
      <w:r w:rsidR="00886C50">
        <w:t>usecase</w:t>
      </w:r>
      <w:proofErr w:type="spellEnd"/>
      <w:r w:rsidR="00886C50">
        <w:t xml:space="preserve"> diagram, domain model</w:t>
      </w:r>
      <w:r w:rsidR="00886C50">
        <w:rPr>
          <w:rFonts w:hint="eastAsia"/>
        </w:rPr>
        <w:t>을 설정한 후,</w:t>
      </w:r>
      <w:r w:rsidR="00886C50">
        <w:t xml:space="preserve"> class diagram</w:t>
      </w:r>
      <w:r w:rsidR="00886C50">
        <w:rPr>
          <w:rFonts w:hint="eastAsia"/>
        </w:rPr>
        <w:t>을 작성하였다.</w:t>
      </w:r>
      <w:r w:rsidR="00886C50">
        <w:t xml:space="preserve"> </w:t>
      </w:r>
      <w:r w:rsidR="00886C50">
        <w:rPr>
          <w:rFonts w:hint="eastAsia"/>
        </w:rPr>
        <w:t xml:space="preserve">이를 바탕으로 </w:t>
      </w:r>
      <w:r w:rsidR="00886C50">
        <w:t>sequence diagram</w:t>
      </w:r>
      <w:r w:rsidR="00886C50">
        <w:rPr>
          <w:rFonts w:hint="eastAsia"/>
        </w:rPr>
        <w:t xml:space="preserve">을 작성하고 추가적으로 </w:t>
      </w:r>
      <w:r w:rsidR="00886C50">
        <w:t>2</w:t>
      </w:r>
      <w:r w:rsidR="00886C50">
        <w:rPr>
          <w:rFonts w:hint="eastAsia"/>
        </w:rPr>
        <w:t xml:space="preserve">개의 </w:t>
      </w:r>
      <w:r w:rsidR="00187E7E">
        <w:rPr>
          <w:rFonts w:hint="eastAsia"/>
        </w:rPr>
        <w:t>c</w:t>
      </w:r>
      <w:r w:rsidR="00187E7E">
        <w:t>lass</w:t>
      </w:r>
      <w:r w:rsidR="00187E7E">
        <w:rPr>
          <w:rFonts w:hint="eastAsia"/>
        </w:rPr>
        <w:t xml:space="preserve">를 선정해 </w:t>
      </w:r>
      <w:r w:rsidR="00187E7E">
        <w:t>state diagram</w:t>
      </w:r>
      <w:r w:rsidR="00187E7E">
        <w:rPr>
          <w:rFonts w:hint="eastAsia"/>
        </w:rPr>
        <w:t>을 작성하였다.</w:t>
      </w:r>
      <w:r w:rsidR="00187E7E">
        <w:t xml:space="preserve"> </w:t>
      </w:r>
      <w:r w:rsidR="00187E7E">
        <w:rPr>
          <w:rFonts w:hint="eastAsia"/>
        </w:rPr>
        <w:t xml:space="preserve">마지막으로 전체 시스템 수준과 메소드 수준에서 </w:t>
      </w:r>
      <w:r w:rsidR="00187E7E">
        <w:t>Activity diagram</w:t>
      </w:r>
      <w:r w:rsidR="00187E7E">
        <w:rPr>
          <w:rFonts w:hint="eastAsia"/>
        </w:rPr>
        <w:t>을 작성하여 가시성을 높였다.</w:t>
      </w:r>
      <w:r w:rsidR="00187E7E">
        <w:t xml:space="preserve"> </w:t>
      </w:r>
      <w:r w:rsidR="00187E7E">
        <w:rPr>
          <w:rFonts w:hint="eastAsia"/>
        </w:rPr>
        <w:t xml:space="preserve">이 시스템은 </w:t>
      </w:r>
      <w:proofErr w:type="spellStart"/>
      <w:r w:rsidR="00187E7E">
        <w:rPr>
          <w:rFonts w:hint="eastAsia"/>
        </w:rPr>
        <w:t>넷플릭스와</w:t>
      </w:r>
      <w:proofErr w:type="spellEnd"/>
      <w:r w:rsidR="00187E7E">
        <w:rPr>
          <w:rFonts w:hint="eastAsia"/>
        </w:rPr>
        <w:t xml:space="preserve"> 같은 </w:t>
      </w:r>
      <w:r w:rsidR="005E2FA6">
        <w:rPr>
          <w:rFonts w:hint="eastAsia"/>
        </w:rPr>
        <w:t>온라인 영화제공 웹사이트를 참고하였다.</w:t>
      </w:r>
      <w:r w:rsidR="005E2FA6">
        <w:t xml:space="preserve"> </w:t>
      </w:r>
      <w:r w:rsidR="005E2FA6">
        <w:rPr>
          <w:rFonts w:hint="eastAsia"/>
        </w:rPr>
        <w:t xml:space="preserve">시스템을 이용하는 </w:t>
      </w:r>
      <w:r w:rsidR="00610F93">
        <w:rPr>
          <w:rFonts w:hint="eastAsia"/>
        </w:rPr>
        <w:t xml:space="preserve">고객은 </w:t>
      </w:r>
      <w:r w:rsidR="005E2FA6">
        <w:rPr>
          <w:rFonts w:hint="eastAsia"/>
        </w:rPr>
        <w:t>영화의 정보를 조회하고,</w:t>
      </w:r>
      <w:r w:rsidR="005E2FA6">
        <w:t xml:space="preserve"> </w:t>
      </w:r>
      <w:r w:rsidR="005E2FA6">
        <w:rPr>
          <w:rFonts w:hint="eastAsia"/>
        </w:rPr>
        <w:t>출연한 배우나,</w:t>
      </w:r>
      <w:r w:rsidR="005E2FA6">
        <w:t xml:space="preserve"> </w:t>
      </w:r>
      <w:r w:rsidR="005E2FA6">
        <w:rPr>
          <w:rFonts w:hint="eastAsia"/>
        </w:rPr>
        <w:t xml:space="preserve">연출한 </w:t>
      </w:r>
      <w:r w:rsidR="00440739">
        <w:rPr>
          <w:rFonts w:hint="eastAsia"/>
        </w:rPr>
        <w:t>감독의 정보를 확인할 수 있다.</w:t>
      </w:r>
      <w:r w:rsidR="00440739">
        <w:t xml:space="preserve"> </w:t>
      </w:r>
      <w:r w:rsidR="00440739">
        <w:rPr>
          <w:rFonts w:hint="eastAsia"/>
        </w:rPr>
        <w:t xml:space="preserve">또한 기록한 평가를 바탕으로 관리자로부터 영화를 </w:t>
      </w:r>
      <w:proofErr w:type="gramStart"/>
      <w:r w:rsidR="00440739">
        <w:rPr>
          <w:rFonts w:hint="eastAsia"/>
        </w:rPr>
        <w:t>추천</w:t>
      </w:r>
      <w:r w:rsidR="00610F93">
        <w:rPr>
          <w:rFonts w:hint="eastAsia"/>
        </w:rPr>
        <w:t xml:space="preserve"> 받을</w:t>
      </w:r>
      <w:proofErr w:type="gramEnd"/>
      <w:r w:rsidR="00610F93">
        <w:rPr>
          <w:rFonts w:hint="eastAsia"/>
        </w:rPr>
        <w:t xml:space="preserve"> 수 있다.</w:t>
      </w:r>
      <w:r w:rsidR="00610F93">
        <w:t xml:space="preserve"> </w:t>
      </w:r>
      <w:r w:rsidR="00610F93">
        <w:rPr>
          <w:rFonts w:hint="eastAsia"/>
        </w:rPr>
        <w:t xml:space="preserve">관리자는 </w:t>
      </w:r>
      <w:r w:rsidR="00610F93">
        <w:t>DB</w:t>
      </w:r>
      <w:r w:rsidR="00610F93">
        <w:rPr>
          <w:rFonts w:hint="eastAsia"/>
        </w:rPr>
        <w:t>를 관리</w:t>
      </w:r>
      <w:r w:rsidR="00440739">
        <w:rPr>
          <w:rFonts w:hint="eastAsia"/>
        </w:rPr>
        <w:t>할 수 있</w:t>
      </w:r>
      <w:r w:rsidR="00610F93">
        <w:rPr>
          <w:rFonts w:hint="eastAsia"/>
        </w:rPr>
        <w:t>다.</w:t>
      </w:r>
      <w:r w:rsidR="00440739">
        <w:t xml:space="preserve"> </w:t>
      </w:r>
      <w:r w:rsidR="00440739">
        <w:rPr>
          <w:rFonts w:hint="eastAsia"/>
        </w:rPr>
        <w:t>이를 통해 새로운 영화나,</w:t>
      </w:r>
      <w:r w:rsidR="00440739">
        <w:t xml:space="preserve"> </w:t>
      </w:r>
      <w:r w:rsidR="00440739">
        <w:rPr>
          <w:rFonts w:hint="eastAsia"/>
        </w:rPr>
        <w:t>감독,</w:t>
      </w:r>
      <w:r w:rsidR="00440739">
        <w:t xml:space="preserve"> </w:t>
      </w:r>
      <w:r w:rsidR="00440739">
        <w:rPr>
          <w:rFonts w:hint="eastAsia"/>
        </w:rPr>
        <w:t>배우를 추가</w:t>
      </w:r>
      <w:r w:rsidR="005E3356">
        <w:rPr>
          <w:rFonts w:hint="eastAsia"/>
        </w:rPr>
        <w:t>하고 수정할 수 있다.</w:t>
      </w:r>
      <w:r w:rsidR="00610F93">
        <w:t xml:space="preserve"> </w:t>
      </w:r>
    </w:p>
    <w:p w14:paraId="11DEF6F4" w14:textId="77777777" w:rsidR="006B11E0" w:rsidRDefault="00C60F80" w:rsidP="006B11E0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2. </w:t>
      </w:r>
      <w:r w:rsidR="006B11E0" w:rsidRPr="00C60F80">
        <w:rPr>
          <w:rFonts w:hint="eastAsia"/>
          <w:b/>
          <w:bCs/>
          <w:sz w:val="30"/>
          <w:szCs w:val="32"/>
        </w:rPr>
        <w:t>R</w:t>
      </w:r>
      <w:r w:rsidR="006B11E0" w:rsidRPr="00C60F80">
        <w:rPr>
          <w:b/>
          <w:bCs/>
          <w:sz w:val="30"/>
          <w:szCs w:val="32"/>
        </w:rPr>
        <w:t>equirement analysis</w:t>
      </w:r>
    </w:p>
    <w:p w14:paraId="16965D7F" w14:textId="77F94955" w:rsidR="00FB46E9" w:rsidRPr="00FB46E9" w:rsidRDefault="00FB46E9" w:rsidP="006B11E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요구사항은 </w:t>
      </w:r>
      <w:r w:rsidR="0050184D">
        <w:rPr>
          <w:szCs w:val="20"/>
        </w:rPr>
        <w:t>SW</w:t>
      </w:r>
      <w:r w:rsidR="0050184D">
        <w:rPr>
          <w:rFonts w:hint="eastAsia"/>
          <w:szCs w:val="20"/>
        </w:rPr>
        <w:t>제품에 필요한 요구사항을 일컫는다.</w:t>
      </w:r>
      <w:r w:rsidR="0050184D">
        <w:rPr>
          <w:szCs w:val="20"/>
        </w:rPr>
        <w:t xml:space="preserve"> </w:t>
      </w:r>
      <w:r w:rsidR="0050184D">
        <w:rPr>
          <w:rFonts w:hint="eastAsia"/>
          <w:szCs w:val="20"/>
        </w:rPr>
        <w:t xml:space="preserve">개발되는 </w:t>
      </w:r>
      <w:r w:rsidR="0050184D">
        <w:rPr>
          <w:szCs w:val="20"/>
        </w:rPr>
        <w:t>SW</w:t>
      </w:r>
      <w:r w:rsidR="0050184D">
        <w:rPr>
          <w:rFonts w:hint="eastAsia"/>
          <w:szCs w:val="20"/>
        </w:rPr>
        <w:t>제품을 전체적으로 파악하도록 하여 의사소통 시간을 절약시켜주며,</w:t>
      </w:r>
      <w:r w:rsidR="0050184D">
        <w:rPr>
          <w:szCs w:val="20"/>
        </w:rPr>
        <w:t xml:space="preserve"> </w:t>
      </w:r>
      <w:r w:rsidR="006A0CE0">
        <w:rPr>
          <w:rFonts w:hint="eastAsia"/>
          <w:szCs w:val="20"/>
        </w:rPr>
        <w:t>이를 바탕으로 설계 계획을 작성할 수 있다.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>요구사항은 기능적 요구사항과 비기능적 요구사항으로 나뉜다.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>기능적 요구사항은 수행될 기능과 관련된 입출력 및 그들 사이의 처리과정,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 xml:space="preserve">제품 구현을 위해 </w:t>
      </w:r>
      <w:r w:rsidR="006A0CE0">
        <w:rPr>
          <w:szCs w:val="20"/>
        </w:rPr>
        <w:t>SW</w:t>
      </w:r>
      <w:r w:rsidR="006A0CE0">
        <w:rPr>
          <w:rFonts w:hint="eastAsia"/>
          <w:szCs w:val="20"/>
        </w:rPr>
        <w:t>가 가져야 하는 기능적 속성을 말한다.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 xml:space="preserve">비기능적 요구사항은 제품의 품질 기준 등을 만족시키기 위해 </w:t>
      </w:r>
      <w:r w:rsidR="006A0CE0">
        <w:rPr>
          <w:szCs w:val="20"/>
        </w:rPr>
        <w:t>SW</w:t>
      </w:r>
      <w:r w:rsidR="006A0CE0">
        <w:rPr>
          <w:rFonts w:hint="eastAsia"/>
          <w:szCs w:val="20"/>
        </w:rPr>
        <w:t xml:space="preserve">가 </w:t>
      </w:r>
      <w:proofErr w:type="spellStart"/>
      <w:r w:rsidR="006A0CE0">
        <w:rPr>
          <w:rFonts w:hint="eastAsia"/>
          <w:szCs w:val="20"/>
        </w:rPr>
        <w:t>가져야하는</w:t>
      </w:r>
      <w:proofErr w:type="spellEnd"/>
      <w:r w:rsidR="006A0CE0">
        <w:rPr>
          <w:rFonts w:hint="eastAsia"/>
          <w:szCs w:val="20"/>
        </w:rPr>
        <w:t xml:space="preserve"> 행위적 특성을 말하며,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>성능,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>상용의 용이성,</w:t>
      </w:r>
      <w:r w:rsidR="006A0CE0">
        <w:rPr>
          <w:szCs w:val="20"/>
        </w:rPr>
        <w:t xml:space="preserve"> </w:t>
      </w:r>
      <w:r w:rsidR="006A0CE0">
        <w:rPr>
          <w:rFonts w:hint="eastAsia"/>
          <w:szCs w:val="20"/>
        </w:rPr>
        <w:t>신뢰도</w:t>
      </w:r>
      <w:r w:rsidR="006A0CE0">
        <w:rPr>
          <w:szCs w:val="20"/>
        </w:rPr>
        <w:t xml:space="preserve">, </w:t>
      </w:r>
      <w:r w:rsidR="006A0CE0">
        <w:rPr>
          <w:rFonts w:hint="eastAsia"/>
          <w:szCs w:val="20"/>
        </w:rPr>
        <w:t>보안성 등을 나타낸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1E0" w14:paraId="1F4D8EBD" w14:textId="77777777" w:rsidTr="00881373">
        <w:tc>
          <w:tcPr>
            <w:tcW w:w="9016" w:type="dxa"/>
          </w:tcPr>
          <w:p w14:paraId="31B49E85" w14:textId="77777777" w:rsidR="006B11E0" w:rsidRPr="00403344" w:rsidRDefault="006B11E0" w:rsidP="00881373">
            <w:pPr>
              <w:rPr>
                <w:sz w:val="24"/>
                <w:szCs w:val="26"/>
              </w:rPr>
            </w:pPr>
            <w:r w:rsidRPr="00403344">
              <w:rPr>
                <w:rFonts w:hint="eastAsia"/>
                <w:b/>
                <w:sz w:val="24"/>
                <w:szCs w:val="26"/>
              </w:rPr>
              <w:t>기능적</w:t>
            </w:r>
            <w:r w:rsidRPr="00403344">
              <w:rPr>
                <w:rFonts w:hint="eastAsia"/>
                <w:sz w:val="24"/>
                <w:szCs w:val="26"/>
              </w:rPr>
              <w:t xml:space="preserve"> </w:t>
            </w:r>
            <w:r w:rsidRPr="00403344">
              <w:rPr>
                <w:rFonts w:hint="eastAsia"/>
                <w:b/>
                <w:bCs/>
                <w:sz w:val="24"/>
                <w:szCs w:val="26"/>
              </w:rPr>
              <w:t>요구사항:</w:t>
            </w:r>
          </w:p>
          <w:p w14:paraId="793230C6" w14:textId="77777777" w:rsidR="006B11E0" w:rsidRDefault="006B11E0" w:rsidP="00881373">
            <w:pPr>
              <w:spacing w:after="0" w:line="240" w:lineRule="auto"/>
            </w:pPr>
            <w:r>
              <w:t xml:space="preserve">가입: 사용자는 이름, 나이, 성별, 아이디, 비밀번호, 거주 지역, 언어 등의 정보를 제공하여 회원으로 가입할 수 있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14:paraId="158621AE" w14:textId="77777777" w:rsidR="006B11E0" w:rsidRDefault="006B11E0" w:rsidP="0088137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>
              <w:t xml:space="preserve">/로그아웃: 회원은 시스템에 로그인하여 </w:t>
            </w:r>
            <w:r>
              <w:rPr>
                <w:rFonts w:hint="eastAsia"/>
              </w:rPr>
              <w:t xml:space="preserve">시스템의 </w:t>
            </w:r>
            <w:r>
              <w:t xml:space="preserve">기능을 이용할 수 있어야 하며, 로그아웃도 가능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14:paraId="55C6CC87" w14:textId="06B99733" w:rsidR="006B11E0" w:rsidRDefault="006B11E0" w:rsidP="00881373">
            <w:pPr>
              <w:spacing w:after="0" w:line="240" w:lineRule="auto"/>
            </w:pPr>
            <w:r>
              <w:rPr>
                <w:rFonts w:hint="eastAsia"/>
              </w:rPr>
              <w:t>영화</w:t>
            </w:r>
            <w:r>
              <w:t xml:space="preserve"> 정보 검색: 사용자는 영화 제목, 장르, 영화사, 개봉</w:t>
            </w:r>
            <w:r w:rsidR="009C6E83">
              <w:rPr>
                <w:rFonts w:hint="eastAsia"/>
              </w:rPr>
              <w:t>연</w:t>
            </w:r>
            <w:r>
              <w:t xml:space="preserve">도 등을 기준으로 영화를 검색할 수 있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14:paraId="46A13959" w14:textId="5F1761E3" w:rsidR="006B11E0" w:rsidRDefault="006B11E0" w:rsidP="00881373">
            <w:r>
              <w:rPr>
                <w:rFonts w:hint="eastAsia"/>
              </w:rPr>
              <w:t>영화</w:t>
            </w:r>
            <w:r>
              <w:t xml:space="preserve"> 정보 표시: 시스템은 영화의 제목,</w:t>
            </w:r>
            <w:r w:rsidR="00121DE5">
              <w:t xml:space="preserve"> </w:t>
            </w:r>
            <w:r w:rsidR="00121DE5">
              <w:rPr>
                <w:rFonts w:hint="eastAsia"/>
              </w:rPr>
              <w:t>포스터,</w:t>
            </w:r>
            <w:r w:rsidR="00121DE5">
              <w:t xml:space="preserve"> </w:t>
            </w:r>
            <w:r w:rsidR="00121DE5">
              <w:rPr>
                <w:rFonts w:hint="eastAsia"/>
              </w:rPr>
              <w:t>시놉시스,</w:t>
            </w:r>
            <w:r>
              <w:t xml:space="preserve"> 장르, 영화사, 개봉</w:t>
            </w:r>
            <w:r w:rsidR="009C6E83">
              <w:rPr>
                <w:rFonts w:hint="eastAsia"/>
              </w:rPr>
              <w:t>연</w:t>
            </w:r>
            <w:r>
              <w:t xml:space="preserve">도 등의 정보를 사용자에게 표시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14:paraId="3221F129" w14:textId="77777777" w:rsidR="006B11E0" w:rsidRDefault="006B11E0" w:rsidP="0088137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배우</w:t>
            </w:r>
            <w:r>
              <w:t xml:space="preserve"> 정보 표시: 시스템은 영화에 출연한 배우의 이름, 국적, 나이, 성별 등의 정보를 표시해야 </w:t>
            </w:r>
            <w:proofErr w:type="spellStart"/>
            <w:r>
              <w:rPr>
                <w:rFonts w:hint="eastAsia"/>
              </w:rPr>
              <w:t>힌다</w:t>
            </w:r>
            <w:proofErr w:type="spellEnd"/>
            <w:r>
              <w:rPr>
                <w:rFonts w:hint="eastAsia"/>
              </w:rPr>
              <w:t>.</w:t>
            </w:r>
          </w:p>
          <w:p w14:paraId="5B2D85F6" w14:textId="77777777" w:rsidR="006B11E0" w:rsidRPr="00BE5909" w:rsidRDefault="006B11E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감독</w:t>
            </w:r>
            <w:r>
              <w:t xml:space="preserve"> 정보 표시: 시스템은 영화를 감독한 감독의 이름, 국적, 나이, 성별 등의 정보를 표시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14:paraId="7C7926EC" w14:textId="77777777" w:rsidR="006B11E0" w:rsidRDefault="006B11E0" w:rsidP="00881373">
            <w:pPr>
              <w:spacing w:after="0" w:line="240" w:lineRule="auto"/>
            </w:pPr>
            <w:r>
              <w:rPr>
                <w:rFonts w:hint="eastAsia"/>
              </w:rPr>
              <w:t>영화</w:t>
            </w:r>
            <w:r>
              <w:t xml:space="preserve"> 평가 작성: 회원은 영화에 대한 평가를 작성할 수 있어야 </w:t>
            </w:r>
            <w:r>
              <w:rPr>
                <w:rFonts w:hint="eastAsia"/>
              </w:rPr>
              <w:t>한</w:t>
            </w:r>
            <w:r>
              <w:t xml:space="preserve">다. 이는 평점, </w:t>
            </w:r>
            <w:proofErr w:type="spellStart"/>
            <w:r>
              <w:t>다시보기</w:t>
            </w:r>
            <w:proofErr w:type="spellEnd"/>
            <w:r>
              <w:t xml:space="preserve"> 희망 여부로 구성</w:t>
            </w:r>
            <w:r>
              <w:rPr>
                <w:rFonts w:hint="eastAsia"/>
              </w:rPr>
              <w:t>된</w:t>
            </w:r>
            <w:r>
              <w:t>다.</w:t>
            </w:r>
          </w:p>
          <w:p w14:paraId="4ED735E7" w14:textId="77777777" w:rsidR="006B11E0" w:rsidRDefault="006B11E0" w:rsidP="00881373">
            <w:r>
              <w:rPr>
                <w:rFonts w:hint="eastAsia"/>
              </w:rPr>
              <w:t>평가</w:t>
            </w:r>
            <w:r>
              <w:t xml:space="preserve"> 정보 표시: 시스템은 사용자의 평가를 영화와 함께 표시해야 </w:t>
            </w:r>
            <w:proofErr w:type="spellStart"/>
            <w:r>
              <w:rPr>
                <w:rFonts w:hint="eastAsia"/>
              </w:rPr>
              <w:t>힌</w:t>
            </w:r>
            <w:r>
              <w:t>다</w:t>
            </w:r>
            <w:proofErr w:type="spellEnd"/>
            <w:r>
              <w:t>.</w:t>
            </w:r>
          </w:p>
          <w:p w14:paraId="77D07EF2" w14:textId="317F30B3" w:rsidR="00391474" w:rsidRDefault="00391474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관리:</w:t>
            </w:r>
            <w:r>
              <w:t xml:space="preserve"> </w:t>
            </w:r>
            <w:r>
              <w:rPr>
                <w:rFonts w:hint="eastAsia"/>
              </w:rPr>
              <w:t>관리자는 영화,</w:t>
            </w:r>
            <w:r>
              <w:t xml:space="preserve"> </w:t>
            </w:r>
            <w:r>
              <w:rPr>
                <w:rFonts w:hint="eastAsia"/>
              </w:rPr>
              <w:t>배우,</w:t>
            </w:r>
            <w:r>
              <w:t xml:space="preserve"> </w:t>
            </w:r>
            <w:r>
              <w:rPr>
                <w:rFonts w:hint="eastAsia"/>
              </w:rPr>
              <w:t>감독,</w:t>
            </w:r>
            <w:r>
              <w:t xml:space="preserve"> </w:t>
            </w:r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 xml:space="preserve">평가정보 </w:t>
            </w:r>
            <w:r>
              <w:t>DB</w:t>
            </w:r>
            <w:r>
              <w:rPr>
                <w:rFonts w:hint="eastAsia"/>
              </w:rPr>
              <w:t xml:space="preserve">를 관리할 수 </w:t>
            </w:r>
            <w:proofErr w:type="spellStart"/>
            <w:r>
              <w:rPr>
                <w:rFonts w:hint="eastAsia"/>
              </w:rPr>
              <w:t>있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313BB6A9" w14:textId="77777777" w:rsidR="006B11E0" w:rsidRDefault="006B11E0" w:rsidP="00881373">
            <w:r w:rsidRPr="0072183B">
              <w:rPr>
                <w:rFonts w:hint="eastAsia"/>
              </w:rPr>
              <w:t>개인화된</w:t>
            </w:r>
            <w:r w:rsidRPr="0072183B">
              <w:t xml:space="preserve"> 추천: 시스템은 사용자의 이전 평가 내역을 바탕으로 사용자에게 영화를 추천해야 </w:t>
            </w:r>
            <w:r>
              <w:rPr>
                <w:rFonts w:hint="eastAsia"/>
              </w:rPr>
              <w:t>한</w:t>
            </w:r>
            <w:r w:rsidRPr="0072183B">
              <w:lastRenderedPageBreak/>
              <w:t xml:space="preserve">다. </w:t>
            </w:r>
          </w:p>
          <w:p w14:paraId="416ED4A4" w14:textId="7EAF7E78" w:rsidR="007D2A51" w:rsidRDefault="007D2A51" w:rsidP="00881373">
            <w:pPr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비기능적 요구사항</w:t>
            </w:r>
          </w:p>
          <w:p w14:paraId="18B7FE46" w14:textId="1B921884" w:rsidR="007D2A51" w:rsidRDefault="007D2A51" w:rsidP="00881373">
            <w:r>
              <w:rPr>
                <w:rFonts w:hint="eastAsia"/>
              </w:rPr>
              <w:t xml:space="preserve">시스템은 </w:t>
            </w:r>
            <w:r w:rsidR="002F3A72">
              <w:rPr>
                <w:rFonts w:hint="eastAsia"/>
              </w:rPr>
              <w:t>화재 등 자연재해에 대비해,</w:t>
            </w:r>
            <w:r w:rsidR="002F3A72">
              <w:t xml:space="preserve"> </w:t>
            </w:r>
            <w:r w:rsidR="002F3A72">
              <w:rPr>
                <w:rFonts w:hint="eastAsia"/>
              </w:rPr>
              <w:t xml:space="preserve">1시간 마다 </w:t>
            </w:r>
            <w:r w:rsidR="00A43D76">
              <w:rPr>
                <w:rFonts w:hint="eastAsia"/>
              </w:rPr>
              <w:t>백업해야 한다.</w:t>
            </w:r>
          </w:p>
          <w:p w14:paraId="70A1DA73" w14:textId="3C39E9EA" w:rsidR="00A43D76" w:rsidRPr="007D2A51" w:rsidRDefault="00A43D7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은 응답시간을 최대 </w:t>
            </w:r>
            <w:r>
              <w:t>60</w:t>
            </w:r>
            <w:r>
              <w:rPr>
                <w:rFonts w:hint="eastAsia"/>
              </w:rPr>
              <w:t>초까지 허용한다.</w:t>
            </w:r>
          </w:p>
          <w:p w14:paraId="5ADB3FC5" w14:textId="77777777" w:rsidR="006B11E0" w:rsidRPr="00403344" w:rsidRDefault="006B11E0" w:rsidP="00881373">
            <w:pPr>
              <w:rPr>
                <w:b/>
                <w:bCs/>
                <w:sz w:val="24"/>
                <w:szCs w:val="26"/>
              </w:rPr>
            </w:pPr>
            <w:r w:rsidRPr="00403344">
              <w:rPr>
                <w:rFonts w:hint="eastAsia"/>
                <w:b/>
                <w:bCs/>
                <w:sz w:val="24"/>
                <w:szCs w:val="26"/>
              </w:rPr>
              <w:t>제한사항</w:t>
            </w:r>
          </w:p>
          <w:p w14:paraId="282A4242" w14:textId="77777777" w:rsidR="006B11E0" w:rsidRDefault="006B11E0" w:rsidP="00881373">
            <w:pPr>
              <w:spacing w:after="0" w:line="240" w:lineRule="auto"/>
            </w:pPr>
            <w:r>
              <w:rPr>
                <w:rFonts w:hint="eastAsia"/>
              </w:rPr>
              <w:t>영화</w:t>
            </w:r>
            <w:r>
              <w:t xml:space="preserve"> 제작진: 영화는 한 명 이상의 배우와, 한 명 이상의 감독으로 구성되어야 한다.</w:t>
            </w:r>
          </w:p>
          <w:p w14:paraId="783CA1B5" w14:textId="77777777" w:rsidR="006B11E0" w:rsidRDefault="006B11E0" w:rsidP="00881373">
            <w:r>
              <w:rPr>
                <w:rFonts w:hint="eastAsia"/>
              </w:rPr>
              <w:t>최대</w:t>
            </w:r>
            <w:r>
              <w:t xml:space="preserve"> </w:t>
            </w:r>
            <w:proofErr w:type="spellStart"/>
            <w:r>
              <w:t>접속수</w:t>
            </w:r>
            <w:proofErr w:type="spellEnd"/>
            <w:r>
              <w:t>: 고객은 한 개의 아이디로 시스템에 접근할 수 있다.</w:t>
            </w:r>
          </w:p>
          <w:p w14:paraId="4914A4C0" w14:textId="77777777" w:rsidR="006B11E0" w:rsidRDefault="006B11E0" w:rsidP="00881373">
            <w:r>
              <w:rPr>
                <w:rFonts w:hint="eastAsia"/>
              </w:rPr>
              <w:t xml:space="preserve">1영화 </w:t>
            </w:r>
            <w:r>
              <w:t>1</w:t>
            </w:r>
            <w:r>
              <w:rPr>
                <w:rFonts w:hint="eastAsia"/>
              </w:rPr>
              <w:t>평가:</w:t>
            </w:r>
            <w:r>
              <w:t xml:space="preserve"> </w:t>
            </w:r>
            <w:r>
              <w:rPr>
                <w:rFonts w:hint="eastAsia"/>
              </w:rPr>
              <w:t xml:space="preserve">고객은 한 개의 영화에 </w:t>
            </w:r>
            <w:r>
              <w:t>1</w:t>
            </w:r>
            <w:r>
              <w:rPr>
                <w:rFonts w:hint="eastAsia"/>
              </w:rPr>
              <w:t>번의 평가만 작성할 수 있다.</w:t>
            </w:r>
          </w:p>
          <w:p w14:paraId="3801274D" w14:textId="77777777" w:rsidR="006B11E0" w:rsidRDefault="006B11E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웹페이지에서 접근 가능해야 한다.</w:t>
            </w:r>
          </w:p>
        </w:tc>
      </w:tr>
    </w:tbl>
    <w:p w14:paraId="6866639A" w14:textId="25461BEE" w:rsidR="00D825D3" w:rsidRPr="00D825D3" w:rsidRDefault="00D825D3" w:rsidP="00364AC5">
      <w:pPr>
        <w:rPr>
          <w:rFonts w:hint="eastAsia"/>
        </w:rPr>
      </w:pPr>
    </w:p>
    <w:p w14:paraId="1A14055E" w14:textId="1588667C" w:rsidR="006B11E0" w:rsidRDefault="00C60F80" w:rsidP="006B11E0">
      <w:pPr>
        <w:rPr>
          <w:b/>
          <w:bCs/>
          <w:sz w:val="30"/>
          <w:szCs w:val="32"/>
        </w:rPr>
      </w:pPr>
      <w:bookmarkStart w:id="0" w:name="_Hlk136035682"/>
      <w:r w:rsidRPr="00C60F80">
        <w:rPr>
          <w:b/>
          <w:bCs/>
          <w:sz w:val="30"/>
          <w:szCs w:val="32"/>
        </w:rPr>
        <w:t xml:space="preserve">3. </w:t>
      </w:r>
      <w:r w:rsidR="00572B91">
        <w:rPr>
          <w:rFonts w:hint="eastAsia"/>
          <w:b/>
          <w:bCs/>
          <w:sz w:val="30"/>
          <w:szCs w:val="32"/>
        </w:rPr>
        <w:t>E</w:t>
      </w:r>
      <w:r w:rsidR="00572B91">
        <w:rPr>
          <w:b/>
          <w:bCs/>
          <w:sz w:val="30"/>
          <w:szCs w:val="32"/>
        </w:rPr>
        <w:t>ntity</w:t>
      </w:r>
    </w:p>
    <w:p w14:paraId="4711485A" w14:textId="271DB24E" w:rsidR="00CD32CF" w:rsidRPr="00CD32CF" w:rsidRDefault="00CD32CF" w:rsidP="006B11E0">
      <w:pPr>
        <w:rPr>
          <w:rFonts w:hint="eastAsia"/>
        </w:rPr>
      </w:pPr>
      <w:r>
        <w:rPr>
          <w:rFonts w:hint="eastAsia"/>
        </w:rPr>
        <w:t xml:space="preserve">문제영역을 구성하는 컴포넌트로 </w:t>
      </w:r>
      <w:r>
        <w:t>Use Case</w:t>
      </w:r>
      <w:r>
        <w:rPr>
          <w:rFonts w:hint="eastAsia"/>
        </w:rPr>
        <w:t>에서 반복되어 사용하는 용어를 명사 추출법을 이용해 출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1E0" w14:paraId="7DD22137" w14:textId="77777777" w:rsidTr="00881373">
        <w:tc>
          <w:tcPr>
            <w:tcW w:w="9016" w:type="dxa"/>
          </w:tcPr>
          <w:p w14:paraId="0D1E9D2D" w14:textId="2329A114" w:rsidR="006B11E0" w:rsidRDefault="006B11E0" w:rsidP="00881373">
            <w:pPr>
              <w:spacing w:after="0" w:line="240" w:lineRule="auto"/>
            </w:pPr>
            <w:r>
              <w:t>1. 영화</w:t>
            </w:r>
            <w:r w:rsidR="000A54E8">
              <w:rPr>
                <w:rFonts w:hint="eastAsia"/>
              </w:rPr>
              <w:t>:</w:t>
            </w:r>
            <w:r>
              <w:t xml:space="preserve"> 영화의 기본 정보를 저장.</w:t>
            </w:r>
          </w:p>
          <w:p w14:paraId="6A807966" w14:textId="43ECDDB3" w:rsidR="006B11E0" w:rsidRDefault="006B11E0" w:rsidP="00881373">
            <w:r>
              <w:t xml:space="preserve">   - 제목</w:t>
            </w:r>
            <w:r w:rsidR="004009A4">
              <w:rPr>
                <w:rFonts w:hint="eastAsia"/>
              </w:rPr>
              <w:t>:</w:t>
            </w:r>
            <w:r w:rsidR="004009A4">
              <w:t xml:space="preserve"> </w:t>
            </w:r>
            <w:r>
              <w:t>영화의 제목</w:t>
            </w:r>
          </w:p>
          <w:p w14:paraId="5792380F" w14:textId="798F60B5" w:rsidR="004009A4" w:rsidRDefault="004009A4" w:rsidP="00881373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놉시스:</w:t>
            </w:r>
            <w:r>
              <w:t xml:space="preserve"> </w:t>
            </w:r>
            <w:r>
              <w:rPr>
                <w:rFonts w:hint="eastAsia"/>
              </w:rPr>
              <w:t>영화의 줄거리</w:t>
            </w:r>
          </w:p>
          <w:p w14:paraId="574A3D57" w14:textId="5A1A2C44" w:rsidR="004009A4" w:rsidRDefault="004009A4" w:rsidP="0088137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포스터:</w:t>
            </w:r>
            <w:r>
              <w:t xml:space="preserve"> </w:t>
            </w:r>
            <w:r>
              <w:rPr>
                <w:rFonts w:hint="eastAsia"/>
              </w:rPr>
              <w:t>영화의 포스터</w:t>
            </w:r>
          </w:p>
          <w:p w14:paraId="5DBE24C8" w14:textId="6F4095EF" w:rsidR="006B11E0" w:rsidRDefault="006B11E0" w:rsidP="00881373">
            <w:pPr>
              <w:spacing w:after="0" w:line="240" w:lineRule="auto"/>
            </w:pPr>
            <w:r>
              <w:t xml:space="preserve">   - 장르: 영화의 장르(액션, 로맨스, 코미디 등)</w:t>
            </w:r>
          </w:p>
          <w:p w14:paraId="6295E79E" w14:textId="77777777" w:rsidR="006B11E0" w:rsidRDefault="006B11E0" w:rsidP="00881373">
            <w:pPr>
              <w:spacing w:after="0" w:line="240" w:lineRule="auto"/>
            </w:pPr>
            <w:r>
              <w:t xml:space="preserve">   - 영화사: 영화를 제작한 회사 정보</w:t>
            </w:r>
          </w:p>
          <w:p w14:paraId="2BE385DF" w14:textId="5FF6A774" w:rsidR="006B11E0" w:rsidRDefault="006B11E0" w:rsidP="00881373">
            <w:r>
              <w:t xml:space="preserve">   - 개봉</w:t>
            </w:r>
            <w:r w:rsidR="000A54E8">
              <w:rPr>
                <w:rFonts w:hint="eastAsia"/>
              </w:rPr>
              <w:t>연</w:t>
            </w:r>
            <w:r>
              <w:t>도: 영화가 개봉한 년도</w:t>
            </w:r>
          </w:p>
          <w:p w14:paraId="0851C33F" w14:textId="77CDF5A4" w:rsidR="00926CE6" w:rsidRDefault="00926CE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영화 감독:</w:t>
            </w:r>
            <w:r>
              <w:t xml:space="preserve"> </w:t>
            </w:r>
            <w:r>
              <w:rPr>
                <w:rFonts w:hint="eastAsia"/>
              </w:rPr>
              <w:t>영화를 연출한 감독 정보</w:t>
            </w:r>
          </w:p>
          <w:p w14:paraId="0C64FE28" w14:textId="06416D05" w:rsidR="00926CE6" w:rsidRDefault="00926CE6" w:rsidP="0088137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영화 배우:</w:t>
            </w:r>
            <w:r>
              <w:t xml:space="preserve"> </w:t>
            </w:r>
            <w:r>
              <w:rPr>
                <w:rFonts w:hint="eastAsia"/>
              </w:rPr>
              <w:t>영화에 출연한 배우 정보</w:t>
            </w:r>
          </w:p>
          <w:p w14:paraId="52937DF3" w14:textId="0F153298" w:rsidR="006B11E0" w:rsidRDefault="006B11E0" w:rsidP="00881373">
            <w:pPr>
              <w:spacing w:after="0" w:line="240" w:lineRule="auto"/>
            </w:pPr>
            <w:r>
              <w:t>2. 고객</w:t>
            </w:r>
            <w:r w:rsidR="000A54E8">
              <w:rPr>
                <w:rFonts w:hint="eastAsia"/>
              </w:rPr>
              <w:t>:</w:t>
            </w:r>
            <w:r w:rsidR="000A54E8">
              <w:t xml:space="preserve"> </w:t>
            </w:r>
            <w:r>
              <w:t>시스템을 사용하는 사용자의 정보를 저장.</w:t>
            </w:r>
          </w:p>
          <w:p w14:paraId="7F53A71E" w14:textId="6E070E38" w:rsidR="006B11E0" w:rsidRDefault="006B11E0" w:rsidP="00881373">
            <w:pPr>
              <w:spacing w:after="0" w:line="240" w:lineRule="auto"/>
            </w:pPr>
            <w:r>
              <w:t xml:space="preserve">   - 이름: 고객의 이름</w:t>
            </w:r>
          </w:p>
          <w:p w14:paraId="473F33EB" w14:textId="394B722C" w:rsidR="006B11E0" w:rsidRDefault="006B11E0" w:rsidP="00881373">
            <w:pPr>
              <w:spacing w:after="0" w:line="240" w:lineRule="auto"/>
            </w:pPr>
            <w:r>
              <w:t xml:space="preserve">   - 나이: 고객의 나이</w:t>
            </w:r>
          </w:p>
          <w:p w14:paraId="5EB78853" w14:textId="33199A19" w:rsidR="006B11E0" w:rsidRDefault="006B11E0" w:rsidP="00881373">
            <w:pPr>
              <w:spacing w:after="0" w:line="240" w:lineRule="auto"/>
            </w:pPr>
            <w:r>
              <w:t xml:space="preserve">   - 성별: 고객의 성별</w:t>
            </w:r>
          </w:p>
          <w:p w14:paraId="41F5BCB5" w14:textId="77777777" w:rsidR="006B11E0" w:rsidRDefault="006B11E0" w:rsidP="00881373">
            <w:pPr>
              <w:spacing w:after="0" w:line="240" w:lineRule="auto"/>
            </w:pPr>
            <w:r>
              <w:t xml:space="preserve">   - 아이디: 고객의 아이디 정보</w:t>
            </w:r>
          </w:p>
          <w:p w14:paraId="0B553C75" w14:textId="77777777" w:rsidR="006B11E0" w:rsidRDefault="006B11E0" w:rsidP="00881373">
            <w:pPr>
              <w:spacing w:after="0" w:line="240" w:lineRule="auto"/>
            </w:pPr>
            <w:r>
              <w:t xml:space="preserve">   - 비밀번호: 고객의 비밀번호 정보</w:t>
            </w:r>
          </w:p>
          <w:p w14:paraId="5FFCF9AB" w14:textId="77777777" w:rsidR="006B11E0" w:rsidRDefault="006B11E0" w:rsidP="00881373">
            <w:pPr>
              <w:spacing w:after="0" w:line="240" w:lineRule="auto"/>
            </w:pPr>
            <w:r>
              <w:t xml:space="preserve">   - 거주 지역: 고객의 거주 국가 정보</w:t>
            </w:r>
          </w:p>
          <w:p w14:paraId="0702F28F" w14:textId="77777777" w:rsidR="006B11E0" w:rsidRDefault="006B11E0" w:rsidP="00881373">
            <w:r>
              <w:t xml:space="preserve">   - 언어: 고객이 사용하는 언어 정보</w:t>
            </w:r>
          </w:p>
          <w:p w14:paraId="17201ED6" w14:textId="522AFF59" w:rsidR="006B11E0" w:rsidRDefault="006B11E0" w:rsidP="00881373">
            <w:pPr>
              <w:spacing w:after="0" w:line="240" w:lineRule="auto"/>
            </w:pPr>
            <w:r>
              <w:t>3. 평가</w:t>
            </w:r>
            <w:r w:rsidR="000A54E8">
              <w:t xml:space="preserve">: </w:t>
            </w:r>
            <w:r>
              <w:t>사용자가 영화에 대해 남긴 평가 정보를 저장.</w:t>
            </w:r>
          </w:p>
          <w:p w14:paraId="464BA4C6" w14:textId="1E31657C" w:rsidR="006B11E0" w:rsidRDefault="006B11E0" w:rsidP="00881373">
            <w:pPr>
              <w:spacing w:after="0" w:line="240" w:lineRule="auto"/>
            </w:pPr>
            <w:r>
              <w:t xml:space="preserve">   - 고객</w:t>
            </w:r>
            <w:r w:rsidR="004009A4">
              <w:rPr>
                <w:rFonts w:hint="eastAsia"/>
              </w:rPr>
              <w:t>:</w:t>
            </w:r>
            <w:r>
              <w:t xml:space="preserve"> 평가를 작성한 고객의 정보</w:t>
            </w:r>
          </w:p>
          <w:p w14:paraId="5EFD2023" w14:textId="395843DC" w:rsidR="006B11E0" w:rsidRDefault="006B11E0" w:rsidP="00881373">
            <w:pPr>
              <w:spacing w:after="0" w:line="240" w:lineRule="auto"/>
            </w:pPr>
            <w:r>
              <w:t xml:space="preserve">   - 영화: 평가 대상인 영화의 정보</w:t>
            </w:r>
          </w:p>
          <w:p w14:paraId="2FC6C13F" w14:textId="7FA74E10" w:rsidR="006B11E0" w:rsidRDefault="006B11E0" w:rsidP="00881373">
            <w:pPr>
              <w:spacing w:after="0" w:line="240" w:lineRule="auto"/>
            </w:pPr>
            <w:r>
              <w:t xml:space="preserve">   - 평점: 평가에 대한 점수(0부터 5까지)</w:t>
            </w:r>
          </w:p>
          <w:p w14:paraId="76F06241" w14:textId="77777777" w:rsidR="006B11E0" w:rsidRDefault="006B11E0" w:rsidP="00881373">
            <w:pPr>
              <w:spacing w:after="0" w:line="240" w:lineRule="auto"/>
            </w:pPr>
            <w:r>
              <w:t xml:space="preserve">   - </w:t>
            </w:r>
            <w:proofErr w:type="spellStart"/>
            <w:r>
              <w:t>다시보기</w:t>
            </w:r>
            <w:proofErr w:type="spellEnd"/>
            <w:r>
              <w:t xml:space="preserve"> 희망여부: 해당 영화에 대한 </w:t>
            </w:r>
            <w:proofErr w:type="spellStart"/>
            <w:r>
              <w:t>다시보기</w:t>
            </w:r>
            <w:proofErr w:type="spellEnd"/>
            <w:r>
              <w:t xml:space="preserve"> 희망 여부</w:t>
            </w:r>
          </w:p>
          <w:p w14:paraId="7EF645AE" w14:textId="71021CEB" w:rsidR="006B11E0" w:rsidRDefault="006B11E0" w:rsidP="00881373">
            <w:pPr>
              <w:spacing w:after="0" w:line="240" w:lineRule="auto"/>
            </w:pPr>
            <w:r>
              <w:t>4. 배우: 영화 배우의 정보를 저장.</w:t>
            </w:r>
          </w:p>
          <w:p w14:paraId="48DC1DF8" w14:textId="77777777" w:rsidR="006B11E0" w:rsidRDefault="006B11E0" w:rsidP="00881373">
            <w:pPr>
              <w:spacing w:after="0" w:line="240" w:lineRule="auto"/>
            </w:pPr>
            <w:r>
              <w:lastRenderedPageBreak/>
              <w:t xml:space="preserve">   - 배우 이름: 배우의 이름 정보</w:t>
            </w:r>
          </w:p>
          <w:p w14:paraId="3F769361" w14:textId="77777777" w:rsidR="006B11E0" w:rsidRDefault="006B11E0" w:rsidP="00881373">
            <w:pPr>
              <w:spacing w:after="0" w:line="240" w:lineRule="auto"/>
            </w:pPr>
            <w:r>
              <w:t xml:space="preserve">   - 배우 국적: 배우의 국적 정보</w:t>
            </w:r>
          </w:p>
          <w:p w14:paraId="4300B360" w14:textId="77777777" w:rsidR="006B11E0" w:rsidRDefault="006B11E0" w:rsidP="00881373">
            <w:pPr>
              <w:spacing w:after="0" w:line="240" w:lineRule="auto"/>
            </w:pPr>
            <w:r>
              <w:t xml:space="preserve">   - 배우 나이: 배우의 나이 정보 </w:t>
            </w:r>
          </w:p>
          <w:p w14:paraId="0CEE3A20" w14:textId="77777777" w:rsidR="006B11E0" w:rsidRDefault="006B11E0" w:rsidP="00881373">
            <w:r>
              <w:t xml:space="preserve">   - 배우 성별: 배우의 성별 정보</w:t>
            </w:r>
          </w:p>
          <w:p w14:paraId="2A38A5B5" w14:textId="33FA69AD" w:rsidR="006B11E0" w:rsidRDefault="006B11E0" w:rsidP="00881373">
            <w:pPr>
              <w:spacing w:after="0" w:line="240" w:lineRule="auto"/>
            </w:pPr>
            <w:r>
              <w:t>5. 감독: 영화를 감독한 감독의 정보를 저장.</w:t>
            </w:r>
          </w:p>
          <w:p w14:paraId="5A39E08D" w14:textId="77777777" w:rsidR="006B11E0" w:rsidRDefault="006B11E0" w:rsidP="00881373">
            <w:pPr>
              <w:spacing w:after="0" w:line="240" w:lineRule="auto"/>
            </w:pPr>
            <w:r>
              <w:t xml:space="preserve">   - 감독 이름: 감독의 이름 정보</w:t>
            </w:r>
          </w:p>
          <w:p w14:paraId="79686C38" w14:textId="77777777" w:rsidR="006B11E0" w:rsidRDefault="006B11E0" w:rsidP="00881373">
            <w:pPr>
              <w:spacing w:after="0" w:line="240" w:lineRule="auto"/>
            </w:pPr>
            <w:r>
              <w:t xml:space="preserve">   - 감독 국적: 감독의 국적 정보</w:t>
            </w:r>
          </w:p>
          <w:p w14:paraId="360C88DF" w14:textId="77777777" w:rsidR="006B11E0" w:rsidRDefault="006B11E0" w:rsidP="00881373">
            <w:pPr>
              <w:spacing w:after="0" w:line="240" w:lineRule="auto"/>
            </w:pPr>
            <w:r>
              <w:t xml:space="preserve">   - 감독 나이: 감독의 나이 정보 </w:t>
            </w:r>
          </w:p>
          <w:p w14:paraId="19EB957A" w14:textId="6F0FE086" w:rsidR="006B713B" w:rsidRDefault="006B11E0" w:rsidP="00881373">
            <w:pPr>
              <w:rPr>
                <w:rFonts w:hint="eastAsia"/>
              </w:rPr>
            </w:pPr>
            <w:r>
              <w:t xml:space="preserve">   - 감독 성별: 감독의 성별 정보</w:t>
            </w:r>
          </w:p>
        </w:tc>
      </w:tr>
    </w:tbl>
    <w:p w14:paraId="4DED2A7C" w14:textId="01512828" w:rsidR="0080478C" w:rsidRPr="006B11E0" w:rsidRDefault="0080478C" w:rsidP="006B11E0"/>
    <w:bookmarkEnd w:id="0"/>
    <w:p w14:paraId="27BEAABE" w14:textId="3A42714D" w:rsidR="00404113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4. </w:t>
      </w:r>
      <w:proofErr w:type="spellStart"/>
      <w:r w:rsidR="00404113" w:rsidRPr="00C60F80">
        <w:rPr>
          <w:rFonts w:hint="eastAsia"/>
          <w:b/>
          <w:bCs/>
          <w:sz w:val="30"/>
          <w:szCs w:val="32"/>
        </w:rPr>
        <w:t>U</w:t>
      </w:r>
      <w:r w:rsidR="00404113" w:rsidRPr="00C60F80">
        <w:rPr>
          <w:b/>
          <w:bCs/>
          <w:sz w:val="30"/>
          <w:szCs w:val="32"/>
        </w:rPr>
        <w:t>secase</w:t>
      </w:r>
      <w:proofErr w:type="spellEnd"/>
      <w:r w:rsidR="00404113" w:rsidRPr="00C60F80">
        <w:rPr>
          <w:b/>
          <w:bCs/>
          <w:sz w:val="30"/>
          <w:szCs w:val="32"/>
        </w:rPr>
        <w:t xml:space="preserve"> Diagram</w:t>
      </w:r>
    </w:p>
    <w:p w14:paraId="3231ADED" w14:textId="4895319C" w:rsidR="009D02C1" w:rsidRPr="009D02C1" w:rsidRDefault="009D02C1" w:rsidP="00364AC5">
      <w:pPr>
        <w:rPr>
          <w:rFonts w:hint="eastAsia"/>
        </w:rPr>
      </w:pPr>
      <w:proofErr w:type="spellStart"/>
      <w:r>
        <w:rPr>
          <w:rFonts w:hint="eastAsia"/>
        </w:rPr>
        <w:t>유스케이스는</w:t>
      </w:r>
      <w:proofErr w:type="spellEnd"/>
      <w:r>
        <w:t xml:space="preserve"> </w:t>
      </w:r>
      <w:r>
        <w:rPr>
          <w:rFonts w:hint="eastAsia"/>
        </w:rPr>
        <w:t>사용자 시점에서 시스템을 모델링한 것이다.</w:t>
      </w:r>
      <w:r>
        <w:t xml:space="preserve"> </w:t>
      </w:r>
      <w:r w:rsidR="005B6A7A">
        <w:rPr>
          <w:rFonts w:hint="eastAsia"/>
        </w:rPr>
        <w:t>시스템 분석가가 사용자와 힘을 합쳐 시스템의 사용 방법을 결정하는데 도움을 주는 장치로,</w:t>
      </w:r>
      <w:r w:rsidR="005B6A7A">
        <w:t xml:space="preserve"> </w:t>
      </w:r>
      <w:r w:rsidR="005B6A7A">
        <w:rPr>
          <w:rFonts w:hint="eastAsia"/>
        </w:rPr>
        <w:t>시스템 사용에 대한 시나리오의 집합이라고 말할 수 있다.</w:t>
      </w:r>
      <w:r w:rsidR="005B6A7A">
        <w:t xml:space="preserve"> </w:t>
      </w:r>
      <w:proofErr w:type="spellStart"/>
      <w:r w:rsidR="005B6A7A">
        <w:rPr>
          <w:rFonts w:hint="eastAsia"/>
        </w:rPr>
        <w:t>유스케이스는</w:t>
      </w:r>
      <w:proofErr w:type="spellEnd"/>
      <w:r w:rsidR="005B6A7A">
        <w:rPr>
          <w:rFonts w:hint="eastAsia"/>
        </w:rPr>
        <w:t xml:space="preserve"> 시스템을 사용하는 사용자에게서 정보를 얻어내는데 매우 유용하다.</w:t>
      </w:r>
      <w:r w:rsidR="005B6A7A">
        <w:t xml:space="preserve"> </w:t>
      </w:r>
      <w:proofErr w:type="spellStart"/>
      <w:r w:rsidR="005B6A7A">
        <w:rPr>
          <w:rFonts w:hint="eastAsia"/>
        </w:rPr>
        <w:t>유스케이스의</w:t>
      </w:r>
      <w:proofErr w:type="spellEnd"/>
      <w:r w:rsidR="005B6A7A">
        <w:rPr>
          <w:rFonts w:hint="eastAsia"/>
        </w:rPr>
        <w:t xml:space="preserve"> 목적은 두 가지로 시스템 사용자를 시스템</w:t>
      </w:r>
      <w:r w:rsidR="005B6A7A">
        <w:t xml:space="preserve"> </w:t>
      </w:r>
      <w:r w:rsidR="005B6A7A">
        <w:rPr>
          <w:rFonts w:hint="eastAsia"/>
        </w:rPr>
        <w:t>분석과 설계의 초기간계에 포함시키는 컷과,</w:t>
      </w:r>
      <w:r w:rsidR="005B6A7A">
        <w:t xml:space="preserve"> </w:t>
      </w:r>
      <w:r w:rsidR="005B6A7A">
        <w:rPr>
          <w:rFonts w:hint="eastAsia"/>
        </w:rPr>
        <w:t>사용자들이 진정으로 도움을 받을 수 있는 시스템을 만들 확률을 높이는 것이다.</w:t>
      </w:r>
      <w:r w:rsidR="005B6A7A">
        <w:t xml:space="preserve"> </w:t>
      </w:r>
      <w:proofErr w:type="spellStart"/>
      <w:r w:rsidR="005B6A7A">
        <w:rPr>
          <w:rFonts w:hint="eastAsia"/>
        </w:rPr>
        <w:t>유스케이스는</w:t>
      </w:r>
      <w:proofErr w:type="spellEnd"/>
      <w:r w:rsidR="005B6A7A">
        <w:rPr>
          <w:rFonts w:hint="eastAsia"/>
        </w:rPr>
        <w:t xml:space="preserve"> </w:t>
      </w:r>
      <w:r w:rsidR="005B6A7A">
        <w:t>Actor</w:t>
      </w:r>
      <w:r w:rsidR="005B6A7A">
        <w:rPr>
          <w:rFonts w:hint="eastAsia"/>
        </w:rPr>
        <w:t>가 관심을 가지고 있는 유용한 일을 달성하기 위한 시나리로의 집합을 명시한다.</w:t>
      </w:r>
      <w:r w:rsidR="005B6A7A">
        <w:t xml:space="preserve"> </w:t>
      </w:r>
    </w:p>
    <w:p w14:paraId="66F31DF9" w14:textId="1ED4DCFE" w:rsidR="00AC0BCF" w:rsidRDefault="00C576E3" w:rsidP="00364AC5">
      <w:pPr>
        <w:rPr>
          <w:b/>
          <w:bCs/>
          <w:sz w:val="30"/>
          <w:szCs w:val="32"/>
        </w:rPr>
      </w:pPr>
      <w:r>
        <w:rPr>
          <w:noProof/>
        </w:rPr>
        <w:drawing>
          <wp:inline distT="0" distB="0" distL="0" distR="0" wp14:anchorId="4A9F1719" wp14:editId="58E330D2">
            <wp:extent cx="5734050" cy="3171825"/>
            <wp:effectExtent l="0" t="0" r="0" b="9525"/>
            <wp:docPr id="91427089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3D5F" w14:textId="36D429E8" w:rsidR="00185269" w:rsidRDefault="00142A9F" w:rsidP="00142A9F">
      <w:pPr>
        <w:jc w:val="center"/>
      </w:pPr>
      <w:r>
        <w:rPr>
          <w:rFonts w:hint="eastAsia"/>
        </w:rPr>
        <w:t>그림.</w:t>
      </w:r>
      <w:r>
        <w:t xml:space="preserve"> </w:t>
      </w:r>
      <w:proofErr w:type="spellStart"/>
      <w:r>
        <w:t>Usecase</w:t>
      </w:r>
      <w:proofErr w:type="spellEnd"/>
      <w:r>
        <w:t xml:space="preserve"> Diagram</w:t>
      </w:r>
    </w:p>
    <w:p w14:paraId="3B62E1D2" w14:textId="29E6B1EA" w:rsidR="008D6C36" w:rsidRDefault="008D6C36" w:rsidP="008D6C36">
      <w:pPr>
        <w:rPr>
          <w:rFonts w:hint="eastAsia"/>
        </w:rPr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객</w:t>
      </w:r>
      <w:r w:rsidR="00341FAE">
        <w:rPr>
          <w:rFonts w:hint="eastAsia"/>
        </w:rPr>
        <w:t>,</w:t>
      </w:r>
      <w:r>
        <w:t xml:space="preserve"> </w:t>
      </w:r>
      <w:r w:rsidR="008D1C34">
        <w:rPr>
          <w:rFonts w:hint="eastAsia"/>
        </w:rPr>
        <w:t>관리자</w:t>
      </w:r>
      <w:r w:rsidR="00CE308B">
        <w:rPr>
          <w:rFonts w:hint="eastAsia"/>
        </w:rPr>
        <w:t>이며,</w:t>
      </w:r>
      <w:r w:rsidR="00CE308B">
        <w:t xml:space="preserve"> </w:t>
      </w:r>
      <w:r w:rsidR="00554AAF">
        <w:rPr>
          <w:rFonts w:hint="eastAsia"/>
        </w:rPr>
        <w:t xml:space="preserve">시스템은 </w:t>
      </w:r>
      <w:r w:rsidR="009643C5">
        <w:rPr>
          <w:rFonts w:hint="eastAsia"/>
        </w:rPr>
        <w:t>회원가입,</w:t>
      </w:r>
      <w:r w:rsidR="009643C5">
        <w:t xml:space="preserve"> </w:t>
      </w:r>
      <w:r w:rsidR="009643C5">
        <w:rPr>
          <w:rFonts w:hint="eastAsia"/>
        </w:rPr>
        <w:t>로그인,</w:t>
      </w:r>
      <w:r w:rsidR="009643C5">
        <w:t xml:space="preserve"> </w:t>
      </w:r>
      <w:r w:rsidR="009643C5">
        <w:rPr>
          <w:rFonts w:hint="eastAsia"/>
        </w:rPr>
        <w:t>로그아웃,</w:t>
      </w:r>
      <w:r w:rsidR="009643C5">
        <w:t xml:space="preserve"> </w:t>
      </w:r>
      <w:r w:rsidR="009643C5">
        <w:rPr>
          <w:rFonts w:hint="eastAsia"/>
        </w:rPr>
        <w:t>개인화된 추천,</w:t>
      </w:r>
      <w:r w:rsidR="009643C5">
        <w:t xml:space="preserve"> </w:t>
      </w:r>
      <w:r w:rsidR="009643C5">
        <w:rPr>
          <w:rFonts w:hint="eastAsia"/>
        </w:rPr>
        <w:t>영화 정보 검색,</w:t>
      </w:r>
      <w:r w:rsidR="009643C5">
        <w:t xml:space="preserve"> </w:t>
      </w:r>
      <w:r w:rsidR="009643C5">
        <w:rPr>
          <w:rFonts w:hint="eastAsia"/>
        </w:rPr>
        <w:t>영화 정보 표시,</w:t>
      </w:r>
      <w:r w:rsidR="009643C5">
        <w:t xml:space="preserve"> </w:t>
      </w:r>
      <w:r w:rsidR="009643C5">
        <w:rPr>
          <w:rFonts w:hint="eastAsia"/>
        </w:rPr>
        <w:t>평가 정보 표시,</w:t>
      </w:r>
      <w:r w:rsidR="009643C5">
        <w:t xml:space="preserve"> </w:t>
      </w:r>
      <w:r w:rsidR="009643C5">
        <w:rPr>
          <w:rFonts w:hint="eastAsia"/>
        </w:rPr>
        <w:t>배우 정보 표시,</w:t>
      </w:r>
      <w:r w:rsidR="009643C5">
        <w:t xml:space="preserve"> </w:t>
      </w:r>
      <w:r w:rsidR="009643C5">
        <w:rPr>
          <w:rFonts w:hint="eastAsia"/>
        </w:rPr>
        <w:t>감독 정보 표시,</w:t>
      </w:r>
      <w:r w:rsidR="009643C5">
        <w:t xml:space="preserve"> </w:t>
      </w:r>
      <w:r w:rsidR="009643C5">
        <w:rPr>
          <w:rFonts w:hint="eastAsia"/>
        </w:rPr>
        <w:t>영화 평가 작성,</w:t>
      </w:r>
      <w:r w:rsidR="009643C5">
        <w:t xml:space="preserve"> </w:t>
      </w:r>
      <w:r w:rsidR="00133369">
        <w:rPr>
          <w:rFonts w:hint="eastAsia"/>
        </w:rPr>
        <w:t>회원 정보 관리,</w:t>
      </w:r>
      <w:r w:rsidR="00133369">
        <w:t xml:space="preserve"> D</w:t>
      </w:r>
      <w:r w:rsidR="00133369">
        <w:rPr>
          <w:rFonts w:hint="eastAsia"/>
        </w:rPr>
        <w:t xml:space="preserve">B관리 </w:t>
      </w:r>
      <w:proofErr w:type="spellStart"/>
      <w:r w:rsidR="00133369">
        <w:rPr>
          <w:rFonts w:hint="eastAsia"/>
        </w:rPr>
        <w:t>유스케이스를</w:t>
      </w:r>
      <w:proofErr w:type="spellEnd"/>
      <w:r w:rsidR="00133369">
        <w:rPr>
          <w:rFonts w:hint="eastAsia"/>
        </w:rPr>
        <w:t xml:space="preserve"> 포함한다.</w:t>
      </w:r>
      <w:r w:rsidR="00133369">
        <w:t xml:space="preserve"> </w:t>
      </w:r>
      <w:r w:rsidR="00133369">
        <w:rPr>
          <w:rFonts w:hint="eastAsia"/>
        </w:rPr>
        <w:t xml:space="preserve">개인화된 추천은 로그인한 사용자에게 제공하는 </w:t>
      </w:r>
      <w:r w:rsidR="00133369">
        <w:t>extend</w:t>
      </w:r>
      <w:r w:rsidR="00133369">
        <w:rPr>
          <w:rFonts w:hint="eastAsia"/>
        </w:rPr>
        <w:t>기능이며,</w:t>
      </w:r>
      <w:r w:rsidR="00133369">
        <w:t xml:space="preserve"> </w:t>
      </w:r>
      <w:r w:rsidR="00133369">
        <w:rPr>
          <w:rFonts w:hint="eastAsia"/>
        </w:rPr>
        <w:lastRenderedPageBreak/>
        <w:t>평가 정보 표시,</w:t>
      </w:r>
      <w:r w:rsidR="00133369">
        <w:t xml:space="preserve"> </w:t>
      </w:r>
      <w:r w:rsidR="00133369">
        <w:rPr>
          <w:rFonts w:hint="eastAsia"/>
        </w:rPr>
        <w:t>배우 정보 표시,</w:t>
      </w:r>
      <w:r w:rsidR="00133369">
        <w:t xml:space="preserve"> </w:t>
      </w:r>
      <w:r w:rsidR="00133369">
        <w:rPr>
          <w:rFonts w:hint="eastAsia"/>
        </w:rPr>
        <w:t xml:space="preserve">감독 정보 표시는 영화 정보 표시에 </w:t>
      </w:r>
      <w:r w:rsidR="00133369">
        <w:t xml:space="preserve">include </w:t>
      </w:r>
      <w:r w:rsidR="00133369">
        <w:rPr>
          <w:rFonts w:hint="eastAsia"/>
        </w:rPr>
        <w:t>된</w:t>
      </w:r>
      <w:r w:rsidR="00133369">
        <w:t xml:space="preserve"> </w:t>
      </w:r>
      <w:r w:rsidR="00133369">
        <w:rPr>
          <w:rFonts w:hint="eastAsia"/>
        </w:rPr>
        <w:t>기능이다.</w:t>
      </w:r>
    </w:p>
    <w:p w14:paraId="529F8E73" w14:textId="40AAE225" w:rsidR="00142A9F" w:rsidRDefault="008146D3" w:rsidP="00142A9F">
      <w:pPr>
        <w:rPr>
          <w:b/>
          <w:bCs/>
          <w:sz w:val="26"/>
          <w:szCs w:val="28"/>
        </w:rPr>
      </w:pPr>
      <w:proofErr w:type="spellStart"/>
      <w:r w:rsidRPr="002C3FC6">
        <w:rPr>
          <w:rFonts w:hint="eastAsia"/>
          <w:b/>
          <w:bCs/>
          <w:sz w:val="26"/>
          <w:szCs w:val="28"/>
        </w:rPr>
        <w:t>U</w:t>
      </w:r>
      <w:r w:rsidRPr="002C3FC6">
        <w:rPr>
          <w:b/>
          <w:bCs/>
          <w:sz w:val="26"/>
          <w:szCs w:val="28"/>
        </w:rPr>
        <w:t>secase</w:t>
      </w:r>
      <w:proofErr w:type="spellEnd"/>
      <w:r w:rsidRPr="002C3FC6">
        <w:rPr>
          <w:b/>
          <w:bCs/>
          <w:sz w:val="26"/>
          <w:szCs w:val="28"/>
        </w:rPr>
        <w:t xml:space="preserve"> </w:t>
      </w:r>
      <w:r w:rsidRPr="002C3FC6">
        <w:rPr>
          <w:rFonts w:hint="eastAsia"/>
          <w:b/>
          <w:bCs/>
          <w:sz w:val="26"/>
          <w:szCs w:val="28"/>
        </w:rPr>
        <w:t>명세서</w:t>
      </w:r>
    </w:p>
    <w:p w14:paraId="65AD5A16" w14:textId="6EABEA99" w:rsidR="00AA4BE8" w:rsidRPr="00AA4BE8" w:rsidRDefault="00AA4BE8" w:rsidP="00142A9F">
      <w:pPr>
        <w:rPr>
          <w:rFonts w:hint="eastAsia"/>
        </w:r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대상 시스템이 제공해야 할 서비스를 시간이 경과되는 순서로 정렬하여 </w:t>
      </w:r>
      <w:proofErr w:type="gramStart"/>
      <w:r>
        <w:rPr>
          <w:rFonts w:hint="eastAsia"/>
        </w:rPr>
        <w:t>기술 한</w:t>
      </w:r>
      <w:proofErr w:type="gramEnd"/>
      <w:r>
        <w:rPr>
          <w:rFonts w:hint="eastAsia"/>
        </w:rPr>
        <w:t xml:space="preserve"> 것이다.</w:t>
      </w:r>
      <w:r>
        <w:t xml:space="preserve"> </w:t>
      </w:r>
      <w:r w:rsidR="009152B8">
        <w:rPr>
          <w:rFonts w:hint="eastAsia"/>
        </w:rPr>
        <w:t>이는 시나리오에 일어나는 사건에 대한 기본흐름,</w:t>
      </w:r>
      <w:r w:rsidR="009152B8">
        <w:t xml:space="preserve"> </w:t>
      </w:r>
      <w:r w:rsidR="009152B8">
        <w:rPr>
          <w:rFonts w:hint="eastAsia"/>
        </w:rPr>
        <w:t>문제가 발생되는 비정상적인 사건에 대한 대안 흐름,</w:t>
      </w:r>
      <w:r w:rsidR="009152B8">
        <w:t xml:space="preserve"> </w:t>
      </w:r>
      <w:r w:rsidR="009152B8">
        <w:rPr>
          <w:rFonts w:hint="eastAsia"/>
        </w:rPr>
        <w:t>동시에 병행으로 일어나는 다른 활동에 대한 정보,</w:t>
      </w:r>
      <w:r w:rsidR="009152B8">
        <w:t xml:space="preserve"> </w:t>
      </w:r>
      <w:r w:rsidR="009152B8">
        <w:rPr>
          <w:rFonts w:hint="eastAsia"/>
        </w:rPr>
        <w:t xml:space="preserve">시나리오가 종료되었을 </w:t>
      </w:r>
      <w:proofErr w:type="spellStart"/>
      <w:r w:rsidR="009152B8">
        <w:rPr>
          <w:rFonts w:hint="eastAsia"/>
        </w:rPr>
        <w:t>떄</w:t>
      </w:r>
      <w:proofErr w:type="spellEnd"/>
      <w:r w:rsidR="009152B8">
        <w:rPr>
          <w:rFonts w:hint="eastAsia"/>
        </w:rPr>
        <w:t>,</w:t>
      </w:r>
      <w:r w:rsidR="009152B8">
        <w:t xml:space="preserve"> </w:t>
      </w:r>
      <w:r w:rsidR="009152B8">
        <w:rPr>
          <w:rFonts w:hint="eastAsia"/>
        </w:rPr>
        <w:t xml:space="preserve">시스템의 상태에 대한 정보를 </w:t>
      </w:r>
      <w:proofErr w:type="spellStart"/>
      <w:r w:rsidR="009152B8">
        <w:rPr>
          <w:rFonts w:hint="eastAsia"/>
        </w:rPr>
        <w:t>포함해야한다</w:t>
      </w:r>
      <w:proofErr w:type="spellEnd"/>
      <w:r w:rsidR="009152B8"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715DAD" w14:paraId="1316ECDD" w14:textId="77777777" w:rsidTr="001433BC">
        <w:tc>
          <w:tcPr>
            <w:tcW w:w="1838" w:type="dxa"/>
          </w:tcPr>
          <w:p w14:paraId="6BBA3ED9" w14:textId="5F7BD969" w:rsidR="00715DAD" w:rsidRDefault="00715DAD" w:rsidP="00142A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630A0962" w14:textId="4B8D80FB" w:rsidR="00715DAD" w:rsidRDefault="002C3FC6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715DAD" w14:paraId="3511BE35" w14:textId="77777777" w:rsidTr="001433BC">
        <w:tc>
          <w:tcPr>
            <w:tcW w:w="1838" w:type="dxa"/>
          </w:tcPr>
          <w:p w14:paraId="7189A237" w14:textId="1DD0D315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48210035" w14:textId="539876D6" w:rsidR="00715DAD" w:rsidRDefault="00945E39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715DAD" w14:paraId="13B31032" w14:textId="77777777" w:rsidTr="001433BC">
        <w:tc>
          <w:tcPr>
            <w:tcW w:w="1838" w:type="dxa"/>
          </w:tcPr>
          <w:p w14:paraId="04BABFA3" w14:textId="027A9984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0B569587" w14:textId="0D83AD41" w:rsidR="00715DAD" w:rsidRDefault="0000366F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이 영화 추천 시스템에 </w:t>
            </w:r>
            <w:r w:rsidR="001433BC">
              <w:rPr>
                <w:rFonts w:hint="eastAsia"/>
              </w:rPr>
              <w:t xml:space="preserve">회원가입하기 위한 </w:t>
            </w:r>
            <w:r w:rsidR="001433BC">
              <w:t>Use Case</w:t>
            </w:r>
          </w:p>
        </w:tc>
      </w:tr>
      <w:tr w:rsidR="00715DAD" w14:paraId="411A4306" w14:textId="77777777" w:rsidTr="001433BC">
        <w:tc>
          <w:tcPr>
            <w:tcW w:w="1838" w:type="dxa"/>
          </w:tcPr>
          <w:p w14:paraId="578111D3" w14:textId="188FB16F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0D95A652" w14:textId="5859CE0C" w:rsidR="00715DAD" w:rsidRDefault="00EB0306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회원정보 관리</w:t>
            </w:r>
          </w:p>
        </w:tc>
      </w:tr>
      <w:tr w:rsidR="00715DAD" w14:paraId="74BF5D9F" w14:textId="77777777" w:rsidTr="001433BC">
        <w:tc>
          <w:tcPr>
            <w:tcW w:w="1838" w:type="dxa"/>
          </w:tcPr>
          <w:p w14:paraId="278A0F9A" w14:textId="1230384E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7685594A" w14:textId="6DB5A59F" w:rsidR="00715DAD" w:rsidRDefault="008408D9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41217">
              <w:t>1</w:t>
            </w:r>
            <w:r>
              <w:t>)</w:t>
            </w:r>
            <w:r w:rsidR="00F41217">
              <w:t xml:space="preserve"> </w:t>
            </w:r>
            <w:r w:rsidR="00F41217">
              <w:rPr>
                <w:rFonts w:hint="eastAsia"/>
              </w:rPr>
              <w:t xml:space="preserve">웹사이트는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메</w:t>
            </w:r>
            <w:r w:rsidR="00F41217">
              <w:rPr>
                <w:rFonts w:hint="eastAsia"/>
              </w:rPr>
              <w:t>인 대기화면에서 대기 중이다.</w:t>
            </w:r>
          </w:p>
        </w:tc>
      </w:tr>
      <w:tr w:rsidR="00715DAD" w14:paraId="2884C4A0" w14:textId="77777777" w:rsidTr="001433BC">
        <w:tc>
          <w:tcPr>
            <w:tcW w:w="1838" w:type="dxa"/>
          </w:tcPr>
          <w:p w14:paraId="6C7792C5" w14:textId="11EEC2DB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42469311" w14:textId="406C187D" w:rsidR="00715DAD" w:rsidRDefault="00F41217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회원가입이 완료 후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 대기화면으로 돌아가 대기한다.</w:t>
            </w:r>
          </w:p>
        </w:tc>
      </w:tr>
      <w:tr w:rsidR="00FA460A" w14:paraId="19D945F9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0877F29D" w14:textId="6448FBC0" w:rsidR="00FA460A" w:rsidRDefault="00FA460A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0A13737E" w14:textId="5C75A328" w:rsidR="00FA460A" w:rsidRDefault="00B3596B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7CA32542" w14:textId="57CF87F7" w:rsidR="00FA460A" w:rsidRDefault="00FA460A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FA460A" w14:paraId="4CA5F10E" w14:textId="77777777" w:rsidTr="001433BC">
        <w:trPr>
          <w:trHeight w:val="172"/>
        </w:trPr>
        <w:tc>
          <w:tcPr>
            <w:tcW w:w="1838" w:type="dxa"/>
            <w:vMerge/>
          </w:tcPr>
          <w:p w14:paraId="327EAD36" w14:textId="77777777" w:rsidR="00FA460A" w:rsidRDefault="00FA460A" w:rsidP="00142A9F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00E31BC5" w14:textId="62E1EA84" w:rsidR="00FA460A" w:rsidRDefault="00B3596B" w:rsidP="00142A9F">
            <w:r>
              <w:rPr>
                <w:rFonts w:hint="eastAsia"/>
              </w:rPr>
              <w:t>(</w:t>
            </w:r>
            <w:r>
              <w:t xml:space="preserve">1)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 w:rsidR="004058A7">
              <w:rPr>
                <w:rFonts w:hint="eastAsia"/>
              </w:rPr>
              <w:t>메인 대기화면에서 회원가입 버튼을 클릭하여 회원가입 화면을 요청한다.</w:t>
            </w:r>
          </w:p>
          <w:p w14:paraId="3FE6A1FF" w14:textId="77777777" w:rsidR="0010120A" w:rsidRDefault="0010120A" w:rsidP="00142A9F"/>
          <w:p w14:paraId="6928D1BB" w14:textId="7E8B6B14" w:rsidR="0010120A" w:rsidRDefault="0010120A" w:rsidP="00A01FD1">
            <w:r>
              <w:rPr>
                <w:rFonts w:hint="eastAsia"/>
              </w:rPr>
              <w:t>(</w:t>
            </w:r>
            <w:r>
              <w:t xml:space="preserve">3) </w:t>
            </w:r>
            <w:r w:rsidR="004F3652">
              <w:rPr>
                <w:rFonts w:hint="eastAsia"/>
              </w:rPr>
              <w:t xml:space="preserve">회원가입 화면에 </w:t>
            </w:r>
            <w:r w:rsidR="004F3652">
              <w:t>이름</w:t>
            </w:r>
            <w:r w:rsidR="004F3652">
              <w:rPr>
                <w:rFonts w:hint="eastAsia"/>
              </w:rPr>
              <w:t>,</w:t>
            </w:r>
            <w:r w:rsidR="004F3652">
              <w:t xml:space="preserve"> </w:t>
            </w:r>
            <w:r w:rsidR="004F3652">
              <w:rPr>
                <w:rFonts w:hint="eastAsia"/>
              </w:rPr>
              <w:t>나이,</w:t>
            </w:r>
            <w:r w:rsidR="004F3652">
              <w:t xml:space="preserve"> </w:t>
            </w:r>
            <w:r w:rsidR="004F3652">
              <w:rPr>
                <w:rFonts w:hint="eastAsia"/>
              </w:rPr>
              <w:t>성별,</w:t>
            </w:r>
            <w:r w:rsidR="004F3652">
              <w:t xml:space="preserve"> </w:t>
            </w:r>
            <w:r w:rsidR="004F3652">
              <w:rPr>
                <w:rFonts w:hint="eastAsia"/>
              </w:rPr>
              <w:t>아이디,</w:t>
            </w:r>
            <w:r w:rsidR="004F3652">
              <w:t xml:space="preserve"> </w:t>
            </w:r>
            <w:r w:rsidR="004F3652">
              <w:rPr>
                <w:rFonts w:hint="eastAsia"/>
              </w:rPr>
              <w:t>비밀번호,</w:t>
            </w:r>
            <w:r w:rsidR="004F3652">
              <w:t xml:space="preserve"> </w:t>
            </w:r>
            <w:r w:rsidR="004F3652">
              <w:rPr>
                <w:rFonts w:hint="eastAsia"/>
              </w:rPr>
              <w:t>거주 지역,</w:t>
            </w:r>
            <w:r w:rsidR="004F3652">
              <w:t xml:space="preserve"> </w:t>
            </w:r>
            <w:r w:rsidR="004F3652">
              <w:rPr>
                <w:rFonts w:hint="eastAsia"/>
              </w:rPr>
              <w:t>언어 정보를 입력한다.</w:t>
            </w:r>
            <w:r w:rsidR="004F3652">
              <w:t xml:space="preserve"> </w:t>
            </w:r>
            <w:r w:rsidR="00F80B24">
              <w:rPr>
                <w:rFonts w:hint="eastAsia"/>
              </w:rPr>
              <w:t>다음 버튼을 누른다.</w:t>
            </w:r>
          </w:p>
          <w:p w14:paraId="3920BBEC" w14:textId="77777777" w:rsidR="00F80B24" w:rsidRDefault="00F80B24" w:rsidP="004F3652">
            <w:r>
              <w:rPr>
                <w:rFonts w:hint="eastAsia"/>
              </w:rPr>
              <w:t>(</w:t>
            </w:r>
            <w:r w:rsidR="00A01FD1">
              <w:t xml:space="preserve">5) </w:t>
            </w:r>
            <w:r w:rsidR="00A01FD1">
              <w:rPr>
                <w:rFonts w:hint="eastAsia"/>
              </w:rPr>
              <w:t>본인인증 화면에 전화번호를 입력한다.</w:t>
            </w:r>
            <w:r w:rsidR="00A01FD1">
              <w:t xml:space="preserve"> </w:t>
            </w:r>
            <w:r w:rsidR="00B72B82">
              <w:rPr>
                <w:rFonts w:hint="eastAsia"/>
              </w:rPr>
              <w:t>인증번호 발송 버튼을 누른다.</w:t>
            </w:r>
          </w:p>
          <w:p w14:paraId="125640AC" w14:textId="2BF9B8E2" w:rsidR="00EB0306" w:rsidRDefault="00EB0306" w:rsidP="004F365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7) </w:t>
            </w:r>
            <w:r>
              <w:rPr>
                <w:rFonts w:hint="eastAsia"/>
              </w:rPr>
              <w:t>발송된 본인인증 코드를 입력한 뒤 확인 버튼을 누른다.</w:t>
            </w:r>
          </w:p>
        </w:tc>
        <w:tc>
          <w:tcPr>
            <w:tcW w:w="3776" w:type="dxa"/>
          </w:tcPr>
          <w:p w14:paraId="372CEB2C" w14:textId="77777777" w:rsidR="00FA460A" w:rsidRDefault="00A93667" w:rsidP="00142A9F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회원가입 화면을 출력하여,</w:t>
            </w:r>
            <w:r>
              <w:t xml:space="preserve"> </w:t>
            </w:r>
            <w:r>
              <w:rPr>
                <w:rFonts w:hint="eastAsia"/>
              </w:rPr>
              <w:t>고객이 회원가입을 시작할 수 있도록 한다.</w:t>
            </w:r>
          </w:p>
          <w:p w14:paraId="5AE58595" w14:textId="6AA4D4A3" w:rsidR="00F80B24" w:rsidRDefault="00F80B24" w:rsidP="00142A9F">
            <w:r>
              <w:rPr>
                <w:rFonts w:hint="eastAsia"/>
              </w:rPr>
              <w:t>(</w:t>
            </w:r>
            <w:r w:rsidR="00A01FD1">
              <w:t>4</w:t>
            </w:r>
            <w:r>
              <w:t xml:space="preserve">) </w:t>
            </w:r>
            <w:r>
              <w:rPr>
                <w:rFonts w:hint="eastAsia"/>
              </w:rPr>
              <w:t>본인인증 화면을 출력하여,</w:t>
            </w:r>
            <w:r>
              <w:t xml:space="preserve"> </w:t>
            </w:r>
            <w:r>
              <w:rPr>
                <w:rFonts w:hint="eastAsia"/>
              </w:rPr>
              <w:t>고객이 본인 인증을 시작할 수 있도록 한다.</w:t>
            </w:r>
          </w:p>
          <w:p w14:paraId="11745952" w14:textId="77777777" w:rsidR="00B72B82" w:rsidRDefault="00B72B82" w:rsidP="00142A9F">
            <w:r>
              <w:rPr>
                <w:rFonts w:hint="eastAsia"/>
              </w:rPr>
              <w:t>(</w:t>
            </w:r>
            <w:r>
              <w:t xml:space="preserve">6) </w:t>
            </w:r>
            <w:r w:rsidR="00EB0306">
              <w:rPr>
                <w:rFonts w:hint="eastAsia"/>
              </w:rPr>
              <w:t>고객이 입력한 전화번호로 본인인증 코드를 발송한다.</w:t>
            </w:r>
          </w:p>
          <w:p w14:paraId="40C7D0E6" w14:textId="6D7AC0BD" w:rsidR="00D52444" w:rsidRDefault="00EB0306" w:rsidP="002F5C1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8) </w:t>
            </w:r>
            <w:r>
              <w:rPr>
                <w:rFonts w:hint="eastAsia"/>
              </w:rPr>
              <w:t>본인인증 코드를 확인한 뒤,</w:t>
            </w:r>
            <w:r>
              <w:t xml:space="preserve"> </w:t>
            </w:r>
            <w:r>
              <w:rPr>
                <w:rFonts w:hint="eastAsia"/>
              </w:rPr>
              <w:t>참이면 회원</w:t>
            </w:r>
            <w:r w:rsidR="0059567B">
              <w:rPr>
                <w:rFonts w:hint="eastAsia"/>
              </w:rPr>
              <w:t>D</w:t>
            </w:r>
            <w:r w:rsidR="0059567B">
              <w:t>B</w:t>
            </w:r>
            <w:r>
              <w:rPr>
                <w:rFonts w:hint="eastAsia"/>
              </w:rPr>
              <w:t xml:space="preserve">에 </w:t>
            </w:r>
            <w:r w:rsidR="00D52444">
              <w:rPr>
                <w:rFonts w:hint="eastAsia"/>
              </w:rPr>
              <w:t>해당 고객을 추가한다.</w:t>
            </w:r>
            <w:r w:rsidR="00D52444">
              <w:t xml:space="preserve"> </w:t>
            </w:r>
            <w:r w:rsidR="00D52444">
              <w:rPr>
                <w:rFonts w:hint="eastAsia"/>
              </w:rPr>
              <w:t>(</w:t>
            </w:r>
            <w:r w:rsidR="00D52444">
              <w:t>9)</w:t>
            </w:r>
            <w:r w:rsidR="00695CD7">
              <w:rPr>
                <w:rFonts w:hint="eastAsia"/>
              </w:rPr>
              <w:t xml:space="preserve">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D52444">
              <w:t xml:space="preserve"> </w:t>
            </w:r>
            <w:r w:rsidR="00304D38">
              <w:rPr>
                <w:rFonts w:hint="eastAsia"/>
              </w:rPr>
              <w:t>메인 대기화면으로 돌아간다.</w:t>
            </w:r>
          </w:p>
        </w:tc>
      </w:tr>
      <w:tr w:rsidR="00715DAD" w14:paraId="615E3C56" w14:textId="77777777" w:rsidTr="001433BC">
        <w:tc>
          <w:tcPr>
            <w:tcW w:w="1838" w:type="dxa"/>
          </w:tcPr>
          <w:p w14:paraId="3F5E11A3" w14:textId="3F15ACEB" w:rsidR="00715DAD" w:rsidRDefault="00715DAD" w:rsidP="00142A9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0DF88618" w14:textId="485CDCDA" w:rsidR="002F5C10" w:rsidRDefault="002F5C10" w:rsidP="002F5C1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8)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본인인증 코드가 유효하지 않은 경우,</w:t>
            </w:r>
            <w:r>
              <w:t xml:space="preserve"> </w:t>
            </w:r>
            <w:r>
              <w:rPr>
                <w:rFonts w:hint="eastAsia"/>
              </w:rPr>
              <w:t xml:space="preserve">경고메시지를 출력 후 </w:t>
            </w:r>
            <w:r w:rsidR="00DB3FF7">
              <w:rPr>
                <w:rFonts w:hint="eastAsia"/>
              </w:rPr>
              <w:t>전화번호 및,</w:t>
            </w:r>
            <w:r w:rsidR="00DB3FF7">
              <w:t xml:space="preserve"> </w:t>
            </w:r>
            <w:r w:rsidR="00DB3FF7">
              <w:rPr>
                <w:rFonts w:hint="eastAsia"/>
              </w:rPr>
              <w:t>본인인증 코</w:t>
            </w:r>
            <w:r w:rsidR="007A19EA">
              <w:rPr>
                <w:rFonts w:hint="eastAsia"/>
              </w:rPr>
              <w:t>드 재확인을 요청한다.</w:t>
            </w:r>
          </w:p>
          <w:p w14:paraId="16D76C30" w14:textId="123D0EE1" w:rsidR="00715DAD" w:rsidRPr="002F5C10" w:rsidRDefault="00715DAD" w:rsidP="00142A9F">
            <w:pPr>
              <w:rPr>
                <w:rFonts w:hint="eastAsia"/>
              </w:rPr>
            </w:pPr>
          </w:p>
        </w:tc>
      </w:tr>
    </w:tbl>
    <w:p w14:paraId="37626EFF" w14:textId="56B2EA77" w:rsidR="008146D3" w:rsidRDefault="008146D3" w:rsidP="00142A9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47B3E2C1" w14:textId="77777777" w:rsidTr="001433BC">
        <w:tc>
          <w:tcPr>
            <w:tcW w:w="1838" w:type="dxa"/>
          </w:tcPr>
          <w:p w14:paraId="2CDB6581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77D1D3B6" w14:textId="78E858CD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</w:tr>
      <w:tr w:rsidR="002C3FC6" w14:paraId="4C339564" w14:textId="77777777" w:rsidTr="001433BC">
        <w:tc>
          <w:tcPr>
            <w:tcW w:w="1838" w:type="dxa"/>
          </w:tcPr>
          <w:p w14:paraId="5B0EE6D8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65BAD96A" w14:textId="6E12607B" w:rsidR="002C3FC6" w:rsidRDefault="007A19EA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2C3FC6" w14:paraId="4730855D" w14:textId="77777777" w:rsidTr="001433BC">
        <w:tc>
          <w:tcPr>
            <w:tcW w:w="1838" w:type="dxa"/>
          </w:tcPr>
          <w:p w14:paraId="71F70E04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2DE1B6DA" w14:textId="6E87B9FC" w:rsidR="002C3FC6" w:rsidRDefault="007A19EA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이 영화 추천 시스템에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하기 위한 </w:t>
            </w:r>
            <w:r>
              <w:t>Use Case</w:t>
            </w:r>
          </w:p>
        </w:tc>
      </w:tr>
      <w:tr w:rsidR="002C3FC6" w14:paraId="6BDE627A" w14:textId="77777777" w:rsidTr="001433BC">
        <w:tc>
          <w:tcPr>
            <w:tcW w:w="1838" w:type="dxa"/>
          </w:tcPr>
          <w:p w14:paraId="2B791528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5F2D673C" w14:textId="4140BD50" w:rsidR="002C3FC6" w:rsidRDefault="00CC668D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회원 정보 관리</w:t>
            </w:r>
          </w:p>
        </w:tc>
      </w:tr>
      <w:tr w:rsidR="00CC668D" w14:paraId="1FA0E6D5" w14:textId="77777777" w:rsidTr="001433BC">
        <w:tc>
          <w:tcPr>
            <w:tcW w:w="1838" w:type="dxa"/>
          </w:tcPr>
          <w:p w14:paraId="4D74E1EC" w14:textId="77777777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180C0177" w14:textId="005BBCDB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</w:t>
            </w:r>
            <w:r w:rsidR="008D1832">
              <w:rPr>
                <w:rFonts w:hint="eastAsia"/>
              </w:rPr>
              <w:t xml:space="preserve">로그인 되지 않은 상태에서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메인 대기화면에서 대기 </w:t>
            </w:r>
            <w:r>
              <w:rPr>
                <w:rFonts w:hint="eastAsia"/>
              </w:rPr>
              <w:lastRenderedPageBreak/>
              <w:t>중이다.</w:t>
            </w:r>
          </w:p>
        </w:tc>
      </w:tr>
      <w:tr w:rsidR="00CC668D" w14:paraId="296ED32E" w14:textId="77777777" w:rsidTr="001433BC">
        <w:tc>
          <w:tcPr>
            <w:tcW w:w="1838" w:type="dxa"/>
          </w:tcPr>
          <w:p w14:paraId="7AC4407C" w14:textId="77777777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55EABD59" w14:textId="00EEC60B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이 완료 후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 대기화면으로 돌아가 대기한다.</w:t>
            </w:r>
          </w:p>
        </w:tc>
      </w:tr>
      <w:tr w:rsidR="00CC668D" w14:paraId="56710219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1BA84901" w14:textId="77777777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2205752B" w14:textId="6B41F318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466CC93D" w14:textId="77777777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CC668D" w14:paraId="3B42A945" w14:textId="77777777" w:rsidTr="001433BC">
        <w:trPr>
          <w:trHeight w:val="172"/>
        </w:trPr>
        <w:tc>
          <w:tcPr>
            <w:tcW w:w="1838" w:type="dxa"/>
            <w:vMerge/>
          </w:tcPr>
          <w:p w14:paraId="486A6A39" w14:textId="77777777" w:rsidR="00CC668D" w:rsidRDefault="00CC668D" w:rsidP="00CC668D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579F130" w14:textId="4E9D19D8" w:rsidR="00CC668D" w:rsidRDefault="00212C29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메인 대기화면에서 </w:t>
            </w:r>
            <w:r w:rsidR="003F49B5">
              <w:rPr>
                <w:rFonts w:hint="eastAsia"/>
              </w:rPr>
              <w:t>아이디와 비밀번호 입력 칸에 아이디와 비밀번호를 입력한다.</w:t>
            </w:r>
          </w:p>
        </w:tc>
        <w:tc>
          <w:tcPr>
            <w:tcW w:w="3776" w:type="dxa"/>
          </w:tcPr>
          <w:p w14:paraId="459F2CA0" w14:textId="7A3CEC4D" w:rsidR="00CC668D" w:rsidRDefault="00D23F34" w:rsidP="00F415E2">
            <w:pPr>
              <w:ind w:left="200" w:hangingChars="100" w:hanging="2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F415E2">
              <w:rPr>
                <w:rFonts w:hint="eastAsia"/>
              </w:rPr>
              <w:t>고객이 입력한 아이디,</w:t>
            </w:r>
            <w:r w:rsidR="00F415E2">
              <w:t xml:space="preserve"> </w:t>
            </w:r>
            <w:proofErr w:type="spellStart"/>
            <w:r w:rsidR="00F415E2">
              <w:rPr>
                <w:rFonts w:hint="eastAsia"/>
              </w:rPr>
              <w:t>비밀번호와회원정보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아이디.</w:t>
            </w:r>
            <w:r>
              <w:t xml:space="preserve"> </w:t>
            </w:r>
            <w:r>
              <w:rPr>
                <w:rFonts w:hint="eastAsia"/>
              </w:rPr>
              <w:t>비밀번호와 비교한</w:t>
            </w:r>
            <w:r w:rsidR="00F415E2">
              <w:rPr>
                <w:rFonts w:hint="eastAsia"/>
              </w:rPr>
              <w:t>다.</w:t>
            </w:r>
          </w:p>
          <w:p w14:paraId="2226882B" w14:textId="07CC56A0" w:rsidR="00F415E2" w:rsidRDefault="00F415E2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고객을 로그인 시</w:t>
            </w:r>
            <w:r w:rsidR="00CB1A81">
              <w:rPr>
                <w:rFonts w:hint="eastAsia"/>
              </w:rPr>
              <w:t>킨 뒤,</w:t>
            </w:r>
            <w:r w:rsidR="00CB1A81">
              <w:t xml:space="preserve">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 w:rsidR="00CB1A81">
              <w:rPr>
                <w:rFonts w:hint="eastAsia"/>
              </w:rPr>
              <w:t>메인 대기화면으로 돌아간다.</w:t>
            </w:r>
            <w:r>
              <w:rPr>
                <w:rFonts w:hint="eastAsia"/>
              </w:rPr>
              <w:t xml:space="preserve"> </w:t>
            </w:r>
          </w:p>
        </w:tc>
      </w:tr>
      <w:tr w:rsidR="00CC668D" w14:paraId="4C665154" w14:textId="77777777" w:rsidTr="001433BC">
        <w:tc>
          <w:tcPr>
            <w:tcW w:w="1838" w:type="dxa"/>
          </w:tcPr>
          <w:p w14:paraId="07649922" w14:textId="77777777" w:rsidR="00CC668D" w:rsidRDefault="00CC668D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39535165" w14:textId="50D5B826" w:rsidR="00CC668D" w:rsidRDefault="00CB1A81" w:rsidP="00CC66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-a</w:t>
            </w:r>
            <w:r>
              <w:rPr>
                <w:rFonts w:hint="eastAsia"/>
              </w:rPr>
              <w:t xml:space="preserve"> 아이디와 비밀번호가 유효하지 않은 경우 경고메시지 출력 후 다시 입력을 받는다.</w:t>
            </w:r>
          </w:p>
        </w:tc>
      </w:tr>
    </w:tbl>
    <w:p w14:paraId="364C6C16" w14:textId="77777777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37151D22" w14:textId="77777777" w:rsidTr="001433BC">
        <w:tc>
          <w:tcPr>
            <w:tcW w:w="1838" w:type="dxa"/>
          </w:tcPr>
          <w:p w14:paraId="086E59C4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0C76728C" w14:textId="741562F8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로그아웃</w:t>
            </w:r>
          </w:p>
        </w:tc>
      </w:tr>
      <w:tr w:rsidR="002C3FC6" w14:paraId="4E8FF242" w14:textId="77777777" w:rsidTr="001433BC">
        <w:tc>
          <w:tcPr>
            <w:tcW w:w="1838" w:type="dxa"/>
          </w:tcPr>
          <w:p w14:paraId="400B64A3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10209F67" w14:textId="6A6D806D" w:rsidR="002C3FC6" w:rsidRDefault="00CB1A81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CB1A81" w14:paraId="22865289" w14:textId="77777777" w:rsidTr="001433BC">
        <w:tc>
          <w:tcPr>
            <w:tcW w:w="1838" w:type="dxa"/>
          </w:tcPr>
          <w:p w14:paraId="034D9E87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53C75EA2" w14:textId="0F12E86F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고객이 영화 추천 시스템에 로그</w:t>
            </w:r>
            <w:r>
              <w:rPr>
                <w:rFonts w:hint="eastAsia"/>
              </w:rPr>
              <w:t>아</w:t>
            </w:r>
            <w:r w:rsidR="006D3010">
              <w:rPr>
                <w:rFonts w:hint="eastAsia"/>
              </w:rPr>
              <w:t>웃</w:t>
            </w:r>
            <w:r>
              <w:rPr>
                <w:rFonts w:hint="eastAsia"/>
              </w:rPr>
              <w:t xml:space="preserve">하기 위한 </w:t>
            </w:r>
            <w:r>
              <w:t>Use Case</w:t>
            </w:r>
          </w:p>
        </w:tc>
      </w:tr>
      <w:tr w:rsidR="00CB1A81" w14:paraId="41746187" w14:textId="77777777" w:rsidTr="001433BC">
        <w:tc>
          <w:tcPr>
            <w:tcW w:w="1838" w:type="dxa"/>
          </w:tcPr>
          <w:p w14:paraId="1619088C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59698DDE" w14:textId="79B3F755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회원 정보 관리</w:t>
            </w:r>
          </w:p>
        </w:tc>
      </w:tr>
      <w:tr w:rsidR="00CB1A81" w14:paraId="33C59437" w14:textId="77777777" w:rsidTr="001433BC">
        <w:tc>
          <w:tcPr>
            <w:tcW w:w="1838" w:type="dxa"/>
          </w:tcPr>
          <w:p w14:paraId="28CE56C1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0EE2F45F" w14:textId="62325653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</w:t>
            </w:r>
            <w:r w:rsidR="008D1832">
              <w:rPr>
                <w:rFonts w:hint="eastAsia"/>
              </w:rPr>
              <w:t>로그인 된 상태에서</w:t>
            </w:r>
            <w:r w:rsidR="00695CD7">
              <w:rPr>
                <w:rFonts w:hint="eastAsia"/>
              </w:rPr>
              <w:t xml:space="preserve">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8D1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 대기화면에서 대기 중이다.</w:t>
            </w:r>
          </w:p>
        </w:tc>
      </w:tr>
      <w:tr w:rsidR="00CB1A81" w14:paraId="1412B827" w14:textId="77777777" w:rsidTr="001433BC">
        <w:tc>
          <w:tcPr>
            <w:tcW w:w="1838" w:type="dxa"/>
          </w:tcPr>
          <w:p w14:paraId="3DD3C232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7FCDC530" w14:textId="256EFC94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</w:t>
            </w:r>
            <w:r w:rsidR="008D1832">
              <w:rPr>
                <w:rFonts w:hint="eastAsia"/>
              </w:rPr>
              <w:t>로그아웃 된 후</w:t>
            </w:r>
            <w:r w:rsidR="00695CD7">
              <w:rPr>
                <w:rFonts w:hint="eastAsia"/>
              </w:rPr>
              <w:t xml:space="preserve">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 대기화면으로 돌아가 대기한다.</w:t>
            </w:r>
          </w:p>
        </w:tc>
      </w:tr>
      <w:tr w:rsidR="00CB1A81" w14:paraId="79CBBB21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2D2F716F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101F6AD2" w14:textId="5534C0FD" w:rsidR="00CB1A81" w:rsidRDefault="008D1832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2051B64F" w14:textId="77777777" w:rsidR="00CB1A81" w:rsidRDefault="00CB1A81" w:rsidP="00CB1A81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362849" w14:paraId="4F9DF8AF" w14:textId="77777777" w:rsidTr="001433BC">
        <w:trPr>
          <w:trHeight w:val="172"/>
        </w:trPr>
        <w:tc>
          <w:tcPr>
            <w:tcW w:w="1838" w:type="dxa"/>
            <w:vMerge/>
          </w:tcPr>
          <w:p w14:paraId="17D6D74E" w14:textId="77777777" w:rsidR="00362849" w:rsidRDefault="00362849" w:rsidP="00362849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280E779F" w14:textId="01037F66" w:rsidR="00362849" w:rsidRDefault="00362849" w:rsidP="0036284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 대기화면에서</w:t>
            </w:r>
            <w:r>
              <w:rPr>
                <w:rFonts w:hint="eastAsia"/>
              </w:rPr>
              <w:t xml:space="preserve"> 로그아웃 버튼을 누른다.</w:t>
            </w:r>
          </w:p>
        </w:tc>
        <w:tc>
          <w:tcPr>
            <w:tcW w:w="3776" w:type="dxa"/>
          </w:tcPr>
          <w:p w14:paraId="4E0FCFA6" w14:textId="3EF0222A" w:rsidR="00362849" w:rsidRDefault="00362849" w:rsidP="0036284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고객을 로그아웃 시킨 뒤,</w:t>
            </w:r>
            <w:r>
              <w:t xml:space="preserve"> </w:t>
            </w:r>
            <w:proofErr w:type="spellStart"/>
            <w:r w:rsidR="00695CD7">
              <w:rPr>
                <w:rFonts w:hint="eastAsia"/>
              </w:rPr>
              <w:t>고객용</w:t>
            </w:r>
            <w:proofErr w:type="spellEnd"/>
            <w:r w:rsidR="00695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 대기화면으로 돌아간다.</w:t>
            </w:r>
          </w:p>
        </w:tc>
      </w:tr>
      <w:tr w:rsidR="00362849" w14:paraId="72EF049F" w14:textId="77777777" w:rsidTr="001433BC">
        <w:tc>
          <w:tcPr>
            <w:tcW w:w="1838" w:type="dxa"/>
          </w:tcPr>
          <w:p w14:paraId="7A5A2232" w14:textId="77777777" w:rsidR="00362849" w:rsidRDefault="00362849" w:rsidP="0036284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6EDEC316" w14:textId="77777777" w:rsidR="00362849" w:rsidRDefault="00362849" w:rsidP="00362849">
            <w:pPr>
              <w:rPr>
                <w:rFonts w:hint="eastAsia"/>
              </w:rPr>
            </w:pPr>
          </w:p>
        </w:tc>
      </w:tr>
    </w:tbl>
    <w:p w14:paraId="2FC735F9" w14:textId="77777777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2786C81D" w14:textId="77777777" w:rsidTr="001433BC">
        <w:tc>
          <w:tcPr>
            <w:tcW w:w="1838" w:type="dxa"/>
          </w:tcPr>
          <w:p w14:paraId="6F37729B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3D34A410" w14:textId="22692643" w:rsidR="002C3FC6" w:rsidRDefault="006D301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회원 정보 관리</w:t>
            </w:r>
          </w:p>
        </w:tc>
      </w:tr>
      <w:tr w:rsidR="002C3FC6" w14:paraId="3BE696B6" w14:textId="77777777" w:rsidTr="001433BC">
        <w:tc>
          <w:tcPr>
            <w:tcW w:w="1838" w:type="dxa"/>
          </w:tcPr>
          <w:p w14:paraId="78B7D341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3F3052D5" w14:textId="272419AA" w:rsidR="002C3FC6" w:rsidRDefault="008D1C34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 w:rsidR="006D3010">
              <w:rPr>
                <w:rFonts w:hint="eastAsia"/>
              </w:rPr>
              <w:t>,</w:t>
            </w:r>
            <w:r w:rsidR="006D3010">
              <w:t xml:space="preserve"> </w:t>
            </w:r>
            <w:r w:rsidR="006D3010">
              <w:rPr>
                <w:rFonts w:hint="eastAsia"/>
              </w:rPr>
              <w:t>시스템</w:t>
            </w:r>
          </w:p>
        </w:tc>
      </w:tr>
      <w:tr w:rsidR="002C3FC6" w14:paraId="16891BF9" w14:textId="77777777" w:rsidTr="001433BC">
        <w:tc>
          <w:tcPr>
            <w:tcW w:w="1838" w:type="dxa"/>
          </w:tcPr>
          <w:p w14:paraId="18309C16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1BE0B4E9" w14:textId="4626CAB2" w:rsidR="002C3FC6" w:rsidRDefault="00276C7B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관리자가 </w:t>
            </w:r>
            <w:r w:rsidR="006D3010">
              <w:rPr>
                <w:rFonts w:hint="eastAsia"/>
              </w:rPr>
              <w:t xml:space="preserve">회원 정보를 관리하기 위한 </w:t>
            </w:r>
            <w:r w:rsidR="006D3010">
              <w:t>Use Case</w:t>
            </w:r>
          </w:p>
        </w:tc>
      </w:tr>
      <w:tr w:rsidR="002C3FC6" w14:paraId="75E79428" w14:textId="77777777" w:rsidTr="001433BC">
        <w:tc>
          <w:tcPr>
            <w:tcW w:w="1838" w:type="dxa"/>
          </w:tcPr>
          <w:p w14:paraId="2502E451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7AFDCE7D" w14:textId="3238FDF3" w:rsidR="002C3FC6" w:rsidRDefault="00C72EF3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</w:tc>
      </w:tr>
      <w:tr w:rsidR="002C3FC6" w14:paraId="4C48AC52" w14:textId="77777777" w:rsidTr="001433BC">
        <w:tc>
          <w:tcPr>
            <w:tcW w:w="1838" w:type="dxa"/>
          </w:tcPr>
          <w:p w14:paraId="502BC162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39A6BA5F" w14:textId="3EB05276" w:rsidR="002C3FC6" w:rsidRDefault="00C72EF3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</w:t>
            </w:r>
            <w:r w:rsidR="00695CD7">
              <w:rPr>
                <w:rFonts w:hint="eastAsia"/>
              </w:rPr>
              <w:t>관리용 메인 대기화면</w:t>
            </w:r>
            <w:r w:rsidR="00895833">
              <w:rPr>
                <w:rFonts w:hint="eastAsia"/>
              </w:rPr>
              <w:t>에서 대기 중이다.</w:t>
            </w:r>
          </w:p>
        </w:tc>
      </w:tr>
      <w:tr w:rsidR="002C3FC6" w14:paraId="4019701B" w14:textId="77777777" w:rsidTr="001433BC">
        <w:tc>
          <w:tcPr>
            <w:tcW w:w="1838" w:type="dxa"/>
          </w:tcPr>
          <w:p w14:paraId="1B07AF84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10E519BF" w14:textId="15B06B1B" w:rsidR="002C3FC6" w:rsidRDefault="00895833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관리용 메인 대기화면</w:t>
            </w:r>
            <w:r w:rsidR="0088347D">
              <w:rPr>
                <w:rFonts w:hint="eastAsia"/>
              </w:rPr>
              <w:t>으로 돌아가 대기한다.</w:t>
            </w:r>
          </w:p>
        </w:tc>
      </w:tr>
      <w:tr w:rsidR="002C3FC6" w14:paraId="29188FB7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2AEE8CBC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1C99C25E" w14:textId="40189663" w:rsidR="002C3FC6" w:rsidRDefault="00276C7B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3776" w:type="dxa"/>
          </w:tcPr>
          <w:p w14:paraId="51C26138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2C3FC6" w14:paraId="04674C2D" w14:textId="77777777" w:rsidTr="001433BC">
        <w:trPr>
          <w:trHeight w:val="172"/>
        </w:trPr>
        <w:tc>
          <w:tcPr>
            <w:tcW w:w="1838" w:type="dxa"/>
            <w:vMerge/>
          </w:tcPr>
          <w:p w14:paraId="2E4E2850" w14:textId="77777777" w:rsidR="002C3FC6" w:rsidRDefault="002C3FC6" w:rsidP="0088137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7D3FE40" w14:textId="77777777" w:rsidR="002C3FC6" w:rsidRDefault="005B2BDA" w:rsidP="00881373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관리용 메인 대기화면의 회원 </w:t>
            </w:r>
            <w:r>
              <w:t>DB</w:t>
            </w:r>
            <w:r>
              <w:rPr>
                <w:rFonts w:hint="eastAsia"/>
              </w:rPr>
              <w:t>관리 버튼을 클릭한다.</w:t>
            </w:r>
          </w:p>
          <w:p w14:paraId="6CBD8A1F" w14:textId="77777777" w:rsidR="00FE5368" w:rsidRDefault="00FE5368" w:rsidP="00881373">
            <w:r>
              <w:rPr>
                <w:rFonts w:hint="eastAsia"/>
              </w:rPr>
              <w:t>(</w:t>
            </w:r>
            <w:r w:rsidR="00445539">
              <w:t>3</w:t>
            </w:r>
            <w:r>
              <w:t xml:space="preserve">) </w:t>
            </w:r>
            <w:r w:rsidR="00445539">
              <w:rPr>
                <w:rFonts w:hint="eastAsia"/>
              </w:rPr>
              <w:t>목록의 회원 아이디를 클릭한다.</w:t>
            </w:r>
          </w:p>
          <w:p w14:paraId="076D4DD2" w14:textId="49DB37AE" w:rsidR="008A33DD" w:rsidRDefault="008A33DD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돌아가기 버튼을 클릭한다.</w:t>
            </w:r>
          </w:p>
        </w:tc>
        <w:tc>
          <w:tcPr>
            <w:tcW w:w="3776" w:type="dxa"/>
          </w:tcPr>
          <w:p w14:paraId="12AAA630" w14:textId="1E997F4D" w:rsidR="00FE5368" w:rsidRDefault="005B2BDA" w:rsidP="00881373">
            <w:r>
              <w:rPr>
                <w:rFonts w:hint="eastAsia"/>
              </w:rPr>
              <w:t>(</w:t>
            </w:r>
            <w:r>
              <w:t xml:space="preserve">2) </w:t>
            </w:r>
            <w:r w:rsidR="00741D9D">
              <w:rPr>
                <w:rFonts w:hint="eastAsia"/>
              </w:rPr>
              <w:t xml:space="preserve">회원의 아이디를 </w:t>
            </w:r>
            <w:r w:rsidR="00FE5368">
              <w:rPr>
                <w:rFonts w:hint="eastAsia"/>
              </w:rPr>
              <w:t xml:space="preserve">알파벳순으로 </w:t>
            </w:r>
            <w:r w:rsidR="00863BDE">
              <w:rPr>
                <w:rFonts w:hint="eastAsia"/>
              </w:rPr>
              <w:t xml:space="preserve">화면에 </w:t>
            </w:r>
            <w:r w:rsidR="00FE5368">
              <w:rPr>
                <w:rFonts w:hint="eastAsia"/>
              </w:rPr>
              <w:t>출력한다.</w:t>
            </w:r>
          </w:p>
          <w:p w14:paraId="1B67FFED" w14:textId="77777777" w:rsidR="002C3FC6" w:rsidRDefault="00445539" w:rsidP="00881373">
            <w:r>
              <w:rPr>
                <w:rFonts w:hint="eastAsia"/>
              </w:rPr>
              <w:t>(</w:t>
            </w:r>
            <w:r>
              <w:t xml:space="preserve">4) </w:t>
            </w:r>
            <w:r>
              <w:rPr>
                <w:rFonts w:hint="eastAsia"/>
              </w:rPr>
              <w:t xml:space="preserve">회원의 </w:t>
            </w:r>
            <w:r w:rsidR="00741D9D">
              <w:t>이름</w:t>
            </w:r>
            <w:r w:rsidR="00741D9D">
              <w:rPr>
                <w:rFonts w:hint="eastAsia"/>
              </w:rPr>
              <w:t>,</w:t>
            </w:r>
            <w:r w:rsidR="00741D9D">
              <w:t xml:space="preserve"> </w:t>
            </w:r>
            <w:r w:rsidR="00741D9D">
              <w:rPr>
                <w:rFonts w:hint="eastAsia"/>
              </w:rPr>
              <w:t>나이,</w:t>
            </w:r>
            <w:r w:rsidR="00741D9D">
              <w:t xml:space="preserve"> </w:t>
            </w:r>
            <w:r w:rsidR="00741D9D">
              <w:rPr>
                <w:rFonts w:hint="eastAsia"/>
              </w:rPr>
              <w:t>성별,</w:t>
            </w:r>
            <w:r w:rsidR="00741D9D">
              <w:t xml:space="preserve"> </w:t>
            </w:r>
            <w:r w:rsidR="00741D9D">
              <w:rPr>
                <w:rFonts w:hint="eastAsia"/>
              </w:rPr>
              <w:t>아이디,</w:t>
            </w:r>
            <w:r w:rsidR="00741D9D">
              <w:t xml:space="preserve"> </w:t>
            </w:r>
            <w:r w:rsidR="00741D9D">
              <w:rPr>
                <w:rFonts w:hint="eastAsia"/>
              </w:rPr>
              <w:t>비밀번호,</w:t>
            </w:r>
            <w:r w:rsidR="00741D9D">
              <w:t xml:space="preserve"> </w:t>
            </w:r>
            <w:r w:rsidR="00741D9D">
              <w:rPr>
                <w:rFonts w:hint="eastAsia"/>
              </w:rPr>
              <w:t>거주 지역,</w:t>
            </w:r>
            <w:r w:rsidR="00741D9D">
              <w:t xml:space="preserve"> </w:t>
            </w:r>
            <w:r w:rsidR="00741D9D">
              <w:rPr>
                <w:rFonts w:hint="eastAsia"/>
              </w:rPr>
              <w:t>언어 정보</w:t>
            </w:r>
            <w:r w:rsidR="00042141">
              <w:rPr>
                <w:rFonts w:hint="eastAsia"/>
              </w:rPr>
              <w:t xml:space="preserve">를 </w:t>
            </w:r>
            <w:r w:rsidR="00863BDE">
              <w:rPr>
                <w:rFonts w:hint="eastAsia"/>
              </w:rPr>
              <w:t>화면에 출력한다.</w:t>
            </w:r>
          </w:p>
          <w:p w14:paraId="074F3314" w14:textId="63C7A879" w:rsidR="008A33DD" w:rsidRDefault="008A33DD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t xml:space="preserve">6) </w:t>
            </w:r>
            <w:r>
              <w:rPr>
                <w:rFonts w:hint="eastAsia"/>
              </w:rPr>
              <w:t>관리용 메인 대기화면으로 돌아간다.</w:t>
            </w:r>
          </w:p>
        </w:tc>
      </w:tr>
      <w:tr w:rsidR="002C3FC6" w14:paraId="3C3CDE31" w14:textId="77777777" w:rsidTr="001433BC">
        <w:tc>
          <w:tcPr>
            <w:tcW w:w="1838" w:type="dxa"/>
          </w:tcPr>
          <w:p w14:paraId="09E21FE2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42EDEA28" w14:textId="1A6C6E72" w:rsidR="002C3FC6" w:rsidRDefault="002C3FC6" w:rsidP="00881373">
            <w:pPr>
              <w:rPr>
                <w:rFonts w:hint="eastAsia"/>
              </w:rPr>
            </w:pPr>
          </w:p>
        </w:tc>
      </w:tr>
    </w:tbl>
    <w:p w14:paraId="1CAB35B0" w14:textId="77777777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064888" w14:paraId="41D5B0A3" w14:textId="77777777" w:rsidTr="00881373">
        <w:tc>
          <w:tcPr>
            <w:tcW w:w="1838" w:type="dxa"/>
          </w:tcPr>
          <w:p w14:paraId="5DC0FA24" w14:textId="77777777" w:rsidR="00064888" w:rsidRDefault="00064888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4F4915C9" w14:textId="4B2BD262" w:rsidR="00064888" w:rsidRDefault="00C576E3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 w:rsidR="00064888">
              <w:rPr>
                <w:rFonts w:hint="eastAsia"/>
              </w:rPr>
              <w:t>관리</w:t>
            </w:r>
          </w:p>
        </w:tc>
      </w:tr>
      <w:tr w:rsidR="00064888" w14:paraId="0A805A8B" w14:textId="77777777" w:rsidTr="00881373">
        <w:tc>
          <w:tcPr>
            <w:tcW w:w="1838" w:type="dxa"/>
          </w:tcPr>
          <w:p w14:paraId="3DE63747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43E3855F" w14:textId="27A4C2D6" w:rsidR="00064888" w:rsidRDefault="00EB0AF0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064888" w14:paraId="0EA1FDD7" w14:textId="77777777" w:rsidTr="00881373">
        <w:tc>
          <w:tcPr>
            <w:tcW w:w="1838" w:type="dxa"/>
          </w:tcPr>
          <w:p w14:paraId="791E2F7B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1610693D" w14:textId="65BF73D0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관리자가 영화 정보</w:t>
            </w:r>
            <w:r w:rsidR="00C576E3">
              <w:rPr>
                <w:rFonts w:hint="eastAsia"/>
              </w:rPr>
              <w:t>,</w:t>
            </w:r>
            <w:r w:rsidR="00C576E3">
              <w:t xml:space="preserve"> </w:t>
            </w:r>
            <w:r w:rsidR="00C576E3">
              <w:rPr>
                <w:rFonts w:hint="eastAsia"/>
              </w:rPr>
              <w:t>배우 정보,</w:t>
            </w:r>
            <w:r w:rsidR="00C576E3">
              <w:t xml:space="preserve"> </w:t>
            </w:r>
            <w:r w:rsidR="00C576E3">
              <w:rPr>
                <w:rFonts w:hint="eastAsia"/>
              </w:rPr>
              <w:t>감독 정보</w:t>
            </w:r>
            <w:r w:rsidR="009E7864">
              <w:rPr>
                <w:rFonts w:hint="eastAsia"/>
              </w:rPr>
              <w:t>,</w:t>
            </w:r>
            <w:r w:rsidR="009E7864">
              <w:t xml:space="preserve"> </w:t>
            </w:r>
            <w:r w:rsidR="009E7864">
              <w:rPr>
                <w:rFonts w:hint="eastAsia"/>
              </w:rPr>
              <w:t>평가 정보</w:t>
            </w:r>
            <w:r>
              <w:rPr>
                <w:rFonts w:hint="eastAsia"/>
              </w:rPr>
              <w:t xml:space="preserve">를 관리하기 위한 </w:t>
            </w:r>
            <w:r>
              <w:t>Use Case</w:t>
            </w:r>
          </w:p>
        </w:tc>
      </w:tr>
      <w:tr w:rsidR="00064888" w14:paraId="3FD4861A" w14:textId="77777777" w:rsidTr="00881373">
        <w:tc>
          <w:tcPr>
            <w:tcW w:w="1838" w:type="dxa"/>
          </w:tcPr>
          <w:p w14:paraId="7793C8D0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7B8BDE1A" w14:textId="3B88E5C1" w:rsidR="00064888" w:rsidRDefault="00EB0AF0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영화 정보 검색,</w:t>
            </w:r>
            <w:r>
              <w:t xml:space="preserve"> </w:t>
            </w:r>
            <w:r>
              <w:rPr>
                <w:rFonts w:hint="eastAsia"/>
              </w:rPr>
              <w:t>영화 정보 표시</w:t>
            </w:r>
            <w:r w:rsidR="00AB2248">
              <w:rPr>
                <w:rFonts w:hint="eastAsia"/>
              </w:rPr>
              <w:t>,</w:t>
            </w:r>
            <w:r w:rsidR="00AB2248">
              <w:t xml:space="preserve"> </w:t>
            </w:r>
            <w:r w:rsidR="00AB2248">
              <w:rPr>
                <w:rFonts w:hint="eastAsia"/>
              </w:rPr>
              <w:t>배우 정보 표시,</w:t>
            </w:r>
            <w:r w:rsidR="00AB2248">
              <w:t xml:space="preserve"> </w:t>
            </w:r>
            <w:r w:rsidR="00AB2248">
              <w:rPr>
                <w:rFonts w:hint="eastAsia"/>
              </w:rPr>
              <w:t>감독 정보 표시</w:t>
            </w:r>
            <w:r w:rsidR="009E7864">
              <w:rPr>
                <w:rFonts w:hint="eastAsia"/>
              </w:rPr>
              <w:t>,</w:t>
            </w:r>
            <w:r w:rsidR="009E7864">
              <w:t xml:space="preserve"> </w:t>
            </w:r>
            <w:r w:rsidR="009E7864">
              <w:rPr>
                <w:rFonts w:hint="eastAsia"/>
              </w:rPr>
              <w:t>평가 정보 표시</w:t>
            </w:r>
          </w:p>
        </w:tc>
      </w:tr>
      <w:tr w:rsidR="00064888" w14:paraId="7E76E0BA" w14:textId="77777777" w:rsidTr="00881373">
        <w:tc>
          <w:tcPr>
            <w:tcW w:w="1838" w:type="dxa"/>
          </w:tcPr>
          <w:p w14:paraId="57297A9F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6D52042B" w14:textId="2E3512DE" w:rsidR="00064888" w:rsidRDefault="00AB224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관리용 메인 대기화면에서 대기 중이다.</w:t>
            </w:r>
          </w:p>
        </w:tc>
      </w:tr>
      <w:tr w:rsidR="00064888" w14:paraId="10F98CB3" w14:textId="77777777" w:rsidTr="00881373">
        <w:tc>
          <w:tcPr>
            <w:tcW w:w="1838" w:type="dxa"/>
          </w:tcPr>
          <w:p w14:paraId="31982A32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359785EC" w14:textId="10A4477E" w:rsidR="00064888" w:rsidRDefault="00AB224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관리용 메인 대기화면으로 돌아가 대기한다.</w:t>
            </w:r>
          </w:p>
        </w:tc>
      </w:tr>
      <w:tr w:rsidR="00064888" w14:paraId="726E3900" w14:textId="77777777" w:rsidTr="00881373">
        <w:trPr>
          <w:trHeight w:val="173"/>
        </w:trPr>
        <w:tc>
          <w:tcPr>
            <w:tcW w:w="1838" w:type="dxa"/>
            <w:vMerge w:val="restart"/>
          </w:tcPr>
          <w:p w14:paraId="509759F6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59630F47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3776" w:type="dxa"/>
          </w:tcPr>
          <w:p w14:paraId="484DF9A0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064888" w14:paraId="188C79A6" w14:textId="77777777" w:rsidTr="00881373">
        <w:trPr>
          <w:trHeight w:val="172"/>
        </w:trPr>
        <w:tc>
          <w:tcPr>
            <w:tcW w:w="1838" w:type="dxa"/>
            <w:vMerge/>
          </w:tcPr>
          <w:p w14:paraId="098DB8F4" w14:textId="77777777" w:rsidR="00064888" w:rsidRDefault="00064888" w:rsidP="00064888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1DD18825" w14:textId="77777777" w:rsidR="00064888" w:rsidRDefault="00AB2248" w:rsidP="00064888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관리용 메인 대기화면의 </w:t>
            </w:r>
            <w:r w:rsidR="00272F83">
              <w:rPr>
                <w:rFonts w:hint="eastAsia"/>
              </w:rPr>
              <w:t xml:space="preserve">영화 </w:t>
            </w:r>
            <w:r w:rsidR="00272F83">
              <w:t>DB</w:t>
            </w:r>
            <w:r w:rsidR="00272F83">
              <w:rPr>
                <w:rFonts w:hint="eastAsia"/>
              </w:rPr>
              <w:t>관리 버튼을 클릭한다.</w:t>
            </w:r>
            <w:r w:rsidR="00272F83">
              <w:t xml:space="preserve"> </w:t>
            </w:r>
          </w:p>
          <w:p w14:paraId="6B52412F" w14:textId="77777777" w:rsidR="001A45C5" w:rsidRDefault="001A45C5" w:rsidP="00064888">
            <w:r>
              <w:rPr>
                <w:rFonts w:hint="eastAsia"/>
              </w:rPr>
              <w:t>(</w:t>
            </w:r>
            <w:r>
              <w:t xml:space="preserve">3) </w:t>
            </w:r>
            <w:r w:rsidR="00CB44D0">
              <w:rPr>
                <w:rFonts w:hint="eastAsia"/>
              </w:rPr>
              <w:t>영화 정보 추가 버튼을 클릭한다.</w:t>
            </w:r>
          </w:p>
          <w:p w14:paraId="1CFD172C" w14:textId="491A949A" w:rsidR="008C24DA" w:rsidRDefault="00DA3A70" w:rsidP="009112E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9C6E83">
              <w:t xml:space="preserve">영화의 제목, </w:t>
            </w:r>
            <w:r w:rsidR="00904907">
              <w:rPr>
                <w:rFonts w:hint="eastAsia"/>
              </w:rPr>
              <w:t>시놉시스,</w:t>
            </w:r>
            <w:r w:rsidR="00904907">
              <w:t xml:space="preserve"> </w:t>
            </w:r>
            <w:r w:rsidR="00904907">
              <w:rPr>
                <w:rFonts w:hint="eastAsia"/>
              </w:rPr>
              <w:t>포스터</w:t>
            </w:r>
            <w:r w:rsidR="009C6E83">
              <w:t>장르, 영화사, 개봉</w:t>
            </w:r>
            <w:r w:rsidR="009C6E83">
              <w:rPr>
                <w:rFonts w:hint="eastAsia"/>
              </w:rPr>
              <w:t>연</w:t>
            </w:r>
            <w:r w:rsidR="009C6E83">
              <w:t>도</w:t>
            </w:r>
            <w:r w:rsidR="009C6E83">
              <w:rPr>
                <w:rFonts w:hint="eastAsia"/>
              </w:rPr>
              <w:t>,</w:t>
            </w:r>
            <w:r w:rsidR="009C6E83">
              <w:t xml:space="preserve"> </w:t>
            </w:r>
            <w:r w:rsidR="009C6E83">
              <w:t>영화 배우</w:t>
            </w:r>
            <w:r w:rsidR="003D30F9">
              <w:rPr>
                <w:rFonts w:hint="eastAsia"/>
              </w:rPr>
              <w:t>.</w:t>
            </w:r>
            <w:r w:rsidR="003D30F9">
              <w:t xml:space="preserve"> </w:t>
            </w:r>
            <w:r w:rsidR="00904907">
              <w:rPr>
                <w:rFonts w:hint="eastAsia"/>
              </w:rPr>
              <w:t xml:space="preserve">영화 </w:t>
            </w:r>
            <w:r w:rsidR="003D30F9">
              <w:rPr>
                <w:rFonts w:hint="eastAsia"/>
              </w:rPr>
              <w:t>감독을 입력</w:t>
            </w:r>
            <w:r w:rsidR="0033618F">
              <w:rPr>
                <w:rFonts w:hint="eastAsia"/>
              </w:rPr>
              <w:t>하고 저장버튼을 누른다.</w:t>
            </w:r>
          </w:p>
        </w:tc>
        <w:tc>
          <w:tcPr>
            <w:tcW w:w="3776" w:type="dxa"/>
          </w:tcPr>
          <w:p w14:paraId="170B7D35" w14:textId="0B82B668" w:rsidR="00064888" w:rsidRDefault="00272F83" w:rsidP="00064888">
            <w:r>
              <w:rPr>
                <w:rFonts w:hint="eastAsia"/>
              </w:rPr>
              <w:t>(</w:t>
            </w:r>
            <w:r>
              <w:t xml:space="preserve">2) </w:t>
            </w:r>
            <w:r w:rsidR="001A45C5">
              <w:rPr>
                <w:rFonts w:hint="eastAsia"/>
              </w:rPr>
              <w:t xml:space="preserve">영화 </w:t>
            </w:r>
            <w:r w:rsidR="001A45C5">
              <w:t>DB</w:t>
            </w:r>
            <w:r w:rsidR="001A45C5">
              <w:rPr>
                <w:rFonts w:hint="eastAsia"/>
              </w:rPr>
              <w:t xml:space="preserve">의 영화정보를 영화이름을 알파벳 순으로 정리하여 </w:t>
            </w:r>
            <w:r w:rsidR="00CB44D0">
              <w:rPr>
                <w:rFonts w:hint="eastAsia"/>
              </w:rPr>
              <w:t xml:space="preserve">화면에 </w:t>
            </w:r>
            <w:r w:rsidR="001A45C5">
              <w:rPr>
                <w:rFonts w:hint="eastAsia"/>
              </w:rPr>
              <w:t>출력한다.</w:t>
            </w:r>
          </w:p>
          <w:p w14:paraId="768C0875" w14:textId="77777777" w:rsidR="00CB44D0" w:rsidRDefault="00CB44D0" w:rsidP="00064888">
            <w:r>
              <w:rPr>
                <w:rFonts w:hint="eastAsia"/>
              </w:rPr>
              <w:t>(</w:t>
            </w:r>
            <w:r>
              <w:t xml:space="preserve">4) </w:t>
            </w:r>
            <w:r>
              <w:rPr>
                <w:rFonts w:hint="eastAsia"/>
              </w:rPr>
              <w:t xml:space="preserve">관리자가 영화 정보를 추가할 수 있도록 </w:t>
            </w:r>
            <w:r w:rsidR="00DA3A70">
              <w:rPr>
                <w:rFonts w:hint="eastAsia"/>
              </w:rPr>
              <w:t>입력화면을 출력한다.</w:t>
            </w:r>
          </w:p>
          <w:p w14:paraId="346EC51B" w14:textId="0EEECEFD" w:rsidR="008C24DA" w:rsidRDefault="0033618F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73230E">
              <w:rPr>
                <w:rFonts w:hint="eastAsia"/>
              </w:rPr>
              <w:t>관리용 메인 대기화면으로 돌아간다.</w:t>
            </w:r>
          </w:p>
        </w:tc>
      </w:tr>
      <w:tr w:rsidR="00064888" w14:paraId="245BC4F4" w14:textId="77777777" w:rsidTr="00881373">
        <w:tc>
          <w:tcPr>
            <w:tcW w:w="1838" w:type="dxa"/>
          </w:tcPr>
          <w:p w14:paraId="60238ACD" w14:textId="77777777" w:rsidR="00064888" w:rsidRDefault="00064888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0A11CB85" w14:textId="5AAD885A" w:rsidR="00572B91" w:rsidRDefault="00572B91" w:rsidP="00064888">
            <w:r>
              <w:rPr>
                <w:rFonts w:hint="eastAsia"/>
              </w:rPr>
              <w:t>(</w:t>
            </w:r>
            <w:r>
              <w:t>1)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관리용 메인 대기화면의 </w:t>
            </w:r>
            <w:r>
              <w:rPr>
                <w:rFonts w:hint="eastAsia"/>
              </w:rPr>
              <w:t>배우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관리 버튼을 클릭한다.</w:t>
            </w:r>
          </w:p>
          <w:p w14:paraId="14209B30" w14:textId="4D3D395C" w:rsidR="00572B91" w:rsidRPr="00572B91" w:rsidRDefault="00572B91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-a</w:t>
            </w:r>
            <w:r>
              <w:t xml:space="preserve"> </w:t>
            </w:r>
            <w:r>
              <w:rPr>
                <w:rFonts w:hint="eastAsia"/>
              </w:rPr>
              <w:t>배우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의 </w:t>
            </w:r>
            <w:r w:rsidR="005F3247">
              <w:rPr>
                <w:rFonts w:hint="eastAsia"/>
              </w:rPr>
              <w:t>배우</w:t>
            </w:r>
            <w:r>
              <w:rPr>
                <w:rFonts w:hint="eastAsia"/>
              </w:rPr>
              <w:t xml:space="preserve">정보를 </w:t>
            </w:r>
            <w:r>
              <w:rPr>
                <w:rFonts w:hint="eastAsia"/>
              </w:rPr>
              <w:t>배우</w:t>
            </w:r>
            <w:r>
              <w:rPr>
                <w:rFonts w:hint="eastAsia"/>
              </w:rPr>
              <w:t>이름을 알파벳 순으로 정리하여 화면에 출력한다.</w:t>
            </w:r>
          </w:p>
          <w:p w14:paraId="17FC920B" w14:textId="1EFDCF98" w:rsidR="00064888" w:rsidRDefault="009C6E83" w:rsidP="00064888">
            <w:r>
              <w:rPr>
                <w:rFonts w:hint="eastAsia"/>
              </w:rPr>
              <w:t>(</w:t>
            </w:r>
            <w:r>
              <w:t>3)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배우 정보 추가 버튼을 클릭한다.</w:t>
            </w:r>
          </w:p>
          <w:p w14:paraId="1100D45E" w14:textId="67085C8E" w:rsidR="001450ED" w:rsidRDefault="00D626E1" w:rsidP="00064888">
            <w:r>
              <w:t>(</w:t>
            </w:r>
            <w:r w:rsidR="005A771C">
              <w:t>4)-</w:t>
            </w:r>
            <w:r w:rsidR="005A771C">
              <w:rPr>
                <w:rFonts w:hint="eastAsia"/>
              </w:rPr>
              <w:t>a</w:t>
            </w:r>
            <w:r w:rsidR="001450ED">
              <w:rPr>
                <w:rFonts w:hint="eastAsia"/>
              </w:rPr>
              <w:t xml:space="preserve">시스템은 </w:t>
            </w:r>
            <w:r w:rsidR="0073230E">
              <w:t>영화</w:t>
            </w:r>
            <w:r w:rsidR="001450ED">
              <w:rPr>
                <w:rFonts w:hint="eastAsia"/>
              </w:rPr>
              <w:t xml:space="preserve"> 배우 정보</w:t>
            </w:r>
            <w:r w:rsidR="005A771C">
              <w:rPr>
                <w:rFonts w:hint="eastAsia"/>
              </w:rPr>
              <w:t>를</w:t>
            </w:r>
            <w:r w:rsidR="001450ED">
              <w:rPr>
                <w:rFonts w:hint="eastAsia"/>
              </w:rPr>
              <w:t xml:space="preserve"> 추가</w:t>
            </w:r>
            <w:r w:rsidR="005A771C">
              <w:rPr>
                <w:rFonts w:hint="eastAsia"/>
              </w:rPr>
              <w:t>할 수 있도록</w:t>
            </w:r>
            <w:r w:rsidR="001450ED">
              <w:rPr>
                <w:rFonts w:hint="eastAsia"/>
              </w:rPr>
              <w:t xml:space="preserve"> 입력화면을 출력한다.</w:t>
            </w:r>
            <w:r w:rsidR="001450ED">
              <w:t xml:space="preserve"> </w:t>
            </w:r>
          </w:p>
          <w:p w14:paraId="4D84A09A" w14:textId="2B7818A5" w:rsidR="0073230E" w:rsidRDefault="005A771C" w:rsidP="00064888">
            <w:r>
              <w:t>(5)-a</w:t>
            </w:r>
            <w:r w:rsidR="001450ED">
              <w:rPr>
                <w:rFonts w:hint="eastAsia"/>
              </w:rPr>
              <w:t>관리자는 영화 배우</w:t>
            </w:r>
            <w:r w:rsidR="0073230E">
              <w:t xml:space="preserve"> 이름, 국적, 나이, 성별</w:t>
            </w:r>
            <w:r w:rsidR="001450ED">
              <w:rPr>
                <w:rFonts w:hint="eastAsia"/>
              </w:rPr>
              <w:t>을 입력하고 저장버튼을 누른다.</w:t>
            </w:r>
          </w:p>
          <w:p w14:paraId="253532E6" w14:textId="60FE3D99" w:rsidR="00572B91" w:rsidRDefault="004E7FA0" w:rsidP="00064888">
            <w:r>
              <w:rPr>
                <w:rFonts w:hint="eastAsia"/>
              </w:rPr>
              <w:t>(</w:t>
            </w:r>
            <w:r>
              <w:t>6)</w:t>
            </w:r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관리용 메인 대기화면으로 돌아간다.</w:t>
            </w:r>
          </w:p>
          <w:p w14:paraId="29327886" w14:textId="77777777" w:rsidR="004E7FA0" w:rsidRPr="004E7FA0" w:rsidRDefault="004E7FA0" w:rsidP="00064888"/>
          <w:p w14:paraId="3FB12011" w14:textId="7981D1D0" w:rsidR="00D626E1" w:rsidRDefault="00572B91" w:rsidP="00064888">
            <w:r>
              <w:rPr>
                <w:rFonts w:hint="eastAsia"/>
              </w:rPr>
              <w:t>(</w:t>
            </w:r>
            <w:r>
              <w:t>1)-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 xml:space="preserve">관리용 메인 대기화면의 </w:t>
            </w:r>
            <w:r>
              <w:rPr>
                <w:rFonts w:hint="eastAsia"/>
              </w:rPr>
              <w:t>감독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관리 버튼을 클릭한다.</w:t>
            </w:r>
          </w:p>
          <w:p w14:paraId="6FE0BFEE" w14:textId="5747FD6B" w:rsidR="00572B91" w:rsidRPr="00572B91" w:rsidRDefault="00572B91" w:rsidP="0006488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-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 xml:space="preserve">감독 </w:t>
            </w:r>
            <w:r>
              <w:t>DB</w:t>
            </w:r>
            <w:r>
              <w:rPr>
                <w:rFonts w:hint="eastAsia"/>
              </w:rPr>
              <w:t>의 감독정보를 감독이름을 알파벳 순으로 정리하여 화면에 출력한다.</w:t>
            </w:r>
          </w:p>
          <w:p w14:paraId="7A8AD582" w14:textId="77777777" w:rsidR="009C6E83" w:rsidRDefault="009C6E83" w:rsidP="00064888">
            <w:r>
              <w:rPr>
                <w:rFonts w:hint="eastAsia"/>
              </w:rPr>
              <w:t>(</w:t>
            </w:r>
            <w:r>
              <w:t>3)-b</w:t>
            </w:r>
            <w:r w:rsidR="00A44C21">
              <w:rPr>
                <w:rFonts w:hint="eastAsia"/>
              </w:rPr>
              <w:t xml:space="preserve"> 감독 정보 추가 버튼을 클릭한다.</w:t>
            </w:r>
          </w:p>
          <w:p w14:paraId="3B2DE87E" w14:textId="68B15CE6" w:rsidR="001450ED" w:rsidRDefault="005A771C" w:rsidP="001450ED">
            <w:r>
              <w:t>(4)-b</w:t>
            </w:r>
            <w:r w:rsidR="001450ED">
              <w:rPr>
                <w:rFonts w:hint="eastAsia"/>
              </w:rPr>
              <w:t xml:space="preserve">시스템은 </w:t>
            </w:r>
            <w:r w:rsidR="001450ED">
              <w:t>영화</w:t>
            </w:r>
            <w:r w:rsidR="001450ED">
              <w:rPr>
                <w:rFonts w:hint="eastAsia"/>
              </w:rPr>
              <w:t xml:space="preserve"> </w:t>
            </w:r>
            <w:r w:rsidR="001450ED">
              <w:rPr>
                <w:rFonts w:hint="eastAsia"/>
              </w:rPr>
              <w:t>감독</w:t>
            </w:r>
            <w:r w:rsidR="001450ED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>를</w:t>
            </w:r>
            <w:r w:rsidR="001450ED">
              <w:rPr>
                <w:rFonts w:hint="eastAsia"/>
              </w:rPr>
              <w:t xml:space="preserve"> 추가</w:t>
            </w:r>
            <w:r>
              <w:rPr>
                <w:rFonts w:hint="eastAsia"/>
              </w:rPr>
              <w:t>할 수 있도록</w:t>
            </w:r>
            <w:r w:rsidR="001450ED">
              <w:rPr>
                <w:rFonts w:hint="eastAsia"/>
              </w:rPr>
              <w:t xml:space="preserve"> 입력화면을 출력한다.</w:t>
            </w:r>
            <w:r w:rsidR="001450ED">
              <w:t xml:space="preserve"> </w:t>
            </w:r>
          </w:p>
          <w:p w14:paraId="421B02BC" w14:textId="77777777" w:rsidR="001450ED" w:rsidRDefault="005A771C" w:rsidP="00064888">
            <w:r>
              <w:t>(</w:t>
            </w:r>
            <w:r w:rsidR="00D626E1">
              <w:t>5</w:t>
            </w:r>
            <w:r>
              <w:t>)</w:t>
            </w:r>
            <w:r w:rsidR="00D626E1">
              <w:t>-b</w:t>
            </w:r>
            <w:r w:rsidR="001450ED">
              <w:rPr>
                <w:rFonts w:hint="eastAsia"/>
              </w:rPr>
              <w:t xml:space="preserve">관리자는 영화 </w:t>
            </w:r>
            <w:r w:rsidR="001450ED">
              <w:rPr>
                <w:rFonts w:hint="eastAsia"/>
              </w:rPr>
              <w:t>감독</w:t>
            </w:r>
            <w:r w:rsidR="001450ED">
              <w:t>의 이름, 국적, 나이, 성별</w:t>
            </w:r>
            <w:r w:rsidR="001450ED">
              <w:rPr>
                <w:rFonts w:hint="eastAsia"/>
              </w:rPr>
              <w:t>을 입력하고 저장버튼을 누른다.</w:t>
            </w:r>
          </w:p>
          <w:p w14:paraId="63B46598" w14:textId="315FD7C1" w:rsidR="009E7864" w:rsidRDefault="004E7FA0" w:rsidP="00064888">
            <w:r>
              <w:rPr>
                <w:rFonts w:hint="eastAsia"/>
              </w:rPr>
              <w:t>(</w:t>
            </w:r>
            <w:r>
              <w:t>6)</w:t>
            </w:r>
            <w:r>
              <w:t>-b</w:t>
            </w:r>
            <w:r>
              <w:t xml:space="preserve"> </w:t>
            </w:r>
            <w:r>
              <w:rPr>
                <w:rFonts w:hint="eastAsia"/>
              </w:rPr>
              <w:t>관리용 메인 대기화면으로 돌아간다.</w:t>
            </w:r>
          </w:p>
          <w:p w14:paraId="187D6602" w14:textId="77777777" w:rsidR="004E7FA0" w:rsidRPr="004E7FA0" w:rsidRDefault="004E7FA0" w:rsidP="00064888"/>
          <w:p w14:paraId="1AAA694A" w14:textId="23B36E5A" w:rsidR="009E7864" w:rsidRDefault="009E7864" w:rsidP="009E7864">
            <w:r>
              <w:rPr>
                <w:rFonts w:hint="eastAsia"/>
              </w:rPr>
              <w:t>(</w:t>
            </w:r>
            <w:r>
              <w:t>1)-</w:t>
            </w:r>
            <w:r w:rsidR="0026706B">
              <w:t>c</w:t>
            </w:r>
            <w:r>
              <w:t xml:space="preserve"> </w:t>
            </w:r>
            <w:r>
              <w:rPr>
                <w:rFonts w:hint="eastAsia"/>
              </w:rPr>
              <w:t xml:space="preserve">관리용 메인 대기화면의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관리 버튼을 클릭한다.</w:t>
            </w:r>
          </w:p>
          <w:p w14:paraId="16B4053D" w14:textId="3DD293FA" w:rsidR="009E7864" w:rsidRDefault="009E7864" w:rsidP="009E7864">
            <w:r>
              <w:rPr>
                <w:rFonts w:hint="eastAsia"/>
              </w:rPr>
              <w:t>(</w:t>
            </w:r>
            <w:r>
              <w:t>2)-</w:t>
            </w:r>
            <w:r w:rsidR="0026706B">
              <w:t>c</w:t>
            </w:r>
            <w: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데이터를 </w:t>
            </w:r>
            <w:r w:rsidR="00A3635B"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알파벳 순으로 정리하여 화면에 </w:t>
            </w:r>
            <w:proofErr w:type="gramStart"/>
            <w:r>
              <w:rPr>
                <w:rFonts w:hint="eastAsia"/>
              </w:rPr>
              <w:t>출력한다.</w:t>
            </w:r>
            <w:r w:rsidR="0026706B">
              <w:t>.</w:t>
            </w:r>
            <w:proofErr w:type="gramEnd"/>
          </w:p>
          <w:p w14:paraId="658BE7E3" w14:textId="77777777" w:rsidR="0026706B" w:rsidRDefault="0026706B" w:rsidP="009E7864">
            <w:r>
              <w:rPr>
                <w:rFonts w:hint="eastAsia"/>
              </w:rPr>
              <w:t>(</w:t>
            </w:r>
            <w:r>
              <w:t>3)-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돌아가기 버튼을 누른다.</w:t>
            </w:r>
          </w:p>
          <w:p w14:paraId="4E90CED6" w14:textId="085BACAE" w:rsidR="0026706B" w:rsidRPr="001450ED" w:rsidRDefault="0026706B" w:rsidP="009E7864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-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관</w:t>
            </w:r>
            <w:r>
              <w:rPr>
                <w:rFonts w:hint="eastAsia"/>
              </w:rPr>
              <w:t>리용 메인 대기화면으로 돌아간다.</w:t>
            </w:r>
          </w:p>
        </w:tc>
      </w:tr>
    </w:tbl>
    <w:p w14:paraId="7C05BDF8" w14:textId="0355C7C3" w:rsidR="00064888" w:rsidRDefault="00064888" w:rsidP="00142A9F">
      <w:r>
        <w:rPr>
          <w:rFonts w:hint="eastAsia"/>
        </w:rPr>
        <w:lastRenderedPageBreak/>
        <w:t>.</w:t>
      </w:r>
    </w:p>
    <w:p w14:paraId="17742520" w14:textId="77777777" w:rsidR="00064888" w:rsidRDefault="00064888" w:rsidP="00142A9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4A01372F" w14:textId="77777777" w:rsidTr="001433BC">
        <w:tc>
          <w:tcPr>
            <w:tcW w:w="1838" w:type="dxa"/>
          </w:tcPr>
          <w:p w14:paraId="2678B1CC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7F49B712" w14:textId="49A926E7" w:rsidR="002C3FC6" w:rsidRDefault="0033126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영회 정보 검색</w:t>
            </w:r>
          </w:p>
        </w:tc>
      </w:tr>
      <w:tr w:rsidR="002C3FC6" w14:paraId="5D5F73C0" w14:textId="77777777" w:rsidTr="001433BC">
        <w:tc>
          <w:tcPr>
            <w:tcW w:w="1838" w:type="dxa"/>
          </w:tcPr>
          <w:p w14:paraId="2BAED37A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6CF3BB25" w14:textId="6DFF683C" w:rsidR="002C3FC6" w:rsidRDefault="005613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2C3FC6" w14:paraId="51B4200F" w14:textId="77777777" w:rsidTr="001433BC">
        <w:tc>
          <w:tcPr>
            <w:tcW w:w="1838" w:type="dxa"/>
          </w:tcPr>
          <w:p w14:paraId="31E86996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3C277B5B" w14:textId="33D341F4" w:rsidR="002C3FC6" w:rsidRDefault="005613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이 </w:t>
            </w:r>
            <w:r w:rsidR="00AD77B6">
              <w:rPr>
                <w:rFonts w:hint="eastAsia"/>
              </w:rPr>
              <w:t>영화</w:t>
            </w:r>
            <w:r>
              <w:rPr>
                <w:rFonts w:hint="eastAsia"/>
              </w:rPr>
              <w:t xml:space="preserve"> 정보를 검색하기 위한 </w:t>
            </w:r>
            <w:r>
              <w:t>Use Case</w:t>
            </w:r>
          </w:p>
        </w:tc>
      </w:tr>
      <w:tr w:rsidR="002C3FC6" w14:paraId="1E76470F" w14:textId="77777777" w:rsidTr="001433BC">
        <w:tc>
          <w:tcPr>
            <w:tcW w:w="1838" w:type="dxa"/>
          </w:tcPr>
          <w:p w14:paraId="063EBCAA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2FD877BC" w14:textId="2BAC9778" w:rsidR="002C3FC6" w:rsidRDefault="000C45FA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영화 정보 표시,</w:t>
            </w:r>
            <w:r>
              <w:t xml:space="preserve"> </w:t>
            </w:r>
            <w:r w:rsidR="002D3CC5">
              <w:rPr>
                <w:rFonts w:hint="eastAsia"/>
              </w:rPr>
              <w:t>D</w:t>
            </w:r>
            <w:r w:rsidR="002D3CC5">
              <w:t>B</w:t>
            </w:r>
            <w:r>
              <w:rPr>
                <w:rFonts w:hint="eastAsia"/>
              </w:rPr>
              <w:t xml:space="preserve"> 관리</w:t>
            </w:r>
          </w:p>
        </w:tc>
      </w:tr>
      <w:tr w:rsidR="002C3FC6" w14:paraId="29C5994E" w14:textId="77777777" w:rsidTr="001433BC">
        <w:tc>
          <w:tcPr>
            <w:tcW w:w="1838" w:type="dxa"/>
          </w:tcPr>
          <w:p w14:paraId="3A90C32C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5E9C35B7" w14:textId="7D0AF17A" w:rsidR="002C3FC6" w:rsidRDefault="00101E0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911798">
              <w:rPr>
                <w:rFonts w:hint="eastAsia"/>
              </w:rPr>
              <w:t xml:space="preserve">웹사이트는 </w:t>
            </w:r>
            <w:r>
              <w:rPr>
                <w:rFonts w:hint="eastAsia"/>
              </w:rPr>
              <w:t xml:space="preserve">고객이 로그인한 상태에서 </w:t>
            </w:r>
            <w:proofErr w:type="spellStart"/>
            <w:r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 대기화면에서 대기중이다.</w:t>
            </w:r>
          </w:p>
        </w:tc>
      </w:tr>
      <w:tr w:rsidR="002C3FC6" w14:paraId="70E220DD" w14:textId="77777777" w:rsidTr="001433BC">
        <w:tc>
          <w:tcPr>
            <w:tcW w:w="1838" w:type="dxa"/>
          </w:tcPr>
          <w:p w14:paraId="1C97076D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2C1E50D7" w14:textId="4C5E8687" w:rsidR="001D4938" w:rsidRDefault="002605CC" w:rsidP="00881373">
            <w:r>
              <w:rPr>
                <w:rFonts w:hint="eastAsia"/>
              </w:rPr>
              <w:t>(</w:t>
            </w:r>
            <w:r>
              <w:t xml:space="preserve">1) </w:t>
            </w:r>
            <w:r w:rsidR="00351FBB">
              <w:rPr>
                <w:rFonts w:hint="eastAsia"/>
              </w:rPr>
              <w:t>웹사이트는</w:t>
            </w:r>
            <w:r>
              <w:rPr>
                <w:rFonts w:hint="eastAsia"/>
              </w:rPr>
              <w:t xml:space="preserve"> 영화 </w:t>
            </w:r>
            <w:r w:rsidR="008C0CA5">
              <w:rPr>
                <w:rFonts w:hint="eastAsia"/>
              </w:rPr>
              <w:t xml:space="preserve">리스트 </w:t>
            </w:r>
            <w:r>
              <w:rPr>
                <w:rFonts w:hint="eastAsia"/>
              </w:rPr>
              <w:t>화면에서 대기한다.</w:t>
            </w:r>
          </w:p>
          <w:p w14:paraId="69049C03" w14:textId="4B1DB4FA" w:rsidR="001D4938" w:rsidRDefault="001D4938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472D6A">
              <w:rPr>
                <w:rFonts w:hint="eastAsia"/>
              </w:rPr>
              <w:t>웹사이트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 대기화면으로 돌아가 대기한다.</w:t>
            </w:r>
          </w:p>
        </w:tc>
      </w:tr>
      <w:tr w:rsidR="002C3FC6" w14:paraId="53DF1C91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2E13AF34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44352D8A" w14:textId="329F1DAB" w:rsidR="002C3FC6" w:rsidRDefault="005613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4720E432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2C3FC6" w14:paraId="276E5481" w14:textId="77777777" w:rsidTr="001433BC">
        <w:trPr>
          <w:trHeight w:val="172"/>
        </w:trPr>
        <w:tc>
          <w:tcPr>
            <w:tcW w:w="1838" w:type="dxa"/>
            <w:vMerge/>
          </w:tcPr>
          <w:p w14:paraId="3157CEAD" w14:textId="77777777" w:rsidR="002C3FC6" w:rsidRDefault="002C3FC6" w:rsidP="0088137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185F86AB" w14:textId="73B94D7F" w:rsidR="000C1A41" w:rsidRDefault="008C0CA5" w:rsidP="00881373">
            <w:r>
              <w:rPr>
                <w:rFonts w:hint="eastAsia"/>
              </w:rPr>
              <w:t>(1</w:t>
            </w:r>
            <w:r>
              <w:t xml:space="preserve">) </w:t>
            </w:r>
            <w:r w:rsidR="004F59B5">
              <w:rPr>
                <w:rFonts w:hint="eastAsia"/>
              </w:rPr>
              <w:t xml:space="preserve">메인 대기화면의 </w:t>
            </w:r>
            <w:r>
              <w:rPr>
                <w:rFonts w:hint="eastAsia"/>
              </w:rPr>
              <w:t xml:space="preserve">검색창에 </w:t>
            </w:r>
            <w:r>
              <w:t>영화 제목, 장르, 영화사, 개봉</w:t>
            </w:r>
            <w:r>
              <w:rPr>
                <w:rFonts w:hint="eastAsia"/>
              </w:rPr>
              <w:t>연</w:t>
            </w:r>
            <w:r>
              <w:t>도</w:t>
            </w:r>
            <w:r>
              <w:rPr>
                <w:rFonts w:hint="eastAsia"/>
              </w:rPr>
              <w:t xml:space="preserve"> 등을 </w:t>
            </w:r>
            <w:r w:rsidR="000F3859">
              <w:rPr>
                <w:rFonts w:hint="eastAsia"/>
              </w:rPr>
              <w:t>입력</w:t>
            </w:r>
            <w:r w:rsidR="00817006">
              <w:rPr>
                <w:rFonts w:hint="eastAsia"/>
              </w:rPr>
              <w:t>하</w:t>
            </w:r>
            <w:r w:rsidR="000F3859">
              <w:rPr>
                <w:rFonts w:hint="eastAsia"/>
              </w:rPr>
              <w:t>고 검색 버튼을 누른다.</w:t>
            </w:r>
          </w:p>
          <w:p w14:paraId="10A0A130" w14:textId="39D5FCD6" w:rsidR="002C3FC6" w:rsidRDefault="000C1A41" w:rsidP="00881373">
            <w:pPr>
              <w:rPr>
                <w:rFonts w:hint="eastAsia"/>
              </w:rPr>
            </w:pPr>
            <w:r>
              <w:t xml:space="preserve">(3) </w:t>
            </w:r>
            <w:r>
              <w:rPr>
                <w:rFonts w:hint="eastAsia"/>
              </w:rPr>
              <w:t>돌아가기 버튼을 클릭한다.</w:t>
            </w:r>
            <w:r>
              <w:t xml:space="preserve"> </w:t>
            </w:r>
          </w:p>
        </w:tc>
        <w:tc>
          <w:tcPr>
            <w:tcW w:w="3776" w:type="dxa"/>
          </w:tcPr>
          <w:p w14:paraId="0C2C0EE7" w14:textId="77777777" w:rsidR="002C3FC6" w:rsidRDefault="000F3859" w:rsidP="00881373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 xml:space="preserve">영화 </w:t>
            </w:r>
            <w:r>
              <w:t>DB</w:t>
            </w:r>
            <w:r>
              <w:rPr>
                <w:rFonts w:hint="eastAsia"/>
              </w:rPr>
              <w:t xml:space="preserve">에서 고객이 입력한 </w:t>
            </w:r>
            <w:r w:rsidR="00817006">
              <w:rPr>
                <w:rFonts w:hint="eastAsia"/>
              </w:rPr>
              <w:t>정보를 바탕으로 결과를 정리한다.</w:t>
            </w:r>
            <w:r w:rsidR="00817006">
              <w:t xml:space="preserve"> </w:t>
            </w:r>
            <w:proofErr w:type="spellStart"/>
            <w:r w:rsidR="00817006">
              <w:rPr>
                <w:rFonts w:hint="eastAsia"/>
              </w:rPr>
              <w:t>고객용</w:t>
            </w:r>
            <w:proofErr w:type="spellEnd"/>
            <w:r w:rsidR="00817006">
              <w:rPr>
                <w:rFonts w:hint="eastAsia"/>
              </w:rPr>
              <w:t xml:space="preserve"> 대기화면에 영화 리스트를 출력한다.</w:t>
            </w:r>
          </w:p>
          <w:p w14:paraId="7D5455D9" w14:textId="4FE7FA30" w:rsidR="000C1A41" w:rsidRDefault="000C1A41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proofErr w:type="spellStart"/>
            <w:r w:rsidR="00472D6A">
              <w:rPr>
                <w:rFonts w:hint="eastAsia"/>
              </w:rPr>
              <w:t>고객용</w:t>
            </w:r>
            <w:proofErr w:type="spellEnd"/>
            <w:r w:rsidR="00472D6A">
              <w:rPr>
                <w:rFonts w:hint="eastAsia"/>
              </w:rPr>
              <w:t xml:space="preserve"> 메인 대기 화면으로 돌아간다.</w:t>
            </w:r>
            <w:r w:rsidR="00472D6A">
              <w:t>.</w:t>
            </w:r>
          </w:p>
        </w:tc>
      </w:tr>
      <w:tr w:rsidR="002C3FC6" w14:paraId="4AFC5C38" w14:textId="77777777" w:rsidTr="001433BC">
        <w:tc>
          <w:tcPr>
            <w:tcW w:w="1838" w:type="dxa"/>
          </w:tcPr>
          <w:p w14:paraId="4EAC9747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4E346465" w14:textId="4D537A43" w:rsidR="00911798" w:rsidRDefault="00F4606B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-a </w:t>
            </w:r>
            <w:r>
              <w:rPr>
                <w:rFonts w:hint="eastAsia"/>
              </w:rPr>
              <w:t xml:space="preserve">고객이 입력한 값과 동일한 </w:t>
            </w:r>
            <w:r w:rsidR="002E38EA">
              <w:rPr>
                <w:rFonts w:hint="eastAsia"/>
              </w:rPr>
              <w:t xml:space="preserve">영화가 영화 </w:t>
            </w:r>
            <w:r w:rsidR="002E38EA">
              <w:t>DB</w:t>
            </w:r>
            <w:r w:rsidR="002E38EA">
              <w:rPr>
                <w:rFonts w:hint="eastAsia"/>
              </w:rPr>
              <w:t>에 없을 경우,</w:t>
            </w:r>
            <w:r w:rsidR="002E38EA">
              <w:t xml:space="preserve"> </w:t>
            </w:r>
            <w:r w:rsidR="002E38EA">
              <w:rPr>
                <w:rFonts w:hint="eastAsia"/>
              </w:rPr>
              <w:t>결과 없음을 출력하고,</w:t>
            </w:r>
            <w:r w:rsidR="002E38EA">
              <w:t xml:space="preserve"> </w:t>
            </w:r>
            <w:r w:rsidR="002E38EA">
              <w:rPr>
                <w:rFonts w:hint="eastAsia"/>
              </w:rPr>
              <w:t>다시 입력을 받는다.</w:t>
            </w:r>
          </w:p>
        </w:tc>
      </w:tr>
    </w:tbl>
    <w:p w14:paraId="4EBC3CE3" w14:textId="77777777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76D72850" w14:textId="77777777" w:rsidTr="001433BC">
        <w:tc>
          <w:tcPr>
            <w:tcW w:w="1838" w:type="dxa"/>
          </w:tcPr>
          <w:p w14:paraId="2E9DEDE4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7BBC034A" w14:textId="1334713A" w:rsidR="002C3FC6" w:rsidRDefault="0033126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영화 정보 표시</w:t>
            </w:r>
          </w:p>
        </w:tc>
      </w:tr>
      <w:tr w:rsidR="002C3FC6" w14:paraId="271FE612" w14:textId="77777777" w:rsidTr="001433BC">
        <w:tc>
          <w:tcPr>
            <w:tcW w:w="1838" w:type="dxa"/>
          </w:tcPr>
          <w:p w14:paraId="37327DC6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270FE062" w14:textId="5F41520F" w:rsidR="002C3FC6" w:rsidRDefault="00AD77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2C3FC6" w14:paraId="27E5F9AF" w14:textId="77777777" w:rsidTr="001433BC">
        <w:tc>
          <w:tcPr>
            <w:tcW w:w="1838" w:type="dxa"/>
          </w:tcPr>
          <w:p w14:paraId="0DCA0B8C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1B29A685" w14:textId="59481482" w:rsidR="002C3FC6" w:rsidRDefault="00AD77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이 영화 정보를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하기 위한 </w:t>
            </w:r>
            <w:r>
              <w:t>Use Case</w:t>
            </w:r>
          </w:p>
        </w:tc>
      </w:tr>
      <w:tr w:rsidR="002C3FC6" w14:paraId="1CABDD55" w14:textId="77777777" w:rsidTr="001433BC">
        <w:tc>
          <w:tcPr>
            <w:tcW w:w="1838" w:type="dxa"/>
          </w:tcPr>
          <w:p w14:paraId="3CA87F59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272A4BD4" w14:textId="5C1FD3B1" w:rsidR="002C3FC6" w:rsidRDefault="00AD77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영화 정보 검색,</w:t>
            </w:r>
            <w:r>
              <w:t xml:space="preserve"> </w:t>
            </w:r>
            <w:r>
              <w:rPr>
                <w:rFonts w:hint="eastAsia"/>
              </w:rPr>
              <w:t>평가 정보 표시,</w:t>
            </w:r>
            <w:r>
              <w:t xml:space="preserve"> </w:t>
            </w:r>
            <w:r>
              <w:rPr>
                <w:rFonts w:hint="eastAsia"/>
              </w:rPr>
              <w:t>배우 정보 표시,</w:t>
            </w:r>
            <w:r>
              <w:t xml:space="preserve"> </w:t>
            </w:r>
            <w:r>
              <w:rPr>
                <w:rFonts w:hint="eastAsia"/>
              </w:rPr>
              <w:t>감독 정보 표시,</w:t>
            </w:r>
            <w:r>
              <w:t xml:space="preserve"> </w:t>
            </w:r>
            <w:r>
              <w:rPr>
                <w:rFonts w:hint="eastAsia"/>
              </w:rPr>
              <w:t>영화평가 작성</w:t>
            </w:r>
          </w:p>
        </w:tc>
      </w:tr>
      <w:tr w:rsidR="002C3FC6" w14:paraId="33467776" w14:textId="77777777" w:rsidTr="001433BC">
        <w:tc>
          <w:tcPr>
            <w:tcW w:w="1838" w:type="dxa"/>
          </w:tcPr>
          <w:p w14:paraId="0856CD24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05088798" w14:textId="0B74E252" w:rsidR="002C3FC6" w:rsidRDefault="00AD77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 w:rsidR="00C674B2">
              <w:t xml:space="preserve">) </w:t>
            </w:r>
            <w:r w:rsidR="004F59B5">
              <w:rPr>
                <w:rFonts w:hint="eastAsia"/>
              </w:rPr>
              <w:t>웹사이트는</w:t>
            </w:r>
            <w:r w:rsidR="00C674B2">
              <w:rPr>
                <w:rFonts w:hint="eastAsia"/>
              </w:rPr>
              <w:t xml:space="preserve"> 영화 리스트 화면에서 대기한다.</w:t>
            </w:r>
          </w:p>
        </w:tc>
      </w:tr>
      <w:tr w:rsidR="002C3FC6" w14:paraId="0613618E" w14:textId="77777777" w:rsidTr="001433BC">
        <w:tc>
          <w:tcPr>
            <w:tcW w:w="1838" w:type="dxa"/>
          </w:tcPr>
          <w:p w14:paraId="3161A7E9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623BB694" w14:textId="00711C62" w:rsidR="00312212" w:rsidRDefault="00C674B2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4503A8">
              <w:rPr>
                <w:rFonts w:hint="eastAsia"/>
              </w:rPr>
              <w:t xml:space="preserve">웹사이트는 영화 </w:t>
            </w:r>
            <w:r w:rsidR="003C5417">
              <w:rPr>
                <w:rFonts w:hint="eastAsia"/>
              </w:rPr>
              <w:t>포스터,</w:t>
            </w:r>
            <w:r w:rsidR="00C91DF8">
              <w:t xml:space="preserve"> </w:t>
            </w:r>
            <w:r w:rsidR="003C5417">
              <w:rPr>
                <w:rFonts w:hint="eastAsia"/>
              </w:rPr>
              <w:t>시놉시스,</w:t>
            </w:r>
            <w:r w:rsidR="003C5417">
              <w:t xml:space="preserve"> </w:t>
            </w:r>
            <w:r w:rsidR="003C5417">
              <w:rPr>
                <w:rFonts w:hint="eastAsia"/>
              </w:rPr>
              <w:t>배우 정보 표시,</w:t>
            </w:r>
            <w:r w:rsidR="003C5417">
              <w:t xml:space="preserve"> </w:t>
            </w:r>
            <w:r w:rsidR="003C5417">
              <w:rPr>
                <w:rFonts w:hint="eastAsia"/>
              </w:rPr>
              <w:t>감독 정보 표시,</w:t>
            </w:r>
            <w:r w:rsidR="003C5417">
              <w:t xml:space="preserve"> </w:t>
            </w:r>
            <w:r w:rsidR="003C5417">
              <w:rPr>
                <w:rFonts w:hint="eastAsia"/>
              </w:rPr>
              <w:t>영화 평가 작성,</w:t>
            </w:r>
            <w:r w:rsidR="003C5417">
              <w:t xml:space="preserve"> </w:t>
            </w:r>
            <w:r w:rsidR="00DE600E">
              <w:rPr>
                <w:rFonts w:hint="eastAsia"/>
              </w:rPr>
              <w:t>평가 정보 표시를 화면에 출력한다.</w:t>
            </w:r>
          </w:p>
          <w:p w14:paraId="0A735869" w14:textId="795AB285" w:rsidR="003B7746" w:rsidRDefault="00312212" w:rsidP="00881373">
            <w:pPr>
              <w:rPr>
                <w:rFonts w:hint="eastAsia"/>
              </w:rPr>
            </w:pPr>
            <w:r>
              <w:t xml:space="preserve">(2) </w:t>
            </w:r>
            <w:r w:rsidR="004F59B5">
              <w:rPr>
                <w:rFonts w:hint="eastAsia"/>
              </w:rPr>
              <w:t>웹사이트는</w:t>
            </w:r>
            <w:r w:rsidR="003B7746">
              <w:rPr>
                <w:rFonts w:hint="eastAsia"/>
              </w:rPr>
              <w:t xml:space="preserve"> </w:t>
            </w:r>
            <w:r w:rsidR="00FB772C">
              <w:rPr>
                <w:rFonts w:hint="eastAsia"/>
              </w:rPr>
              <w:t xml:space="preserve">영화 리스트 </w:t>
            </w:r>
            <w:r w:rsidR="003B7746">
              <w:rPr>
                <w:rFonts w:hint="eastAsia"/>
              </w:rPr>
              <w:t>화면</w:t>
            </w:r>
            <w:r w:rsidR="00D95C6C">
              <w:rPr>
                <w:rFonts w:hint="eastAsia"/>
              </w:rPr>
              <w:t>으로 돌아가</w:t>
            </w:r>
            <w:r w:rsidR="003B7746">
              <w:rPr>
                <w:rFonts w:hint="eastAsia"/>
              </w:rPr>
              <w:t xml:space="preserve"> 대기한다.</w:t>
            </w:r>
          </w:p>
        </w:tc>
      </w:tr>
      <w:tr w:rsidR="002C3FC6" w14:paraId="7758BBB1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30923AE9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74EACA91" w14:textId="13D13998" w:rsidR="002C3FC6" w:rsidRDefault="003B774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6E6A1947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2C3FC6" w14:paraId="29C2F343" w14:textId="77777777" w:rsidTr="001433BC">
        <w:trPr>
          <w:trHeight w:val="172"/>
        </w:trPr>
        <w:tc>
          <w:tcPr>
            <w:tcW w:w="1838" w:type="dxa"/>
            <w:vMerge/>
          </w:tcPr>
          <w:p w14:paraId="22255BBB" w14:textId="77777777" w:rsidR="002C3FC6" w:rsidRDefault="002C3FC6" w:rsidP="0088137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7D17820B" w14:textId="77777777" w:rsidR="002C3FC6" w:rsidRDefault="003B7746" w:rsidP="00881373">
            <w:r>
              <w:rPr>
                <w:rFonts w:hint="eastAsia"/>
              </w:rPr>
              <w:t>(</w:t>
            </w:r>
            <w:r>
              <w:t xml:space="preserve">1) </w:t>
            </w:r>
            <w:r w:rsidR="003D21FB">
              <w:rPr>
                <w:rFonts w:hint="eastAsia"/>
              </w:rPr>
              <w:t>영화 리스트 화면에서 원하는 영화를 클릭한다.</w:t>
            </w:r>
          </w:p>
          <w:p w14:paraId="0E3CD41A" w14:textId="6E8FA5AF" w:rsidR="0021383E" w:rsidRDefault="0021383E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t xml:space="preserve">5) </w:t>
            </w:r>
            <w:r>
              <w:rPr>
                <w:rFonts w:hint="eastAsia"/>
              </w:rPr>
              <w:t>돌아가기 버튼을 클릭한다.</w:t>
            </w:r>
          </w:p>
        </w:tc>
        <w:tc>
          <w:tcPr>
            <w:tcW w:w="3776" w:type="dxa"/>
          </w:tcPr>
          <w:p w14:paraId="36C66112" w14:textId="282E5B88" w:rsidR="006B1775" w:rsidRDefault="006B1775" w:rsidP="00881373">
            <w:r>
              <w:lastRenderedPageBreak/>
              <w:t xml:space="preserve">(2) </w:t>
            </w:r>
            <w:r w:rsidR="00F926F4">
              <w:rPr>
                <w:rFonts w:hint="eastAsia"/>
              </w:rPr>
              <w:t xml:space="preserve">영화 정보 표시 화면을 출력하여 </w:t>
            </w:r>
            <w:r>
              <w:rPr>
                <w:rFonts w:hint="eastAsia"/>
              </w:rPr>
              <w:t xml:space="preserve">영화의 </w:t>
            </w:r>
            <w:r w:rsidR="00D747FE">
              <w:rPr>
                <w:rFonts w:hint="eastAsia"/>
              </w:rPr>
              <w:t>포스터와 시놉시스</w:t>
            </w:r>
            <w:r w:rsidR="001C2032">
              <w:rPr>
                <w:rFonts w:hint="eastAsia"/>
              </w:rPr>
              <w:t>,</w:t>
            </w:r>
            <w:r w:rsidR="001C2032">
              <w:t xml:space="preserve"> </w:t>
            </w:r>
            <w:r w:rsidR="001C2032">
              <w:t>장르, 영화</w:t>
            </w:r>
            <w:r w:rsidR="001C2032">
              <w:lastRenderedPageBreak/>
              <w:t>사, 개봉</w:t>
            </w:r>
            <w:r w:rsidR="001C2032">
              <w:rPr>
                <w:rFonts w:hint="eastAsia"/>
              </w:rPr>
              <w:t>연</w:t>
            </w:r>
            <w:r w:rsidR="001C2032">
              <w:t>도</w:t>
            </w:r>
            <w:r>
              <w:rPr>
                <w:rFonts w:hint="eastAsia"/>
              </w:rPr>
              <w:t xml:space="preserve">를 </w:t>
            </w:r>
            <w:r w:rsidR="00D747FE">
              <w:rPr>
                <w:rFonts w:hint="eastAsia"/>
              </w:rPr>
              <w:t>고객</w:t>
            </w:r>
            <w:r w:rsidR="00F926F4">
              <w:rPr>
                <w:rFonts w:hint="eastAsia"/>
              </w:rPr>
              <w:t>이 볼 수 있도록 한다</w:t>
            </w:r>
            <w:r w:rsidR="003D21FB">
              <w:rPr>
                <w:rFonts w:hint="eastAsia"/>
              </w:rPr>
              <w:t>.</w:t>
            </w:r>
          </w:p>
          <w:p w14:paraId="231A5A02" w14:textId="044CF881" w:rsidR="009A021E" w:rsidRDefault="009A021E" w:rsidP="00881373">
            <w:r>
              <w:rPr>
                <w:rFonts w:hint="eastAsia"/>
              </w:rPr>
              <w:t>(</w:t>
            </w:r>
            <w:r w:rsidR="005717F0">
              <w:t>3</w:t>
            </w:r>
            <w:r>
              <w:t xml:space="preserve">) </w:t>
            </w:r>
            <w:r>
              <w:rPr>
                <w:rFonts w:hint="eastAsia"/>
              </w:rPr>
              <w:t xml:space="preserve">해당 영화의 배우 정보 표시 </w:t>
            </w:r>
            <w:r w:rsidR="00D41F91">
              <w:rPr>
                <w:rFonts w:hint="eastAsia"/>
              </w:rPr>
              <w:t>버튼을 생성한다</w:t>
            </w:r>
            <w:r>
              <w:rPr>
                <w:rFonts w:hint="eastAsia"/>
              </w:rPr>
              <w:t>.</w:t>
            </w:r>
          </w:p>
          <w:p w14:paraId="52C50626" w14:textId="712BCA05" w:rsidR="009A021E" w:rsidRDefault="000965AE" w:rsidP="009A021E">
            <w:r>
              <w:t>(</w:t>
            </w:r>
            <w:r w:rsidR="005717F0">
              <w:t>4</w:t>
            </w:r>
            <w:r w:rsidR="009A021E">
              <w:t xml:space="preserve">) </w:t>
            </w:r>
            <w:r w:rsidR="009A021E">
              <w:rPr>
                <w:rFonts w:hint="eastAsia"/>
              </w:rPr>
              <w:t xml:space="preserve">해당 영화의 </w:t>
            </w:r>
            <w:r w:rsidR="009A021E">
              <w:rPr>
                <w:rFonts w:hint="eastAsia"/>
              </w:rPr>
              <w:t>감독</w:t>
            </w:r>
            <w:r w:rsidR="009A021E">
              <w:rPr>
                <w:rFonts w:hint="eastAsia"/>
              </w:rPr>
              <w:t xml:space="preserve"> 정보 표시 </w:t>
            </w:r>
            <w:r w:rsidR="00D41F91">
              <w:rPr>
                <w:rFonts w:hint="eastAsia"/>
              </w:rPr>
              <w:t>버튼을 생성</w:t>
            </w:r>
            <w:r w:rsidR="009A021E">
              <w:rPr>
                <w:rFonts w:hint="eastAsia"/>
              </w:rPr>
              <w:t>한다.</w:t>
            </w:r>
          </w:p>
          <w:p w14:paraId="669F3687" w14:textId="5AA91E42" w:rsidR="009A021E" w:rsidRDefault="009A021E" w:rsidP="009A021E">
            <w:r>
              <w:rPr>
                <w:rFonts w:hint="eastAsia"/>
              </w:rPr>
              <w:t>(</w:t>
            </w:r>
            <w:r w:rsidR="005717F0">
              <w:t>5</w:t>
            </w:r>
            <w:r>
              <w:t xml:space="preserve">) </w:t>
            </w:r>
            <w:r>
              <w:rPr>
                <w:rFonts w:hint="eastAsia"/>
              </w:rPr>
              <w:t xml:space="preserve">해당 영화의 </w:t>
            </w:r>
            <w:r w:rsidR="00C84BB6">
              <w:rPr>
                <w:rFonts w:hint="eastAsia"/>
              </w:rPr>
              <w:t>평가 작성</w:t>
            </w:r>
            <w:r>
              <w:rPr>
                <w:rFonts w:hint="eastAsia"/>
              </w:rPr>
              <w:t xml:space="preserve"> 화면</w:t>
            </w:r>
            <w:r w:rsidR="00C07D33">
              <w:rPr>
                <w:rFonts w:hint="eastAsia"/>
              </w:rPr>
              <w:t xml:space="preserve"> 버튼을 생성</w:t>
            </w:r>
            <w:r>
              <w:rPr>
                <w:rFonts w:hint="eastAsia"/>
              </w:rPr>
              <w:t>한다.</w:t>
            </w:r>
          </w:p>
          <w:p w14:paraId="4EA1A1A4" w14:textId="6429F0A5" w:rsidR="009A021E" w:rsidRPr="009A021E" w:rsidRDefault="0021383E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6B1775">
              <w:rPr>
                <w:rFonts w:hint="eastAsia"/>
              </w:rPr>
              <w:t>영화 리스트</w:t>
            </w:r>
            <w:r>
              <w:rPr>
                <w:rFonts w:hint="eastAsia"/>
              </w:rPr>
              <w:t xml:space="preserve"> 화면으로 돌아간다.</w:t>
            </w:r>
          </w:p>
        </w:tc>
      </w:tr>
      <w:tr w:rsidR="002C3FC6" w14:paraId="2D7D5F9E" w14:textId="77777777" w:rsidTr="001433BC">
        <w:tc>
          <w:tcPr>
            <w:tcW w:w="1838" w:type="dxa"/>
          </w:tcPr>
          <w:p w14:paraId="36FB0D49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583968FC" w14:textId="57CBA93F" w:rsidR="008409BD" w:rsidRDefault="00C84BB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-a</w:t>
            </w:r>
            <w:r>
              <w:rPr>
                <w:rFonts w:hint="eastAsia"/>
              </w:rPr>
              <w:t xml:space="preserve"> 고객이 해당 영화를 </w:t>
            </w:r>
            <w:r w:rsidR="000965AE">
              <w:rPr>
                <w:rFonts w:hint="eastAsia"/>
              </w:rPr>
              <w:t>평가했을 경우,</w:t>
            </w:r>
            <w:r w:rsidR="000965AE">
              <w:t xml:space="preserve"> </w:t>
            </w:r>
            <w:r w:rsidR="000965AE">
              <w:rPr>
                <w:rFonts w:hint="eastAsia"/>
              </w:rPr>
              <w:t>평가 작성 화면 대신,</w:t>
            </w:r>
            <w:r w:rsidR="000965AE">
              <w:t xml:space="preserve"> </w:t>
            </w:r>
            <w:r w:rsidR="000965AE">
              <w:rPr>
                <w:rFonts w:hint="eastAsia"/>
              </w:rPr>
              <w:t xml:space="preserve">평가 정보 표시 </w:t>
            </w:r>
            <w:r w:rsidR="00C07D33">
              <w:rPr>
                <w:rFonts w:hint="eastAsia"/>
              </w:rPr>
              <w:t>버튼</w:t>
            </w:r>
            <w:r w:rsidR="000965AE">
              <w:rPr>
                <w:rFonts w:hint="eastAsia"/>
              </w:rPr>
              <w:t xml:space="preserve">을 </w:t>
            </w:r>
            <w:r w:rsidR="003673DE">
              <w:rPr>
                <w:rFonts w:hint="eastAsia"/>
              </w:rPr>
              <w:t>생성</w:t>
            </w:r>
            <w:r w:rsidR="000965AE">
              <w:rPr>
                <w:rFonts w:hint="eastAsia"/>
              </w:rPr>
              <w:t>한다.</w:t>
            </w:r>
          </w:p>
        </w:tc>
      </w:tr>
    </w:tbl>
    <w:p w14:paraId="6DC4B699" w14:textId="77777777" w:rsidR="002C3FC6" w:rsidRPr="003673DE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566F65DC" w14:textId="77777777" w:rsidTr="001433BC">
        <w:tc>
          <w:tcPr>
            <w:tcW w:w="1838" w:type="dxa"/>
          </w:tcPr>
          <w:p w14:paraId="677A6EEB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5EFE221C" w14:textId="77CC35DB" w:rsidR="002C3FC6" w:rsidRDefault="0033126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평가 정보 </w:t>
            </w:r>
            <w:r w:rsidR="00241FDC">
              <w:rPr>
                <w:rFonts w:hint="eastAsia"/>
              </w:rPr>
              <w:t>표시</w:t>
            </w:r>
          </w:p>
        </w:tc>
      </w:tr>
      <w:tr w:rsidR="002C3FC6" w14:paraId="3FECF141" w14:textId="77777777" w:rsidTr="001433BC">
        <w:tc>
          <w:tcPr>
            <w:tcW w:w="1838" w:type="dxa"/>
          </w:tcPr>
          <w:p w14:paraId="0AA39306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404C0873" w14:textId="1644500F" w:rsidR="002C3FC6" w:rsidRDefault="00CF625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2C3FC6" w14:paraId="0CFBEE3C" w14:textId="77777777" w:rsidTr="001433BC">
        <w:tc>
          <w:tcPr>
            <w:tcW w:w="1838" w:type="dxa"/>
          </w:tcPr>
          <w:p w14:paraId="7FF01D68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39A513F8" w14:textId="3E56001D" w:rsidR="002C3FC6" w:rsidRDefault="00CF625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의 </w:t>
            </w:r>
            <w:r w:rsidR="00FF4734">
              <w:rPr>
                <w:rFonts w:hint="eastAsia"/>
              </w:rPr>
              <w:t xml:space="preserve">영화 </w:t>
            </w:r>
            <w:r>
              <w:rPr>
                <w:rFonts w:hint="eastAsia"/>
              </w:rPr>
              <w:t xml:space="preserve">평가 정보를 출력하기 위한 </w:t>
            </w:r>
            <w:r>
              <w:t>Use Case</w:t>
            </w:r>
          </w:p>
        </w:tc>
      </w:tr>
      <w:tr w:rsidR="002C3FC6" w14:paraId="4EBE5330" w14:textId="77777777" w:rsidTr="001433BC">
        <w:tc>
          <w:tcPr>
            <w:tcW w:w="1838" w:type="dxa"/>
          </w:tcPr>
          <w:p w14:paraId="37EF1ECE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6B7DA8B7" w14:textId="41687430" w:rsidR="002C3FC6" w:rsidRDefault="00642F0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영화 정보 표시,</w:t>
            </w:r>
            <w:r>
              <w:t xml:space="preserve"> </w:t>
            </w:r>
            <w:r>
              <w:rPr>
                <w:rFonts w:hint="eastAsia"/>
              </w:rPr>
              <w:t>영화 평가 작성</w:t>
            </w:r>
          </w:p>
        </w:tc>
      </w:tr>
      <w:tr w:rsidR="002C3FC6" w:rsidRPr="004C1C20" w14:paraId="490B3088" w14:textId="77777777" w:rsidTr="001433BC">
        <w:tc>
          <w:tcPr>
            <w:tcW w:w="1838" w:type="dxa"/>
          </w:tcPr>
          <w:p w14:paraId="768A490D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32217827" w14:textId="0217AE42" w:rsidR="002C3FC6" w:rsidRDefault="00642F00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)</w:t>
            </w:r>
            <w:r w:rsidR="00A109C2">
              <w:t xml:space="preserve"> </w:t>
            </w:r>
            <w:r w:rsidR="003673DE">
              <w:rPr>
                <w:rFonts w:hint="eastAsia"/>
              </w:rPr>
              <w:t xml:space="preserve">웹사이트의 </w:t>
            </w:r>
            <w:r>
              <w:rPr>
                <w:rFonts w:hint="eastAsia"/>
              </w:rPr>
              <w:t>영</w:t>
            </w:r>
            <w:r w:rsidR="00C613E4">
              <w:rPr>
                <w:rFonts w:hint="eastAsia"/>
              </w:rPr>
              <w:t>화</w:t>
            </w:r>
            <w:r w:rsidR="004C1C20">
              <w:rPr>
                <w:rFonts w:hint="eastAsia"/>
              </w:rPr>
              <w:t xml:space="preserve"> 정보 표시 화면</w:t>
            </w:r>
            <w:r w:rsidR="00E25B67">
              <w:rPr>
                <w:rFonts w:hint="eastAsia"/>
              </w:rPr>
              <w:t>에서</w:t>
            </w:r>
            <w:r w:rsidR="006B48FF">
              <w:rPr>
                <w:rFonts w:hint="eastAsia"/>
              </w:rPr>
              <w:t>.</w:t>
            </w:r>
            <w:r w:rsidR="00842A9A">
              <w:t xml:space="preserve"> </w:t>
            </w:r>
            <w:proofErr w:type="gramStart"/>
            <w:r w:rsidR="00CC3143">
              <w:rPr>
                <w:rFonts w:hint="eastAsia"/>
              </w:rPr>
              <w:t>대기</w:t>
            </w:r>
            <w:proofErr w:type="gramEnd"/>
            <w:r w:rsidR="00CC3143">
              <w:rPr>
                <w:rFonts w:hint="eastAsia"/>
              </w:rPr>
              <w:t xml:space="preserve"> 중이다.</w:t>
            </w:r>
          </w:p>
        </w:tc>
      </w:tr>
      <w:tr w:rsidR="002C3FC6" w14:paraId="4B82B8B3" w14:textId="77777777" w:rsidTr="001433BC">
        <w:tc>
          <w:tcPr>
            <w:tcW w:w="1838" w:type="dxa"/>
          </w:tcPr>
          <w:p w14:paraId="4D51AC5E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514E7F9E" w14:textId="447F859E" w:rsidR="001F0700" w:rsidRDefault="006E7E93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A109C2">
              <w:rPr>
                <w:rFonts w:hint="eastAsia"/>
              </w:rPr>
              <w:t xml:space="preserve">웹사이트는 </w:t>
            </w:r>
            <w:r w:rsidR="00153E2C">
              <w:rPr>
                <w:rFonts w:hint="eastAsia"/>
              </w:rPr>
              <w:t>영화 정보 표시 화면</w:t>
            </w:r>
            <w:r w:rsidR="00BB616A">
              <w:rPr>
                <w:rFonts w:hint="eastAsia"/>
              </w:rPr>
              <w:t>으로 돌아가</w:t>
            </w:r>
            <w:r w:rsidR="00153E2C">
              <w:rPr>
                <w:rFonts w:hint="eastAsia"/>
              </w:rPr>
              <w:t xml:space="preserve"> 대기</w:t>
            </w:r>
            <w:r w:rsidR="00BB616A">
              <w:rPr>
                <w:rFonts w:hint="eastAsia"/>
              </w:rPr>
              <w:t>한</w:t>
            </w:r>
            <w:r w:rsidR="00153E2C">
              <w:rPr>
                <w:rFonts w:hint="eastAsia"/>
              </w:rPr>
              <w:t>다.</w:t>
            </w:r>
          </w:p>
        </w:tc>
      </w:tr>
      <w:tr w:rsidR="002C3FC6" w14:paraId="75E7F387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70F47EDF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6EB414AA" w14:textId="18F302F9" w:rsidR="002C3FC6" w:rsidRDefault="001F3FCD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0D89AE14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2C3FC6" w14:paraId="0F13BCBD" w14:textId="77777777" w:rsidTr="001433BC">
        <w:trPr>
          <w:trHeight w:val="172"/>
        </w:trPr>
        <w:tc>
          <w:tcPr>
            <w:tcW w:w="1838" w:type="dxa"/>
            <w:vMerge/>
          </w:tcPr>
          <w:p w14:paraId="5E768012" w14:textId="77777777" w:rsidR="002C3FC6" w:rsidRDefault="002C3FC6" w:rsidP="0088137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AAE06B8" w14:textId="77777777" w:rsidR="002C3FC6" w:rsidRDefault="001F3FCD" w:rsidP="00881373">
            <w:r>
              <w:rPr>
                <w:rFonts w:hint="eastAsia"/>
              </w:rPr>
              <w:t>(</w:t>
            </w:r>
            <w:r>
              <w:t>1</w:t>
            </w:r>
            <w:r w:rsidR="00CC3143">
              <w:t xml:space="preserve">) </w:t>
            </w:r>
            <w:r w:rsidR="00CC3143">
              <w:rPr>
                <w:rFonts w:hint="eastAsia"/>
              </w:rPr>
              <w:t>평가 정보 표시 버튼을 클릭</w:t>
            </w:r>
            <w:r w:rsidR="00F9201F">
              <w:rPr>
                <w:rFonts w:hint="eastAsia"/>
              </w:rPr>
              <w:t>한</w:t>
            </w:r>
            <w:r w:rsidR="00CC3143">
              <w:rPr>
                <w:rFonts w:hint="eastAsia"/>
              </w:rPr>
              <w:t>다</w:t>
            </w:r>
          </w:p>
          <w:p w14:paraId="031C2077" w14:textId="626C41DE" w:rsidR="00DD1594" w:rsidRDefault="00DD1594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121DE5">
              <w:t>3</w:t>
            </w:r>
            <w:r>
              <w:t xml:space="preserve">) </w:t>
            </w:r>
            <w:r>
              <w:rPr>
                <w:rFonts w:hint="eastAsia"/>
              </w:rPr>
              <w:t>돌아가기 버튼을 클릭한다.</w:t>
            </w:r>
          </w:p>
        </w:tc>
        <w:tc>
          <w:tcPr>
            <w:tcW w:w="3776" w:type="dxa"/>
          </w:tcPr>
          <w:p w14:paraId="5F8EA766" w14:textId="69657303" w:rsidR="002C3FC6" w:rsidRDefault="00F9201F" w:rsidP="00881373">
            <w:r>
              <w:rPr>
                <w:rFonts w:hint="eastAsia"/>
              </w:rPr>
              <w:t>(</w:t>
            </w:r>
            <w:r>
              <w:t>2)</w:t>
            </w:r>
            <w:r w:rsidR="00C91DF8">
              <w:t xml:space="preserve"> </w:t>
            </w:r>
            <w:r w:rsidR="00CD0444">
              <w:rPr>
                <w:rFonts w:hint="eastAsia"/>
              </w:rPr>
              <w:t xml:space="preserve">평가 </w:t>
            </w:r>
            <w:r w:rsidR="00CD0444">
              <w:t>DB</w:t>
            </w:r>
            <w:r w:rsidR="00661DBD">
              <w:rPr>
                <w:rFonts w:hint="eastAsia"/>
              </w:rPr>
              <w:t>를 참조해,</w:t>
            </w:r>
            <w:r w:rsidR="00661DBD">
              <w:t xml:space="preserve"> </w:t>
            </w:r>
            <w:r w:rsidR="00121DE5">
              <w:rPr>
                <w:rFonts w:hint="eastAsia"/>
              </w:rPr>
              <w:t xml:space="preserve">평가 정보 표시화면을 출력하여 </w:t>
            </w:r>
            <w:r w:rsidR="00C91DF8">
              <w:rPr>
                <w:rFonts w:hint="eastAsia"/>
              </w:rPr>
              <w:t xml:space="preserve">고객이 </w:t>
            </w:r>
            <w:r w:rsidR="00661DBD">
              <w:rPr>
                <w:rFonts w:hint="eastAsia"/>
              </w:rPr>
              <w:t xml:space="preserve">해당 영화에 </w:t>
            </w:r>
            <w:r w:rsidR="00C91DF8">
              <w:rPr>
                <w:rFonts w:hint="eastAsia"/>
              </w:rPr>
              <w:t>평가한 평점과,</w:t>
            </w:r>
            <w:r w:rsidR="00C91DF8">
              <w:t xml:space="preserve"> </w:t>
            </w:r>
            <w:proofErr w:type="spellStart"/>
            <w:r w:rsidR="00C91DF8">
              <w:rPr>
                <w:rFonts w:hint="eastAsia"/>
              </w:rPr>
              <w:t>다시보기</w:t>
            </w:r>
            <w:proofErr w:type="spellEnd"/>
            <w:r w:rsidR="00C91DF8">
              <w:rPr>
                <w:rFonts w:hint="eastAsia"/>
              </w:rPr>
              <w:t xml:space="preserve"> 희망 여부를 </w:t>
            </w:r>
            <w:proofErr w:type="gramStart"/>
            <w:r w:rsidR="00121DE5">
              <w:rPr>
                <w:rFonts w:hint="eastAsia"/>
              </w:rPr>
              <w:t>확인 할</w:t>
            </w:r>
            <w:proofErr w:type="gramEnd"/>
            <w:r w:rsidR="00121DE5">
              <w:rPr>
                <w:rFonts w:hint="eastAsia"/>
              </w:rPr>
              <w:t xml:space="preserve"> 수 있도록 한다.</w:t>
            </w:r>
          </w:p>
          <w:p w14:paraId="69161440" w14:textId="5E627150" w:rsidR="00C91DF8" w:rsidRDefault="00C91DF8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 영화 정보 표시</w:t>
            </w:r>
            <w:r w:rsidR="00DD1594">
              <w:rPr>
                <w:rFonts w:hint="eastAsia"/>
              </w:rPr>
              <w:t xml:space="preserve"> 화면으로 돌아가 대기한다.</w:t>
            </w:r>
          </w:p>
        </w:tc>
      </w:tr>
      <w:tr w:rsidR="002C3FC6" w14:paraId="6BD7AE2A" w14:textId="77777777" w:rsidTr="001433BC">
        <w:tc>
          <w:tcPr>
            <w:tcW w:w="1838" w:type="dxa"/>
          </w:tcPr>
          <w:p w14:paraId="033C4ED8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3BA96014" w14:textId="77777777" w:rsidR="002C3FC6" w:rsidRDefault="002C3FC6" w:rsidP="00881373">
            <w:pPr>
              <w:rPr>
                <w:rFonts w:hint="eastAsia"/>
              </w:rPr>
            </w:pPr>
          </w:p>
        </w:tc>
      </w:tr>
    </w:tbl>
    <w:p w14:paraId="09D26507" w14:textId="77777777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77389524" w14:textId="77777777" w:rsidTr="001433BC">
        <w:tc>
          <w:tcPr>
            <w:tcW w:w="1838" w:type="dxa"/>
          </w:tcPr>
          <w:p w14:paraId="2C300FD4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4ADC0F02" w14:textId="7A438A29" w:rsidR="002C3FC6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배우 정보 표시</w:t>
            </w:r>
          </w:p>
        </w:tc>
      </w:tr>
      <w:tr w:rsidR="00CA0553" w14:paraId="7E30E756" w14:textId="77777777" w:rsidTr="001433BC">
        <w:tc>
          <w:tcPr>
            <w:tcW w:w="1838" w:type="dxa"/>
          </w:tcPr>
          <w:p w14:paraId="50BE88FA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3899C540" w14:textId="6514DE61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CA0553" w14:paraId="4A504588" w14:textId="77777777" w:rsidTr="001433BC">
        <w:tc>
          <w:tcPr>
            <w:tcW w:w="1838" w:type="dxa"/>
          </w:tcPr>
          <w:p w14:paraId="3527CC33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52D1810A" w14:textId="63ACB526" w:rsidR="00CA0553" w:rsidRDefault="00FF4734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영화 </w:t>
            </w:r>
            <w:r w:rsidR="00CA0553">
              <w:rPr>
                <w:rFonts w:hint="eastAsia"/>
              </w:rPr>
              <w:t xml:space="preserve">배우 </w:t>
            </w:r>
            <w:r w:rsidR="00CA0553">
              <w:rPr>
                <w:rFonts w:hint="eastAsia"/>
              </w:rPr>
              <w:t xml:space="preserve">정보를 출력하기 위한 </w:t>
            </w:r>
            <w:r w:rsidR="00CA0553">
              <w:t>Use Case</w:t>
            </w:r>
          </w:p>
        </w:tc>
      </w:tr>
      <w:tr w:rsidR="00CA0553" w14:paraId="1CF2CCB9" w14:textId="77777777" w:rsidTr="001433BC">
        <w:tc>
          <w:tcPr>
            <w:tcW w:w="1838" w:type="dxa"/>
          </w:tcPr>
          <w:p w14:paraId="048857A3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7D96CAE6" w14:textId="71DA7519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영화 정보 표시</w:t>
            </w:r>
          </w:p>
        </w:tc>
      </w:tr>
      <w:tr w:rsidR="00CA0553" w14:paraId="6458F2FF" w14:textId="77777777" w:rsidTr="001433BC">
        <w:tc>
          <w:tcPr>
            <w:tcW w:w="1838" w:type="dxa"/>
          </w:tcPr>
          <w:p w14:paraId="29A48FBA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292AA717" w14:textId="7E8E96EB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의 영화 정보 표시 화면에서.</w:t>
            </w:r>
            <w:r>
              <w:t xml:space="preserve"> </w:t>
            </w:r>
            <w:r>
              <w:rPr>
                <w:rFonts w:hint="eastAsia"/>
              </w:rPr>
              <w:t>대기 중이다.</w:t>
            </w:r>
          </w:p>
        </w:tc>
      </w:tr>
      <w:tr w:rsidR="00CA0553" w14:paraId="2A8D9439" w14:textId="77777777" w:rsidTr="001433BC">
        <w:tc>
          <w:tcPr>
            <w:tcW w:w="1838" w:type="dxa"/>
          </w:tcPr>
          <w:p w14:paraId="436F1214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17156342" w14:textId="3F40ABAF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영화 정보 표시 화면으로 돌아가 대기한다.</w:t>
            </w:r>
          </w:p>
        </w:tc>
      </w:tr>
      <w:tr w:rsidR="00CA0553" w14:paraId="39170EE4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147C1FDB" w14:textId="777777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78DEE388" w14:textId="4111EA98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19CBC37B" w14:textId="58DC041C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CA0553" w14:paraId="0E29312F" w14:textId="77777777" w:rsidTr="001433BC">
        <w:trPr>
          <w:trHeight w:val="172"/>
        </w:trPr>
        <w:tc>
          <w:tcPr>
            <w:tcW w:w="1838" w:type="dxa"/>
            <w:vMerge/>
          </w:tcPr>
          <w:p w14:paraId="44A30610" w14:textId="77777777" w:rsidR="00CA0553" w:rsidRDefault="00CA0553" w:rsidP="00CA055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761AE98" w14:textId="7BAB8893" w:rsidR="00CA0553" w:rsidRDefault="00CA0553" w:rsidP="00CA0553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배우</w:t>
            </w:r>
            <w:r>
              <w:rPr>
                <w:rFonts w:hint="eastAsia"/>
              </w:rPr>
              <w:t xml:space="preserve"> 정보 표시 버튼을 클릭한다</w:t>
            </w:r>
          </w:p>
          <w:p w14:paraId="3D2C675C" w14:textId="06EE6977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121DE5">
              <w:t>3</w:t>
            </w:r>
            <w:r>
              <w:t xml:space="preserve">) </w:t>
            </w:r>
            <w:r>
              <w:rPr>
                <w:rFonts w:hint="eastAsia"/>
              </w:rPr>
              <w:t>돌아가기 버튼을 클릭한다.</w:t>
            </w:r>
          </w:p>
        </w:tc>
        <w:tc>
          <w:tcPr>
            <w:tcW w:w="3776" w:type="dxa"/>
          </w:tcPr>
          <w:p w14:paraId="29C7CD19" w14:textId="1EA0ED27" w:rsidR="00CA0553" w:rsidRDefault="00CA0553" w:rsidP="00CA0553">
            <w:r>
              <w:rPr>
                <w:rFonts w:hint="eastAsia"/>
              </w:rPr>
              <w:t>(</w:t>
            </w:r>
            <w:r>
              <w:t xml:space="preserve">2) </w:t>
            </w:r>
            <w:r w:rsidR="00153F40">
              <w:rPr>
                <w:rFonts w:hint="eastAsia"/>
              </w:rPr>
              <w:t>배우 정보 표시화면을 출력하여,</w:t>
            </w:r>
            <w:r w:rsidR="00153F40">
              <w:t xml:space="preserve"> </w:t>
            </w:r>
            <w:r w:rsidR="00153F40">
              <w:rPr>
                <w:rFonts w:hint="eastAsia"/>
              </w:rPr>
              <w:t xml:space="preserve">고객이 </w:t>
            </w:r>
            <w:r>
              <w:rPr>
                <w:rFonts w:hint="eastAsia"/>
              </w:rPr>
              <w:t xml:space="preserve">영화에 출현한 배우의 </w:t>
            </w:r>
            <w:r w:rsidR="00153F40">
              <w:t>이름, 국적, 나이, 성별</w:t>
            </w:r>
            <w:r w:rsidR="00153F4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121DE5">
              <w:rPr>
                <w:rFonts w:hint="eastAsia"/>
              </w:rPr>
              <w:t>조회할 수 있도록 한</w:t>
            </w:r>
            <w:r>
              <w:rPr>
                <w:rFonts w:hint="eastAsia"/>
              </w:rPr>
              <w:lastRenderedPageBreak/>
              <w:t>다.</w:t>
            </w:r>
          </w:p>
          <w:p w14:paraId="6B85FC33" w14:textId="7113F838" w:rsidR="00CA0553" w:rsidRDefault="00CA0553" w:rsidP="00CA055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 영화 정보 표시 화면으로 돌아가 대기한다.</w:t>
            </w:r>
          </w:p>
        </w:tc>
      </w:tr>
      <w:tr w:rsidR="002C3FC6" w14:paraId="3B3E925C" w14:textId="77777777" w:rsidTr="001433BC">
        <w:tc>
          <w:tcPr>
            <w:tcW w:w="1838" w:type="dxa"/>
          </w:tcPr>
          <w:p w14:paraId="5D5086E7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755439E9" w14:textId="77777777" w:rsidR="002C3FC6" w:rsidRDefault="002C3FC6" w:rsidP="00881373">
            <w:pPr>
              <w:rPr>
                <w:rFonts w:hint="eastAsia"/>
              </w:rPr>
            </w:pPr>
          </w:p>
        </w:tc>
      </w:tr>
    </w:tbl>
    <w:p w14:paraId="074CE669" w14:textId="73C0E83A" w:rsidR="002C3FC6" w:rsidRDefault="002C3FC6" w:rsidP="00142A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2C3FC6" w14:paraId="6AF66B33" w14:textId="77777777" w:rsidTr="001433BC">
        <w:tc>
          <w:tcPr>
            <w:tcW w:w="1838" w:type="dxa"/>
          </w:tcPr>
          <w:p w14:paraId="10F1191D" w14:textId="77777777" w:rsidR="002C3FC6" w:rsidRDefault="002C3FC6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7178" w:type="dxa"/>
            <w:gridSpan w:val="2"/>
          </w:tcPr>
          <w:p w14:paraId="0C5D1B8B" w14:textId="19ED030E" w:rsidR="002C3FC6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감독 정보 표시</w:t>
            </w:r>
          </w:p>
        </w:tc>
      </w:tr>
      <w:tr w:rsidR="00C27E2B" w14:paraId="36A70D36" w14:textId="77777777" w:rsidTr="001433BC">
        <w:tc>
          <w:tcPr>
            <w:tcW w:w="1838" w:type="dxa"/>
          </w:tcPr>
          <w:p w14:paraId="0A7B7D37" w14:textId="77777777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7178" w:type="dxa"/>
            <w:gridSpan w:val="2"/>
          </w:tcPr>
          <w:p w14:paraId="3E7F59DB" w14:textId="7C331D73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C27E2B" w14:paraId="2FCB8044" w14:textId="77777777" w:rsidTr="001433BC">
        <w:tc>
          <w:tcPr>
            <w:tcW w:w="1838" w:type="dxa"/>
          </w:tcPr>
          <w:p w14:paraId="41B2A49D" w14:textId="77777777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7178" w:type="dxa"/>
            <w:gridSpan w:val="2"/>
          </w:tcPr>
          <w:p w14:paraId="7D61E642" w14:textId="4C47041C" w:rsidR="00C27E2B" w:rsidRDefault="00FF4734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영화 감독</w:t>
            </w:r>
            <w:r w:rsidR="00C27E2B">
              <w:rPr>
                <w:rFonts w:hint="eastAsia"/>
              </w:rPr>
              <w:t xml:space="preserve"> 정보를 출력하기 위한 </w:t>
            </w:r>
            <w:r w:rsidR="00C27E2B">
              <w:t>Use Case</w:t>
            </w:r>
          </w:p>
        </w:tc>
      </w:tr>
      <w:tr w:rsidR="00C27E2B" w14:paraId="5495B682" w14:textId="77777777" w:rsidTr="001433BC">
        <w:tc>
          <w:tcPr>
            <w:tcW w:w="1838" w:type="dxa"/>
          </w:tcPr>
          <w:p w14:paraId="2D048825" w14:textId="77777777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7178" w:type="dxa"/>
            <w:gridSpan w:val="2"/>
          </w:tcPr>
          <w:p w14:paraId="21E7CC4F" w14:textId="56D39369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영화 정보 표시</w:t>
            </w:r>
          </w:p>
        </w:tc>
      </w:tr>
      <w:tr w:rsidR="00C27E2B" w14:paraId="48FFEEAF" w14:textId="77777777" w:rsidTr="001433BC">
        <w:tc>
          <w:tcPr>
            <w:tcW w:w="1838" w:type="dxa"/>
          </w:tcPr>
          <w:p w14:paraId="0E8781D4" w14:textId="77777777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7178" w:type="dxa"/>
            <w:gridSpan w:val="2"/>
          </w:tcPr>
          <w:p w14:paraId="7F8C6B5E" w14:textId="0DCB07B4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의 영화 정보 표시 화면에서.</w:t>
            </w:r>
            <w:r>
              <w:t xml:space="preserve"> </w:t>
            </w:r>
            <w:r>
              <w:rPr>
                <w:rFonts w:hint="eastAsia"/>
              </w:rPr>
              <w:t>대기 중이다.</w:t>
            </w:r>
          </w:p>
        </w:tc>
      </w:tr>
      <w:tr w:rsidR="00C27E2B" w14:paraId="630E4817" w14:textId="77777777" w:rsidTr="001433BC">
        <w:tc>
          <w:tcPr>
            <w:tcW w:w="1838" w:type="dxa"/>
          </w:tcPr>
          <w:p w14:paraId="1D747B08" w14:textId="77777777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7178" w:type="dxa"/>
            <w:gridSpan w:val="2"/>
          </w:tcPr>
          <w:p w14:paraId="18A09203" w14:textId="40F32EBA" w:rsidR="00C27E2B" w:rsidRDefault="00C27E2B" w:rsidP="00C27E2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영화 정보 표시 화면으로 돌아가 대기한다.</w:t>
            </w:r>
          </w:p>
        </w:tc>
      </w:tr>
      <w:tr w:rsidR="00AC6ED5" w14:paraId="485C75F1" w14:textId="77777777" w:rsidTr="001433BC">
        <w:trPr>
          <w:trHeight w:val="173"/>
        </w:trPr>
        <w:tc>
          <w:tcPr>
            <w:tcW w:w="1838" w:type="dxa"/>
            <w:vMerge w:val="restart"/>
          </w:tcPr>
          <w:p w14:paraId="35F093BE" w14:textId="77777777" w:rsidR="00AC6ED5" w:rsidRDefault="00AC6ED5" w:rsidP="00AC6ED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3402" w:type="dxa"/>
          </w:tcPr>
          <w:p w14:paraId="69609D63" w14:textId="5C1DD984" w:rsidR="00AC6ED5" w:rsidRDefault="00AC6ED5" w:rsidP="00AC6ED5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3776" w:type="dxa"/>
          </w:tcPr>
          <w:p w14:paraId="3A82D61A" w14:textId="195929A4" w:rsidR="00AC6ED5" w:rsidRDefault="00AC6ED5" w:rsidP="00AC6ED5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AC6ED5" w14:paraId="064C8423" w14:textId="77777777" w:rsidTr="001433BC">
        <w:trPr>
          <w:trHeight w:val="172"/>
        </w:trPr>
        <w:tc>
          <w:tcPr>
            <w:tcW w:w="1838" w:type="dxa"/>
            <w:vMerge/>
          </w:tcPr>
          <w:p w14:paraId="1E2577DE" w14:textId="77777777" w:rsidR="00AC6ED5" w:rsidRDefault="00AC6ED5" w:rsidP="00AC6ED5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002E8A34" w14:textId="3C8D1E83" w:rsidR="00AC6ED5" w:rsidRDefault="00AC6ED5" w:rsidP="00AC6ED5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감독</w:t>
            </w:r>
            <w:r>
              <w:rPr>
                <w:rFonts w:hint="eastAsia"/>
              </w:rPr>
              <w:t xml:space="preserve"> 정보 표시 버튼을 클릭한다</w:t>
            </w:r>
          </w:p>
          <w:p w14:paraId="1E7446E8" w14:textId="147899ED" w:rsidR="00AC6ED5" w:rsidRDefault="00AC6ED5" w:rsidP="00AC6ED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돌아가기 버튼을 클릭한다.</w:t>
            </w:r>
          </w:p>
        </w:tc>
        <w:tc>
          <w:tcPr>
            <w:tcW w:w="3776" w:type="dxa"/>
          </w:tcPr>
          <w:p w14:paraId="55271BB1" w14:textId="655A82CD" w:rsidR="00AC6ED5" w:rsidRDefault="00AC6ED5" w:rsidP="00AC6ED5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감독</w:t>
            </w:r>
            <w:r>
              <w:rPr>
                <w:rFonts w:hint="eastAsia"/>
              </w:rPr>
              <w:t xml:space="preserve"> 정보 표시화면을 출력하여,</w:t>
            </w:r>
            <w:r>
              <w:t xml:space="preserve"> </w:t>
            </w:r>
            <w:r>
              <w:rPr>
                <w:rFonts w:hint="eastAsia"/>
              </w:rPr>
              <w:t xml:space="preserve">고객이 영화에 </w:t>
            </w:r>
            <w:r>
              <w:rPr>
                <w:rFonts w:hint="eastAsia"/>
              </w:rPr>
              <w:t>감독</w:t>
            </w:r>
            <w:r>
              <w:rPr>
                <w:rFonts w:hint="eastAsia"/>
              </w:rPr>
              <w:t xml:space="preserve">한 </w:t>
            </w:r>
            <w:r>
              <w:rPr>
                <w:rFonts w:hint="eastAsia"/>
              </w:rPr>
              <w:t>감독</w:t>
            </w:r>
            <w:r>
              <w:rPr>
                <w:rFonts w:hint="eastAsia"/>
              </w:rPr>
              <w:t xml:space="preserve">의 </w:t>
            </w:r>
            <w:r>
              <w:t>이름, 국적, 나이, 성별</w:t>
            </w:r>
            <w:r>
              <w:rPr>
                <w:rFonts w:hint="eastAsia"/>
              </w:rPr>
              <w:t>을 조회할 수 있도록 한다.</w:t>
            </w:r>
          </w:p>
          <w:p w14:paraId="6DD10227" w14:textId="585E3775" w:rsidR="00AC6ED5" w:rsidRDefault="00AC6ED5" w:rsidP="00AC6ED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 영화 정보 표시 화면으로 돌아가 대기한다.</w:t>
            </w:r>
          </w:p>
        </w:tc>
      </w:tr>
      <w:tr w:rsidR="002C3FC6" w14:paraId="5BF632D2" w14:textId="77777777" w:rsidTr="001433BC">
        <w:tc>
          <w:tcPr>
            <w:tcW w:w="1838" w:type="dxa"/>
          </w:tcPr>
          <w:p w14:paraId="4075F0D5" w14:textId="77777777" w:rsidR="002C3FC6" w:rsidRDefault="002C3FC6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178" w:type="dxa"/>
            <w:gridSpan w:val="2"/>
          </w:tcPr>
          <w:p w14:paraId="07A4E51D" w14:textId="77777777" w:rsidR="002C3FC6" w:rsidRDefault="002C3FC6" w:rsidP="00881373">
            <w:pPr>
              <w:rPr>
                <w:rFonts w:hint="eastAsia"/>
              </w:rPr>
            </w:pPr>
          </w:p>
        </w:tc>
      </w:tr>
    </w:tbl>
    <w:p w14:paraId="4A99FFA4" w14:textId="77777777" w:rsidR="002C3FC6" w:rsidRDefault="002C3FC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41FDC" w14:paraId="62D369F5" w14:textId="77777777" w:rsidTr="00881373">
        <w:tc>
          <w:tcPr>
            <w:tcW w:w="4508" w:type="dxa"/>
          </w:tcPr>
          <w:p w14:paraId="5066A022" w14:textId="77777777" w:rsidR="00241FDC" w:rsidRDefault="00241FDC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proofErr w:type="spellEnd"/>
          </w:p>
        </w:tc>
        <w:tc>
          <w:tcPr>
            <w:tcW w:w="4508" w:type="dxa"/>
            <w:gridSpan w:val="2"/>
          </w:tcPr>
          <w:p w14:paraId="0C1A2A3F" w14:textId="107613B0" w:rsidR="00241FDC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영화 평가 작성</w:t>
            </w:r>
          </w:p>
        </w:tc>
      </w:tr>
      <w:tr w:rsidR="00241FDC" w14:paraId="453CED26" w14:textId="77777777" w:rsidTr="00881373">
        <w:tc>
          <w:tcPr>
            <w:tcW w:w="4508" w:type="dxa"/>
          </w:tcPr>
          <w:p w14:paraId="6394C93F" w14:textId="77777777" w:rsidR="00241FDC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508" w:type="dxa"/>
            <w:gridSpan w:val="2"/>
          </w:tcPr>
          <w:p w14:paraId="5DF96FA5" w14:textId="7146EF63" w:rsidR="00241FDC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241FDC" w14:paraId="73D89EBD" w14:textId="77777777" w:rsidTr="00881373">
        <w:tc>
          <w:tcPr>
            <w:tcW w:w="4508" w:type="dxa"/>
          </w:tcPr>
          <w:p w14:paraId="4D62AD56" w14:textId="77777777" w:rsidR="00241FDC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4508" w:type="dxa"/>
            <w:gridSpan w:val="2"/>
          </w:tcPr>
          <w:p w14:paraId="5DA0909C" w14:textId="5DE00792" w:rsidR="00241FDC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영화 평가 작성을 위한 </w:t>
            </w:r>
            <w:r>
              <w:t>Use Case</w:t>
            </w:r>
          </w:p>
        </w:tc>
      </w:tr>
      <w:tr w:rsidR="00241FDC" w14:paraId="0E13DEE9" w14:textId="77777777" w:rsidTr="00881373">
        <w:tc>
          <w:tcPr>
            <w:tcW w:w="4508" w:type="dxa"/>
          </w:tcPr>
          <w:p w14:paraId="584EB258" w14:textId="77777777" w:rsidR="00241FDC" w:rsidRDefault="00241FDC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4508" w:type="dxa"/>
            <w:gridSpan w:val="2"/>
          </w:tcPr>
          <w:p w14:paraId="5E1CB335" w14:textId="21C3735E" w:rsidR="00241FDC" w:rsidRDefault="001B1229" w:rsidP="00881373">
            <w:pPr>
              <w:rPr>
                <w:rFonts w:hint="eastAsia"/>
              </w:rPr>
            </w:pPr>
            <w:r>
              <w:t xml:space="preserve">영화 </w:t>
            </w:r>
            <w:r>
              <w:rPr>
                <w:rFonts w:hint="eastAsia"/>
              </w:rPr>
              <w:t>정보 표시,</w:t>
            </w:r>
            <w:r>
              <w:t xml:space="preserve"> </w:t>
            </w:r>
            <w:r>
              <w:rPr>
                <w:rFonts w:hint="eastAsia"/>
              </w:rPr>
              <w:t>평가 정보 표시</w:t>
            </w:r>
          </w:p>
        </w:tc>
      </w:tr>
      <w:tr w:rsidR="001B1229" w14:paraId="1674A8BF" w14:textId="77777777" w:rsidTr="00881373">
        <w:tc>
          <w:tcPr>
            <w:tcW w:w="4508" w:type="dxa"/>
          </w:tcPr>
          <w:p w14:paraId="2B5B3E47" w14:textId="77777777" w:rsidR="001B1229" w:rsidRDefault="001B1229" w:rsidP="001B122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4508" w:type="dxa"/>
            <w:gridSpan w:val="2"/>
          </w:tcPr>
          <w:p w14:paraId="3EB872BC" w14:textId="77777777" w:rsidR="001B1229" w:rsidRDefault="001B1229" w:rsidP="001B1229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의 영화 정보 표시 화면에서.</w:t>
            </w:r>
            <w:r>
              <w:t xml:space="preserve"> </w:t>
            </w:r>
            <w:r>
              <w:rPr>
                <w:rFonts w:hint="eastAsia"/>
              </w:rPr>
              <w:t>대기 중이다.</w:t>
            </w:r>
          </w:p>
          <w:p w14:paraId="6670F505" w14:textId="018AB889" w:rsidR="001B1229" w:rsidRDefault="001B1229" w:rsidP="001B12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301F0B">
              <w:rPr>
                <w:rFonts w:hint="eastAsia"/>
              </w:rPr>
              <w:t>고객이 해당 영화를 평가하지 않았다.</w:t>
            </w:r>
          </w:p>
        </w:tc>
      </w:tr>
      <w:tr w:rsidR="00301F0B" w14:paraId="23CA6701" w14:textId="77777777" w:rsidTr="00881373">
        <w:tc>
          <w:tcPr>
            <w:tcW w:w="4508" w:type="dxa"/>
          </w:tcPr>
          <w:p w14:paraId="147A5865" w14:textId="77777777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4508" w:type="dxa"/>
            <w:gridSpan w:val="2"/>
          </w:tcPr>
          <w:p w14:paraId="349DC63A" w14:textId="30CD48C0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웹사이트는 영화 정보 표시 화면으로 돌아가 대기한다.</w:t>
            </w:r>
          </w:p>
        </w:tc>
      </w:tr>
      <w:tr w:rsidR="00301F0B" w14:paraId="08BDB2BC" w14:textId="77777777" w:rsidTr="00881373">
        <w:trPr>
          <w:trHeight w:val="173"/>
        </w:trPr>
        <w:tc>
          <w:tcPr>
            <w:tcW w:w="4508" w:type="dxa"/>
            <w:vMerge w:val="restart"/>
          </w:tcPr>
          <w:p w14:paraId="26DE533A" w14:textId="77777777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2254" w:type="dxa"/>
          </w:tcPr>
          <w:p w14:paraId="3A2BA4F3" w14:textId="06109BD0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2254" w:type="dxa"/>
          </w:tcPr>
          <w:p w14:paraId="3763BFB1" w14:textId="77777777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</w:tr>
      <w:tr w:rsidR="00301F0B" w14:paraId="47B19D05" w14:textId="77777777" w:rsidTr="00881373">
        <w:trPr>
          <w:trHeight w:val="172"/>
        </w:trPr>
        <w:tc>
          <w:tcPr>
            <w:tcW w:w="4508" w:type="dxa"/>
            <w:vMerge/>
          </w:tcPr>
          <w:p w14:paraId="707E8A12" w14:textId="77777777" w:rsidR="00301F0B" w:rsidRDefault="00301F0B" w:rsidP="00301F0B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14:paraId="7902D348" w14:textId="77777777" w:rsidR="00301F0B" w:rsidRDefault="00301F0B" w:rsidP="00301F0B">
            <w:r>
              <w:rPr>
                <w:rFonts w:hint="eastAsia"/>
              </w:rPr>
              <w:t>(</w:t>
            </w:r>
            <w:r w:rsidR="00D63ED4">
              <w:t>1</w:t>
            </w:r>
            <w:r>
              <w:t>)</w:t>
            </w:r>
            <w:r w:rsidR="00D63ED4">
              <w:t xml:space="preserve"> </w:t>
            </w:r>
            <w:r w:rsidR="00D63ED4">
              <w:rPr>
                <w:rFonts w:hint="eastAsia"/>
              </w:rPr>
              <w:t>영화 평가 작성 버튼을 클릭한다.</w:t>
            </w:r>
          </w:p>
          <w:p w14:paraId="4183C216" w14:textId="1622C469" w:rsidR="0062481B" w:rsidRDefault="0062481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 xml:space="preserve">영화 평가 작성화면에 영화 평점과 </w:t>
            </w:r>
            <w:proofErr w:type="spellStart"/>
            <w:r>
              <w:rPr>
                <w:rFonts w:hint="eastAsia"/>
              </w:rPr>
              <w:t>다시보기</w:t>
            </w:r>
            <w:proofErr w:type="spellEnd"/>
            <w:r>
              <w:rPr>
                <w:rFonts w:hint="eastAsia"/>
              </w:rPr>
              <w:t xml:space="preserve"> 희망여부를 체크한 뒤 저장 버튼을 누른다.</w:t>
            </w:r>
          </w:p>
        </w:tc>
        <w:tc>
          <w:tcPr>
            <w:tcW w:w="2254" w:type="dxa"/>
          </w:tcPr>
          <w:p w14:paraId="56832775" w14:textId="77777777" w:rsidR="00301F0B" w:rsidRDefault="00D63ED4" w:rsidP="00301F0B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영화 평가 작성 화면을 출력하여,</w:t>
            </w:r>
            <w:r>
              <w:t xml:space="preserve"> </w:t>
            </w:r>
            <w:r>
              <w:rPr>
                <w:rFonts w:hint="eastAsia"/>
              </w:rPr>
              <w:t xml:space="preserve">고객이 평점과 </w:t>
            </w:r>
            <w:proofErr w:type="spellStart"/>
            <w:r>
              <w:rPr>
                <w:rFonts w:hint="eastAsia"/>
              </w:rPr>
              <w:t>다시보기</w:t>
            </w:r>
            <w:proofErr w:type="spellEnd"/>
            <w:r>
              <w:rPr>
                <w:rFonts w:hint="eastAsia"/>
              </w:rPr>
              <w:t xml:space="preserve"> 희망여부를 작성할 수 있도록 한다.</w:t>
            </w:r>
          </w:p>
          <w:p w14:paraId="76B98F0B" w14:textId="6DF99D9D" w:rsidR="00D63ED4" w:rsidRDefault="00D63ED4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5F09CC">
              <w:rPr>
                <w:rFonts w:hint="eastAsia"/>
              </w:rPr>
              <w:t xml:space="preserve">고객이 입력한 결과를 </w:t>
            </w:r>
            <w:r w:rsidR="00E67A30">
              <w:t>[</w:t>
            </w:r>
            <w:r w:rsidR="00A31838">
              <w:rPr>
                <w:rFonts w:hint="eastAsia"/>
              </w:rPr>
              <w:t>고객명,</w:t>
            </w:r>
            <w:r w:rsidR="00A31838">
              <w:t xml:space="preserve"> </w:t>
            </w:r>
            <w:proofErr w:type="spellStart"/>
            <w:r w:rsidR="00E67A30">
              <w:rPr>
                <w:rFonts w:hint="eastAsia"/>
              </w:rPr>
              <w:t>영화명</w:t>
            </w:r>
            <w:proofErr w:type="spellEnd"/>
            <w:r w:rsidR="00E67A30">
              <w:rPr>
                <w:rFonts w:hint="eastAsia"/>
              </w:rPr>
              <w:t>,</w:t>
            </w:r>
            <w:r w:rsidR="00E67A30">
              <w:t xml:space="preserve"> </w:t>
            </w:r>
            <w:r w:rsidR="00E67A30">
              <w:rPr>
                <w:rFonts w:hint="eastAsia"/>
              </w:rPr>
              <w:t>평점,</w:t>
            </w:r>
            <w:r w:rsidR="00E67A30">
              <w:t xml:space="preserve"> </w:t>
            </w:r>
            <w:proofErr w:type="spellStart"/>
            <w:r w:rsidR="00E67A30">
              <w:rPr>
                <w:rFonts w:hint="eastAsia"/>
              </w:rPr>
              <w:t>다시보기</w:t>
            </w:r>
            <w:proofErr w:type="spellEnd"/>
            <w:r w:rsidR="00E67A30">
              <w:rPr>
                <w:rFonts w:hint="eastAsia"/>
              </w:rPr>
              <w:t xml:space="preserve"> 희망여부</w:t>
            </w:r>
            <w:r w:rsidR="00E67A30">
              <w:t>]</w:t>
            </w:r>
            <w:r w:rsidR="00E67A30">
              <w:rPr>
                <w:rFonts w:hint="eastAsia"/>
              </w:rPr>
              <w:t xml:space="preserve">의 형태로 </w:t>
            </w:r>
            <w:r w:rsidR="0044299C">
              <w:rPr>
                <w:rFonts w:hint="eastAsia"/>
              </w:rPr>
              <w:t xml:space="preserve">해당 </w:t>
            </w:r>
            <w:r w:rsidR="006B713B">
              <w:rPr>
                <w:rFonts w:hint="eastAsia"/>
              </w:rPr>
              <w:t xml:space="preserve">평가 </w:t>
            </w:r>
            <w:r w:rsidR="006B713B">
              <w:t>DB</w:t>
            </w:r>
            <w:r w:rsidR="006B713B">
              <w:rPr>
                <w:rFonts w:hint="eastAsia"/>
              </w:rPr>
              <w:t xml:space="preserve">에 </w:t>
            </w:r>
            <w:r w:rsidR="00E67A30">
              <w:rPr>
                <w:rFonts w:hint="eastAsia"/>
              </w:rPr>
              <w:t>저장한다.</w:t>
            </w:r>
            <w:r w:rsidR="004D33CD">
              <w:t xml:space="preserve"> </w:t>
            </w:r>
            <w:r w:rsidR="004D33CD">
              <w:rPr>
                <w:rFonts w:hint="eastAsia"/>
              </w:rPr>
              <w:t>영화 정보 표시 화면으로 돌아가 대기한다.</w:t>
            </w:r>
            <w:r w:rsidR="00E67A30">
              <w:t xml:space="preserve"> </w:t>
            </w:r>
          </w:p>
        </w:tc>
      </w:tr>
      <w:tr w:rsidR="00301F0B" w14:paraId="2A1EDFB8" w14:textId="77777777" w:rsidTr="00881373">
        <w:tc>
          <w:tcPr>
            <w:tcW w:w="4508" w:type="dxa"/>
          </w:tcPr>
          <w:p w14:paraId="03E1A4C2" w14:textId="77777777" w:rsidR="00301F0B" w:rsidRDefault="00301F0B" w:rsidP="00301F0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4508" w:type="dxa"/>
            <w:gridSpan w:val="2"/>
          </w:tcPr>
          <w:p w14:paraId="027A5516" w14:textId="77777777" w:rsidR="00301F0B" w:rsidRDefault="00301F0B" w:rsidP="00301F0B">
            <w:pPr>
              <w:rPr>
                <w:rFonts w:hint="eastAsia"/>
              </w:rPr>
            </w:pPr>
          </w:p>
        </w:tc>
      </w:tr>
    </w:tbl>
    <w:p w14:paraId="38773630" w14:textId="77777777" w:rsidR="00241FDC" w:rsidRDefault="00241FDC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B1229" w14:paraId="4CBD1263" w14:textId="77777777" w:rsidTr="00881373">
        <w:tc>
          <w:tcPr>
            <w:tcW w:w="4508" w:type="dxa"/>
          </w:tcPr>
          <w:p w14:paraId="363BAFEA" w14:textId="77777777" w:rsidR="001B1229" w:rsidRDefault="001B1229" w:rsidP="008813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</w:p>
        </w:tc>
        <w:tc>
          <w:tcPr>
            <w:tcW w:w="4508" w:type="dxa"/>
            <w:gridSpan w:val="2"/>
          </w:tcPr>
          <w:p w14:paraId="2AD872E9" w14:textId="6D7DF42B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개인화된 추천</w:t>
            </w:r>
          </w:p>
        </w:tc>
      </w:tr>
      <w:tr w:rsidR="001B1229" w14:paraId="6D9A87FB" w14:textId="77777777" w:rsidTr="00881373">
        <w:tc>
          <w:tcPr>
            <w:tcW w:w="4508" w:type="dxa"/>
          </w:tcPr>
          <w:p w14:paraId="0C772D38" w14:textId="77777777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508" w:type="dxa"/>
            <w:gridSpan w:val="2"/>
          </w:tcPr>
          <w:p w14:paraId="530E7B3C" w14:textId="54A055F2" w:rsidR="001B1229" w:rsidRDefault="004D33CD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관리자.</w:t>
            </w:r>
          </w:p>
        </w:tc>
      </w:tr>
      <w:tr w:rsidR="001B1229" w14:paraId="0B17D870" w14:textId="77777777" w:rsidTr="00881373">
        <w:tc>
          <w:tcPr>
            <w:tcW w:w="4508" w:type="dxa"/>
          </w:tcPr>
          <w:p w14:paraId="5C5FAA8F" w14:textId="77777777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  <w:tc>
          <w:tcPr>
            <w:tcW w:w="4508" w:type="dxa"/>
            <w:gridSpan w:val="2"/>
          </w:tcPr>
          <w:p w14:paraId="5D1F0BE3" w14:textId="0D7B0AF6" w:rsidR="001B1229" w:rsidRDefault="00275428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에게 영화를 추천하기 위한 </w:t>
            </w:r>
            <w:r>
              <w:t>Use Case</w:t>
            </w:r>
          </w:p>
        </w:tc>
      </w:tr>
      <w:tr w:rsidR="001B1229" w14:paraId="6B7320F1" w14:textId="77777777" w:rsidTr="00881373">
        <w:tc>
          <w:tcPr>
            <w:tcW w:w="4508" w:type="dxa"/>
          </w:tcPr>
          <w:p w14:paraId="2CD6F36A" w14:textId="77777777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Use case</w:t>
            </w:r>
          </w:p>
        </w:tc>
        <w:tc>
          <w:tcPr>
            <w:tcW w:w="4508" w:type="dxa"/>
            <w:gridSpan w:val="2"/>
          </w:tcPr>
          <w:p w14:paraId="4D450239" w14:textId="35B51E8A" w:rsidR="001B1229" w:rsidRDefault="0044299C" w:rsidP="00881373">
            <w:pPr>
              <w:rPr>
                <w:rFonts w:hint="eastAsia"/>
              </w:rPr>
            </w:pPr>
            <w:r>
              <w:t>회원</w:t>
            </w:r>
            <w:r>
              <w:rPr>
                <w:rFonts w:hint="eastAsia"/>
              </w:rPr>
              <w:t xml:space="preserve"> 정보 관리,</w:t>
            </w:r>
            <w:r>
              <w:t xml:space="preserve"> </w:t>
            </w:r>
            <w:r w:rsidR="00212A7B">
              <w:rPr>
                <w:rFonts w:hint="eastAsia"/>
              </w:rPr>
              <w:t>D</w:t>
            </w:r>
            <w:r w:rsidR="00212A7B">
              <w:t xml:space="preserve">B </w:t>
            </w:r>
            <w:r w:rsidR="00B342F5">
              <w:rPr>
                <w:rFonts w:hint="eastAsia"/>
              </w:rPr>
              <w:t>관리,</w:t>
            </w:r>
            <w:r w:rsidR="00B342F5">
              <w:t xml:space="preserve"> </w:t>
            </w:r>
            <w:r w:rsidR="00B342F5">
              <w:rPr>
                <w:rFonts w:hint="eastAsia"/>
              </w:rPr>
              <w:t>로그인</w:t>
            </w:r>
          </w:p>
        </w:tc>
      </w:tr>
      <w:tr w:rsidR="00B342F5" w14:paraId="063DFA91" w14:textId="77777777" w:rsidTr="00881373">
        <w:tc>
          <w:tcPr>
            <w:tcW w:w="4508" w:type="dxa"/>
          </w:tcPr>
          <w:p w14:paraId="3AC3AE65" w14:textId="77777777" w:rsidR="00B342F5" w:rsidRDefault="00B342F5" w:rsidP="00B342F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4508" w:type="dxa"/>
            <w:gridSpan w:val="2"/>
          </w:tcPr>
          <w:p w14:paraId="00062173" w14:textId="5ED78CFB" w:rsidR="00B342F5" w:rsidRDefault="00B342F5" w:rsidP="00B342F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 xml:space="preserve">웹사이트는 고객이 로그인한 상태에서 </w:t>
            </w:r>
            <w:proofErr w:type="spellStart"/>
            <w:r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 대기화면에서 대기중이다.</w:t>
            </w:r>
          </w:p>
        </w:tc>
      </w:tr>
      <w:tr w:rsidR="00B342F5" w14:paraId="13845808" w14:textId="77777777" w:rsidTr="00881373">
        <w:tc>
          <w:tcPr>
            <w:tcW w:w="4508" w:type="dxa"/>
          </w:tcPr>
          <w:p w14:paraId="12C25297" w14:textId="77777777" w:rsidR="00B342F5" w:rsidRDefault="00B342F5" w:rsidP="00B342F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4508" w:type="dxa"/>
            <w:gridSpan w:val="2"/>
          </w:tcPr>
          <w:p w14:paraId="43E717AE" w14:textId="52942F89" w:rsidR="00B342F5" w:rsidRDefault="00B342F5" w:rsidP="00B342F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E1848">
              <w:t>1)</w:t>
            </w:r>
            <w:r>
              <w:t xml:space="preserve"> </w:t>
            </w:r>
            <w:r>
              <w:rPr>
                <w:rFonts w:hint="eastAsia"/>
              </w:rPr>
              <w:t xml:space="preserve">웹사이트는 </w:t>
            </w:r>
            <w:proofErr w:type="spellStart"/>
            <w:r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 대기화면으로 돌아가 대기한다.</w:t>
            </w:r>
          </w:p>
        </w:tc>
      </w:tr>
      <w:tr w:rsidR="001B1229" w14:paraId="2D18AFB3" w14:textId="77777777" w:rsidTr="00881373">
        <w:trPr>
          <w:trHeight w:val="173"/>
        </w:trPr>
        <w:tc>
          <w:tcPr>
            <w:tcW w:w="4508" w:type="dxa"/>
            <w:vMerge w:val="restart"/>
          </w:tcPr>
          <w:p w14:paraId="5731E8CC" w14:textId="77777777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2254" w:type="dxa"/>
          </w:tcPr>
          <w:p w14:paraId="30BCB54C" w14:textId="6A8FE99D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2254" w:type="dxa"/>
          </w:tcPr>
          <w:p w14:paraId="5284009F" w14:textId="4EBC8FBA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1B1229" w14:paraId="092A8DC3" w14:textId="77777777" w:rsidTr="00881373">
        <w:trPr>
          <w:trHeight w:val="172"/>
        </w:trPr>
        <w:tc>
          <w:tcPr>
            <w:tcW w:w="4508" w:type="dxa"/>
            <w:vMerge/>
          </w:tcPr>
          <w:p w14:paraId="27193AFF" w14:textId="77777777" w:rsidR="001B1229" w:rsidRDefault="001B1229" w:rsidP="00881373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14:paraId="303438C4" w14:textId="68990ECC" w:rsidR="001B1229" w:rsidRDefault="00FE1848" w:rsidP="00881373">
            <w:r>
              <w:rPr>
                <w:rFonts w:hint="eastAsia"/>
              </w:rPr>
              <w:t>(1</w:t>
            </w:r>
            <w:r>
              <w:t xml:space="preserve">) </w:t>
            </w:r>
            <w:proofErr w:type="spellStart"/>
            <w:r w:rsidR="004009A4">
              <w:rPr>
                <w:rFonts w:hint="eastAsia"/>
              </w:rPr>
              <w:t>고객용</w:t>
            </w:r>
            <w:proofErr w:type="spellEnd"/>
            <w:r w:rsidR="004009A4">
              <w:rPr>
                <w:rFonts w:hint="eastAsia"/>
              </w:rPr>
              <w:t xml:space="preserve"> 메인 대기화면의 </w:t>
            </w:r>
            <w:r>
              <w:rPr>
                <w:rFonts w:hint="eastAsia"/>
              </w:rPr>
              <w:t>개인</w:t>
            </w:r>
            <w:r w:rsidR="002716C2">
              <w:rPr>
                <w:rFonts w:hint="eastAsia"/>
              </w:rPr>
              <w:t>화</w:t>
            </w:r>
            <w:r>
              <w:rPr>
                <w:rFonts w:hint="eastAsia"/>
              </w:rPr>
              <w:t>추천 버튼을 클릭한다.</w:t>
            </w:r>
          </w:p>
          <w:p w14:paraId="0DF921BB" w14:textId="409822AD" w:rsidR="00F371AA" w:rsidRDefault="00F371AA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 xml:space="preserve">돌아가기 버튼을 </w:t>
            </w:r>
            <w:r>
              <w:rPr>
                <w:rFonts w:hint="eastAsia"/>
              </w:rPr>
              <w:lastRenderedPageBreak/>
              <w:t>클릭한다.</w:t>
            </w:r>
          </w:p>
        </w:tc>
        <w:tc>
          <w:tcPr>
            <w:tcW w:w="2254" w:type="dxa"/>
          </w:tcPr>
          <w:p w14:paraId="750C11A6" w14:textId="656D015F" w:rsidR="001B1229" w:rsidRDefault="00197185" w:rsidP="00881373">
            <w:r>
              <w:rPr>
                <w:rFonts w:hint="eastAsia"/>
              </w:rPr>
              <w:lastRenderedPageBreak/>
              <w:t>(</w:t>
            </w:r>
            <w:r>
              <w:t xml:space="preserve">2) </w:t>
            </w:r>
            <w:r w:rsidR="00F371AA">
              <w:rPr>
                <w:rFonts w:hint="eastAsia"/>
              </w:rPr>
              <w:t xml:space="preserve">평가 </w:t>
            </w:r>
            <w:r w:rsidR="00F371AA">
              <w:t>DB</w:t>
            </w:r>
            <w:r w:rsidR="00F371AA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고객이 입력한 평가 정보를 바탕으로 </w:t>
            </w:r>
            <w:r w:rsidR="00F371AA">
              <w:rPr>
                <w:rFonts w:hint="eastAsia"/>
              </w:rPr>
              <w:t>추천하는 영화</w:t>
            </w:r>
            <w:r w:rsidR="002F30CA">
              <w:rPr>
                <w:rFonts w:hint="eastAsia"/>
              </w:rPr>
              <w:t>이름을</w:t>
            </w:r>
            <w:r w:rsidR="00F371AA">
              <w:rPr>
                <w:rFonts w:hint="eastAsia"/>
              </w:rPr>
              <w:t xml:space="preserve"> 선택해 화면</w:t>
            </w:r>
            <w:r w:rsidR="00F371AA">
              <w:rPr>
                <w:rFonts w:hint="eastAsia"/>
              </w:rPr>
              <w:lastRenderedPageBreak/>
              <w:t>에 출력한다.</w:t>
            </w:r>
            <w:r w:rsidR="00F371AA">
              <w:t xml:space="preserve"> </w:t>
            </w:r>
          </w:p>
          <w:p w14:paraId="298FB549" w14:textId="40C39D54" w:rsidR="00F371AA" w:rsidRDefault="00F371AA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proofErr w:type="spellStart"/>
            <w:r>
              <w:rPr>
                <w:rFonts w:hint="eastAsia"/>
              </w:rPr>
              <w:t>고객용</w:t>
            </w:r>
            <w:proofErr w:type="spellEnd"/>
            <w:r>
              <w:rPr>
                <w:rFonts w:hint="eastAsia"/>
              </w:rPr>
              <w:t xml:space="preserve"> 메인</w:t>
            </w:r>
            <w:r w:rsidR="007E53DF">
              <w:rPr>
                <w:rFonts w:hint="eastAsia"/>
              </w:rPr>
              <w:t xml:space="preserve"> 대기</w:t>
            </w:r>
            <w:r>
              <w:rPr>
                <w:rFonts w:hint="eastAsia"/>
              </w:rPr>
              <w:t>화면으로 돌아가 대기한다.</w:t>
            </w:r>
          </w:p>
        </w:tc>
      </w:tr>
      <w:tr w:rsidR="001B1229" w14:paraId="573FDAE2" w14:textId="77777777" w:rsidTr="00881373">
        <w:tc>
          <w:tcPr>
            <w:tcW w:w="4508" w:type="dxa"/>
          </w:tcPr>
          <w:p w14:paraId="408D15F5" w14:textId="77777777" w:rsidR="001B1229" w:rsidRDefault="001B1229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4508" w:type="dxa"/>
            <w:gridSpan w:val="2"/>
          </w:tcPr>
          <w:p w14:paraId="7F90209B" w14:textId="3DB45E93" w:rsidR="001B1229" w:rsidRDefault="00E13F21" w:rsidP="0088137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고객이 평가한 평가 정보가 없을 경우,</w:t>
            </w:r>
            <w:r>
              <w:t xml:space="preserve"> </w:t>
            </w:r>
            <w:r>
              <w:rPr>
                <w:rFonts w:hint="eastAsia"/>
              </w:rPr>
              <w:t>경고메시지를 출력하며,</w:t>
            </w:r>
            <w:r>
              <w:t xml:space="preserve"> </w:t>
            </w:r>
            <w:proofErr w:type="spellStart"/>
            <w:r w:rsidR="007E53DF">
              <w:rPr>
                <w:rFonts w:hint="eastAsia"/>
              </w:rPr>
              <w:t>고객용</w:t>
            </w:r>
            <w:proofErr w:type="spellEnd"/>
            <w:r w:rsidR="007E53DF">
              <w:rPr>
                <w:rFonts w:hint="eastAsia"/>
              </w:rPr>
              <w:t xml:space="preserve"> 메인 대기화면으로 돌아간다.</w:t>
            </w:r>
          </w:p>
        </w:tc>
      </w:tr>
    </w:tbl>
    <w:p w14:paraId="0C6AAECF" w14:textId="77777777" w:rsidR="002C3FC6" w:rsidRPr="00185269" w:rsidRDefault="002C3FC6" w:rsidP="00142A9F">
      <w:pPr>
        <w:rPr>
          <w:rFonts w:hint="eastAsia"/>
        </w:rPr>
      </w:pPr>
    </w:p>
    <w:p w14:paraId="5D30A39E" w14:textId="46E13986" w:rsidR="00404113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5. </w:t>
      </w:r>
      <w:r w:rsidR="00C21430" w:rsidRPr="00C60F80">
        <w:rPr>
          <w:rFonts w:hint="eastAsia"/>
          <w:b/>
          <w:bCs/>
          <w:sz w:val="30"/>
          <w:szCs w:val="32"/>
        </w:rPr>
        <w:t>D</w:t>
      </w:r>
      <w:r w:rsidR="00C21430" w:rsidRPr="00C60F80">
        <w:rPr>
          <w:b/>
          <w:bCs/>
          <w:sz w:val="30"/>
          <w:szCs w:val="32"/>
        </w:rPr>
        <w:t>omain Model</w:t>
      </w:r>
    </w:p>
    <w:p w14:paraId="26328A28" w14:textId="4E256F30" w:rsidR="00F54065" w:rsidRDefault="00B956F2" w:rsidP="00B956F2">
      <w:r>
        <w:t>Requirement analysis에서 도출된 내용에서 중요한 개념(명사 수준)으로 구성된 class diagram을 작성</w:t>
      </w:r>
    </w:p>
    <w:p w14:paraId="342AFC49" w14:textId="287698BA" w:rsidR="00133369" w:rsidRPr="00B956F2" w:rsidRDefault="00CA72D2" w:rsidP="00B956F2">
      <w:pPr>
        <w:rPr>
          <w:rFonts w:hint="eastAsia"/>
        </w:rPr>
      </w:pPr>
      <w:r>
        <w:rPr>
          <w:noProof/>
        </w:rPr>
        <w:drawing>
          <wp:inline distT="0" distB="0" distL="0" distR="0" wp14:anchorId="79542E60" wp14:editId="771BC2E1">
            <wp:extent cx="5731510" cy="4807585"/>
            <wp:effectExtent l="0" t="0" r="2540" b="0"/>
            <wp:docPr id="770400003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0003" name="그림 1" descr="텍스트, 도표, 평면도, 기술 도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33369">
        <w:rPr>
          <w:rFonts w:hint="eastAsia"/>
        </w:rPr>
        <w:t>U</w:t>
      </w:r>
      <w:r w:rsidR="00133369">
        <w:t>secase</w:t>
      </w:r>
      <w:proofErr w:type="spellEnd"/>
      <w:r w:rsidR="00133369">
        <w:t xml:space="preserve"> diagram</w:t>
      </w:r>
      <w:r w:rsidR="00133369">
        <w:rPr>
          <w:rFonts w:hint="eastAsia"/>
        </w:rPr>
        <w:t>을 바탕으로 작성했다.</w:t>
      </w:r>
      <w:r w:rsidR="00133369">
        <w:t xml:space="preserve"> </w:t>
      </w:r>
      <w:r w:rsidR="00A603D0">
        <w:rPr>
          <w:rFonts w:hint="eastAsia"/>
        </w:rPr>
        <w:t>A</w:t>
      </w:r>
      <w:r w:rsidR="00A603D0">
        <w:t>ttribute</w:t>
      </w:r>
      <w:r w:rsidR="00A603D0">
        <w:rPr>
          <w:rFonts w:hint="eastAsia"/>
        </w:rPr>
        <w:t xml:space="preserve">을 추가하여 각 </w:t>
      </w:r>
      <w:r w:rsidR="00A603D0">
        <w:t>class</w:t>
      </w:r>
      <w:r w:rsidR="00A603D0">
        <w:rPr>
          <w:rFonts w:hint="eastAsia"/>
        </w:rPr>
        <w:t xml:space="preserve">를 </w:t>
      </w:r>
      <w:proofErr w:type="gramStart"/>
      <w:r w:rsidR="00A603D0">
        <w:rPr>
          <w:rFonts w:hint="eastAsia"/>
        </w:rPr>
        <w:t>구체화 하였으며</w:t>
      </w:r>
      <w:proofErr w:type="gramEnd"/>
      <w:r w:rsidR="00A603D0">
        <w:rPr>
          <w:rFonts w:hint="eastAsia"/>
        </w:rPr>
        <w:t>,</w:t>
      </w:r>
      <w:r w:rsidR="00A603D0">
        <w:t xml:space="preserve"> </w:t>
      </w:r>
      <w:r w:rsidR="00A603D0">
        <w:rPr>
          <w:rFonts w:hint="eastAsia"/>
        </w:rPr>
        <w:t>관리자는 영화</w:t>
      </w:r>
      <w:r w:rsidR="00A603D0">
        <w:t xml:space="preserve">DB, </w:t>
      </w:r>
      <w:r w:rsidR="00A603D0">
        <w:rPr>
          <w:rFonts w:hint="eastAsia"/>
        </w:rPr>
        <w:t>감독D</w:t>
      </w:r>
      <w:r w:rsidR="00A603D0">
        <w:t xml:space="preserve">B, </w:t>
      </w:r>
      <w:r w:rsidR="00A603D0">
        <w:rPr>
          <w:rFonts w:hint="eastAsia"/>
        </w:rPr>
        <w:t>배우D</w:t>
      </w:r>
      <w:r w:rsidR="00A603D0">
        <w:t xml:space="preserve">B, </w:t>
      </w:r>
      <w:r w:rsidR="00A603D0">
        <w:rPr>
          <w:rFonts w:hint="eastAsia"/>
        </w:rPr>
        <w:t>평가D</w:t>
      </w:r>
      <w:r w:rsidR="00A603D0">
        <w:t xml:space="preserve">B, </w:t>
      </w:r>
      <w:r w:rsidR="00A603D0">
        <w:rPr>
          <w:rFonts w:hint="eastAsia"/>
        </w:rPr>
        <w:t>회원D</w:t>
      </w:r>
      <w:r w:rsidR="00A603D0">
        <w:t>B</w:t>
      </w:r>
      <w:r w:rsidR="00A603D0">
        <w:rPr>
          <w:rFonts w:hint="eastAsia"/>
        </w:rPr>
        <w:t>를 관리할 수 있다.</w:t>
      </w:r>
      <w:r w:rsidR="00A603D0">
        <w:t xml:space="preserve"> </w:t>
      </w:r>
      <w:r w:rsidR="00A603D0">
        <w:rPr>
          <w:rFonts w:hint="eastAsia"/>
        </w:rPr>
        <w:t xml:space="preserve">또한 관리자는 개인화된 추천 </w:t>
      </w:r>
      <w:r w:rsidR="00A603D0">
        <w:t>class</w:t>
      </w:r>
      <w:r w:rsidR="00A603D0">
        <w:rPr>
          <w:rFonts w:hint="eastAsia"/>
        </w:rPr>
        <w:t>에 접근하여,</w:t>
      </w:r>
      <w:r w:rsidR="00A603D0">
        <w:t xml:space="preserve"> </w:t>
      </w:r>
      <w:r w:rsidR="00A603D0">
        <w:rPr>
          <w:rFonts w:hint="eastAsia"/>
        </w:rPr>
        <w:t>추천을 원하는 고객에게 평가기록을 바탕으로 영화를 추천할 수 있다.</w:t>
      </w:r>
      <w:r w:rsidR="00A603D0">
        <w:t xml:space="preserve"> </w:t>
      </w:r>
      <w:r w:rsidR="00A603D0">
        <w:rPr>
          <w:rFonts w:hint="eastAsia"/>
        </w:rPr>
        <w:t>고객은 회원가입,</w:t>
      </w:r>
      <w:r w:rsidR="00A603D0">
        <w:t xml:space="preserve"> </w:t>
      </w:r>
      <w:r w:rsidR="00A603D0">
        <w:rPr>
          <w:rFonts w:hint="eastAsia"/>
        </w:rPr>
        <w:t>로그인</w:t>
      </w:r>
      <w:r w:rsidR="00A603D0">
        <w:t xml:space="preserve">, </w:t>
      </w:r>
      <w:r w:rsidR="00A603D0">
        <w:rPr>
          <w:rFonts w:hint="eastAsia"/>
        </w:rPr>
        <w:t>로그아웃 기능을 사용할 수 있으며,</w:t>
      </w:r>
      <w:r w:rsidR="00A603D0">
        <w:t xml:space="preserve"> </w:t>
      </w:r>
      <w:r w:rsidR="00A603D0">
        <w:rPr>
          <w:rFonts w:hint="eastAsia"/>
        </w:rPr>
        <w:t>로그인 한 사용자에 한 해,</w:t>
      </w:r>
      <w:r w:rsidR="00A603D0">
        <w:t xml:space="preserve"> </w:t>
      </w:r>
      <w:r w:rsidR="00A603D0">
        <w:rPr>
          <w:rFonts w:hint="eastAsia"/>
        </w:rPr>
        <w:t xml:space="preserve">개인화된 추천 </w:t>
      </w:r>
      <w:r w:rsidR="00A603D0">
        <w:rPr>
          <w:rFonts w:hint="eastAsia"/>
        </w:rPr>
        <w:lastRenderedPageBreak/>
        <w:t>기능과 영화정보검색(영화정보표시</w:t>
      </w:r>
      <w:r w:rsidR="00A603D0">
        <w:t>)</w:t>
      </w:r>
      <w:r w:rsidR="00A603D0">
        <w:rPr>
          <w:rFonts w:hint="eastAsia"/>
        </w:rPr>
        <w:t>기능을 사용할 수 있다.</w:t>
      </w:r>
    </w:p>
    <w:p w14:paraId="6DC27F3E" w14:textId="642E42FB" w:rsidR="00C21430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6. </w:t>
      </w:r>
      <w:r w:rsidR="00C21430" w:rsidRPr="00C60F80">
        <w:rPr>
          <w:rFonts w:hint="eastAsia"/>
          <w:b/>
          <w:bCs/>
          <w:sz w:val="30"/>
          <w:szCs w:val="32"/>
        </w:rPr>
        <w:t>C</w:t>
      </w:r>
      <w:r w:rsidR="00C21430" w:rsidRPr="00C60F80">
        <w:rPr>
          <w:b/>
          <w:bCs/>
          <w:sz w:val="30"/>
          <w:szCs w:val="32"/>
        </w:rPr>
        <w:t>lass Diagram</w:t>
      </w:r>
    </w:p>
    <w:p w14:paraId="2748E453" w14:textId="7B1411DD" w:rsidR="00685253" w:rsidRPr="00685253" w:rsidRDefault="00685253" w:rsidP="00685253">
      <w:r w:rsidRPr="00685253">
        <w:t>Class diagram은 시스템의 논리적인 관점에서 Class들과 Class들 사이의 관계를 표시</w:t>
      </w:r>
      <w:r>
        <w:rPr>
          <w:rFonts w:hint="eastAsia"/>
        </w:rPr>
        <w:t>한다.</w:t>
      </w:r>
    </w:p>
    <w:p w14:paraId="198F3539" w14:textId="2F89F9F3" w:rsidR="0057433A" w:rsidRDefault="00FC08C8" w:rsidP="00364AC5">
      <w:pPr>
        <w:rPr>
          <w:b/>
          <w:bCs/>
          <w:sz w:val="30"/>
          <w:szCs w:val="32"/>
        </w:rPr>
      </w:pPr>
      <w:r>
        <w:rPr>
          <w:noProof/>
        </w:rPr>
        <w:drawing>
          <wp:inline distT="0" distB="0" distL="0" distR="0" wp14:anchorId="5B46B093" wp14:editId="28AC9A20">
            <wp:extent cx="5731510" cy="4248785"/>
            <wp:effectExtent l="0" t="0" r="2540" b="0"/>
            <wp:docPr id="3972428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28" name="그림 1" descr="텍스트, 도표, 평면도, 개략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DE3" w14:textId="1C3FF915" w:rsidR="006D6BEB" w:rsidRDefault="006D6BEB" w:rsidP="00364AC5">
      <w:pPr>
        <w:rPr>
          <w:b/>
          <w:bCs/>
          <w:sz w:val="30"/>
          <w:szCs w:val="32"/>
        </w:rPr>
      </w:pPr>
      <w:r>
        <w:rPr>
          <w:noProof/>
        </w:rPr>
        <w:drawing>
          <wp:inline distT="0" distB="0" distL="0" distR="0" wp14:anchorId="5D435ED0" wp14:editId="68981406">
            <wp:extent cx="5610225" cy="2345778"/>
            <wp:effectExtent l="0" t="0" r="0" b="0"/>
            <wp:docPr id="1481985649" name="그림 1" descr="텍스트, 도표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85649" name="그림 1" descr="텍스트, 도표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337" cy="23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1E3" w14:textId="78E3BC66" w:rsidR="00685253" w:rsidRPr="00685253" w:rsidRDefault="00685253" w:rsidP="00364AC5">
      <w:pPr>
        <w:rPr>
          <w:rFonts w:hint="eastAsia"/>
        </w:r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클래스간의</w:t>
      </w:r>
      <w:proofErr w:type="spellEnd"/>
      <w:r>
        <w:rPr>
          <w:rFonts w:hint="eastAsia"/>
        </w:rPr>
        <w:t xml:space="preserve"> 관계(상호작용</w:t>
      </w:r>
      <w:r>
        <w:t>)</w:t>
      </w:r>
      <w:r>
        <w:rPr>
          <w:rFonts w:hint="eastAsia"/>
        </w:rPr>
        <w:t>을 위해 속성을 추가하고,</w:t>
      </w:r>
      <w:r>
        <w:t xml:space="preserve"> </w:t>
      </w:r>
      <w:r>
        <w:rPr>
          <w:rFonts w:hint="eastAsia"/>
        </w:rPr>
        <w:t>메소드를 수정하였다.</w:t>
      </w:r>
    </w:p>
    <w:p w14:paraId="2AFB59D1" w14:textId="07CF8750" w:rsidR="00E456A1" w:rsidRDefault="00E456A1" w:rsidP="00364AC5">
      <w:pPr>
        <w:rPr>
          <w:rFonts w:hint="eastAsia"/>
          <w:b/>
          <w:bCs/>
          <w:sz w:val="30"/>
          <w:szCs w:val="32"/>
        </w:rPr>
      </w:pPr>
    </w:p>
    <w:p w14:paraId="66DD0571" w14:textId="77777777" w:rsidR="0057433A" w:rsidRPr="00C60F80" w:rsidRDefault="0057433A" w:rsidP="00364AC5">
      <w:pPr>
        <w:rPr>
          <w:rFonts w:hint="eastAsia"/>
          <w:b/>
          <w:bCs/>
          <w:sz w:val="30"/>
          <w:szCs w:val="32"/>
        </w:rPr>
      </w:pPr>
    </w:p>
    <w:p w14:paraId="17500FAD" w14:textId="542CB3E7" w:rsidR="00C21430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7. </w:t>
      </w:r>
      <w:r w:rsidR="00C21430" w:rsidRPr="00C60F80">
        <w:rPr>
          <w:rFonts w:hint="eastAsia"/>
          <w:b/>
          <w:bCs/>
          <w:sz w:val="30"/>
          <w:szCs w:val="32"/>
        </w:rPr>
        <w:t>S</w:t>
      </w:r>
      <w:r w:rsidR="00C21430" w:rsidRPr="00C60F80">
        <w:rPr>
          <w:b/>
          <w:bCs/>
          <w:sz w:val="30"/>
          <w:szCs w:val="32"/>
        </w:rPr>
        <w:t>equence Diagram</w:t>
      </w:r>
    </w:p>
    <w:p w14:paraId="3BA3776A" w14:textId="0838E16E" w:rsidR="00EB017A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고객</w:t>
      </w:r>
    </w:p>
    <w:p w14:paraId="58D185F6" w14:textId="49BE7720" w:rsidR="00D80E0E" w:rsidRDefault="00AB73C9" w:rsidP="00AB73C9">
      <w:pPr>
        <w:jc w:val="center"/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2AECE4A9" wp14:editId="0DA12597">
            <wp:extent cx="4495593" cy="3848100"/>
            <wp:effectExtent l="0" t="0" r="635" b="0"/>
            <wp:docPr id="232280248" name="그림 1" descr="텍스트, 도표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0248" name="그림 1" descr="텍스트, 도표, 직사각형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224" cy="3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712F" w14:textId="2583183F" w:rsidR="009122E2" w:rsidRPr="009122E2" w:rsidRDefault="009122E2" w:rsidP="009122E2">
      <w:pPr>
        <w:rPr>
          <w:rFonts w:hint="eastAsia"/>
        </w:rPr>
      </w:pPr>
      <w:r>
        <w:rPr>
          <w:rFonts w:hint="eastAsia"/>
        </w:rPr>
        <w:t>고객이 시스템에 처음 접근하는 과정을 다루었다.</w:t>
      </w:r>
      <w:r>
        <w:t xml:space="preserve"> </w:t>
      </w:r>
      <w:r>
        <w:rPr>
          <w:rFonts w:hint="eastAsia"/>
        </w:rPr>
        <w:t xml:space="preserve">회원가입을 위해 </w:t>
      </w:r>
      <w:proofErr w:type="spellStart"/>
      <w:r>
        <w:t>mak</w:t>
      </w:r>
      <w:r w:rsidR="009F7F5E">
        <w:t>eSubscription</w:t>
      </w:r>
      <w:proofErr w:type="spellEnd"/>
      <w:r w:rsidR="009F7F5E">
        <w:rPr>
          <w:rFonts w:hint="eastAsia"/>
        </w:rPr>
        <w:t>함수를 호출하거나,</w:t>
      </w:r>
      <w:r w:rsidR="009F7F5E">
        <w:t xml:space="preserve"> </w:t>
      </w:r>
      <w:r w:rsidR="009F7F5E">
        <w:rPr>
          <w:rFonts w:hint="eastAsia"/>
        </w:rPr>
        <w:t xml:space="preserve">로그인을 위해 </w:t>
      </w:r>
      <w:proofErr w:type="spellStart"/>
      <w:r w:rsidR="009F7F5E">
        <w:t>doLogin</w:t>
      </w:r>
      <w:proofErr w:type="spellEnd"/>
      <w:r w:rsidR="009F7F5E">
        <w:t xml:space="preserve">, </w:t>
      </w:r>
      <w:r w:rsidR="009F7F5E">
        <w:rPr>
          <w:rFonts w:hint="eastAsia"/>
        </w:rPr>
        <w:t xml:space="preserve">로그아웃을 위해 </w:t>
      </w:r>
      <w:proofErr w:type="spellStart"/>
      <w:r w:rsidR="009F7F5E">
        <w:t>doLogout</w:t>
      </w:r>
      <w:proofErr w:type="spellEnd"/>
      <w:r w:rsidR="009F7F5E">
        <w:rPr>
          <w:rFonts w:hint="eastAsia"/>
        </w:rPr>
        <w:t>을 할 수 있다.</w:t>
      </w:r>
    </w:p>
    <w:p w14:paraId="1CF88508" w14:textId="363484E8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회원가입</w:t>
      </w:r>
    </w:p>
    <w:p w14:paraId="03AB1AAA" w14:textId="099685EC" w:rsidR="00647831" w:rsidRDefault="00647831" w:rsidP="00647831">
      <w:pPr>
        <w:jc w:val="center"/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6E9C5399" wp14:editId="4E57B2DD">
            <wp:extent cx="5731510" cy="4793615"/>
            <wp:effectExtent l="0" t="0" r="2540" b="6985"/>
            <wp:docPr id="1641732123" name="그림 1" descr="텍스트, 도표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2123" name="그림 1" descr="텍스트, 도표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4A50" w14:textId="52702C7F" w:rsidR="008335AC" w:rsidRPr="008335AC" w:rsidRDefault="008335AC" w:rsidP="008335AC">
      <w:pPr>
        <w:rPr>
          <w:rFonts w:hint="eastAsia"/>
        </w:rPr>
      </w:pPr>
      <w:r>
        <w:rPr>
          <w:rFonts w:hint="eastAsia"/>
        </w:rPr>
        <w:t xml:space="preserve">고객이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과정을 </w:t>
      </w:r>
      <w:proofErr w:type="spellStart"/>
      <w:r>
        <w:rPr>
          <w:rFonts w:hint="eastAsia"/>
        </w:rPr>
        <w:t>다루어ㅆ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고객은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함수를 호출하여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화면으로 이동한다.</w:t>
      </w:r>
      <w:r>
        <w:t xml:space="preserve"> </w:t>
      </w:r>
      <w:r>
        <w:rPr>
          <w:rFonts w:hint="eastAsia"/>
        </w:rPr>
        <w:t xml:space="preserve">회원가입화면은 </w:t>
      </w:r>
      <w:r w:rsidR="00B117E1">
        <w:rPr>
          <w:rFonts w:hint="eastAsia"/>
        </w:rPr>
        <w:t>회원가입절차를 담은 화면에 호출하며,</w:t>
      </w:r>
      <w:r w:rsidR="00B117E1">
        <w:t xml:space="preserve"> </w:t>
      </w:r>
      <w:r w:rsidR="00B117E1">
        <w:rPr>
          <w:rFonts w:hint="eastAsia"/>
        </w:rPr>
        <w:t>고객은 데이터를 입력한다.</w:t>
      </w:r>
      <w:r w:rsidR="00B117E1">
        <w:t xml:space="preserve"> </w:t>
      </w:r>
      <w:r w:rsidR="00B117E1">
        <w:rPr>
          <w:rFonts w:hint="eastAsia"/>
        </w:rPr>
        <w:t>본인인증단계에서 본인 인증 코드가 참일 경우,</w:t>
      </w:r>
      <w:r w:rsidR="00B117E1">
        <w:t xml:space="preserve"> </w:t>
      </w:r>
      <w:r w:rsidR="00B117E1">
        <w:rPr>
          <w:rFonts w:hint="eastAsia"/>
        </w:rPr>
        <w:t>회원가입이 완료되고,</w:t>
      </w:r>
      <w:r w:rsidR="00B117E1">
        <w:t xml:space="preserve"> </w:t>
      </w:r>
      <w:r w:rsidR="00B117E1">
        <w:rPr>
          <w:rFonts w:hint="eastAsia"/>
        </w:rPr>
        <w:t>회원</w:t>
      </w:r>
      <w:r w:rsidR="00B117E1">
        <w:t>DB</w:t>
      </w:r>
      <w:r w:rsidR="00B117E1">
        <w:rPr>
          <w:rFonts w:hint="eastAsia"/>
        </w:rPr>
        <w:t>에 정보가 저장되나,</w:t>
      </w:r>
      <w:r w:rsidR="00B117E1">
        <w:t xml:space="preserve"> </w:t>
      </w:r>
      <w:r w:rsidR="00B117E1">
        <w:rPr>
          <w:rFonts w:hint="eastAsia"/>
        </w:rPr>
        <w:t>거짓일 경우 본인인증단</w:t>
      </w:r>
      <w:r w:rsidR="002B4303">
        <w:rPr>
          <w:rFonts w:hint="eastAsia"/>
        </w:rPr>
        <w:t>계를 재차 거치게 된다.</w:t>
      </w:r>
    </w:p>
    <w:p w14:paraId="5A038927" w14:textId="3DC7D664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로그인</w:t>
      </w:r>
    </w:p>
    <w:p w14:paraId="5B60E83D" w14:textId="66809E3B" w:rsidR="00647831" w:rsidRDefault="00647831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6F432548" wp14:editId="55FE149C">
            <wp:extent cx="5731510" cy="4919980"/>
            <wp:effectExtent l="0" t="0" r="2540" b="0"/>
            <wp:docPr id="506718646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18646" name="그림 1" descr="텍스트, 도표, 스크린샷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D49" w14:textId="5E8D54AF" w:rsidR="002B4303" w:rsidRPr="002B4303" w:rsidRDefault="002B4303" w:rsidP="00364AC5">
      <w:pPr>
        <w:rPr>
          <w:rFonts w:hint="eastAsia"/>
        </w:rPr>
      </w:pPr>
      <w:r>
        <w:rPr>
          <w:rFonts w:hint="eastAsia"/>
        </w:rPr>
        <w:t>로그인 단계를 다루었다.</w:t>
      </w:r>
      <w:r>
        <w:t xml:space="preserve"> </w:t>
      </w:r>
      <w:r>
        <w:rPr>
          <w:rFonts w:hint="eastAsia"/>
        </w:rPr>
        <w:t xml:space="preserve">고객이 입력한 </w:t>
      </w:r>
      <w:r>
        <w:t xml:space="preserve">ID, </w:t>
      </w:r>
      <w:r>
        <w:rPr>
          <w:rFonts w:hint="eastAsia"/>
        </w:rPr>
        <w:t>P</w:t>
      </w:r>
      <w:r>
        <w:t>W</w:t>
      </w:r>
      <w:r>
        <w:rPr>
          <w:rFonts w:hint="eastAsia"/>
        </w:rPr>
        <w:t>값을 회원D</w:t>
      </w:r>
      <w:r>
        <w:t>B</w:t>
      </w:r>
      <w:r>
        <w:rPr>
          <w:rFonts w:hint="eastAsia"/>
        </w:rPr>
        <w:t xml:space="preserve">의 </w:t>
      </w:r>
      <w:r>
        <w:t>ID, PW</w:t>
      </w:r>
      <w:r>
        <w:rPr>
          <w:rFonts w:hint="eastAsia"/>
        </w:rPr>
        <w:t>값과 비교해,</w:t>
      </w:r>
      <w:r>
        <w:t xml:space="preserve"> </w:t>
      </w:r>
      <w:r>
        <w:rPr>
          <w:rFonts w:hint="eastAsia"/>
        </w:rPr>
        <w:t>참이면 메인대기화면으로 이동하고,</w:t>
      </w:r>
      <w:r>
        <w:t xml:space="preserve"> </w:t>
      </w:r>
      <w:r>
        <w:rPr>
          <w:rFonts w:hint="eastAsia"/>
        </w:rPr>
        <w:t xml:space="preserve">거짓이면 </w:t>
      </w:r>
      <w:r w:rsidR="00395C7F">
        <w:rPr>
          <w:rFonts w:hint="eastAsia"/>
        </w:rPr>
        <w:t>경고메시지와 함께 재차 반복하도록 하였다.</w:t>
      </w:r>
    </w:p>
    <w:p w14:paraId="4C2F17E7" w14:textId="0214D5B0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로그아웃</w:t>
      </w:r>
    </w:p>
    <w:p w14:paraId="2B1D7A8C" w14:textId="33D6B3D8" w:rsidR="00C8625F" w:rsidRDefault="00C8625F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4EBE405B" wp14:editId="4B4D6E4E">
            <wp:extent cx="5731510" cy="4764405"/>
            <wp:effectExtent l="0" t="0" r="2540" b="0"/>
            <wp:docPr id="742627411" name="그림 1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7411" name="그림 1" descr="텍스트, 스크린샷, 직사각형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8D9" w14:textId="2C513877" w:rsidR="00395C7F" w:rsidRPr="00395C7F" w:rsidRDefault="00395C7F" w:rsidP="00364AC5">
      <w:pPr>
        <w:rPr>
          <w:rFonts w:hint="eastAsia"/>
        </w:rPr>
      </w:pPr>
      <w:r>
        <w:rPr>
          <w:rFonts w:hint="eastAsia"/>
        </w:rPr>
        <w:t>로그아웃을 다루었다.</w:t>
      </w:r>
      <w:r>
        <w:t xml:space="preserve"> </w:t>
      </w:r>
      <w:r w:rsidR="009D0F9A">
        <w:rPr>
          <w:rFonts w:hint="eastAsia"/>
        </w:rPr>
        <w:t>고객이 로그아웃을 메인 대기화면에 요청하면,</w:t>
      </w:r>
      <w:r w:rsidR="009D0F9A">
        <w:t xml:space="preserve"> </w:t>
      </w:r>
      <w:r w:rsidR="009D0F9A">
        <w:rPr>
          <w:rFonts w:hint="eastAsia"/>
        </w:rPr>
        <w:t>로그아웃을 시킨다.</w:t>
      </w:r>
    </w:p>
    <w:p w14:paraId="3512E8CB" w14:textId="748D8797" w:rsidR="006F5E78" w:rsidRDefault="006F5E78" w:rsidP="00C8625F">
      <w:pPr>
        <w:tabs>
          <w:tab w:val="left" w:pos="2730"/>
        </w:tabs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회원정보관리</w:t>
      </w:r>
      <w:r w:rsidR="00C8625F">
        <w:rPr>
          <w:b/>
          <w:bCs/>
          <w:sz w:val="24"/>
          <w:szCs w:val="26"/>
        </w:rPr>
        <w:tab/>
      </w:r>
    </w:p>
    <w:p w14:paraId="785D5C74" w14:textId="7EB07275" w:rsidR="00C8625F" w:rsidRDefault="00C8625F" w:rsidP="00C8625F">
      <w:pPr>
        <w:tabs>
          <w:tab w:val="left" w:pos="2730"/>
        </w:tabs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5223EE5C" wp14:editId="524FCC45">
            <wp:extent cx="5731510" cy="4857115"/>
            <wp:effectExtent l="0" t="0" r="2540" b="635"/>
            <wp:docPr id="1546121465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21465" name="그림 1" descr="텍스트, 도표, 스크린샷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42F2" w14:textId="30F92564" w:rsidR="009D0F9A" w:rsidRPr="009D0F9A" w:rsidRDefault="009D0F9A" w:rsidP="00C8625F">
      <w:pPr>
        <w:tabs>
          <w:tab w:val="left" w:pos="2730"/>
        </w:tabs>
        <w:rPr>
          <w:rFonts w:hint="eastAsia"/>
        </w:rPr>
      </w:pPr>
      <w:r>
        <w:rPr>
          <w:rFonts w:hint="eastAsia"/>
        </w:rPr>
        <w:t>회원 정보 관리를 다룬다.</w:t>
      </w:r>
      <w:r>
        <w:t xml:space="preserve"> </w:t>
      </w:r>
      <w:r>
        <w:rPr>
          <w:rFonts w:hint="eastAsia"/>
        </w:rPr>
        <w:t xml:space="preserve">관리자가 관리용 메인 대기화면에 </w:t>
      </w:r>
      <w:r w:rsidR="00DA5C22">
        <w:rPr>
          <w:rFonts w:hint="eastAsia"/>
        </w:rPr>
        <w:t>접근하면,</w:t>
      </w:r>
      <w:r w:rsidR="00DA5C22">
        <w:t xml:space="preserve"> </w:t>
      </w:r>
      <w:r w:rsidR="00DA5C22">
        <w:rPr>
          <w:rFonts w:hint="eastAsia"/>
        </w:rPr>
        <w:t xml:space="preserve">회원 </w:t>
      </w:r>
      <w:r w:rsidR="00DA5C22">
        <w:t>DB</w:t>
      </w:r>
      <w:r w:rsidR="00DA5C22">
        <w:rPr>
          <w:rFonts w:hint="eastAsia"/>
        </w:rPr>
        <w:t>를 통해 회원 리스트를 출력한다</w:t>
      </w:r>
      <w:r w:rsidR="00DA5C22">
        <w:t xml:space="preserve">. </w:t>
      </w:r>
      <w:r w:rsidR="00DA5C22">
        <w:rPr>
          <w:rFonts w:hint="eastAsia"/>
        </w:rPr>
        <w:t>회원 리스트 속 아이디를 클릭하면,</w:t>
      </w:r>
      <w:r w:rsidR="00DA5C22">
        <w:t xml:space="preserve"> </w:t>
      </w:r>
      <w:r w:rsidR="00DA5C22">
        <w:rPr>
          <w:rFonts w:hint="eastAsia"/>
        </w:rPr>
        <w:t>해당 아이디의 상세한 회원 정보를 출력한다.</w:t>
      </w:r>
      <w:r w:rsidR="00DA5C22">
        <w:t xml:space="preserve"> </w:t>
      </w:r>
      <w:r w:rsidR="00CB215A">
        <w:rPr>
          <w:rFonts w:hint="eastAsia"/>
        </w:rPr>
        <w:t>그 다음,</w:t>
      </w:r>
      <w:r w:rsidR="00CB215A">
        <w:t xml:space="preserve"> </w:t>
      </w:r>
      <w:r w:rsidR="00CB215A">
        <w:rPr>
          <w:rFonts w:hint="eastAsia"/>
        </w:rPr>
        <w:t>관리용 메인 대기화면으로 돌아간다.</w:t>
      </w:r>
    </w:p>
    <w:p w14:paraId="7C725F4D" w14:textId="2C4FF086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D</w:t>
      </w:r>
      <w:r>
        <w:rPr>
          <w:b/>
          <w:bCs/>
          <w:sz w:val="24"/>
          <w:szCs w:val="26"/>
        </w:rPr>
        <w:t>B</w:t>
      </w:r>
      <w:r>
        <w:rPr>
          <w:rFonts w:hint="eastAsia"/>
          <w:b/>
          <w:bCs/>
          <w:sz w:val="24"/>
          <w:szCs w:val="26"/>
        </w:rPr>
        <w:t>관리</w:t>
      </w:r>
    </w:p>
    <w:p w14:paraId="6DD82967" w14:textId="48745FD5" w:rsidR="007F3A27" w:rsidRDefault="007F3A27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338D594D" wp14:editId="58FA9C8C">
            <wp:extent cx="5731510" cy="7543165"/>
            <wp:effectExtent l="0" t="0" r="2540" b="635"/>
            <wp:docPr id="1124339471" name="그림 1" descr="텍스트, 번호, 영수증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9471" name="그림 1" descr="텍스트, 번호, 영수증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198D" w14:textId="14312317" w:rsidR="007F3A27" w:rsidRDefault="007F3A27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3C1BF110" wp14:editId="63B07138">
            <wp:extent cx="5731510" cy="2485390"/>
            <wp:effectExtent l="0" t="0" r="2540" b="0"/>
            <wp:docPr id="1286748664" name="그림 1" descr="텍스트, 라인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8664" name="그림 1" descr="텍스트, 라인, 번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DC2" w14:textId="17A14501" w:rsidR="00CB215A" w:rsidRPr="00CB215A" w:rsidRDefault="00CB215A" w:rsidP="00364AC5">
      <w:pPr>
        <w:rPr>
          <w:rFonts w:hint="eastAsia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관리를 다룬다.</w:t>
      </w:r>
      <w:r>
        <w:t xml:space="preserve"> </w:t>
      </w:r>
      <w:r>
        <w:rPr>
          <w:rFonts w:hint="eastAsia"/>
        </w:rPr>
        <w:t xml:space="preserve">관리자는 관리용 메인 대기화면에서 </w:t>
      </w:r>
      <w:r w:rsidR="00EF0E0F">
        <w:rPr>
          <w:rFonts w:hint="eastAsia"/>
        </w:rPr>
        <w:t>영화D</w:t>
      </w:r>
      <w:r w:rsidR="00EF0E0F">
        <w:t xml:space="preserve">B, </w:t>
      </w:r>
      <w:r w:rsidR="00EF0E0F">
        <w:rPr>
          <w:rFonts w:hint="eastAsia"/>
        </w:rPr>
        <w:t>배우D</w:t>
      </w:r>
      <w:r w:rsidR="00EF0E0F">
        <w:t xml:space="preserve">B, </w:t>
      </w:r>
      <w:r w:rsidR="00EF0E0F">
        <w:rPr>
          <w:rFonts w:hint="eastAsia"/>
        </w:rPr>
        <w:t>감독D</w:t>
      </w:r>
      <w:r w:rsidR="00EF0E0F">
        <w:t xml:space="preserve">B, </w:t>
      </w:r>
      <w:r w:rsidR="00EF0E0F">
        <w:rPr>
          <w:rFonts w:hint="eastAsia"/>
        </w:rPr>
        <w:t xml:space="preserve">평가 </w:t>
      </w:r>
      <w:r w:rsidR="00EF0E0F">
        <w:t>DB</w:t>
      </w:r>
      <w:r w:rsidR="00EF0E0F">
        <w:rPr>
          <w:rFonts w:hint="eastAsia"/>
        </w:rPr>
        <w:t>를 요청할 수 있다.</w:t>
      </w:r>
      <w:r w:rsidR="00EF0E0F">
        <w:t xml:space="preserve"> </w:t>
      </w:r>
      <w:r w:rsidR="003A263F">
        <w:rPr>
          <w:rFonts w:hint="eastAsia"/>
        </w:rPr>
        <w:t>영화 이름,</w:t>
      </w:r>
      <w:r w:rsidR="003A263F">
        <w:t xml:space="preserve"> </w:t>
      </w:r>
      <w:r w:rsidR="003A263F">
        <w:rPr>
          <w:rFonts w:hint="eastAsia"/>
        </w:rPr>
        <w:t>배우 이름,</w:t>
      </w:r>
      <w:r w:rsidR="003A263F">
        <w:t xml:space="preserve"> </w:t>
      </w:r>
      <w:r w:rsidR="003A263F">
        <w:rPr>
          <w:rFonts w:hint="eastAsia"/>
        </w:rPr>
        <w:t>감독이름</w:t>
      </w:r>
      <w:r w:rsidR="00F4309A">
        <w:rPr>
          <w:rFonts w:hint="eastAsia"/>
        </w:rPr>
        <w:t xml:space="preserve"> 추가 버튼을 클</w:t>
      </w:r>
      <w:r w:rsidR="003A263F">
        <w:rPr>
          <w:rFonts w:hint="eastAsia"/>
        </w:rPr>
        <w:t>릭하면</w:t>
      </w:r>
      <w:r w:rsidR="00601FDD">
        <w:t xml:space="preserve"> </w:t>
      </w:r>
      <w:r w:rsidR="00601FDD">
        <w:rPr>
          <w:rFonts w:hint="eastAsia"/>
        </w:rPr>
        <w:t>해당하는 정보를 입력할 수 있다.</w:t>
      </w:r>
      <w:r w:rsidR="00601FDD">
        <w:t xml:space="preserve"> </w:t>
      </w:r>
      <w:r w:rsidR="00601FDD">
        <w:rPr>
          <w:rFonts w:hint="eastAsia"/>
        </w:rPr>
        <w:t>평가D</w:t>
      </w:r>
      <w:r w:rsidR="00601FDD">
        <w:t>B</w:t>
      </w:r>
      <w:r w:rsidR="00601FDD">
        <w:rPr>
          <w:rFonts w:hint="eastAsia"/>
        </w:rPr>
        <w:t>에 접근에 고객의 평가 기록을 확인할 수 있다.</w:t>
      </w:r>
    </w:p>
    <w:p w14:paraId="42DFB8EE" w14:textId="77777777" w:rsidR="007F3A27" w:rsidRDefault="007F3A27" w:rsidP="00364AC5">
      <w:pPr>
        <w:rPr>
          <w:rFonts w:hint="eastAsia"/>
          <w:b/>
          <w:bCs/>
          <w:sz w:val="24"/>
          <w:szCs w:val="26"/>
        </w:rPr>
      </w:pPr>
    </w:p>
    <w:p w14:paraId="37A0EE86" w14:textId="55559A82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영화 정보 검색</w:t>
      </w:r>
    </w:p>
    <w:p w14:paraId="748452BF" w14:textId="2466BDEF" w:rsidR="007F3A27" w:rsidRDefault="00593EEF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4912F1A" wp14:editId="7B48766A">
            <wp:extent cx="5731510" cy="4920615"/>
            <wp:effectExtent l="0" t="0" r="2540" b="0"/>
            <wp:docPr id="131123237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237" name="그림 1" descr="텍스트, 도표, 스크린샷, 평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94C3" w14:textId="4CCA86D7" w:rsidR="00E934C2" w:rsidRPr="00E934C2" w:rsidRDefault="00E934C2" w:rsidP="00364AC5">
      <w:pPr>
        <w:rPr>
          <w:rFonts w:hint="eastAsia"/>
        </w:rPr>
      </w:pPr>
      <w:r>
        <w:rPr>
          <w:rFonts w:hint="eastAsia"/>
        </w:rPr>
        <w:t>영화 정보 검색을 다룬다.</w:t>
      </w:r>
      <w:r>
        <w:t xml:space="preserve"> </w:t>
      </w:r>
      <w:r>
        <w:rPr>
          <w:rFonts w:hint="eastAsia"/>
        </w:rPr>
        <w:t>고객은 메인 대기화면을 통해 영화D</w:t>
      </w:r>
      <w:r>
        <w:t>B</w:t>
      </w:r>
      <w:r>
        <w:rPr>
          <w:rFonts w:hint="eastAsia"/>
        </w:rPr>
        <w:t>로부터 영화를 검색할 수 있다.</w:t>
      </w:r>
      <w:r>
        <w:t xml:space="preserve"> </w:t>
      </w:r>
      <w:r>
        <w:rPr>
          <w:rFonts w:hint="eastAsia"/>
        </w:rPr>
        <w:t>만약 찾는 영화가 영화D</w:t>
      </w:r>
      <w:r>
        <w:t>B</w:t>
      </w:r>
      <w:r>
        <w:rPr>
          <w:rFonts w:hint="eastAsia"/>
        </w:rPr>
        <w:t xml:space="preserve">에 없을 경우 경고메시지화 </w:t>
      </w:r>
      <w:r w:rsidR="00E60BCF">
        <w:rPr>
          <w:rFonts w:hint="eastAsia"/>
        </w:rPr>
        <w:t>함께 메인 대기화면으로 돌아간다.</w:t>
      </w:r>
      <w:r w:rsidR="00E60BCF">
        <w:t xml:space="preserve"> </w:t>
      </w:r>
      <w:r w:rsidR="00E60BCF">
        <w:rPr>
          <w:rFonts w:hint="eastAsia"/>
        </w:rPr>
        <w:t>만약 찾는 영화가 영화D</w:t>
      </w:r>
      <w:r w:rsidR="00E60BCF">
        <w:t>B</w:t>
      </w:r>
      <w:r w:rsidR="00E60BCF">
        <w:rPr>
          <w:rFonts w:hint="eastAsia"/>
        </w:rPr>
        <w:t>에 있을 경우,</w:t>
      </w:r>
      <w:r w:rsidR="00E60BCF">
        <w:t xml:space="preserve"> </w:t>
      </w:r>
      <w:r w:rsidR="00E60BCF">
        <w:rPr>
          <w:rFonts w:hint="eastAsia"/>
        </w:rPr>
        <w:t>영화 리스트 화면을 출력한다.</w:t>
      </w:r>
      <w:r w:rsidR="00E60BCF">
        <w:t xml:space="preserve"> </w:t>
      </w:r>
      <w:r w:rsidR="00C304C5">
        <w:rPr>
          <w:rFonts w:hint="eastAsia"/>
        </w:rPr>
        <w:t>영화 정보 검색을 마치면,</w:t>
      </w:r>
      <w:r w:rsidR="00C304C5">
        <w:t xml:space="preserve"> </w:t>
      </w:r>
      <w:r w:rsidR="00C304C5">
        <w:rPr>
          <w:rFonts w:hint="eastAsia"/>
        </w:rPr>
        <w:t>메인 대기 화면으로 돌아갈 수 있다.</w:t>
      </w:r>
    </w:p>
    <w:p w14:paraId="5C795BA8" w14:textId="45A5A28A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영화 정보 표시</w:t>
      </w:r>
    </w:p>
    <w:p w14:paraId="11C208A0" w14:textId="099A6DBB" w:rsidR="00593EEF" w:rsidRDefault="006003DE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0470593B" wp14:editId="349C269E">
            <wp:extent cx="5731510" cy="4250690"/>
            <wp:effectExtent l="0" t="0" r="2540" b="0"/>
            <wp:docPr id="1690932471" name="그림 1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32471" name="그림 1" descr="텍스트, 번호, 도표, 평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DB19" w14:textId="6D07E72F" w:rsidR="00C304C5" w:rsidRPr="00E52AF0" w:rsidRDefault="00E52AF0" w:rsidP="00364AC5">
      <w:pPr>
        <w:rPr>
          <w:rFonts w:hint="eastAsia"/>
        </w:rPr>
      </w:pPr>
      <w:r>
        <w:rPr>
          <w:rFonts w:hint="eastAsia"/>
        </w:rPr>
        <w:t xml:space="preserve">영화 정보 표시를 </w:t>
      </w:r>
      <w:r w:rsidR="006055FB">
        <w:rPr>
          <w:rFonts w:hint="eastAsia"/>
        </w:rPr>
        <w:t>다룬다.</w:t>
      </w:r>
      <w:r w:rsidR="006055FB">
        <w:t xml:space="preserve"> </w:t>
      </w:r>
      <w:r w:rsidR="006055FB">
        <w:rPr>
          <w:rFonts w:hint="eastAsia"/>
        </w:rPr>
        <w:t>고객은 영화 리스트 화면에서 영화를 선택해 상세 정보를 요청할 수 있다.</w:t>
      </w:r>
      <w:r w:rsidR="006055FB">
        <w:t xml:space="preserve"> </w:t>
      </w:r>
      <w:r w:rsidR="006055FB">
        <w:rPr>
          <w:rFonts w:hint="eastAsia"/>
        </w:rPr>
        <w:t>그러면 시스템은 영화</w:t>
      </w:r>
      <w:r w:rsidR="006055FB">
        <w:t>DB</w:t>
      </w:r>
      <w:r w:rsidR="006055FB">
        <w:rPr>
          <w:rFonts w:hint="eastAsia"/>
        </w:rPr>
        <w:t>에서 해당 영화의 상세한 정보를 제공한다.</w:t>
      </w:r>
      <w:r w:rsidR="006055FB">
        <w:t xml:space="preserve"> </w:t>
      </w:r>
      <w:r w:rsidR="006055FB">
        <w:rPr>
          <w:rFonts w:hint="eastAsia"/>
        </w:rPr>
        <w:t>또한,</w:t>
      </w:r>
      <w:r w:rsidR="006055FB">
        <w:t xml:space="preserve"> </w:t>
      </w:r>
      <w:r w:rsidR="006055FB">
        <w:rPr>
          <w:rFonts w:hint="eastAsia"/>
        </w:rPr>
        <w:t>배우정보표시 버튼,</w:t>
      </w:r>
      <w:r w:rsidR="006055FB">
        <w:t xml:space="preserve"> </w:t>
      </w:r>
      <w:r w:rsidR="006055FB">
        <w:rPr>
          <w:rFonts w:hint="eastAsia"/>
        </w:rPr>
        <w:t>감독정보표시버튼을 클릭하면,</w:t>
      </w:r>
      <w:r w:rsidR="006055FB">
        <w:t xml:space="preserve"> </w:t>
      </w:r>
      <w:r w:rsidR="008D570E">
        <w:rPr>
          <w:rFonts w:hint="eastAsia"/>
        </w:rPr>
        <w:t>상세한 해당 정보를 확인할 수 있다.</w:t>
      </w:r>
      <w:r w:rsidR="008D570E">
        <w:t xml:space="preserve"> </w:t>
      </w:r>
      <w:r w:rsidR="008D570E">
        <w:rPr>
          <w:rFonts w:hint="eastAsia"/>
        </w:rPr>
        <w:t>만약 고객이 해당 영화에 평가를 작성</w:t>
      </w:r>
      <w:r w:rsidR="00D94C79">
        <w:rPr>
          <w:rFonts w:hint="eastAsia"/>
        </w:rPr>
        <w:t>했을</w:t>
      </w:r>
      <w:r w:rsidR="008D570E">
        <w:rPr>
          <w:rFonts w:hint="eastAsia"/>
        </w:rPr>
        <w:t xml:space="preserve"> 경우,</w:t>
      </w:r>
      <w:r w:rsidR="008D570E">
        <w:t xml:space="preserve"> </w:t>
      </w:r>
      <w:r w:rsidR="008D570E">
        <w:rPr>
          <w:rFonts w:hint="eastAsia"/>
        </w:rPr>
        <w:t>평가정보표시버튼이 활성화되어,</w:t>
      </w:r>
      <w:r w:rsidR="008D570E">
        <w:t xml:space="preserve"> </w:t>
      </w:r>
      <w:r w:rsidR="008D570E">
        <w:rPr>
          <w:rFonts w:hint="eastAsia"/>
        </w:rPr>
        <w:t>평가를 작성할 수 있다.</w:t>
      </w:r>
      <w:r w:rsidR="008D570E">
        <w:t xml:space="preserve"> </w:t>
      </w:r>
      <w:r w:rsidR="008D570E">
        <w:rPr>
          <w:rFonts w:hint="eastAsia"/>
        </w:rPr>
        <w:t>반대로,</w:t>
      </w:r>
      <w:r w:rsidR="008D570E">
        <w:t xml:space="preserve"> </w:t>
      </w:r>
      <w:r w:rsidR="008D570E">
        <w:rPr>
          <w:rFonts w:hint="eastAsia"/>
        </w:rPr>
        <w:t>이미 평가정보를 작</w:t>
      </w:r>
      <w:r w:rsidR="009665D6">
        <w:rPr>
          <w:rFonts w:hint="eastAsia"/>
        </w:rPr>
        <w:t>성</w:t>
      </w:r>
      <w:r w:rsidR="00D94C79">
        <w:rPr>
          <w:rFonts w:hint="eastAsia"/>
        </w:rPr>
        <w:t>하지 않았을</w:t>
      </w:r>
      <w:r w:rsidR="009665D6">
        <w:rPr>
          <w:rFonts w:hint="eastAsia"/>
        </w:rPr>
        <w:t xml:space="preserve"> 경우,</w:t>
      </w:r>
      <w:r w:rsidR="009665D6">
        <w:t xml:space="preserve"> </w:t>
      </w:r>
      <w:r w:rsidR="009665D6">
        <w:rPr>
          <w:rFonts w:hint="eastAsia"/>
        </w:rPr>
        <w:t>평가정보작성</w:t>
      </w:r>
      <w:r w:rsidR="00DA6524">
        <w:rPr>
          <w:rFonts w:hint="eastAsia"/>
        </w:rPr>
        <w:t>버튼이 활성화되어,</w:t>
      </w:r>
      <w:r w:rsidR="00DA6524">
        <w:t xml:space="preserve"> </w:t>
      </w:r>
      <w:r w:rsidR="00DA6524">
        <w:rPr>
          <w:rFonts w:hint="eastAsia"/>
        </w:rPr>
        <w:t>평</w:t>
      </w:r>
      <w:r w:rsidR="00D94C79">
        <w:rPr>
          <w:rFonts w:hint="eastAsia"/>
        </w:rPr>
        <w:t>가정보를 확인 수 있다.</w:t>
      </w:r>
    </w:p>
    <w:p w14:paraId="08169313" w14:textId="783ADB9E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평가 정보 표시</w:t>
      </w:r>
    </w:p>
    <w:p w14:paraId="7D89C3DC" w14:textId="1B31785D" w:rsidR="00593EEF" w:rsidRDefault="00593EEF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53E33E8F" wp14:editId="7F34A9A1">
            <wp:extent cx="5731510" cy="4929505"/>
            <wp:effectExtent l="0" t="0" r="2540" b="4445"/>
            <wp:docPr id="70213637" name="그림 1" descr="텍스트, 번호, 도표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637" name="그림 1" descr="텍스트, 번호, 도표, 친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2B6" w14:textId="1664960B" w:rsidR="00D94C79" w:rsidRPr="00D94C79" w:rsidRDefault="00D94C79" w:rsidP="00364AC5">
      <w:pPr>
        <w:rPr>
          <w:rFonts w:hint="eastAsia"/>
        </w:rPr>
      </w:pPr>
      <w:r>
        <w:rPr>
          <w:rFonts w:hint="eastAsia"/>
        </w:rPr>
        <w:t>평가 정보 표시를 다룬다.</w:t>
      </w:r>
      <w:r>
        <w:t xml:space="preserve"> </w:t>
      </w:r>
      <w:r w:rsidR="0010541B">
        <w:rPr>
          <w:rFonts w:hint="eastAsia"/>
        </w:rPr>
        <w:t>고객이 영화 정보 표시 화면에 평가 정보 표시를 요청하면 시스템은 평가</w:t>
      </w:r>
      <w:r w:rsidR="0010541B">
        <w:t>DB</w:t>
      </w:r>
      <w:r w:rsidR="0010541B">
        <w:rPr>
          <w:rFonts w:hint="eastAsia"/>
        </w:rPr>
        <w:t>에서 해당 영화의 평가정보를 조회에 화면에 출력한다.</w:t>
      </w:r>
    </w:p>
    <w:p w14:paraId="290C660E" w14:textId="2E30ECE6" w:rsidR="006F5E78" w:rsidRDefault="006F5E78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배우 정보 표시</w:t>
      </w:r>
    </w:p>
    <w:p w14:paraId="41A14B01" w14:textId="13E637F3" w:rsidR="00C254F3" w:rsidRDefault="00C254F3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01FD26FE" wp14:editId="145D7BAC">
            <wp:extent cx="5731510" cy="4853305"/>
            <wp:effectExtent l="0" t="0" r="2540" b="4445"/>
            <wp:docPr id="171278569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5697" name="그림 1" descr="텍스트, 스크린샷, 도표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0A8" w14:textId="75A3F014" w:rsidR="0010541B" w:rsidRPr="00D94C79" w:rsidRDefault="0010541B" w:rsidP="0010541B">
      <w:pPr>
        <w:rPr>
          <w:rFonts w:hint="eastAsia"/>
        </w:rPr>
      </w:pPr>
      <w:r>
        <w:rPr>
          <w:rFonts w:hint="eastAsia"/>
        </w:rPr>
        <w:t>배우</w:t>
      </w:r>
      <w:r>
        <w:rPr>
          <w:rFonts w:hint="eastAsia"/>
        </w:rPr>
        <w:t xml:space="preserve"> 정보 표시를 다룬다.</w:t>
      </w:r>
      <w:r>
        <w:t xml:space="preserve"> </w:t>
      </w:r>
      <w:r>
        <w:rPr>
          <w:rFonts w:hint="eastAsia"/>
        </w:rPr>
        <w:t xml:space="preserve">고객이 </w:t>
      </w:r>
      <w:r>
        <w:rPr>
          <w:rFonts w:hint="eastAsia"/>
        </w:rPr>
        <w:t>배우</w:t>
      </w:r>
      <w:r>
        <w:rPr>
          <w:rFonts w:hint="eastAsia"/>
        </w:rPr>
        <w:t xml:space="preserve"> 정보 표시 화면에 </w:t>
      </w:r>
      <w:r>
        <w:rPr>
          <w:rFonts w:hint="eastAsia"/>
        </w:rPr>
        <w:t>배우</w:t>
      </w:r>
      <w:r>
        <w:rPr>
          <w:rFonts w:hint="eastAsia"/>
        </w:rPr>
        <w:t xml:space="preserve"> 정보 표시를 요청하면 시스템은 </w:t>
      </w:r>
      <w:r>
        <w:rPr>
          <w:rFonts w:hint="eastAsia"/>
        </w:rPr>
        <w:t>배우</w:t>
      </w:r>
      <w:r>
        <w:t>DB</w:t>
      </w:r>
      <w:r>
        <w:rPr>
          <w:rFonts w:hint="eastAsia"/>
        </w:rPr>
        <w:t xml:space="preserve">에서 </w:t>
      </w:r>
      <w:r>
        <w:rPr>
          <w:rFonts w:hint="eastAsia"/>
        </w:rPr>
        <w:t xml:space="preserve">배우 </w:t>
      </w:r>
      <w:r>
        <w:rPr>
          <w:rFonts w:hint="eastAsia"/>
        </w:rPr>
        <w:t>정보를 조회에 화면에 출력한다.</w:t>
      </w:r>
    </w:p>
    <w:p w14:paraId="37714BCB" w14:textId="77777777" w:rsidR="0010541B" w:rsidRPr="0010541B" w:rsidRDefault="0010541B" w:rsidP="00364AC5">
      <w:pPr>
        <w:rPr>
          <w:rFonts w:hint="eastAsia"/>
          <w:b/>
          <w:bCs/>
          <w:sz w:val="24"/>
          <w:szCs w:val="26"/>
        </w:rPr>
      </w:pPr>
    </w:p>
    <w:p w14:paraId="77C6CF8F" w14:textId="2AF4E9C6" w:rsidR="006F5E78" w:rsidRDefault="00D80E0E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감독 정보 표시</w:t>
      </w:r>
    </w:p>
    <w:p w14:paraId="77D71A30" w14:textId="53E4BBBA" w:rsidR="00C254F3" w:rsidRDefault="00C254F3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0902B41A" wp14:editId="30E548FC">
            <wp:extent cx="5731510" cy="4884420"/>
            <wp:effectExtent l="0" t="0" r="2540" b="0"/>
            <wp:docPr id="2053391442" name="그림 1" descr="텍스트, 도표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1442" name="그림 1" descr="텍스트, 도표, 번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E5DF" w14:textId="7D054032" w:rsidR="0010541B" w:rsidRPr="00D94C79" w:rsidRDefault="0010541B" w:rsidP="0010541B">
      <w:pPr>
        <w:rPr>
          <w:rFonts w:hint="eastAsia"/>
        </w:rPr>
      </w:pPr>
      <w:r>
        <w:rPr>
          <w:rFonts w:hint="eastAsia"/>
        </w:rPr>
        <w:t>감독</w:t>
      </w:r>
      <w:r>
        <w:rPr>
          <w:rFonts w:hint="eastAsia"/>
        </w:rPr>
        <w:t xml:space="preserve"> 정보 표시를 다룬다.</w:t>
      </w:r>
      <w:r>
        <w:t xml:space="preserve"> </w:t>
      </w:r>
      <w:r>
        <w:rPr>
          <w:rFonts w:hint="eastAsia"/>
        </w:rPr>
        <w:t xml:space="preserve">고객이 </w:t>
      </w:r>
      <w:r>
        <w:rPr>
          <w:rFonts w:hint="eastAsia"/>
        </w:rPr>
        <w:t>감독</w:t>
      </w:r>
      <w:r>
        <w:rPr>
          <w:rFonts w:hint="eastAsia"/>
        </w:rPr>
        <w:t xml:space="preserve"> 정보 표시 화면에 </w:t>
      </w:r>
      <w:r>
        <w:rPr>
          <w:rFonts w:hint="eastAsia"/>
        </w:rPr>
        <w:t>감독</w:t>
      </w:r>
      <w:r>
        <w:rPr>
          <w:rFonts w:hint="eastAsia"/>
        </w:rPr>
        <w:t xml:space="preserve"> 정보 표시를 요청하면 시스템은 </w:t>
      </w:r>
      <w:r>
        <w:rPr>
          <w:rFonts w:hint="eastAsia"/>
        </w:rPr>
        <w:t>감독</w:t>
      </w:r>
      <w:r>
        <w:t>DB</w:t>
      </w:r>
      <w:r>
        <w:rPr>
          <w:rFonts w:hint="eastAsia"/>
        </w:rPr>
        <w:t xml:space="preserve">에서 해당 영화의 </w:t>
      </w:r>
      <w:r>
        <w:rPr>
          <w:rFonts w:hint="eastAsia"/>
        </w:rPr>
        <w:t xml:space="preserve">감독 </w:t>
      </w:r>
      <w:r>
        <w:rPr>
          <w:rFonts w:hint="eastAsia"/>
        </w:rPr>
        <w:t>정보를 조회에 화면에 출력한다.</w:t>
      </w:r>
    </w:p>
    <w:p w14:paraId="468496C5" w14:textId="77777777" w:rsidR="0010541B" w:rsidRPr="0010541B" w:rsidRDefault="0010541B" w:rsidP="00364AC5">
      <w:pPr>
        <w:rPr>
          <w:rFonts w:hint="eastAsia"/>
          <w:sz w:val="24"/>
          <w:szCs w:val="26"/>
        </w:rPr>
      </w:pPr>
    </w:p>
    <w:p w14:paraId="2A31DEAC" w14:textId="4520C7EA" w:rsidR="00D80E0E" w:rsidRDefault="00D80E0E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영화 평가 작성</w:t>
      </w:r>
    </w:p>
    <w:p w14:paraId="45F39C1A" w14:textId="64F68648" w:rsidR="009B0538" w:rsidRDefault="009B0538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608A5C1C" wp14:editId="3E706BB2">
            <wp:extent cx="5731510" cy="4867910"/>
            <wp:effectExtent l="0" t="0" r="2540" b="8890"/>
            <wp:docPr id="85927708" name="그림 1" descr="텍스트, 도표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708" name="그림 1" descr="텍스트, 도표, 번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109" w14:textId="1D560971" w:rsidR="0010541B" w:rsidRPr="0010541B" w:rsidRDefault="0010541B" w:rsidP="00364AC5">
      <w:pPr>
        <w:rPr>
          <w:rFonts w:hint="eastAsia"/>
        </w:rPr>
      </w:pPr>
      <w:r>
        <w:rPr>
          <w:rFonts w:hint="eastAsia"/>
        </w:rPr>
        <w:t>영화 평가 작성을 다룬다.</w:t>
      </w:r>
      <w:r>
        <w:t xml:space="preserve"> </w:t>
      </w:r>
      <w:r>
        <w:rPr>
          <w:rFonts w:hint="eastAsia"/>
        </w:rPr>
        <w:t>고객이 영화평가작성을 요청하면,</w:t>
      </w:r>
      <w:r>
        <w:t xml:space="preserve"> </w:t>
      </w:r>
      <w:r>
        <w:rPr>
          <w:rFonts w:hint="eastAsia"/>
        </w:rPr>
        <w:t>시스템은 영화 평가 작성화면을 제공한다.</w:t>
      </w:r>
      <w:r>
        <w:t xml:space="preserve"> </w:t>
      </w:r>
      <w:r>
        <w:rPr>
          <w:rFonts w:hint="eastAsia"/>
        </w:rPr>
        <w:t xml:space="preserve">고객이 작성한 영화 평가를 평가 </w:t>
      </w:r>
      <w:r>
        <w:t>DB</w:t>
      </w:r>
      <w:r>
        <w:rPr>
          <w:rFonts w:hint="eastAsia"/>
        </w:rPr>
        <w:t>에 저장하고 고객을 영화 정보 표시 화면으로 반환한다.</w:t>
      </w:r>
    </w:p>
    <w:p w14:paraId="097BB8AE" w14:textId="2E41C06B" w:rsidR="00D80E0E" w:rsidRDefault="00D80E0E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개인화된 추천</w:t>
      </w:r>
    </w:p>
    <w:p w14:paraId="44CC5222" w14:textId="3C99B871" w:rsidR="009B0538" w:rsidRDefault="007A32BA" w:rsidP="00364AC5">
      <w:pPr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70458AEF" wp14:editId="13984F9E">
            <wp:extent cx="5731510" cy="5594350"/>
            <wp:effectExtent l="0" t="0" r="2540" b="6350"/>
            <wp:docPr id="42925431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4310" name="그림 1" descr="텍스트, 도표, 번호, 평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569" w14:textId="39C9F88C" w:rsidR="0010541B" w:rsidRPr="0010541B" w:rsidRDefault="0010541B" w:rsidP="00364AC5">
      <w:pPr>
        <w:rPr>
          <w:rFonts w:hint="eastAsia"/>
        </w:rPr>
      </w:pPr>
      <w:r>
        <w:rPr>
          <w:rFonts w:hint="eastAsia"/>
        </w:rPr>
        <w:t>개인화된 추천을 다룬다.</w:t>
      </w:r>
      <w:r>
        <w:t xml:space="preserve"> </w:t>
      </w:r>
      <w:r>
        <w:rPr>
          <w:rFonts w:hint="eastAsia"/>
        </w:rPr>
        <w:t>고객이</w:t>
      </w:r>
      <w:r>
        <w:t xml:space="preserve"> </w:t>
      </w:r>
      <w:r>
        <w:rPr>
          <w:rFonts w:hint="eastAsia"/>
        </w:rPr>
        <w:t>메인 대기화면의 개인화 추천 버튼을 클릭하면,</w:t>
      </w:r>
      <w:r>
        <w:t xml:space="preserve"> </w:t>
      </w:r>
      <w:r w:rsidR="00FA7F1B">
        <w:rPr>
          <w:rFonts w:hint="eastAsia"/>
        </w:rPr>
        <w:t>시스템은 관리자를 호출한다.</w:t>
      </w:r>
      <w:r w:rsidR="00FA7F1B">
        <w:t xml:space="preserve"> </w:t>
      </w:r>
      <w:r w:rsidR="00FA7F1B">
        <w:rPr>
          <w:rFonts w:hint="eastAsia"/>
        </w:rPr>
        <w:t>관리자는 평가D</w:t>
      </w:r>
      <w:r w:rsidR="00FA7F1B">
        <w:t>B</w:t>
      </w:r>
      <w:r w:rsidR="00FA7F1B">
        <w:rPr>
          <w:rFonts w:hint="eastAsia"/>
        </w:rPr>
        <w:t>에서 고객의 영화평가정보를 확인한다.</w:t>
      </w:r>
      <w:r w:rsidR="00FA7F1B">
        <w:t xml:space="preserve"> </w:t>
      </w:r>
      <w:r w:rsidR="00FA7F1B">
        <w:rPr>
          <w:rFonts w:hint="eastAsia"/>
        </w:rPr>
        <w:t>평가 정보가 존재하면 관리자는 영화를 추천하고,</w:t>
      </w:r>
      <w:r w:rsidR="00FA7F1B">
        <w:t xml:space="preserve"> </w:t>
      </w:r>
      <w:r w:rsidR="00FA7F1B">
        <w:rPr>
          <w:rFonts w:hint="eastAsia"/>
        </w:rPr>
        <w:t>고객을 메인 대기화면으로 반환한다.</w:t>
      </w:r>
      <w:r w:rsidR="00FA7F1B">
        <w:t xml:space="preserve"> </w:t>
      </w:r>
      <w:r w:rsidR="00FA7F1B">
        <w:rPr>
          <w:rFonts w:hint="eastAsia"/>
        </w:rPr>
        <w:t>만약 고객이 평가한 평가 정보가 존재하지 않는 다면,</w:t>
      </w:r>
      <w:r w:rsidR="00FA7F1B">
        <w:t xml:space="preserve"> </w:t>
      </w:r>
      <w:r w:rsidR="00FA7F1B">
        <w:rPr>
          <w:rFonts w:hint="eastAsia"/>
        </w:rPr>
        <w:t>고객을 메인 대기화면으로 반환한다.</w:t>
      </w:r>
    </w:p>
    <w:p w14:paraId="5D864E06" w14:textId="7D0B50B4" w:rsidR="00C21430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8. </w:t>
      </w:r>
      <w:r w:rsidR="00C21430" w:rsidRPr="00C60F80">
        <w:rPr>
          <w:rFonts w:hint="eastAsia"/>
          <w:b/>
          <w:bCs/>
          <w:sz w:val="30"/>
          <w:szCs w:val="32"/>
        </w:rPr>
        <w:t>S</w:t>
      </w:r>
      <w:r w:rsidR="00C21430" w:rsidRPr="00C60F80">
        <w:rPr>
          <w:b/>
          <w:bCs/>
          <w:sz w:val="30"/>
          <w:szCs w:val="32"/>
        </w:rPr>
        <w:t>tate Diagram</w:t>
      </w:r>
    </w:p>
    <w:p w14:paraId="4C4E91DC" w14:textId="1BCBFEF8" w:rsidR="00A16F94" w:rsidRDefault="002025FA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회원가입</w:t>
      </w:r>
    </w:p>
    <w:p w14:paraId="04AD3273" w14:textId="38B1D346" w:rsidR="00A54A78" w:rsidRDefault="003B3D92" w:rsidP="00505711">
      <w:pPr>
        <w:jc w:val="center"/>
        <w:rPr>
          <w:b/>
          <w:bCs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902EBEA" wp14:editId="20212E6D">
            <wp:extent cx="5667375" cy="8458200"/>
            <wp:effectExtent l="0" t="0" r="9525" b="0"/>
            <wp:docPr id="269113114" name="그림 1" descr="텍스트, 스크린샷, 도표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13114" name="그림 1" descr="텍스트, 스크린샷, 도표, 영수증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7140" w14:textId="0749EB51" w:rsidR="00FA7F1B" w:rsidRPr="00FA7F1B" w:rsidRDefault="00FA7F1B" w:rsidP="00FA7F1B">
      <w:pPr>
        <w:rPr>
          <w:rFonts w:hint="eastAsia"/>
        </w:rPr>
      </w:pPr>
      <w:r>
        <w:lastRenderedPageBreak/>
        <w:t>회</w:t>
      </w:r>
      <w:r>
        <w:rPr>
          <w:rFonts w:hint="eastAsia"/>
        </w:rPr>
        <w:t xml:space="preserve">원 가입시 실제 </w:t>
      </w:r>
      <w:r w:rsidR="009C0566">
        <w:rPr>
          <w:rFonts w:hint="eastAsia"/>
        </w:rPr>
        <w:t>본인인증 코드와 유저가 입력한 본인 인증 코드의 상태 변화를 나타낸다.</w:t>
      </w:r>
      <w:r w:rsidR="009C0566">
        <w:t xml:space="preserve"> </w:t>
      </w:r>
      <w:r w:rsidR="009C0566">
        <w:rPr>
          <w:rFonts w:hint="eastAsia"/>
        </w:rPr>
        <w:t xml:space="preserve">시스템이 </w:t>
      </w:r>
      <w:r w:rsidR="00432A30">
        <w:rPr>
          <w:rFonts w:hint="eastAsia"/>
        </w:rPr>
        <w:t>고객</w:t>
      </w:r>
      <w:r w:rsidR="009C0566">
        <w:rPr>
          <w:rFonts w:hint="eastAsia"/>
        </w:rPr>
        <w:t xml:space="preserve">에게 본인 인증 코드를 발송하면 </w:t>
      </w:r>
      <w:proofErr w:type="spellStart"/>
      <w:r w:rsidR="009C0566">
        <w:t>TrueverifyCod</w:t>
      </w:r>
      <w:r w:rsidR="009C0566">
        <w:rPr>
          <w:rFonts w:hint="eastAsia"/>
        </w:rPr>
        <w:t>e</w:t>
      </w:r>
      <w:proofErr w:type="spellEnd"/>
      <w:r w:rsidR="009C0566">
        <w:rPr>
          <w:rFonts w:hint="eastAsia"/>
        </w:rPr>
        <w:t xml:space="preserve">가 </w:t>
      </w:r>
      <w:r w:rsidR="009C0566">
        <w:t>None</w:t>
      </w:r>
      <w:r w:rsidR="009C0566">
        <w:rPr>
          <w:rFonts w:hint="eastAsia"/>
        </w:rPr>
        <w:t xml:space="preserve">에서 </w:t>
      </w:r>
      <w:proofErr w:type="spellStart"/>
      <w:r w:rsidR="009C0566">
        <w:t>RandomValue</w:t>
      </w:r>
      <w:proofErr w:type="spellEnd"/>
      <w:r w:rsidR="009C0566">
        <w:rPr>
          <w:rFonts w:hint="eastAsia"/>
        </w:rPr>
        <w:t>로 변화한다.</w:t>
      </w:r>
      <w:r w:rsidR="009C0566">
        <w:t xml:space="preserve"> </w:t>
      </w:r>
      <w:r w:rsidR="00432A30">
        <w:rPr>
          <w:rFonts w:hint="eastAsia"/>
        </w:rPr>
        <w:t xml:space="preserve">고객이 </w:t>
      </w:r>
      <w:r w:rsidR="00BE66A7">
        <w:rPr>
          <w:rFonts w:hint="eastAsia"/>
        </w:rPr>
        <w:t xml:space="preserve">본인 인증 코드를 시스템에 입력하면 </w:t>
      </w:r>
      <w:proofErr w:type="spellStart"/>
      <w:r w:rsidR="00BE66A7">
        <w:t>UsetverifyCode</w:t>
      </w:r>
      <w:proofErr w:type="spellEnd"/>
      <w:r w:rsidR="00BE66A7">
        <w:rPr>
          <w:rFonts w:hint="eastAsia"/>
        </w:rPr>
        <w:t xml:space="preserve">는 </w:t>
      </w:r>
      <w:proofErr w:type="spellStart"/>
      <w:r w:rsidR="00BE66A7">
        <w:t>UserInput</w:t>
      </w:r>
      <w:proofErr w:type="spellEnd"/>
      <w:r w:rsidR="00BE66A7">
        <w:rPr>
          <w:rFonts w:hint="eastAsia"/>
        </w:rPr>
        <w:t>으로 변화한다.</w:t>
      </w:r>
      <w:r w:rsidR="00BE66A7">
        <w:t xml:space="preserve"> </w:t>
      </w:r>
      <w:r w:rsidR="00AA731A">
        <w:rPr>
          <w:rFonts w:hint="eastAsia"/>
        </w:rPr>
        <w:t>만약 이 두 값이 다르면 경고 메시지와 함께</w:t>
      </w:r>
      <w:r w:rsidR="00AA731A">
        <w:t xml:space="preserve"> </w:t>
      </w:r>
      <w:r w:rsidR="00AA731A">
        <w:rPr>
          <w:rFonts w:hint="eastAsia"/>
        </w:rPr>
        <w:t xml:space="preserve">본인 인증과정을 </w:t>
      </w:r>
      <w:proofErr w:type="spellStart"/>
      <w:r w:rsidR="00AA731A">
        <w:rPr>
          <w:rFonts w:hint="eastAsia"/>
        </w:rPr>
        <w:t>재시작한다</w:t>
      </w:r>
      <w:proofErr w:type="spellEnd"/>
      <w:r w:rsidR="00AA731A">
        <w:rPr>
          <w:rFonts w:hint="eastAsia"/>
        </w:rPr>
        <w:t>.</w:t>
      </w:r>
      <w:r w:rsidR="00AA731A">
        <w:t xml:space="preserve"> </w:t>
      </w:r>
      <w:r w:rsidR="00AA731A">
        <w:rPr>
          <w:rFonts w:hint="eastAsia"/>
        </w:rPr>
        <w:t>이 두 값이 같으면,</w:t>
      </w:r>
      <w:r w:rsidR="00AA731A">
        <w:t xml:space="preserve"> </w:t>
      </w:r>
      <w:r w:rsidR="00B72008">
        <w:rPr>
          <w:rFonts w:hint="eastAsia"/>
        </w:rPr>
        <w:t>회원D</w:t>
      </w:r>
      <w:r w:rsidR="00B72008">
        <w:t>B</w:t>
      </w:r>
      <w:r w:rsidR="00B72008">
        <w:rPr>
          <w:rFonts w:hint="eastAsia"/>
        </w:rPr>
        <w:t>에 회원정보를 추가한다.</w:t>
      </w:r>
    </w:p>
    <w:p w14:paraId="5C35E4E9" w14:textId="626D630A" w:rsidR="007565AF" w:rsidRDefault="00825650" w:rsidP="00364AC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영화 평가 작성</w:t>
      </w:r>
    </w:p>
    <w:p w14:paraId="78CF94C1" w14:textId="32D5FD1C" w:rsidR="00825650" w:rsidRDefault="00825650" w:rsidP="00825650">
      <w:pPr>
        <w:jc w:val="center"/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565BEC78" wp14:editId="7AE0A58A">
            <wp:extent cx="2266950" cy="5381625"/>
            <wp:effectExtent l="0" t="0" r="0" b="9525"/>
            <wp:docPr id="170678350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3505" name="그림 1" descr="텍스트, 폰트, 스크린샷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EAA4" w14:textId="51D3982C" w:rsidR="00B72008" w:rsidRPr="00B72008" w:rsidRDefault="00B72008" w:rsidP="00B72008">
      <w:pPr>
        <w:rPr>
          <w:rFonts w:hint="eastAsia"/>
        </w:rPr>
      </w:pPr>
      <w:r>
        <w:rPr>
          <w:rFonts w:hint="eastAsia"/>
        </w:rPr>
        <w:t>영화 평가 작성 시 평점의 변화를 다룬다.</w:t>
      </w:r>
      <w:r>
        <w:t xml:space="preserve"> </w:t>
      </w:r>
      <w:r w:rsidR="00AB7A04">
        <w:rPr>
          <w:rFonts w:hint="eastAsia"/>
        </w:rPr>
        <w:t xml:space="preserve">고객이 평점을 입력하기 전에는 평점이 </w:t>
      </w:r>
      <w:r w:rsidR="00AB7A04">
        <w:t>None</w:t>
      </w:r>
      <w:r w:rsidR="00AB7A04">
        <w:rPr>
          <w:rFonts w:hint="eastAsia"/>
        </w:rPr>
        <w:t xml:space="preserve">값이다 고객이 평점을 입력하면 평점은 </w:t>
      </w:r>
      <w:proofErr w:type="spellStart"/>
      <w:r w:rsidR="00AB7A04">
        <w:rPr>
          <w:rFonts w:hint="eastAsia"/>
        </w:rPr>
        <w:t>고객입력값</w:t>
      </w:r>
      <w:proofErr w:type="spellEnd"/>
      <w:r w:rsidR="00AB7A04">
        <w:rPr>
          <w:rFonts w:hint="eastAsia"/>
        </w:rPr>
        <w:t>(</w:t>
      </w:r>
      <w:r w:rsidR="00AB7A04">
        <w:t>0~5)</w:t>
      </w:r>
      <w:r w:rsidR="00AB7A04">
        <w:rPr>
          <w:rFonts w:hint="eastAsia"/>
        </w:rPr>
        <w:t>로 변화한다.</w:t>
      </w:r>
    </w:p>
    <w:p w14:paraId="23B0C87F" w14:textId="2D46C41B" w:rsidR="007A32BA" w:rsidRPr="007565AF" w:rsidRDefault="007A32BA" w:rsidP="00505711">
      <w:pPr>
        <w:jc w:val="center"/>
        <w:rPr>
          <w:rFonts w:hint="eastAsia"/>
          <w:b/>
          <w:bCs/>
          <w:sz w:val="24"/>
          <w:szCs w:val="26"/>
        </w:rPr>
      </w:pPr>
    </w:p>
    <w:p w14:paraId="25458B85" w14:textId="7A2BE99D" w:rsidR="00C21430" w:rsidRDefault="00C60F80" w:rsidP="00364AC5">
      <w:pPr>
        <w:rPr>
          <w:b/>
          <w:bCs/>
          <w:sz w:val="30"/>
          <w:szCs w:val="32"/>
        </w:rPr>
      </w:pPr>
      <w:r w:rsidRPr="00C60F80">
        <w:rPr>
          <w:b/>
          <w:bCs/>
          <w:sz w:val="30"/>
          <w:szCs w:val="32"/>
        </w:rPr>
        <w:t xml:space="preserve">9. </w:t>
      </w:r>
      <w:r w:rsidR="00C21430" w:rsidRPr="00C60F80">
        <w:rPr>
          <w:rFonts w:hint="eastAsia"/>
          <w:b/>
          <w:bCs/>
          <w:sz w:val="30"/>
          <w:szCs w:val="32"/>
        </w:rPr>
        <w:t>A</w:t>
      </w:r>
      <w:r w:rsidR="00C21430" w:rsidRPr="00C60F80">
        <w:rPr>
          <w:b/>
          <w:bCs/>
          <w:sz w:val="30"/>
          <w:szCs w:val="32"/>
        </w:rPr>
        <w:t>ctivity Diagram</w:t>
      </w:r>
    </w:p>
    <w:p w14:paraId="095599A5" w14:textId="77777777" w:rsidR="004554DA" w:rsidRPr="001E4FF6" w:rsidRDefault="004554DA" w:rsidP="004554DA">
      <w:pPr>
        <w:rPr>
          <w:rFonts w:hint="eastAsia"/>
        </w:rPr>
      </w:pPr>
      <w:r>
        <w:rPr>
          <w:rFonts w:hint="eastAsia"/>
        </w:rPr>
        <w:lastRenderedPageBreak/>
        <w:t xml:space="preserve">전체 시스템 수준의 </w:t>
      </w:r>
      <w:proofErr w:type="spellStart"/>
      <w:r>
        <w:rPr>
          <w:rFonts w:hint="eastAsia"/>
        </w:rPr>
        <w:t>엑티비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이어</w:t>
      </w:r>
      <w:proofErr w:type="spellEnd"/>
      <w:r>
        <w:rPr>
          <w:rFonts w:hint="eastAsia"/>
        </w:rPr>
        <w:t xml:space="preserve"> 그램으로 시스템의 동적인 부분을 모델링 하였다.</w:t>
      </w:r>
      <w:r>
        <w:t xml:space="preserve"> </w:t>
      </w:r>
      <w:proofErr w:type="spellStart"/>
      <w:r>
        <w:rPr>
          <w:rFonts w:hint="eastAsia"/>
        </w:rPr>
        <w:t>엑티비티</w:t>
      </w:r>
      <w:proofErr w:type="spellEnd"/>
      <w:r>
        <w:rPr>
          <w:rFonts w:hint="eastAsia"/>
        </w:rPr>
        <w:t xml:space="preserve"> 사이의 제어흐름을 보여주는 일종의 흐름도로 복잡한 오퍼레이션 수행흐름이나</w:t>
      </w:r>
      <w:r>
        <w:t xml:space="preserve">, </w:t>
      </w:r>
      <w:r>
        <w:rPr>
          <w:rFonts w:hint="eastAsia"/>
        </w:rPr>
        <w:t xml:space="preserve">시스템 수준에서 상호작용하는 각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관점에서 모델링한다.</w:t>
      </w:r>
    </w:p>
    <w:p w14:paraId="4162E0C4" w14:textId="77777777" w:rsidR="004554DA" w:rsidRPr="004554DA" w:rsidRDefault="004554DA" w:rsidP="00364AC5">
      <w:pPr>
        <w:rPr>
          <w:b/>
          <w:bCs/>
          <w:sz w:val="30"/>
          <w:szCs w:val="32"/>
        </w:rPr>
      </w:pPr>
    </w:p>
    <w:p w14:paraId="227FF71F" w14:textId="21D223B3" w:rsidR="00505711" w:rsidRDefault="0001629B" w:rsidP="00364AC5">
      <w:pPr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메소드 수준:</w:t>
      </w:r>
      <w:r>
        <w:rPr>
          <w:b/>
          <w:bCs/>
          <w:sz w:val="30"/>
          <w:szCs w:val="32"/>
        </w:rPr>
        <w:t xml:space="preserve"> </w:t>
      </w:r>
      <w:r w:rsidR="00C9111C">
        <w:rPr>
          <w:rFonts w:hint="eastAsia"/>
          <w:b/>
          <w:bCs/>
          <w:sz w:val="30"/>
          <w:szCs w:val="32"/>
        </w:rPr>
        <w:t>D</w:t>
      </w:r>
      <w:r w:rsidR="00C9111C">
        <w:rPr>
          <w:b/>
          <w:bCs/>
          <w:sz w:val="30"/>
          <w:szCs w:val="32"/>
        </w:rPr>
        <w:t>B</w:t>
      </w:r>
      <w:r w:rsidR="00C9111C">
        <w:rPr>
          <w:rFonts w:hint="eastAsia"/>
          <w:b/>
          <w:bCs/>
          <w:sz w:val="30"/>
          <w:szCs w:val="32"/>
        </w:rPr>
        <w:t>관리</w:t>
      </w:r>
    </w:p>
    <w:p w14:paraId="71812DD5" w14:textId="16EFA8DF" w:rsidR="0001629B" w:rsidRDefault="00B22D25" w:rsidP="00B22D25">
      <w:pPr>
        <w:jc w:val="center"/>
        <w:rPr>
          <w:b/>
          <w:bCs/>
          <w:sz w:val="30"/>
          <w:szCs w:val="32"/>
        </w:rPr>
      </w:pPr>
      <w:r>
        <w:rPr>
          <w:noProof/>
        </w:rPr>
        <w:lastRenderedPageBreak/>
        <w:drawing>
          <wp:inline distT="0" distB="0" distL="0" distR="0" wp14:anchorId="032E407E" wp14:editId="019D7169">
            <wp:extent cx="5133975" cy="8001000"/>
            <wp:effectExtent l="0" t="0" r="9525" b="0"/>
            <wp:docPr id="1723058374" name="그림 1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8374" name="그림 1" descr="텍스트, 도표, 평면도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408" w14:textId="11C643E9" w:rsidR="00AB7A04" w:rsidRPr="00BC3365" w:rsidRDefault="00BC3365" w:rsidP="00BC3365">
      <w:pPr>
        <w:rPr>
          <w:rFonts w:hint="eastAsia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관리하는 액티비티를 나타낸 다이어그램이다.</w:t>
      </w:r>
      <w:r>
        <w:t xml:space="preserve"> </w:t>
      </w:r>
      <w:r>
        <w:rPr>
          <w:rFonts w:hint="eastAsia"/>
        </w:rPr>
        <w:t xml:space="preserve">관리자가 관리용 메인 대기화면에서 </w:t>
      </w:r>
      <w:r>
        <w:t>DB</w:t>
      </w:r>
      <w:r>
        <w:rPr>
          <w:rFonts w:hint="eastAsia"/>
        </w:rPr>
        <w:t>에 접근하면,</w:t>
      </w:r>
      <w:r>
        <w:t xml:space="preserve"> </w:t>
      </w:r>
      <w:r>
        <w:rPr>
          <w:rFonts w:hint="eastAsia"/>
        </w:rPr>
        <w:t xml:space="preserve">어떤 </w:t>
      </w:r>
      <w:r>
        <w:t>DB</w:t>
      </w:r>
      <w:r>
        <w:rPr>
          <w:rFonts w:hint="eastAsia"/>
        </w:rPr>
        <w:t>를 원하는 지에</w:t>
      </w:r>
      <w:r w:rsidR="00513C6C">
        <w:rPr>
          <w:rFonts w:hint="eastAsia"/>
        </w:rP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 xml:space="preserve">분기되어 다른 </w:t>
      </w:r>
      <w:r>
        <w:t>DB</w:t>
      </w:r>
      <w:r>
        <w:rPr>
          <w:rFonts w:hint="eastAsia"/>
        </w:rPr>
        <w:t>에 접근한다.</w:t>
      </w:r>
      <w:r>
        <w:t xml:space="preserve"> </w:t>
      </w:r>
      <w:r w:rsidR="00513C6C">
        <w:rPr>
          <w:rFonts w:hint="eastAsia"/>
        </w:rPr>
        <w:t xml:space="preserve">각 </w:t>
      </w:r>
      <w:r w:rsidR="00513C6C">
        <w:t>DB</w:t>
      </w:r>
      <w:r w:rsidR="00513C6C">
        <w:rPr>
          <w:rFonts w:hint="eastAsia"/>
        </w:rPr>
        <w:t xml:space="preserve">에서 메소드를 수행한 </w:t>
      </w:r>
      <w:r w:rsidR="00513C6C">
        <w:rPr>
          <w:rFonts w:hint="eastAsia"/>
        </w:rPr>
        <w:lastRenderedPageBreak/>
        <w:t xml:space="preserve">뒤 </w:t>
      </w:r>
      <w:r w:rsidR="00513C6C">
        <w:t>merge</w:t>
      </w:r>
      <w:r w:rsidR="00513C6C">
        <w:rPr>
          <w:rFonts w:hint="eastAsia"/>
        </w:rPr>
        <w:t>되어 관리용 메인 대기화면으로 돌아간다.</w:t>
      </w:r>
    </w:p>
    <w:p w14:paraId="25FAA69D" w14:textId="56F640CD" w:rsidR="00C9111C" w:rsidRDefault="003A4414" w:rsidP="00C9111C">
      <w:pPr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 xml:space="preserve">전체 </w:t>
      </w:r>
      <w:r w:rsidR="00C9111C">
        <w:rPr>
          <w:rFonts w:hint="eastAsia"/>
          <w:b/>
          <w:bCs/>
          <w:sz w:val="30"/>
          <w:szCs w:val="32"/>
        </w:rPr>
        <w:t>시스템 수준</w:t>
      </w:r>
    </w:p>
    <w:p w14:paraId="29156942" w14:textId="46272353" w:rsidR="00C9111C" w:rsidRDefault="00303D63" w:rsidP="00C9111C">
      <w:pPr>
        <w:rPr>
          <w:b/>
          <w:bCs/>
          <w:sz w:val="30"/>
          <w:szCs w:val="32"/>
        </w:rPr>
      </w:pPr>
      <w:r>
        <w:rPr>
          <w:noProof/>
        </w:rPr>
        <w:drawing>
          <wp:inline distT="0" distB="0" distL="0" distR="0" wp14:anchorId="66830C14" wp14:editId="336197E9">
            <wp:extent cx="5731510" cy="5709285"/>
            <wp:effectExtent l="0" t="0" r="2540" b="5715"/>
            <wp:docPr id="289842283" name="그림 1" descr="도표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2283" name="그림 1" descr="도표, 라인, 종이접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8562" w14:textId="7F5470EC" w:rsidR="00513C6C" w:rsidRPr="00513C6C" w:rsidRDefault="00513C6C" w:rsidP="00C9111C">
      <w:pPr>
        <w:rPr>
          <w:rFonts w:hint="eastAsia"/>
        </w:rPr>
      </w:pPr>
      <w:r>
        <w:rPr>
          <w:rFonts w:hint="eastAsia"/>
        </w:rPr>
        <w:t xml:space="preserve">전체 시스템 수준에서 </w:t>
      </w:r>
      <w:r w:rsidR="00C30736">
        <w:rPr>
          <w:rFonts w:hint="eastAsia"/>
        </w:rPr>
        <w:t>액</w:t>
      </w:r>
      <w:r w:rsidR="00543290">
        <w:rPr>
          <w:rFonts w:hint="eastAsia"/>
        </w:rPr>
        <w:t>티비티 흐름을 모델링하였다.</w:t>
      </w:r>
      <w:r w:rsidR="00543290">
        <w:t xml:space="preserve"> </w:t>
      </w:r>
      <w:r w:rsidR="00543290">
        <w:rPr>
          <w:rFonts w:hint="eastAsia"/>
        </w:rPr>
        <w:t>고객은 회원가입을 거친 뒤,</w:t>
      </w:r>
      <w:r w:rsidR="00543290">
        <w:t xml:space="preserve"> </w:t>
      </w:r>
      <w:r w:rsidR="00543290">
        <w:rPr>
          <w:rFonts w:hint="eastAsia"/>
        </w:rPr>
        <w:t>로그인한다.</w:t>
      </w:r>
      <w:r w:rsidR="00543290">
        <w:t xml:space="preserve"> </w:t>
      </w:r>
      <w:r w:rsidR="00543290">
        <w:rPr>
          <w:rFonts w:hint="eastAsia"/>
        </w:rPr>
        <w:t xml:space="preserve">무엇을 할 것 인지에 따라 </w:t>
      </w:r>
      <w:proofErr w:type="gramStart"/>
      <w:r w:rsidR="00543290">
        <w:rPr>
          <w:rFonts w:hint="eastAsia"/>
        </w:rPr>
        <w:t>분기 되고</w:t>
      </w:r>
      <w:proofErr w:type="gramEnd"/>
      <w:r w:rsidR="00543290">
        <w:rPr>
          <w:rFonts w:hint="eastAsia"/>
        </w:rPr>
        <w:t>,</w:t>
      </w:r>
      <w:r w:rsidR="00543290">
        <w:t xml:space="preserve"> </w:t>
      </w:r>
      <w:r w:rsidR="00543290">
        <w:rPr>
          <w:rFonts w:hint="eastAsia"/>
        </w:rPr>
        <w:t>또,</w:t>
      </w:r>
      <w:r w:rsidR="00543290">
        <w:t xml:space="preserve"> </w:t>
      </w:r>
      <w:r w:rsidR="00543290">
        <w:rPr>
          <w:rFonts w:hint="eastAsia"/>
        </w:rPr>
        <w:t>영화 정보표시에서 무엇을 할 것인지에 따라 다시 분기된다.</w:t>
      </w:r>
      <w:r w:rsidR="00543290">
        <w:t xml:space="preserve"> </w:t>
      </w:r>
      <w:r w:rsidR="004B5C7B">
        <w:rPr>
          <w:rFonts w:hint="eastAsia"/>
        </w:rPr>
        <w:t>관리자 또한 무엇을 할 것 인지에</w:t>
      </w:r>
      <w:r w:rsidR="004B5C7B">
        <w:t xml:space="preserve"> </w:t>
      </w:r>
      <w:r w:rsidR="004B5C7B">
        <w:rPr>
          <w:rFonts w:hint="eastAsia"/>
        </w:rPr>
        <w:t xml:space="preserve">따라 다른 </w:t>
      </w:r>
      <w:r w:rsidR="004B5C7B">
        <w:t>DB</w:t>
      </w:r>
      <w:r w:rsidR="004B5C7B">
        <w:rPr>
          <w:rFonts w:hint="eastAsia"/>
        </w:rPr>
        <w:t>에 접근하도록 분기된다.</w:t>
      </w:r>
    </w:p>
    <w:p w14:paraId="5E526125" w14:textId="0F75AFD8" w:rsidR="00C21430" w:rsidRDefault="00C60F80" w:rsidP="00364AC5">
      <w:pPr>
        <w:rPr>
          <w:b/>
          <w:bCs/>
          <w:sz w:val="30"/>
          <w:szCs w:val="32"/>
        </w:rPr>
      </w:pPr>
      <w:r w:rsidRPr="00C60F80">
        <w:rPr>
          <w:rFonts w:hint="eastAsia"/>
          <w:b/>
          <w:bCs/>
          <w:sz w:val="30"/>
          <w:szCs w:val="32"/>
        </w:rPr>
        <w:t>1</w:t>
      </w:r>
      <w:r w:rsidRPr="00C60F80">
        <w:rPr>
          <w:b/>
          <w:bCs/>
          <w:sz w:val="30"/>
          <w:szCs w:val="32"/>
        </w:rPr>
        <w:t xml:space="preserve">0. </w:t>
      </w:r>
      <w:r w:rsidR="006D19B5" w:rsidRPr="00C60F80">
        <w:rPr>
          <w:rFonts w:hint="eastAsia"/>
          <w:b/>
          <w:bCs/>
          <w:sz w:val="30"/>
          <w:szCs w:val="32"/>
        </w:rPr>
        <w:t>결론</w:t>
      </w:r>
    </w:p>
    <w:p w14:paraId="0A5653F2" w14:textId="6B586457" w:rsidR="004B5C7B" w:rsidRPr="004B5C7B" w:rsidRDefault="007B51FC" w:rsidP="00364AC5">
      <w:pPr>
        <w:rPr>
          <w:rFonts w:hint="eastAsia"/>
        </w:rPr>
      </w:pPr>
      <w:r>
        <w:rPr>
          <w:rFonts w:hint="eastAsia"/>
        </w:rPr>
        <w:t>수업시간에 학습한 U</w:t>
      </w:r>
      <w:r>
        <w:t>M</w:t>
      </w:r>
      <w:r>
        <w:rPr>
          <w:rFonts w:hint="eastAsia"/>
        </w:rPr>
        <w:t>도구를 사용해 영화 추천 시스템을 설계하였다.</w:t>
      </w:r>
      <w:r>
        <w:t xml:space="preserve"> </w:t>
      </w:r>
      <w:r>
        <w:rPr>
          <w:rFonts w:hint="eastAsia"/>
        </w:rPr>
        <w:t>시스템은 요구사항분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,</w:t>
      </w:r>
      <w:r>
        <w:t xml:space="preserve"> </w:t>
      </w:r>
      <w:r>
        <w:rPr>
          <w:rFonts w:hint="eastAsia"/>
        </w:rPr>
        <w:t>도메인 모델,</w:t>
      </w:r>
      <w:r>
        <w:t xml:space="preserve"> </w:t>
      </w:r>
      <w:r>
        <w:rPr>
          <w:rFonts w:hint="eastAsia"/>
        </w:rPr>
        <w:t>클래스 다이어그램,</w:t>
      </w:r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,</w:t>
      </w:r>
      <w:r>
        <w:t xml:space="preserve"> </w:t>
      </w:r>
      <w:r>
        <w:rPr>
          <w:rFonts w:hint="eastAsia"/>
        </w:rPr>
        <w:t>s</w:t>
      </w:r>
      <w:r>
        <w:t xml:space="preserve">tate </w:t>
      </w:r>
      <w:r>
        <w:rPr>
          <w:rFonts w:hint="eastAsia"/>
        </w:rPr>
        <w:t>다이어그램,</w:t>
      </w:r>
      <w:r>
        <w:t xml:space="preserve"> </w:t>
      </w:r>
      <w:r>
        <w:rPr>
          <w:rFonts w:hint="eastAsia"/>
        </w:rPr>
        <w:t>액티비티 다이어그램 순으로 작성되었다.</w:t>
      </w:r>
      <w:r>
        <w:t xml:space="preserve"> </w:t>
      </w:r>
      <w:r w:rsidR="008343EE">
        <w:rPr>
          <w:rFonts w:hint="eastAsia"/>
        </w:rPr>
        <w:t>일반적인 O</w:t>
      </w:r>
      <w:r w:rsidR="008343EE">
        <w:t>TT</w:t>
      </w:r>
      <w:r w:rsidR="008343EE">
        <w:rPr>
          <w:rFonts w:hint="eastAsia"/>
        </w:rPr>
        <w:t>회사의 웹페이지를 참고하여 설계하였다.</w:t>
      </w:r>
      <w:r w:rsidR="008343EE">
        <w:t xml:space="preserve"> </w:t>
      </w:r>
      <w:r w:rsidR="008343EE">
        <w:rPr>
          <w:rFonts w:hint="eastAsia"/>
        </w:rPr>
        <w:t>고객</w:t>
      </w:r>
      <w:r w:rsidR="008343EE">
        <w:rPr>
          <w:rFonts w:hint="eastAsia"/>
        </w:rPr>
        <w:lastRenderedPageBreak/>
        <w:t>이 웹페이지의 서비스를 이용할 수 있도록</w:t>
      </w:r>
      <w:r w:rsidR="008343EE">
        <w:t xml:space="preserve"> </w:t>
      </w:r>
      <w:r w:rsidR="008343EE">
        <w:rPr>
          <w:rFonts w:hint="eastAsia"/>
        </w:rPr>
        <w:t>회원가입,</w:t>
      </w:r>
      <w:r w:rsidR="008343EE">
        <w:t xml:space="preserve"> </w:t>
      </w:r>
      <w:r w:rsidR="008343EE">
        <w:rPr>
          <w:rFonts w:hint="eastAsia"/>
        </w:rPr>
        <w:t>로그인,</w:t>
      </w:r>
      <w:r w:rsidR="008343EE">
        <w:t xml:space="preserve"> </w:t>
      </w:r>
      <w:r w:rsidR="008343EE">
        <w:rPr>
          <w:rFonts w:hint="eastAsia"/>
        </w:rPr>
        <w:t>영화정보</w:t>
      </w:r>
      <w:r w:rsidR="008343EE">
        <w:t xml:space="preserve"> </w:t>
      </w:r>
      <w:r w:rsidR="008343EE">
        <w:rPr>
          <w:rFonts w:hint="eastAsia"/>
        </w:rPr>
        <w:t>검색 등을 제공하였다.</w:t>
      </w:r>
      <w:r w:rsidR="008343EE">
        <w:t xml:space="preserve"> </w:t>
      </w:r>
      <w:r w:rsidR="008343EE">
        <w:rPr>
          <w:rFonts w:hint="eastAsia"/>
        </w:rPr>
        <w:t xml:space="preserve">또한 고객이 어떤 </w:t>
      </w:r>
      <w:r w:rsidR="00D219B6">
        <w:rPr>
          <w:rFonts w:hint="eastAsia"/>
        </w:rPr>
        <w:t>경험을 원하는 지에 따라,</w:t>
      </w:r>
      <w:r w:rsidR="00D219B6">
        <w:t xml:space="preserve"> </w:t>
      </w:r>
      <w:r w:rsidR="00D219B6">
        <w:rPr>
          <w:rFonts w:hint="eastAsia"/>
        </w:rPr>
        <w:t>개인화 추천,</w:t>
      </w:r>
      <w:r w:rsidR="00D219B6">
        <w:t xml:space="preserve"> </w:t>
      </w:r>
      <w:r w:rsidR="00D219B6">
        <w:rPr>
          <w:rFonts w:hint="eastAsia"/>
        </w:rPr>
        <w:t>영화 정보 표시,</w:t>
      </w:r>
      <w:r w:rsidR="00D219B6">
        <w:t xml:space="preserve"> </w:t>
      </w:r>
      <w:r w:rsidR="00D219B6">
        <w:rPr>
          <w:rFonts w:hint="eastAsia"/>
        </w:rPr>
        <w:t>배우정보표시,</w:t>
      </w:r>
      <w:r w:rsidR="00D219B6">
        <w:t xml:space="preserve"> </w:t>
      </w:r>
      <w:r w:rsidR="00D219B6">
        <w:rPr>
          <w:rFonts w:hint="eastAsia"/>
        </w:rPr>
        <w:t>감독정보표시,</w:t>
      </w:r>
      <w:r w:rsidR="00D219B6">
        <w:t xml:space="preserve"> </w:t>
      </w:r>
      <w:r w:rsidR="00D219B6">
        <w:rPr>
          <w:rFonts w:hint="eastAsia"/>
        </w:rPr>
        <w:t>평가정보표시,</w:t>
      </w:r>
      <w:r w:rsidR="00D219B6">
        <w:t xml:space="preserve"> </w:t>
      </w:r>
      <w:r w:rsidR="00D219B6">
        <w:rPr>
          <w:rFonts w:hint="eastAsia"/>
        </w:rPr>
        <w:t>영화평가작성이 가능하도록 하였다.</w:t>
      </w:r>
      <w:r w:rsidR="00D219B6">
        <w:t xml:space="preserve"> </w:t>
      </w:r>
      <w:r w:rsidR="00D219B6">
        <w:rPr>
          <w:rFonts w:hint="eastAsia"/>
        </w:rPr>
        <w:t xml:space="preserve">또한 해당 시스템을 관리하는 관리자에게 필수적인 </w:t>
      </w:r>
      <w:r w:rsidR="00D219B6">
        <w:t>DB</w:t>
      </w:r>
      <w:r w:rsidR="00D219B6">
        <w:rPr>
          <w:rFonts w:hint="eastAsia"/>
        </w:rPr>
        <w:t>기능을 제공하였다.</w:t>
      </w:r>
      <w:r w:rsidR="00D219B6">
        <w:t xml:space="preserve"> </w:t>
      </w:r>
      <w:r w:rsidR="00D219B6">
        <w:rPr>
          <w:rFonts w:hint="eastAsia"/>
        </w:rPr>
        <w:t>관리자는 회원D</w:t>
      </w:r>
      <w:r w:rsidR="00D219B6">
        <w:t xml:space="preserve">B, </w:t>
      </w:r>
      <w:r w:rsidR="00881AE2">
        <w:rPr>
          <w:rFonts w:hint="eastAsia"/>
        </w:rPr>
        <w:t>영화D</w:t>
      </w:r>
      <w:r w:rsidR="00881AE2">
        <w:t xml:space="preserve">B, </w:t>
      </w:r>
      <w:r w:rsidR="00881AE2">
        <w:rPr>
          <w:rFonts w:hint="eastAsia"/>
        </w:rPr>
        <w:t>배우D</w:t>
      </w:r>
      <w:r w:rsidR="00881AE2">
        <w:t xml:space="preserve">B, </w:t>
      </w:r>
      <w:r w:rsidR="00881AE2">
        <w:rPr>
          <w:rFonts w:hint="eastAsia"/>
        </w:rPr>
        <w:t>감독D</w:t>
      </w:r>
      <w:r w:rsidR="00881AE2">
        <w:t xml:space="preserve">B, </w:t>
      </w:r>
      <w:r w:rsidR="00881AE2">
        <w:rPr>
          <w:rFonts w:hint="eastAsia"/>
        </w:rPr>
        <w:t>평가</w:t>
      </w:r>
      <w:r w:rsidR="00881AE2">
        <w:t>DB</w:t>
      </w:r>
      <w:r w:rsidR="00881AE2">
        <w:rPr>
          <w:rFonts w:hint="eastAsia"/>
        </w:rPr>
        <w:t>에 접근하고 항목을 추가할 수 있다.</w:t>
      </w:r>
      <w:r w:rsidR="00881AE2">
        <w:t xml:space="preserve"> </w:t>
      </w:r>
      <w:r w:rsidR="00D219B6">
        <w:t xml:space="preserve"> </w:t>
      </w:r>
    </w:p>
    <w:p w14:paraId="4DFE5606" w14:textId="40F4369D" w:rsidR="006D19B5" w:rsidRDefault="00C60F80" w:rsidP="00364AC5">
      <w:pPr>
        <w:rPr>
          <w:b/>
          <w:bCs/>
          <w:sz w:val="30"/>
          <w:szCs w:val="32"/>
        </w:rPr>
      </w:pPr>
      <w:r w:rsidRPr="00C60F80">
        <w:rPr>
          <w:rFonts w:hint="eastAsia"/>
          <w:b/>
          <w:bCs/>
          <w:sz w:val="30"/>
          <w:szCs w:val="32"/>
        </w:rPr>
        <w:t>1</w:t>
      </w:r>
      <w:r w:rsidRPr="00C60F80">
        <w:rPr>
          <w:b/>
          <w:bCs/>
          <w:sz w:val="30"/>
          <w:szCs w:val="32"/>
        </w:rPr>
        <w:t xml:space="preserve">1. </w:t>
      </w:r>
      <w:r w:rsidRPr="00C60F80">
        <w:rPr>
          <w:rFonts w:hint="eastAsia"/>
          <w:b/>
          <w:bCs/>
          <w:sz w:val="30"/>
          <w:szCs w:val="32"/>
        </w:rPr>
        <w:t>토론</w:t>
      </w:r>
    </w:p>
    <w:p w14:paraId="6A770D45" w14:textId="77777777" w:rsidR="00790577" w:rsidRDefault="005E3356" w:rsidP="00364AC5">
      <w:r>
        <w:rPr>
          <w:rFonts w:hint="eastAsia"/>
        </w:rPr>
        <w:t>D</w:t>
      </w:r>
      <w:r>
        <w:t>B</w:t>
      </w:r>
      <w:r>
        <w:rPr>
          <w:rFonts w:hint="eastAsia"/>
        </w:rPr>
        <w:t>사용에 데이터 추가기능과 데이터 조회기능만 제공하였다.</w:t>
      </w:r>
      <w:r>
        <w:t xml:space="preserve"> </w:t>
      </w:r>
      <w:r w:rsidR="001D1F51">
        <w:rPr>
          <w:rFonts w:hint="eastAsia"/>
        </w:rPr>
        <w:t>삭제</w:t>
      </w:r>
      <w:r w:rsidR="001D1F51">
        <w:t xml:space="preserve"> </w:t>
      </w:r>
      <w:r w:rsidR="001D1F51">
        <w:rPr>
          <w:rFonts w:hint="eastAsia"/>
        </w:rPr>
        <w:t>및 수정 기능을 추가한다면,</w:t>
      </w:r>
      <w:r w:rsidR="001D1F51">
        <w:t xml:space="preserve"> </w:t>
      </w:r>
      <w:r w:rsidR="001D1F51">
        <w:rPr>
          <w:rFonts w:hint="eastAsia"/>
        </w:rPr>
        <w:t>시스템의 품질을 향상시킬 것으로 기대한다.</w:t>
      </w:r>
      <w:r w:rsidR="001D1F51">
        <w:t xml:space="preserve"> </w:t>
      </w:r>
      <w:r w:rsidR="007D596D">
        <w:rPr>
          <w:rFonts w:hint="eastAsia"/>
        </w:rPr>
        <w:t>또한 관리의 측면에서,</w:t>
      </w:r>
      <w:r w:rsidR="007D596D">
        <w:t xml:space="preserve"> </w:t>
      </w:r>
      <w:r w:rsidR="007D596D">
        <w:rPr>
          <w:rFonts w:hint="eastAsia"/>
        </w:rPr>
        <w:t>보안성 향상이 중요하다고 판단한다.</w:t>
      </w:r>
      <w:r w:rsidR="007D596D">
        <w:t xml:space="preserve"> </w:t>
      </w:r>
      <w:r w:rsidR="007D596D">
        <w:rPr>
          <w:rFonts w:hint="eastAsia"/>
        </w:rPr>
        <w:t xml:space="preserve">따라서 고객이 제공한 회원정보를 암호화하여 보관하는 방안을 </w:t>
      </w:r>
      <w:r w:rsidR="00790577">
        <w:rPr>
          <w:rFonts w:hint="eastAsia"/>
        </w:rPr>
        <w:t>검토해야 한다.</w:t>
      </w:r>
    </w:p>
    <w:p w14:paraId="5FF91754" w14:textId="77777777" w:rsidR="00B9732E" w:rsidRDefault="00790577" w:rsidP="00364AC5">
      <w:r>
        <w:rPr>
          <w:rFonts w:hint="eastAsia"/>
        </w:rPr>
        <w:t>고객의 측면에서</w:t>
      </w:r>
      <w:r w:rsidR="00E57086">
        <w:rPr>
          <w:rFonts w:hint="eastAsia"/>
        </w:rPr>
        <w:t>,</w:t>
      </w:r>
      <w:r>
        <w:rPr>
          <w:rFonts w:hint="eastAsia"/>
        </w:rPr>
        <w:t xml:space="preserve"> 회원탈퇴나</w:t>
      </w:r>
      <w:r>
        <w:t xml:space="preserve"> </w:t>
      </w:r>
      <w:r>
        <w:rPr>
          <w:rFonts w:hint="eastAsia"/>
        </w:rPr>
        <w:t>개인정보수정 같이 기본적인 기능이 없</w:t>
      </w:r>
      <w:r w:rsidR="00E57086">
        <w:rPr>
          <w:rFonts w:hint="eastAsia"/>
        </w:rPr>
        <w:t>다.</w:t>
      </w:r>
      <w:r w:rsidR="00E57086">
        <w:t xml:space="preserve"> </w:t>
      </w:r>
      <w:r w:rsidR="00E57086">
        <w:rPr>
          <w:rFonts w:hint="eastAsia"/>
        </w:rPr>
        <w:t>해당 기능을 추가하면 시스템의 완성도를 높이고 고객의 만족도를 높일 것으로 예상한다.</w:t>
      </w:r>
      <w:r w:rsidR="00E57086">
        <w:t xml:space="preserve"> </w:t>
      </w:r>
      <w:r w:rsidR="00CF7308">
        <w:rPr>
          <w:rFonts w:hint="eastAsia"/>
        </w:rPr>
        <w:t>더욱이 영화 정보 표시이외에 실제로 영화를 시청할 수 있는 서비스를 제공한다면,</w:t>
      </w:r>
      <w:r w:rsidR="00CF7308">
        <w:t xml:space="preserve"> </w:t>
      </w:r>
      <w:r w:rsidR="00CF7308">
        <w:rPr>
          <w:rFonts w:hint="eastAsia"/>
        </w:rPr>
        <w:t xml:space="preserve">상용화된 </w:t>
      </w:r>
      <w:proofErr w:type="spellStart"/>
      <w:r w:rsidR="00CF7308">
        <w:rPr>
          <w:rFonts w:hint="eastAsia"/>
        </w:rPr>
        <w:t>넷플릭스나</w:t>
      </w:r>
      <w:proofErr w:type="spellEnd"/>
      <w:r w:rsidR="00CF7308">
        <w:rPr>
          <w:rFonts w:hint="eastAsia"/>
        </w:rPr>
        <w:t xml:space="preserve"> 디즈니플러스,</w:t>
      </w:r>
      <w:r w:rsidR="00CF7308">
        <w:t xml:space="preserve"> </w:t>
      </w:r>
      <w:r w:rsidR="00CF7308">
        <w:rPr>
          <w:rFonts w:hint="eastAsia"/>
        </w:rPr>
        <w:t xml:space="preserve">웨이브와 같은 플랫폼과 유사한 서비스를 </w:t>
      </w:r>
      <w:r w:rsidR="00567071">
        <w:rPr>
          <w:rFonts w:hint="eastAsia"/>
        </w:rPr>
        <w:t>제작할 수 있을 것으로 생각된다.</w:t>
      </w:r>
      <w:r w:rsidR="00567071">
        <w:t xml:space="preserve"> </w:t>
      </w:r>
    </w:p>
    <w:p w14:paraId="00A10C20" w14:textId="05F2D616" w:rsidR="00364AC5" w:rsidRPr="008363D7" w:rsidRDefault="00B9732E" w:rsidP="00364AC5">
      <w:pPr>
        <w:rPr>
          <w:rFonts w:hint="eastAsia"/>
        </w:rPr>
      </w:pPr>
      <w:r>
        <w:rPr>
          <w:rFonts w:hint="eastAsia"/>
        </w:rPr>
        <w:t>개인화된 추천의 측면에서,</w:t>
      </w:r>
      <w:r>
        <w:t xml:space="preserve"> </w:t>
      </w:r>
      <w:r>
        <w:rPr>
          <w:rFonts w:hint="eastAsia"/>
        </w:rPr>
        <w:t>고객의 평가정보를 바탕으로 관리자가 영화를 추천하도록 설정하였다.</w:t>
      </w:r>
      <w:r>
        <w:t xml:space="preserve"> </w:t>
      </w:r>
      <w:r w:rsidR="00602C60">
        <w:rPr>
          <w:rFonts w:hint="eastAsia"/>
        </w:rPr>
        <w:t>이는 실제로 매우 비효율적인 일로 생각된다</w:t>
      </w:r>
      <w:r w:rsidR="00602C60">
        <w:t xml:space="preserve">, </w:t>
      </w:r>
      <w:r w:rsidR="00602C60">
        <w:rPr>
          <w:rFonts w:hint="eastAsia"/>
        </w:rPr>
        <w:t>유투브의 추천 알고리즘이나,</w:t>
      </w:r>
      <w:r w:rsidR="00602C60">
        <w:t xml:space="preserve"> </w:t>
      </w:r>
      <w:proofErr w:type="spellStart"/>
      <w:r w:rsidR="00602C60">
        <w:rPr>
          <w:rFonts w:hint="eastAsia"/>
        </w:rPr>
        <w:t>넷플릭스의</w:t>
      </w:r>
      <w:proofErr w:type="spellEnd"/>
      <w:r w:rsidR="00602C60">
        <w:rPr>
          <w:rFonts w:hint="eastAsia"/>
        </w:rPr>
        <w:t xml:space="preserve"> 추천 알고리즘처럼 해당 프로세스를 </w:t>
      </w:r>
      <w:r w:rsidR="008363D7">
        <w:rPr>
          <w:rFonts w:hint="eastAsia"/>
        </w:rPr>
        <w:t xml:space="preserve">데이터학습 기반으로 </w:t>
      </w:r>
      <w:proofErr w:type="gramStart"/>
      <w:r w:rsidR="008363D7">
        <w:rPr>
          <w:rFonts w:hint="eastAsia"/>
        </w:rPr>
        <w:t>자동화 한다면</w:t>
      </w:r>
      <w:proofErr w:type="gramEnd"/>
      <w:r w:rsidR="008363D7">
        <w:rPr>
          <w:rFonts w:hint="eastAsia"/>
        </w:rPr>
        <w:t>,</w:t>
      </w:r>
      <w:r w:rsidR="008363D7">
        <w:t xml:space="preserve"> </w:t>
      </w:r>
      <w:r w:rsidR="008363D7">
        <w:rPr>
          <w:rFonts w:hint="eastAsia"/>
        </w:rPr>
        <w:t>적은 인력을 사용해 높은 추천 만족도를 얻을 수 있을 것으로 사료된다.</w:t>
      </w:r>
      <w:r w:rsidR="00790577">
        <w:t xml:space="preserve"> </w:t>
      </w:r>
    </w:p>
    <w:sectPr w:rsidR="00364AC5" w:rsidRPr="008363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F4D0F"/>
    <w:multiLevelType w:val="multilevel"/>
    <w:tmpl w:val="F68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596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6E"/>
    <w:rsid w:val="0000366F"/>
    <w:rsid w:val="0001629B"/>
    <w:rsid w:val="000179F1"/>
    <w:rsid w:val="00042141"/>
    <w:rsid w:val="00064888"/>
    <w:rsid w:val="000965AE"/>
    <w:rsid w:val="000A54E8"/>
    <w:rsid w:val="000C1A41"/>
    <w:rsid w:val="000C45FA"/>
    <w:rsid w:val="000F3859"/>
    <w:rsid w:val="0010120A"/>
    <w:rsid w:val="00101E06"/>
    <w:rsid w:val="00103042"/>
    <w:rsid w:val="0010541B"/>
    <w:rsid w:val="0011589E"/>
    <w:rsid w:val="00121DE5"/>
    <w:rsid w:val="00133369"/>
    <w:rsid w:val="00142891"/>
    <w:rsid w:val="00142A9F"/>
    <w:rsid w:val="001433BC"/>
    <w:rsid w:val="001450ED"/>
    <w:rsid w:val="00153E2C"/>
    <w:rsid w:val="00153F40"/>
    <w:rsid w:val="00160150"/>
    <w:rsid w:val="001775FD"/>
    <w:rsid w:val="00185269"/>
    <w:rsid w:val="00187E7E"/>
    <w:rsid w:val="00197185"/>
    <w:rsid w:val="001A45C5"/>
    <w:rsid w:val="001B1229"/>
    <w:rsid w:val="001B2393"/>
    <w:rsid w:val="001C2032"/>
    <w:rsid w:val="001D1F51"/>
    <w:rsid w:val="001D4938"/>
    <w:rsid w:val="001E4FF6"/>
    <w:rsid w:val="001F0700"/>
    <w:rsid w:val="001F3FCD"/>
    <w:rsid w:val="001F7281"/>
    <w:rsid w:val="002025FA"/>
    <w:rsid w:val="00212A7B"/>
    <w:rsid w:val="00212B32"/>
    <w:rsid w:val="00212C29"/>
    <w:rsid w:val="0021383E"/>
    <w:rsid w:val="00241FDC"/>
    <w:rsid w:val="002605CC"/>
    <w:rsid w:val="0026706B"/>
    <w:rsid w:val="002716C2"/>
    <w:rsid w:val="00272F83"/>
    <w:rsid w:val="00275428"/>
    <w:rsid w:val="00276C7B"/>
    <w:rsid w:val="002812B6"/>
    <w:rsid w:val="002B4303"/>
    <w:rsid w:val="002C3FC6"/>
    <w:rsid w:val="002C5EAF"/>
    <w:rsid w:val="002D3CC5"/>
    <w:rsid w:val="002E38EA"/>
    <w:rsid w:val="002F30CA"/>
    <w:rsid w:val="002F3A72"/>
    <w:rsid w:val="002F5C10"/>
    <w:rsid w:val="00301F0B"/>
    <w:rsid w:val="00303D63"/>
    <w:rsid w:val="00304D38"/>
    <w:rsid w:val="00312212"/>
    <w:rsid w:val="00331266"/>
    <w:rsid w:val="003335E7"/>
    <w:rsid w:val="0033618F"/>
    <w:rsid w:val="003372FF"/>
    <w:rsid w:val="00341FAE"/>
    <w:rsid w:val="00351FBB"/>
    <w:rsid w:val="00362849"/>
    <w:rsid w:val="0036296E"/>
    <w:rsid w:val="00364AC5"/>
    <w:rsid w:val="00365344"/>
    <w:rsid w:val="003673DE"/>
    <w:rsid w:val="00391474"/>
    <w:rsid w:val="00395C7F"/>
    <w:rsid w:val="003A263F"/>
    <w:rsid w:val="003A4414"/>
    <w:rsid w:val="003A76F6"/>
    <w:rsid w:val="003B3D92"/>
    <w:rsid w:val="003B7746"/>
    <w:rsid w:val="003C5417"/>
    <w:rsid w:val="003D21FB"/>
    <w:rsid w:val="003D30F9"/>
    <w:rsid w:val="003D4AD5"/>
    <w:rsid w:val="003E6B1A"/>
    <w:rsid w:val="003F49B5"/>
    <w:rsid w:val="004009A4"/>
    <w:rsid w:val="00403344"/>
    <w:rsid w:val="00404113"/>
    <w:rsid w:val="004058A7"/>
    <w:rsid w:val="00432A30"/>
    <w:rsid w:val="00440739"/>
    <w:rsid w:val="0044299C"/>
    <w:rsid w:val="00445539"/>
    <w:rsid w:val="004503A8"/>
    <w:rsid w:val="004554DA"/>
    <w:rsid w:val="00472D6A"/>
    <w:rsid w:val="004846C4"/>
    <w:rsid w:val="004B5C7B"/>
    <w:rsid w:val="004C1C20"/>
    <w:rsid w:val="004D33CD"/>
    <w:rsid w:val="004E7FA0"/>
    <w:rsid w:val="004F3652"/>
    <w:rsid w:val="004F59B5"/>
    <w:rsid w:val="0050184D"/>
    <w:rsid w:val="00505711"/>
    <w:rsid w:val="00513C6C"/>
    <w:rsid w:val="00543290"/>
    <w:rsid w:val="00554AAF"/>
    <w:rsid w:val="005613B6"/>
    <w:rsid w:val="00567071"/>
    <w:rsid w:val="005717F0"/>
    <w:rsid w:val="00572B91"/>
    <w:rsid w:val="0057433A"/>
    <w:rsid w:val="00593EEF"/>
    <w:rsid w:val="0059567B"/>
    <w:rsid w:val="005A771C"/>
    <w:rsid w:val="005B2BDA"/>
    <w:rsid w:val="005B6A7A"/>
    <w:rsid w:val="005E2FA6"/>
    <w:rsid w:val="005E3356"/>
    <w:rsid w:val="005E5015"/>
    <w:rsid w:val="005F09CC"/>
    <w:rsid w:val="005F3247"/>
    <w:rsid w:val="005F626F"/>
    <w:rsid w:val="006003DE"/>
    <w:rsid w:val="00601FDD"/>
    <w:rsid w:val="00602C60"/>
    <w:rsid w:val="006055FB"/>
    <w:rsid w:val="006075E9"/>
    <w:rsid w:val="00610F93"/>
    <w:rsid w:val="0062481B"/>
    <w:rsid w:val="00642F00"/>
    <w:rsid w:val="00647831"/>
    <w:rsid w:val="00661B30"/>
    <w:rsid w:val="00661DBD"/>
    <w:rsid w:val="00685253"/>
    <w:rsid w:val="00695CD7"/>
    <w:rsid w:val="006A0CE0"/>
    <w:rsid w:val="006B11E0"/>
    <w:rsid w:val="006B1775"/>
    <w:rsid w:val="006B48FF"/>
    <w:rsid w:val="006B713B"/>
    <w:rsid w:val="006D19B5"/>
    <w:rsid w:val="006D3010"/>
    <w:rsid w:val="006D6BEB"/>
    <w:rsid w:val="006E7E93"/>
    <w:rsid w:val="006F5E78"/>
    <w:rsid w:val="00715DAD"/>
    <w:rsid w:val="0072183B"/>
    <w:rsid w:val="0073230E"/>
    <w:rsid w:val="00737A6F"/>
    <w:rsid w:val="00741D9D"/>
    <w:rsid w:val="007565AF"/>
    <w:rsid w:val="00790577"/>
    <w:rsid w:val="0079774F"/>
    <w:rsid w:val="007A19EA"/>
    <w:rsid w:val="007A32BA"/>
    <w:rsid w:val="007B51FC"/>
    <w:rsid w:val="007B6624"/>
    <w:rsid w:val="007D2A51"/>
    <w:rsid w:val="007D503A"/>
    <w:rsid w:val="007D596D"/>
    <w:rsid w:val="007E53DF"/>
    <w:rsid w:val="007F3A27"/>
    <w:rsid w:val="0080478C"/>
    <w:rsid w:val="008146D3"/>
    <w:rsid w:val="00817006"/>
    <w:rsid w:val="00825650"/>
    <w:rsid w:val="008335AC"/>
    <w:rsid w:val="008343EE"/>
    <w:rsid w:val="008363D7"/>
    <w:rsid w:val="008408D9"/>
    <w:rsid w:val="008409BD"/>
    <w:rsid w:val="00842A9A"/>
    <w:rsid w:val="008636AD"/>
    <w:rsid w:val="00863BDE"/>
    <w:rsid w:val="00881AE2"/>
    <w:rsid w:val="0088347D"/>
    <w:rsid w:val="00886C50"/>
    <w:rsid w:val="00895833"/>
    <w:rsid w:val="008A33DD"/>
    <w:rsid w:val="008C0CA5"/>
    <w:rsid w:val="008C24DA"/>
    <w:rsid w:val="008C5960"/>
    <w:rsid w:val="008D1832"/>
    <w:rsid w:val="008D1C34"/>
    <w:rsid w:val="008D1F9C"/>
    <w:rsid w:val="008D570E"/>
    <w:rsid w:val="008D6C36"/>
    <w:rsid w:val="00904907"/>
    <w:rsid w:val="009112EE"/>
    <w:rsid w:val="00911798"/>
    <w:rsid w:val="009122E2"/>
    <w:rsid w:val="009152B8"/>
    <w:rsid w:val="00921B15"/>
    <w:rsid w:val="00926CE6"/>
    <w:rsid w:val="0092721A"/>
    <w:rsid w:val="00933271"/>
    <w:rsid w:val="00933B42"/>
    <w:rsid w:val="0093759E"/>
    <w:rsid w:val="00941C6E"/>
    <w:rsid w:val="00945E39"/>
    <w:rsid w:val="009643C5"/>
    <w:rsid w:val="009665D6"/>
    <w:rsid w:val="009A021E"/>
    <w:rsid w:val="009B0538"/>
    <w:rsid w:val="009C0566"/>
    <w:rsid w:val="009C6DB6"/>
    <w:rsid w:val="009C6E83"/>
    <w:rsid w:val="009D02C1"/>
    <w:rsid w:val="009D0F9A"/>
    <w:rsid w:val="009E075B"/>
    <w:rsid w:val="009E7864"/>
    <w:rsid w:val="009F7F5E"/>
    <w:rsid w:val="00A01FD1"/>
    <w:rsid w:val="00A109C2"/>
    <w:rsid w:val="00A16F94"/>
    <w:rsid w:val="00A31838"/>
    <w:rsid w:val="00A3635B"/>
    <w:rsid w:val="00A43D76"/>
    <w:rsid w:val="00A44C21"/>
    <w:rsid w:val="00A54A78"/>
    <w:rsid w:val="00A603D0"/>
    <w:rsid w:val="00A91867"/>
    <w:rsid w:val="00A93667"/>
    <w:rsid w:val="00A967A0"/>
    <w:rsid w:val="00AA4BE8"/>
    <w:rsid w:val="00AA731A"/>
    <w:rsid w:val="00AB2248"/>
    <w:rsid w:val="00AB73C9"/>
    <w:rsid w:val="00AB7A04"/>
    <w:rsid w:val="00AC0BCF"/>
    <w:rsid w:val="00AC6ED5"/>
    <w:rsid w:val="00AD77B6"/>
    <w:rsid w:val="00AE63D3"/>
    <w:rsid w:val="00AE6BF2"/>
    <w:rsid w:val="00B117E1"/>
    <w:rsid w:val="00B179D0"/>
    <w:rsid w:val="00B22D25"/>
    <w:rsid w:val="00B342F5"/>
    <w:rsid w:val="00B3596B"/>
    <w:rsid w:val="00B64A7D"/>
    <w:rsid w:val="00B64A89"/>
    <w:rsid w:val="00B72008"/>
    <w:rsid w:val="00B72B82"/>
    <w:rsid w:val="00B956F2"/>
    <w:rsid w:val="00B9732E"/>
    <w:rsid w:val="00BB4A93"/>
    <w:rsid w:val="00BB616A"/>
    <w:rsid w:val="00BC3365"/>
    <w:rsid w:val="00BC7B61"/>
    <w:rsid w:val="00BE5909"/>
    <w:rsid w:val="00BE66A7"/>
    <w:rsid w:val="00C049CA"/>
    <w:rsid w:val="00C07D33"/>
    <w:rsid w:val="00C12508"/>
    <w:rsid w:val="00C21430"/>
    <w:rsid w:val="00C254F3"/>
    <w:rsid w:val="00C27E2B"/>
    <w:rsid w:val="00C304C5"/>
    <w:rsid w:val="00C30736"/>
    <w:rsid w:val="00C40946"/>
    <w:rsid w:val="00C40ADD"/>
    <w:rsid w:val="00C576E3"/>
    <w:rsid w:val="00C60F80"/>
    <w:rsid w:val="00C613E4"/>
    <w:rsid w:val="00C674B2"/>
    <w:rsid w:val="00C72EF3"/>
    <w:rsid w:val="00C84BB6"/>
    <w:rsid w:val="00C85FEA"/>
    <w:rsid w:val="00C8625F"/>
    <w:rsid w:val="00C9111C"/>
    <w:rsid w:val="00C91DF8"/>
    <w:rsid w:val="00CA0553"/>
    <w:rsid w:val="00CA682F"/>
    <w:rsid w:val="00CA72D2"/>
    <w:rsid w:val="00CB1A81"/>
    <w:rsid w:val="00CB215A"/>
    <w:rsid w:val="00CB44D0"/>
    <w:rsid w:val="00CC0467"/>
    <w:rsid w:val="00CC3143"/>
    <w:rsid w:val="00CC668D"/>
    <w:rsid w:val="00CD0444"/>
    <w:rsid w:val="00CD32CF"/>
    <w:rsid w:val="00CE0104"/>
    <w:rsid w:val="00CE308B"/>
    <w:rsid w:val="00CF6250"/>
    <w:rsid w:val="00CF69BB"/>
    <w:rsid w:val="00CF7308"/>
    <w:rsid w:val="00D0346E"/>
    <w:rsid w:val="00D219B6"/>
    <w:rsid w:val="00D23F34"/>
    <w:rsid w:val="00D41F91"/>
    <w:rsid w:val="00D52444"/>
    <w:rsid w:val="00D626E1"/>
    <w:rsid w:val="00D63ED4"/>
    <w:rsid w:val="00D747FE"/>
    <w:rsid w:val="00D80E0E"/>
    <w:rsid w:val="00D825D3"/>
    <w:rsid w:val="00D94C79"/>
    <w:rsid w:val="00D95C6C"/>
    <w:rsid w:val="00D96241"/>
    <w:rsid w:val="00DA3A70"/>
    <w:rsid w:val="00DA5C22"/>
    <w:rsid w:val="00DA6524"/>
    <w:rsid w:val="00DA67AE"/>
    <w:rsid w:val="00DB3FF7"/>
    <w:rsid w:val="00DD1594"/>
    <w:rsid w:val="00DD3970"/>
    <w:rsid w:val="00DE600E"/>
    <w:rsid w:val="00E13F21"/>
    <w:rsid w:val="00E25B67"/>
    <w:rsid w:val="00E456A1"/>
    <w:rsid w:val="00E45D8B"/>
    <w:rsid w:val="00E52AF0"/>
    <w:rsid w:val="00E57086"/>
    <w:rsid w:val="00E60BCF"/>
    <w:rsid w:val="00E67A30"/>
    <w:rsid w:val="00E84352"/>
    <w:rsid w:val="00E91489"/>
    <w:rsid w:val="00E934C2"/>
    <w:rsid w:val="00EB017A"/>
    <w:rsid w:val="00EB0306"/>
    <w:rsid w:val="00EB0AF0"/>
    <w:rsid w:val="00ED296E"/>
    <w:rsid w:val="00EE4501"/>
    <w:rsid w:val="00EE7617"/>
    <w:rsid w:val="00EF0069"/>
    <w:rsid w:val="00EF0E0F"/>
    <w:rsid w:val="00F15C3C"/>
    <w:rsid w:val="00F371AA"/>
    <w:rsid w:val="00F41217"/>
    <w:rsid w:val="00F415E2"/>
    <w:rsid w:val="00F4309A"/>
    <w:rsid w:val="00F4606B"/>
    <w:rsid w:val="00F54065"/>
    <w:rsid w:val="00F80B24"/>
    <w:rsid w:val="00F816F2"/>
    <w:rsid w:val="00F9201F"/>
    <w:rsid w:val="00F926F4"/>
    <w:rsid w:val="00FA460A"/>
    <w:rsid w:val="00FA7F1B"/>
    <w:rsid w:val="00FB2E52"/>
    <w:rsid w:val="00FB46E9"/>
    <w:rsid w:val="00FB772C"/>
    <w:rsid w:val="00FC08C8"/>
    <w:rsid w:val="00FD4DD6"/>
    <w:rsid w:val="00FE1848"/>
    <w:rsid w:val="00FE5368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27B9"/>
  <w15:chartTrackingRefBased/>
  <w15:docId w15:val="{5D76F152-2CAE-464D-8037-DA2E77F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41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30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030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30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030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0304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030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D83F-5BC7-4E5C-888A-8EB94C1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4</Pages>
  <Words>2076</Words>
  <Characters>11839</Characters>
  <Application>Microsoft Office Word</Application>
  <DocSecurity>0</DocSecurity>
  <Lines>98</Lines>
  <Paragraphs>27</Paragraphs>
  <ScaleCrop>false</ScaleCrop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영</dc:creator>
  <cp:keywords/>
  <dc:description/>
  <cp:lastModifiedBy>박수영</cp:lastModifiedBy>
  <cp:revision>353</cp:revision>
  <dcterms:created xsi:type="dcterms:W3CDTF">2023-05-26T14:08:00Z</dcterms:created>
  <dcterms:modified xsi:type="dcterms:W3CDTF">2023-05-28T20:11:00Z</dcterms:modified>
</cp:coreProperties>
</file>